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BB9" w:rsidRPr="008A3133" w:rsidRDefault="00601BB9" w:rsidP="00601BB9">
      <w:pPr>
        <w:pStyle w:val="BodyText"/>
        <w:spacing w:line="240" w:lineRule="auto"/>
        <w:rPr>
          <w:rFonts w:cs="SutonnyMJ"/>
          <w:sz w:val="28"/>
          <w:szCs w:val="28"/>
          <w:lang w:val="nb-NO"/>
        </w:rPr>
      </w:pPr>
      <w:r w:rsidRPr="008A3133">
        <w:rPr>
          <w:rFonts w:cs="SutonnyMJ"/>
          <w:sz w:val="28"/>
          <w:szCs w:val="28"/>
          <w:lang w:val="nb-NO"/>
        </w:rPr>
        <w:t>Z_¨weeiYx                                                                                     b¤^i :</w:t>
      </w:r>
      <w:r>
        <w:rPr>
          <w:rFonts w:cs="SutonnyMJ"/>
          <w:sz w:val="28"/>
          <w:szCs w:val="28"/>
          <w:lang w:val="nb-NO"/>
        </w:rPr>
        <w:t xml:space="preserve">  1578</w:t>
      </w:r>
    </w:p>
    <w:p w:rsidR="00601BB9" w:rsidRPr="008A3133" w:rsidRDefault="00601BB9" w:rsidP="00601BB9">
      <w:pPr>
        <w:pStyle w:val="BodyText"/>
        <w:spacing w:line="240" w:lineRule="auto"/>
        <w:rPr>
          <w:rFonts w:cs="SutonnyMJ"/>
          <w:sz w:val="28"/>
          <w:szCs w:val="28"/>
          <w:lang w:val="nb-NO"/>
        </w:rPr>
      </w:pPr>
    </w:p>
    <w:p w:rsidR="00601BB9" w:rsidRPr="000A60F2" w:rsidRDefault="00601BB9" w:rsidP="00601BB9">
      <w:pPr>
        <w:spacing w:after="0" w:line="240" w:lineRule="auto"/>
        <w:jc w:val="center"/>
        <w:rPr>
          <w:rFonts w:ascii="SutonnyMJ" w:hAnsi="SutonnyMJ" w:cs="SutonnyMJ"/>
          <w:b/>
          <w:sz w:val="28"/>
          <w:szCs w:val="28"/>
          <w:lang w:val="nb-NO"/>
        </w:rPr>
      </w:pPr>
      <w:r w:rsidRPr="000A60F2">
        <w:rPr>
          <w:rFonts w:ascii="SutonnyMJ" w:hAnsi="SutonnyMJ" w:cs="SutonnyMJ"/>
          <w:b/>
          <w:sz w:val="28"/>
          <w:szCs w:val="28"/>
          <w:lang w:val="nb-NO"/>
        </w:rPr>
        <w:t>cigvYy kw³ Kwgk‡b W. Gg G Iqv‡R` wgqvi 9g g…Zy</w:t>
      </w:r>
      <w:r>
        <w:rPr>
          <w:rFonts w:ascii="SutonnyMJ" w:hAnsi="SutonnyMJ" w:cs="SutonnyMJ"/>
          <w:b/>
          <w:sz w:val="28"/>
          <w:szCs w:val="28"/>
          <w:lang w:val="nb-NO"/>
        </w:rPr>
        <w:t>¨</w:t>
      </w:r>
      <w:r w:rsidRPr="000A60F2">
        <w:rPr>
          <w:rFonts w:ascii="SutonnyMJ" w:hAnsi="SutonnyMJ" w:cs="SutonnyMJ"/>
          <w:b/>
          <w:sz w:val="28"/>
          <w:szCs w:val="28"/>
          <w:lang w:val="nb-NO"/>
        </w:rPr>
        <w:t>evwl©Kx cvwjZ</w:t>
      </w:r>
    </w:p>
    <w:p w:rsidR="00601BB9" w:rsidRPr="008A3133" w:rsidRDefault="00601BB9" w:rsidP="00601BB9">
      <w:pPr>
        <w:pStyle w:val="PlainText"/>
        <w:jc w:val="center"/>
        <w:rPr>
          <w:rFonts w:ascii="SutonnyMJ" w:hAnsi="SutonnyMJ" w:cs="SutonnyMJ"/>
          <w:sz w:val="28"/>
          <w:szCs w:val="28"/>
        </w:rPr>
      </w:pPr>
    </w:p>
    <w:p w:rsidR="00601BB9" w:rsidRPr="008A3133" w:rsidRDefault="00601BB9" w:rsidP="00601BB9">
      <w:pPr>
        <w:spacing w:after="0" w:line="240" w:lineRule="auto"/>
        <w:rPr>
          <w:rFonts w:ascii="SutonnyMJ" w:hAnsi="SutonnyMJ" w:cs="SutonnyMJ"/>
          <w:b/>
          <w:sz w:val="28"/>
          <w:szCs w:val="28"/>
          <w:lang w:bidi="bn-IN"/>
        </w:rPr>
      </w:pPr>
      <w:r w:rsidRPr="008A3133">
        <w:rPr>
          <w:rFonts w:ascii="SutonnyMJ" w:hAnsi="SutonnyMJ" w:cs="Nikosh"/>
          <w:b/>
          <w:sz w:val="28"/>
          <w:szCs w:val="28"/>
          <w:cs/>
          <w:lang w:bidi="bn-IN"/>
        </w:rPr>
        <w:t>ঢাকা</w:t>
      </w:r>
      <w:r w:rsidRPr="008A3133">
        <w:rPr>
          <w:rFonts w:ascii="SutonnyMJ" w:hAnsi="SutonnyMJ" w:cs="SutonnyMJ"/>
          <w:b/>
          <w:sz w:val="28"/>
          <w:szCs w:val="28"/>
          <w:cs/>
          <w:lang w:bidi="bn-IN"/>
        </w:rPr>
        <w:t xml:space="preserve">, 10 ‰R¨ô (24 </w:t>
      </w:r>
      <w:r w:rsidRPr="008A3133">
        <w:rPr>
          <w:rFonts w:ascii="SutonnyMJ" w:hAnsi="SutonnyMJ" w:cs="Nikosh"/>
          <w:b/>
          <w:sz w:val="28"/>
          <w:szCs w:val="28"/>
          <w:cs/>
          <w:lang w:bidi="bn-IN"/>
        </w:rPr>
        <w:t>মে</w:t>
      </w:r>
      <w:r w:rsidRPr="008A3133">
        <w:rPr>
          <w:rFonts w:ascii="SutonnyMJ" w:hAnsi="SutonnyMJ" w:cs="SutonnyMJ"/>
          <w:b/>
          <w:sz w:val="28"/>
          <w:szCs w:val="28"/>
          <w:cs/>
          <w:lang w:bidi="bn-IN"/>
        </w:rPr>
        <w:t xml:space="preserve">) : </w:t>
      </w:r>
    </w:p>
    <w:p w:rsidR="00601BB9" w:rsidRPr="0020459F" w:rsidRDefault="00601BB9" w:rsidP="00601BB9">
      <w:pPr>
        <w:spacing w:after="0" w:line="240" w:lineRule="auto"/>
        <w:rPr>
          <w:rFonts w:ascii="SutonnyMJ" w:hAnsi="SutonnyMJ" w:cs="SutonnyMJ"/>
          <w:sz w:val="28"/>
          <w:szCs w:val="28"/>
          <w:lang w:val="nb-NO"/>
        </w:rPr>
      </w:pPr>
    </w:p>
    <w:p w:rsidR="00601BB9" w:rsidRDefault="00601BB9" w:rsidP="00601BB9">
      <w:pPr>
        <w:spacing w:after="0" w:line="240" w:lineRule="auto"/>
        <w:ind w:firstLine="720"/>
        <w:jc w:val="both"/>
        <w:rPr>
          <w:rFonts w:ascii="SutonnyMJ" w:hAnsi="SutonnyMJ" w:cs="SutonnyMJ"/>
          <w:sz w:val="28"/>
          <w:szCs w:val="28"/>
          <w:lang w:val="nb-NO"/>
        </w:rPr>
      </w:pPr>
      <w:r w:rsidRPr="0020459F">
        <w:rPr>
          <w:rFonts w:ascii="SutonnyMJ" w:hAnsi="SutonnyMJ" w:cs="SutonnyMJ"/>
          <w:sz w:val="28"/>
          <w:szCs w:val="28"/>
          <w:lang w:val="nb-NO"/>
        </w:rPr>
        <w:t>Av</w:t>
      </w:r>
      <w:r>
        <w:rPr>
          <w:rFonts w:ascii="SutonnyMJ" w:hAnsi="SutonnyMJ" w:cs="SutonnyMJ"/>
          <w:sz w:val="28"/>
          <w:szCs w:val="28"/>
          <w:lang w:val="nb-NO"/>
        </w:rPr>
        <w:t>šÍ</w:t>
      </w:r>
      <w:r w:rsidRPr="0020459F">
        <w:rPr>
          <w:rFonts w:ascii="SutonnyMJ" w:hAnsi="SutonnyMJ" w:cs="SutonnyMJ"/>
          <w:sz w:val="28"/>
          <w:szCs w:val="28"/>
          <w:lang w:val="nb-NO"/>
        </w:rPr>
        <w:t>R©vwZK L¨vwZ</w:t>
      </w:r>
      <w:r>
        <w:rPr>
          <w:rFonts w:ascii="SutonnyMJ" w:hAnsi="SutonnyMJ" w:cs="SutonnyMJ"/>
          <w:sz w:val="28"/>
          <w:szCs w:val="28"/>
          <w:lang w:val="nb-NO"/>
        </w:rPr>
        <w:t xml:space="preserve"> </w:t>
      </w:r>
      <w:r w:rsidRPr="0020459F">
        <w:rPr>
          <w:rFonts w:ascii="SutonnyMJ" w:hAnsi="SutonnyMJ" w:cs="SutonnyMJ"/>
          <w:sz w:val="28"/>
          <w:szCs w:val="28"/>
          <w:lang w:val="nb-NO"/>
        </w:rPr>
        <w:t xml:space="preserve">m¤úbœ wewkó cigvYy weÁvbx  Ges evsjv‡`k cigvYy kw³ Kwgk‡bi </w:t>
      </w:r>
      <w:r>
        <w:rPr>
          <w:rFonts w:ascii="SutonnyMJ" w:hAnsi="SutonnyMJ" w:cs="SutonnyMJ"/>
          <w:sz w:val="28"/>
          <w:szCs w:val="28"/>
          <w:lang w:val="nb-NO"/>
        </w:rPr>
        <w:t>cÖ</w:t>
      </w:r>
      <w:r w:rsidRPr="0020459F">
        <w:rPr>
          <w:rFonts w:ascii="SutonnyMJ" w:hAnsi="SutonnyMJ" w:cs="SutonnyMJ"/>
          <w:sz w:val="28"/>
          <w:szCs w:val="28"/>
          <w:lang w:val="nb-NO"/>
        </w:rPr>
        <w:t>v³b †Pq</w:t>
      </w:r>
      <w:r>
        <w:rPr>
          <w:rFonts w:ascii="SutonnyMJ" w:hAnsi="SutonnyMJ" w:cs="SutonnyMJ"/>
          <w:sz w:val="28"/>
          <w:szCs w:val="28"/>
          <w:lang w:val="nb-NO"/>
        </w:rPr>
        <w:t>vig¨vb W. Gg G Iqv‡R` wgqvi 9g g…Zz¨</w:t>
      </w:r>
      <w:r w:rsidRPr="0020459F">
        <w:rPr>
          <w:rFonts w:ascii="SutonnyMJ" w:hAnsi="SutonnyMJ" w:cs="SutonnyMJ"/>
          <w:sz w:val="28"/>
          <w:szCs w:val="28"/>
          <w:lang w:val="nb-NO"/>
        </w:rPr>
        <w:t xml:space="preserve">evwl©Kx Dcj‡¶ AvR evsjv‡`k cigvYy kw³ Kwgk‡bi </w:t>
      </w:r>
      <w:r>
        <w:rPr>
          <w:rFonts w:ascii="SutonnyMJ" w:hAnsi="SutonnyMJ" w:cs="SutonnyMJ"/>
          <w:sz w:val="28"/>
          <w:szCs w:val="28"/>
          <w:lang w:val="nb-NO"/>
        </w:rPr>
        <w:t>cÖ</w:t>
      </w:r>
      <w:r w:rsidRPr="0020459F">
        <w:rPr>
          <w:rFonts w:ascii="SutonnyMJ" w:hAnsi="SutonnyMJ" w:cs="SutonnyMJ"/>
          <w:sz w:val="28"/>
          <w:szCs w:val="28"/>
          <w:lang w:val="nb-NO"/>
        </w:rPr>
        <w:t xml:space="preserve">avb Kvh©vj‡qi W. Av‡bvqvi †nv‡mb wgjbvqZ‡b Av‡jvPbvmfv I †`vqv gvnwdj AbywôZ nq| G‡Z </w:t>
      </w:r>
      <w:r>
        <w:rPr>
          <w:rFonts w:ascii="SutonnyMJ" w:hAnsi="SutonnyMJ" w:cs="SutonnyMJ"/>
          <w:sz w:val="28"/>
          <w:szCs w:val="28"/>
          <w:lang w:val="nb-NO"/>
        </w:rPr>
        <w:t>cÖ</w:t>
      </w:r>
      <w:r w:rsidRPr="0020459F">
        <w:rPr>
          <w:rFonts w:ascii="SutonnyMJ" w:hAnsi="SutonnyMJ" w:cs="SutonnyMJ"/>
          <w:sz w:val="28"/>
          <w:szCs w:val="28"/>
          <w:lang w:val="nb-NO"/>
        </w:rPr>
        <w:t xml:space="preserve">avb AwZw_ wn‡m‡e Dcw¯’Z wQ‡jb weÁvb I </w:t>
      </w:r>
      <w:r>
        <w:rPr>
          <w:rFonts w:ascii="SutonnyMJ" w:hAnsi="SutonnyMJ" w:cs="SutonnyMJ"/>
          <w:sz w:val="28"/>
          <w:szCs w:val="28"/>
          <w:lang w:val="nb-NO"/>
        </w:rPr>
        <w:t>cÖ</w:t>
      </w:r>
      <w:r w:rsidRPr="0020459F">
        <w:rPr>
          <w:rFonts w:ascii="SutonnyMJ" w:hAnsi="SutonnyMJ" w:cs="SutonnyMJ"/>
          <w:sz w:val="28"/>
          <w:szCs w:val="28"/>
          <w:lang w:val="nb-NO"/>
        </w:rPr>
        <w:t xml:space="preserve">hyw³ gš¿x ¯’cwZ Bqv‡dm Imgvb| </w:t>
      </w:r>
    </w:p>
    <w:p w:rsidR="00601BB9" w:rsidRDefault="00601BB9" w:rsidP="00601BB9">
      <w:pPr>
        <w:spacing w:after="0" w:line="240" w:lineRule="auto"/>
        <w:ind w:firstLine="720"/>
        <w:jc w:val="both"/>
        <w:rPr>
          <w:rFonts w:ascii="SutonnyMJ" w:hAnsi="SutonnyMJ" w:cs="SutonnyMJ"/>
          <w:sz w:val="28"/>
          <w:szCs w:val="28"/>
          <w:lang w:val="nb-NO"/>
        </w:rPr>
      </w:pPr>
    </w:p>
    <w:p w:rsidR="00601BB9" w:rsidRPr="0020459F" w:rsidRDefault="00601BB9" w:rsidP="00601BB9">
      <w:pPr>
        <w:spacing w:after="0" w:line="240" w:lineRule="auto"/>
        <w:ind w:firstLine="720"/>
        <w:jc w:val="both"/>
        <w:rPr>
          <w:rFonts w:ascii="SutonnyMJ" w:hAnsi="SutonnyMJ" w:cs="SutonnyMJ"/>
          <w:sz w:val="28"/>
          <w:szCs w:val="28"/>
          <w:lang w:val="nb-NO"/>
        </w:rPr>
      </w:pPr>
      <w:r w:rsidRPr="0020459F">
        <w:rPr>
          <w:rFonts w:ascii="SutonnyMJ" w:hAnsi="SutonnyMJ" w:cs="SutonnyMJ"/>
          <w:sz w:val="28"/>
          <w:szCs w:val="28"/>
          <w:lang w:val="nb-NO"/>
        </w:rPr>
        <w:t>gš¿x e‡jb, W. Gg G Iqv‡R` wgqv wQ‡jb GKRb GKwbô †`k‡</w:t>
      </w:r>
      <w:r>
        <w:rPr>
          <w:rFonts w:ascii="SutonnyMJ" w:hAnsi="SutonnyMJ" w:cs="SutonnyMJ"/>
          <w:sz w:val="28"/>
          <w:szCs w:val="28"/>
          <w:lang w:val="nb-NO"/>
        </w:rPr>
        <w:t>cÖ</w:t>
      </w:r>
      <w:r w:rsidRPr="0020459F">
        <w:rPr>
          <w:rFonts w:ascii="SutonnyMJ" w:hAnsi="SutonnyMJ" w:cs="SutonnyMJ"/>
          <w:sz w:val="28"/>
          <w:szCs w:val="28"/>
          <w:lang w:val="nb-NO"/>
        </w:rPr>
        <w:t>wgK I Av</w:t>
      </w:r>
      <w:r>
        <w:rPr>
          <w:rFonts w:ascii="SutonnyMJ" w:hAnsi="SutonnyMJ" w:cs="SutonnyMJ"/>
          <w:sz w:val="28"/>
          <w:szCs w:val="28"/>
          <w:lang w:val="nb-NO"/>
        </w:rPr>
        <w:t>šÍ</w:t>
      </w:r>
      <w:r w:rsidRPr="0020459F">
        <w:rPr>
          <w:rFonts w:ascii="SutonnyMJ" w:hAnsi="SutonnyMJ" w:cs="SutonnyMJ"/>
          <w:sz w:val="28"/>
          <w:szCs w:val="28"/>
          <w:lang w:val="nb-NO"/>
        </w:rPr>
        <w:t>R©vwZK L¨vwZ m¤úbœ cigvYy weÁvbx| weÁv‡bi Dbœqb Qvov †`‡ki mvgvwRK I A_©‰bwZK Dbœqb m¤¢e bq-</w:t>
      </w:r>
      <w:r>
        <w:rPr>
          <w:rFonts w:ascii="SutonnyMJ" w:hAnsi="SutonnyMJ" w:cs="SutonnyMJ"/>
          <w:sz w:val="28"/>
          <w:szCs w:val="28"/>
          <w:lang w:val="nb-NO"/>
        </w:rPr>
        <w:t xml:space="preserve"> </w:t>
      </w:r>
      <w:r w:rsidRPr="0020459F">
        <w:rPr>
          <w:rFonts w:ascii="SutonnyMJ" w:hAnsi="SutonnyMJ" w:cs="SutonnyMJ"/>
          <w:sz w:val="28"/>
          <w:szCs w:val="28"/>
          <w:lang w:val="nb-NO"/>
        </w:rPr>
        <w:t>G wek¦vm wb‡q W. Iqv‡R` wgqv weÁvb Dbœq‡bi Rb¨ AvRxeb †Póv Pvwj‡q †M‡Qb| Zu</w:t>
      </w:r>
      <w:r>
        <w:rPr>
          <w:rFonts w:ascii="SutonnyMJ" w:hAnsi="SutonnyMJ" w:cs="SutonnyMJ"/>
          <w:sz w:val="28"/>
          <w:szCs w:val="28"/>
          <w:lang w:val="nb-NO"/>
        </w:rPr>
        <w:t>v</w:t>
      </w:r>
      <w:r w:rsidRPr="0020459F">
        <w:rPr>
          <w:rFonts w:ascii="SutonnyMJ" w:hAnsi="SutonnyMJ" w:cs="SutonnyMJ"/>
          <w:sz w:val="28"/>
          <w:szCs w:val="28"/>
          <w:lang w:val="nb-NO"/>
        </w:rPr>
        <w:t>i †gav, gbb I m…RbkxjZv w`‡q RbM‡Yi Kj¨v‡</w:t>
      </w:r>
      <w:r>
        <w:rPr>
          <w:rFonts w:ascii="SutonnyMJ" w:hAnsi="SutonnyMJ" w:cs="SutonnyMJ"/>
          <w:sz w:val="28"/>
          <w:szCs w:val="28"/>
          <w:lang w:val="nb-NO"/>
        </w:rPr>
        <w:t>Y wZwb KvR K‡i †M‡Qb| Zvui AK¬všÍ</w:t>
      </w:r>
      <w:r w:rsidRPr="0020459F">
        <w:rPr>
          <w:rFonts w:ascii="SutonnyMJ" w:hAnsi="SutonnyMJ" w:cs="SutonnyMJ"/>
          <w:sz w:val="28"/>
          <w:szCs w:val="28"/>
          <w:lang w:val="nb-NO"/>
        </w:rPr>
        <w:t xml:space="preserve"> </w:t>
      </w:r>
      <w:r>
        <w:rPr>
          <w:rFonts w:ascii="SutonnyMJ" w:hAnsi="SutonnyMJ" w:cs="SutonnyMJ"/>
          <w:sz w:val="28"/>
          <w:szCs w:val="28"/>
          <w:lang w:val="nb-NO"/>
        </w:rPr>
        <w:t>cÖ</w:t>
      </w:r>
      <w:r w:rsidRPr="0020459F">
        <w:rPr>
          <w:rFonts w:ascii="SutonnyMJ" w:hAnsi="SutonnyMJ" w:cs="SutonnyMJ"/>
          <w:sz w:val="28"/>
          <w:szCs w:val="28"/>
          <w:lang w:val="nb-NO"/>
        </w:rPr>
        <w:t xml:space="preserve">‡Póvi d‡jB AvR evsjv‡`k cigvYy kw³ Kwgk‡b weÁv‡bi wewfbœ kvLvq e¨vcK Dbœqb I M‡elYvi Øvi </w:t>
      </w:r>
      <w:r>
        <w:rPr>
          <w:rFonts w:ascii="SutonnyMJ" w:hAnsi="SutonnyMJ" w:cs="SutonnyMJ"/>
          <w:sz w:val="28"/>
          <w:szCs w:val="28"/>
          <w:lang w:val="nb-NO"/>
        </w:rPr>
        <w:t>cÖ</w:t>
      </w:r>
      <w:r w:rsidRPr="0020459F">
        <w:rPr>
          <w:rFonts w:ascii="SutonnyMJ" w:hAnsi="SutonnyMJ" w:cs="SutonnyMJ"/>
          <w:sz w:val="28"/>
          <w:szCs w:val="28"/>
          <w:lang w:val="nb-NO"/>
        </w:rPr>
        <w:t>mvwiZ n‡q‡Q|</w:t>
      </w:r>
    </w:p>
    <w:p w:rsidR="00601BB9" w:rsidRPr="0020459F" w:rsidRDefault="00601BB9" w:rsidP="00601BB9">
      <w:pPr>
        <w:spacing w:after="0" w:line="240" w:lineRule="auto"/>
        <w:rPr>
          <w:rFonts w:ascii="SutonnyMJ" w:hAnsi="SutonnyMJ" w:cs="SutonnyMJ"/>
          <w:sz w:val="28"/>
          <w:szCs w:val="28"/>
          <w:lang w:val="nb-NO"/>
        </w:rPr>
      </w:pPr>
    </w:p>
    <w:p w:rsidR="00601BB9" w:rsidRDefault="00601BB9" w:rsidP="00601BB9">
      <w:pPr>
        <w:spacing w:after="0" w:line="240" w:lineRule="auto"/>
        <w:ind w:firstLine="720"/>
        <w:jc w:val="both"/>
        <w:rPr>
          <w:rFonts w:ascii="SutonnyMJ" w:hAnsi="SutonnyMJ" w:cs="SutonnyMJ"/>
          <w:sz w:val="28"/>
          <w:szCs w:val="28"/>
          <w:lang w:val="nb-NO"/>
        </w:rPr>
      </w:pPr>
      <w:r w:rsidRPr="0020459F">
        <w:rPr>
          <w:rFonts w:ascii="SutonnyMJ" w:hAnsi="SutonnyMJ" w:cs="SutonnyMJ"/>
          <w:sz w:val="28"/>
          <w:szCs w:val="28"/>
          <w:lang w:val="nb-NO"/>
        </w:rPr>
        <w:t>evsjv‡`k cigvYy k</w:t>
      </w:r>
      <w:r>
        <w:rPr>
          <w:rFonts w:ascii="SutonnyMJ" w:hAnsi="SutonnyMJ" w:cs="SutonnyMJ"/>
          <w:sz w:val="28"/>
          <w:szCs w:val="28"/>
          <w:lang w:val="nb-NO"/>
        </w:rPr>
        <w:t>w³ Kwgk‡bi †Pqvig¨vb gvneyeyj n‡Ki mfvcwZ‡Z¡ Abyôv‡b Av‡iv</w:t>
      </w:r>
      <w:r w:rsidRPr="0020459F">
        <w:rPr>
          <w:rFonts w:ascii="SutonnyMJ" w:hAnsi="SutonnyMJ" w:cs="SutonnyMJ"/>
          <w:sz w:val="28"/>
          <w:szCs w:val="28"/>
          <w:lang w:val="nb-NO"/>
        </w:rPr>
        <w:t xml:space="preserve"> e³e¨ iv‡Lb</w:t>
      </w:r>
      <w:r>
        <w:rPr>
          <w:rFonts w:ascii="SutonnyMJ" w:hAnsi="SutonnyMJ" w:cs="SutonnyMJ"/>
          <w:sz w:val="28"/>
          <w:szCs w:val="28"/>
          <w:lang w:val="nb-NO"/>
        </w:rPr>
        <w:t xml:space="preserve"> </w:t>
      </w:r>
      <w:r w:rsidRPr="0020459F">
        <w:rPr>
          <w:rFonts w:ascii="SutonnyMJ" w:hAnsi="SutonnyMJ" w:cs="SutonnyMJ"/>
          <w:sz w:val="28"/>
          <w:szCs w:val="28"/>
          <w:lang w:val="nb-NO"/>
        </w:rPr>
        <w:t xml:space="preserve">weÁvb I </w:t>
      </w:r>
      <w:r>
        <w:rPr>
          <w:rFonts w:ascii="SutonnyMJ" w:hAnsi="SutonnyMJ" w:cs="SutonnyMJ"/>
          <w:sz w:val="28"/>
          <w:szCs w:val="28"/>
          <w:lang w:val="nb-NO"/>
        </w:rPr>
        <w:t>cÖ</w:t>
      </w:r>
      <w:r w:rsidRPr="0020459F">
        <w:rPr>
          <w:rFonts w:ascii="SutonnyMJ" w:hAnsi="SutonnyMJ" w:cs="SutonnyMJ"/>
          <w:sz w:val="28"/>
          <w:szCs w:val="28"/>
          <w:lang w:val="nb-NO"/>
        </w:rPr>
        <w:t xml:space="preserve">hyw³ gš¿Yvj‡qi mwPe †gvt Av‡bvqvi †nv‡mb I evsjv‡`k cigvYy kw³ wbqš¿Y KZ©…c‡¶i †Pqvig¨vb </w:t>
      </w:r>
      <w:r>
        <w:rPr>
          <w:rFonts w:ascii="SutonnyMJ" w:hAnsi="SutonnyMJ" w:cs="SutonnyMJ"/>
          <w:sz w:val="28"/>
          <w:szCs w:val="28"/>
          <w:lang w:val="nb-NO"/>
        </w:rPr>
        <w:t>cÖ</w:t>
      </w:r>
      <w:r w:rsidRPr="0020459F">
        <w:rPr>
          <w:rFonts w:ascii="SutonnyMJ" w:hAnsi="SutonnyMJ" w:cs="SutonnyMJ"/>
          <w:sz w:val="28"/>
          <w:szCs w:val="28"/>
          <w:lang w:val="nb-NO"/>
        </w:rPr>
        <w:t>‡dmi W</w:t>
      </w:r>
      <w:r>
        <w:rPr>
          <w:rFonts w:ascii="SutonnyMJ" w:hAnsi="SutonnyMJ" w:cs="SutonnyMJ"/>
          <w:sz w:val="28"/>
          <w:szCs w:val="28"/>
          <w:lang w:val="nb-NO"/>
        </w:rPr>
        <w:t>.</w:t>
      </w:r>
      <w:r w:rsidRPr="0020459F">
        <w:rPr>
          <w:rFonts w:ascii="SutonnyMJ" w:hAnsi="SutonnyMJ" w:cs="SutonnyMJ"/>
          <w:sz w:val="28"/>
          <w:szCs w:val="28"/>
          <w:lang w:val="nb-NO"/>
        </w:rPr>
        <w:t xml:space="preserve"> bCg †PŠayix| GQvovI Gg G Iqv‡R` wgqvi  eY©vX¨ Rxe‡bi Dci msw¶ß Av‡jvKcvZ K‡ib Kwgk‡bi ‰eÁvwbK Z_¨ wefv‡Mi cwiPvjK †gvt †Lvi‡k` Avjg| </w:t>
      </w:r>
    </w:p>
    <w:p w:rsidR="00601BB9" w:rsidRDefault="00601BB9" w:rsidP="00601BB9">
      <w:pPr>
        <w:spacing w:after="0" w:line="240" w:lineRule="auto"/>
        <w:ind w:firstLine="720"/>
        <w:jc w:val="both"/>
        <w:rPr>
          <w:rFonts w:ascii="SutonnyMJ" w:hAnsi="SutonnyMJ" w:cs="SutonnyMJ"/>
          <w:sz w:val="28"/>
          <w:szCs w:val="28"/>
          <w:lang w:val="nb-NO"/>
        </w:rPr>
      </w:pPr>
    </w:p>
    <w:p w:rsidR="00601BB9" w:rsidRDefault="00601BB9" w:rsidP="00601BB9">
      <w:pPr>
        <w:spacing w:after="0" w:line="240" w:lineRule="auto"/>
        <w:ind w:firstLine="720"/>
        <w:jc w:val="both"/>
        <w:rPr>
          <w:rFonts w:ascii="SutonnyMJ" w:hAnsi="SutonnyMJ" w:cs="SutonnyMJ"/>
          <w:sz w:val="28"/>
          <w:szCs w:val="28"/>
          <w:lang w:val="nb-NO"/>
        </w:rPr>
      </w:pPr>
      <w:r w:rsidRPr="0020459F">
        <w:rPr>
          <w:rFonts w:ascii="SutonnyMJ" w:hAnsi="SutonnyMJ" w:cs="SutonnyMJ"/>
          <w:sz w:val="28"/>
          <w:szCs w:val="28"/>
          <w:lang w:val="nb-NO"/>
        </w:rPr>
        <w:t>Abyôv‡b †gvbvRv‡Z</w:t>
      </w:r>
      <w:r>
        <w:rPr>
          <w:rFonts w:ascii="SutonnyMJ" w:hAnsi="SutonnyMJ" w:cs="SutonnyMJ"/>
          <w:sz w:val="28"/>
          <w:szCs w:val="28"/>
          <w:lang w:val="nb-NO"/>
        </w:rPr>
        <w:t>i gva¨‡g W. Gg G Iqv‡R` wgqvi iæ</w:t>
      </w:r>
      <w:r w:rsidRPr="0020459F">
        <w:rPr>
          <w:rFonts w:ascii="SutonnyMJ" w:hAnsi="SutonnyMJ" w:cs="SutonnyMJ"/>
          <w:sz w:val="28"/>
          <w:szCs w:val="28"/>
          <w:lang w:val="nb-NO"/>
        </w:rPr>
        <w:t>‡ni gvM</w:t>
      </w:r>
      <w:r>
        <w:rPr>
          <w:rFonts w:ascii="SutonnyMJ" w:hAnsi="SutonnyMJ" w:cs="SutonnyMJ"/>
          <w:sz w:val="28"/>
          <w:szCs w:val="28"/>
          <w:lang w:val="nb-NO"/>
        </w:rPr>
        <w:t>‡</w:t>
      </w:r>
      <w:r w:rsidRPr="0020459F">
        <w:rPr>
          <w:rFonts w:ascii="SutonnyMJ" w:hAnsi="SutonnyMJ" w:cs="SutonnyMJ"/>
          <w:sz w:val="28"/>
          <w:szCs w:val="28"/>
          <w:lang w:val="nb-NO"/>
        </w:rPr>
        <w:t xml:space="preserve">divZ </w:t>
      </w:r>
      <w:r>
        <w:rPr>
          <w:rFonts w:ascii="SutonnyMJ" w:hAnsi="SutonnyMJ" w:cs="SutonnyMJ"/>
          <w:sz w:val="28"/>
          <w:szCs w:val="28"/>
          <w:lang w:val="nb-NO"/>
        </w:rPr>
        <w:t xml:space="preserve">Kvgbv Kiv nq| Gmgq Kwgk‡bi me©¯Í‡ii Kg©KZ©v-Kg©Pvixe…›` </w:t>
      </w:r>
      <w:r w:rsidRPr="0020459F">
        <w:rPr>
          <w:rFonts w:ascii="SutonnyMJ" w:hAnsi="SutonnyMJ" w:cs="SutonnyMJ"/>
          <w:sz w:val="28"/>
          <w:szCs w:val="28"/>
          <w:lang w:val="nb-NO"/>
        </w:rPr>
        <w:t>Dcw¯’Z wQ‡jb|</w:t>
      </w:r>
    </w:p>
    <w:p w:rsidR="00601BB9" w:rsidRDefault="00601BB9" w:rsidP="00601BB9">
      <w:pPr>
        <w:spacing w:after="0" w:line="240" w:lineRule="auto"/>
        <w:jc w:val="center"/>
        <w:rPr>
          <w:rFonts w:ascii="SutonnyMJ" w:hAnsi="SutonnyMJ" w:cs="SutonnyMJ"/>
          <w:sz w:val="28"/>
          <w:szCs w:val="28"/>
        </w:rPr>
      </w:pPr>
    </w:p>
    <w:p w:rsidR="00601BB9" w:rsidRPr="008A3133" w:rsidRDefault="00601BB9" w:rsidP="00601BB9">
      <w:pPr>
        <w:spacing w:after="0" w:line="240" w:lineRule="auto"/>
        <w:jc w:val="center"/>
        <w:rPr>
          <w:rFonts w:ascii="SutonnyMJ" w:hAnsi="SutonnyMJ" w:cs="SutonnyMJ"/>
          <w:sz w:val="28"/>
          <w:szCs w:val="28"/>
        </w:rPr>
      </w:pPr>
      <w:r w:rsidRPr="008A3133">
        <w:rPr>
          <w:rFonts w:ascii="SutonnyMJ" w:hAnsi="SutonnyMJ" w:cs="SutonnyMJ"/>
          <w:sz w:val="28"/>
          <w:szCs w:val="28"/>
        </w:rPr>
        <w:t>#</w:t>
      </w:r>
    </w:p>
    <w:p w:rsidR="00601BB9" w:rsidRPr="008A3133" w:rsidRDefault="00601BB9" w:rsidP="00601BB9">
      <w:pPr>
        <w:spacing w:after="0" w:line="240" w:lineRule="auto"/>
        <w:jc w:val="center"/>
        <w:rPr>
          <w:rFonts w:ascii="SutonnyMJ" w:hAnsi="SutonnyMJ" w:cs="SutonnyMJ"/>
          <w:sz w:val="28"/>
          <w:szCs w:val="28"/>
        </w:rPr>
      </w:pPr>
    </w:p>
    <w:p w:rsidR="00601BB9" w:rsidRPr="008A3133" w:rsidRDefault="00601BB9" w:rsidP="00601BB9">
      <w:pPr>
        <w:spacing w:after="0" w:line="240" w:lineRule="auto"/>
        <w:rPr>
          <w:rFonts w:ascii="SutonnyMJ" w:hAnsi="SutonnyMJ" w:cs="SutonnyMJ"/>
          <w:sz w:val="28"/>
          <w:szCs w:val="28"/>
        </w:rPr>
      </w:pPr>
      <w:r>
        <w:rPr>
          <w:rFonts w:ascii="SutonnyMJ" w:hAnsi="SutonnyMJ" w:cs="SutonnyMJ"/>
          <w:sz w:val="28"/>
          <w:szCs w:val="28"/>
        </w:rPr>
        <w:t>Kvgiæj/dvinvbv</w:t>
      </w:r>
      <w:r w:rsidRPr="008A3133">
        <w:rPr>
          <w:rFonts w:ascii="SutonnyMJ" w:hAnsi="SutonnyMJ" w:cs="SutonnyMJ"/>
          <w:sz w:val="28"/>
          <w:szCs w:val="28"/>
        </w:rPr>
        <w:t>/</w:t>
      </w:r>
      <w:r>
        <w:rPr>
          <w:rFonts w:ascii="SutonnyMJ" w:hAnsi="SutonnyMJ" w:cs="SutonnyMJ"/>
          <w:sz w:val="28"/>
          <w:szCs w:val="28"/>
        </w:rPr>
        <w:t>cvi‡</w:t>
      </w:r>
      <w:proofErr w:type="gramStart"/>
      <w:r>
        <w:rPr>
          <w:rFonts w:ascii="SutonnyMJ" w:hAnsi="SutonnyMJ" w:cs="SutonnyMJ"/>
          <w:sz w:val="28"/>
          <w:szCs w:val="28"/>
        </w:rPr>
        <w:t>fR</w:t>
      </w:r>
      <w:proofErr w:type="gramEnd"/>
      <w:r w:rsidRPr="008A3133">
        <w:rPr>
          <w:rFonts w:ascii="SutonnyMJ" w:hAnsi="SutonnyMJ" w:cs="SutonnyMJ"/>
          <w:sz w:val="28"/>
          <w:szCs w:val="28"/>
        </w:rPr>
        <w:t>/‡mwjgy¾vgvb/2018/</w:t>
      </w:r>
      <w:r>
        <w:rPr>
          <w:rFonts w:ascii="SutonnyMJ" w:hAnsi="SutonnyMJ" w:cs="SutonnyMJ"/>
          <w:sz w:val="28"/>
          <w:szCs w:val="28"/>
        </w:rPr>
        <w:t xml:space="preserve">2010 </w:t>
      </w:r>
      <w:r w:rsidRPr="008A3133">
        <w:rPr>
          <w:rFonts w:ascii="SutonnyMJ" w:hAnsi="SutonnyMJ" w:cs="SutonnyMJ"/>
          <w:sz w:val="28"/>
          <w:szCs w:val="28"/>
        </w:rPr>
        <w:t xml:space="preserve">NÈv  </w:t>
      </w:r>
    </w:p>
    <w:p w:rsidR="00601BB9" w:rsidRDefault="00601BB9">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D96489" w:rsidRPr="008A3133" w:rsidRDefault="00D96489" w:rsidP="00D96489">
      <w:pPr>
        <w:pStyle w:val="BodyText"/>
        <w:spacing w:line="240" w:lineRule="auto"/>
        <w:rPr>
          <w:rFonts w:cs="SutonnyMJ"/>
          <w:sz w:val="28"/>
          <w:szCs w:val="28"/>
          <w:lang w:val="nb-NO"/>
        </w:rPr>
      </w:pPr>
      <w:r w:rsidRPr="008A3133">
        <w:rPr>
          <w:rFonts w:cs="SutonnyMJ"/>
          <w:sz w:val="28"/>
          <w:szCs w:val="28"/>
          <w:lang w:val="nb-NO"/>
        </w:rPr>
        <w:lastRenderedPageBreak/>
        <w:t>Z_¨weeiYx                                                                                    b¤^i :</w:t>
      </w:r>
      <w:r>
        <w:rPr>
          <w:rFonts w:cs="SutonnyMJ"/>
          <w:sz w:val="28"/>
          <w:szCs w:val="28"/>
          <w:lang w:val="nb-NO"/>
        </w:rPr>
        <w:t xml:space="preserve">  1577</w:t>
      </w:r>
    </w:p>
    <w:p w:rsidR="00D96489" w:rsidRPr="008A3133" w:rsidRDefault="00D96489" w:rsidP="00D96489">
      <w:pPr>
        <w:pStyle w:val="BodyText"/>
        <w:spacing w:line="240" w:lineRule="auto"/>
        <w:rPr>
          <w:rFonts w:cs="SutonnyMJ"/>
          <w:sz w:val="28"/>
          <w:szCs w:val="28"/>
          <w:lang w:val="nb-NO"/>
        </w:rPr>
      </w:pPr>
    </w:p>
    <w:p w:rsidR="00D96489" w:rsidRPr="008A3133" w:rsidRDefault="00D96489" w:rsidP="00D96489">
      <w:pPr>
        <w:shd w:val="clear" w:color="auto" w:fill="FFFFFF"/>
        <w:spacing w:after="0" w:line="240" w:lineRule="auto"/>
        <w:jc w:val="center"/>
        <w:rPr>
          <w:rFonts w:ascii="SutonnyMJ" w:eastAsia="Times New Roman" w:hAnsi="SutonnyMJ" w:cs="SutonnyMJ"/>
          <w:color w:val="222222"/>
          <w:sz w:val="28"/>
          <w:szCs w:val="28"/>
          <w:u w:val="single"/>
        </w:rPr>
      </w:pPr>
      <w:r w:rsidRPr="008A3133">
        <w:rPr>
          <w:rFonts w:ascii="SutonnyMJ" w:eastAsia="Times New Roman" w:hAnsi="SutonnyMJ" w:cs="SutonnyMJ"/>
          <w:color w:val="222222"/>
          <w:sz w:val="28"/>
          <w:szCs w:val="28"/>
          <w:u w:val="single"/>
        </w:rPr>
        <w:t>RvZxq Pjw”PÎ cyi¯‹vi cÖ¯‘wZ mfvq Z_¨gš¿x</w:t>
      </w:r>
    </w:p>
    <w:p w:rsidR="00D96489" w:rsidRPr="008A3133" w:rsidRDefault="00D96489" w:rsidP="00D96489">
      <w:pPr>
        <w:shd w:val="clear" w:color="auto" w:fill="FFFFFF"/>
        <w:spacing w:after="0" w:line="240" w:lineRule="auto"/>
        <w:jc w:val="center"/>
        <w:rPr>
          <w:rFonts w:ascii="SutonnyMJ" w:eastAsia="Times New Roman" w:hAnsi="SutonnyMJ" w:cs="SutonnyMJ"/>
          <w:b/>
          <w:color w:val="222222"/>
          <w:sz w:val="28"/>
          <w:szCs w:val="28"/>
        </w:rPr>
      </w:pPr>
      <w:r w:rsidRPr="008A3133">
        <w:rPr>
          <w:rFonts w:ascii="SutonnyMJ" w:eastAsia="Times New Roman" w:hAnsi="SutonnyMJ" w:cs="SutonnyMJ"/>
          <w:b/>
          <w:color w:val="222222"/>
          <w:sz w:val="28"/>
          <w:szCs w:val="28"/>
        </w:rPr>
        <w:t>‡kL nvwmbvi †</w:t>
      </w:r>
      <w:proofErr w:type="gramStart"/>
      <w:r w:rsidRPr="008A3133">
        <w:rPr>
          <w:rFonts w:ascii="SutonnyMJ" w:eastAsia="Times New Roman" w:hAnsi="SutonnyMJ" w:cs="SutonnyMJ"/>
          <w:b/>
          <w:color w:val="222222"/>
          <w:sz w:val="28"/>
          <w:szCs w:val="28"/>
        </w:rPr>
        <w:t>bZ</w:t>
      </w:r>
      <w:proofErr w:type="gramEnd"/>
      <w:r w:rsidRPr="008A3133">
        <w:rPr>
          <w:rFonts w:ascii="SutonnyMJ" w:eastAsia="Times New Roman" w:hAnsi="SutonnyMJ" w:cs="SutonnyMJ"/>
          <w:b/>
          <w:color w:val="222222"/>
          <w:sz w:val="28"/>
          <w:szCs w:val="28"/>
        </w:rPr>
        <w:t>…‡Z¡B mvs¯‹…wZK NvUwZ c~iY</w:t>
      </w:r>
    </w:p>
    <w:p w:rsidR="00D96489" w:rsidRPr="008A3133" w:rsidRDefault="00D96489" w:rsidP="00D96489">
      <w:pPr>
        <w:pStyle w:val="PlainText"/>
        <w:jc w:val="center"/>
        <w:rPr>
          <w:rFonts w:ascii="SutonnyMJ" w:hAnsi="SutonnyMJ" w:cs="SutonnyMJ"/>
          <w:sz w:val="28"/>
          <w:szCs w:val="28"/>
        </w:rPr>
      </w:pPr>
    </w:p>
    <w:p w:rsidR="00D96489" w:rsidRPr="008A3133" w:rsidRDefault="00D96489" w:rsidP="00D96489">
      <w:pPr>
        <w:spacing w:after="0" w:line="240" w:lineRule="auto"/>
        <w:rPr>
          <w:rFonts w:ascii="SutonnyMJ" w:hAnsi="SutonnyMJ" w:cs="SutonnyMJ"/>
          <w:b/>
          <w:sz w:val="28"/>
          <w:szCs w:val="28"/>
          <w:lang w:bidi="bn-IN"/>
        </w:rPr>
      </w:pPr>
      <w:r w:rsidRPr="008A3133">
        <w:rPr>
          <w:rFonts w:ascii="SutonnyMJ" w:hAnsi="SutonnyMJ" w:cs="Nikosh"/>
          <w:b/>
          <w:sz w:val="28"/>
          <w:szCs w:val="28"/>
          <w:cs/>
          <w:lang w:bidi="bn-IN"/>
        </w:rPr>
        <w:t>ঢাকা</w:t>
      </w:r>
      <w:r w:rsidRPr="008A3133">
        <w:rPr>
          <w:rFonts w:ascii="SutonnyMJ" w:hAnsi="SutonnyMJ" w:cs="SutonnyMJ"/>
          <w:b/>
          <w:sz w:val="28"/>
          <w:szCs w:val="28"/>
          <w:cs/>
          <w:lang w:bidi="bn-IN"/>
        </w:rPr>
        <w:t xml:space="preserve">, 10 ‰R¨ô (24 </w:t>
      </w:r>
      <w:r w:rsidRPr="008A3133">
        <w:rPr>
          <w:rFonts w:ascii="SutonnyMJ" w:hAnsi="SutonnyMJ" w:cs="Nikosh"/>
          <w:b/>
          <w:sz w:val="28"/>
          <w:szCs w:val="28"/>
          <w:cs/>
          <w:lang w:bidi="bn-IN"/>
        </w:rPr>
        <w:t>মে</w:t>
      </w:r>
      <w:r w:rsidRPr="008A3133">
        <w:rPr>
          <w:rFonts w:ascii="SutonnyMJ" w:hAnsi="SutonnyMJ" w:cs="SutonnyMJ"/>
          <w:b/>
          <w:sz w:val="28"/>
          <w:szCs w:val="28"/>
          <w:cs/>
          <w:lang w:bidi="bn-IN"/>
        </w:rPr>
        <w:t xml:space="preserve">) : </w:t>
      </w:r>
    </w:p>
    <w:p w:rsidR="00D96489" w:rsidRPr="008A3133" w:rsidRDefault="00D96489" w:rsidP="00D96489">
      <w:pPr>
        <w:pStyle w:val="PlainText"/>
        <w:ind w:firstLine="720"/>
        <w:rPr>
          <w:rFonts w:ascii="SutonnyMJ" w:hAnsi="SutonnyMJ" w:cs="SutonnyMJ"/>
          <w:sz w:val="28"/>
          <w:szCs w:val="28"/>
        </w:rPr>
      </w:pPr>
    </w:p>
    <w:p w:rsidR="00D96489" w:rsidRPr="008A3133" w:rsidRDefault="00D96489" w:rsidP="00D96489">
      <w:pPr>
        <w:shd w:val="clear" w:color="auto" w:fill="FFFFFF"/>
        <w:spacing w:after="0" w:line="240" w:lineRule="auto"/>
        <w:ind w:firstLine="720"/>
        <w:jc w:val="both"/>
        <w:rPr>
          <w:rFonts w:ascii="SutonnyMJ" w:eastAsia="Times New Roman" w:hAnsi="SutonnyMJ" w:cs="SutonnyMJ"/>
          <w:color w:val="222222"/>
          <w:sz w:val="28"/>
          <w:szCs w:val="28"/>
        </w:rPr>
      </w:pPr>
      <w:r w:rsidRPr="008A3133">
        <w:rPr>
          <w:rFonts w:ascii="SutonnyMJ" w:eastAsia="Times New Roman" w:hAnsi="SutonnyMJ" w:cs="SutonnyMJ"/>
          <w:color w:val="222222"/>
          <w:sz w:val="28"/>
          <w:szCs w:val="28"/>
        </w:rPr>
        <w:t>Z_¨gš¿x nvmvbyj nK Bby e‡j‡Qb, AZx‡Zi mvgwiK-mv¤cÖ`vwqK miKv‡iiv †`k‡K AÜKv‡ii AZ‡j †V‡j w`‡qwQj,  ms¯‹…wZ I ‰bwZKZv gvi †L‡qwQ‡jv|</w:t>
      </w:r>
      <w:r>
        <w:rPr>
          <w:rFonts w:ascii="SutonnyMJ" w:eastAsia="Times New Roman" w:hAnsi="SutonnyMJ" w:cs="SutonnyMJ"/>
          <w:color w:val="222222"/>
          <w:sz w:val="28"/>
          <w:szCs w:val="28"/>
        </w:rPr>
        <w:t xml:space="preserve"> cÖavbgš¿x</w:t>
      </w:r>
      <w:r w:rsidRPr="008A3133">
        <w:rPr>
          <w:rFonts w:ascii="SutonnyMJ" w:eastAsia="Times New Roman" w:hAnsi="SutonnyMJ" w:cs="SutonnyMJ"/>
          <w:color w:val="222222"/>
          <w:sz w:val="28"/>
          <w:szCs w:val="28"/>
        </w:rPr>
        <w:t xml:space="preserve"> †kL nvwmbvi nvZ a‡i †`k Avev‡iv MYZš¿ I Dbœq‡bi c‡_ nu</w:t>
      </w:r>
      <w:r>
        <w:rPr>
          <w:rFonts w:ascii="SutonnyMJ" w:eastAsia="Times New Roman" w:hAnsi="SutonnyMJ" w:cs="SutonnyMJ"/>
          <w:color w:val="222222"/>
          <w:sz w:val="28"/>
          <w:szCs w:val="28"/>
        </w:rPr>
        <w:t>v</w:t>
      </w:r>
      <w:r w:rsidRPr="008A3133">
        <w:rPr>
          <w:rFonts w:ascii="SutonnyMJ" w:eastAsia="Times New Roman" w:hAnsi="SutonnyMJ" w:cs="SutonnyMJ"/>
          <w:color w:val="222222"/>
          <w:sz w:val="28"/>
          <w:szCs w:val="28"/>
        </w:rPr>
        <w:t>U‡Q, ms¯‹…wZ I ‰bwZKZvi NvUwZ c~iY Ki‡Q| Avi Pjw”PÎ</w:t>
      </w:r>
      <w:r>
        <w:rPr>
          <w:rFonts w:ascii="SutonnyMJ" w:eastAsia="Times New Roman" w:hAnsi="SutonnyMJ" w:cs="SutonnyMJ"/>
          <w:color w:val="222222"/>
          <w:sz w:val="28"/>
          <w:szCs w:val="28"/>
        </w:rPr>
        <w:t xml:space="preserve"> n‡”Q †mB NvUwZ c~i‡Yi Ab¨Zg  nvwZqvi|</w:t>
      </w:r>
    </w:p>
    <w:p w:rsidR="00D96489" w:rsidRPr="008A3133" w:rsidRDefault="00D96489" w:rsidP="00D96489">
      <w:pPr>
        <w:shd w:val="clear" w:color="auto" w:fill="FFFFFF"/>
        <w:spacing w:after="0" w:line="240" w:lineRule="auto"/>
        <w:rPr>
          <w:rFonts w:ascii="SutonnyMJ" w:eastAsia="Times New Roman" w:hAnsi="SutonnyMJ" w:cs="SutonnyMJ"/>
          <w:color w:val="222222"/>
          <w:sz w:val="28"/>
          <w:szCs w:val="28"/>
        </w:rPr>
      </w:pPr>
    </w:p>
    <w:p w:rsidR="00D96489" w:rsidRPr="008A3133" w:rsidRDefault="00D96489" w:rsidP="00D96489">
      <w:pPr>
        <w:shd w:val="clear" w:color="auto" w:fill="FFFFFF"/>
        <w:spacing w:after="0" w:line="240" w:lineRule="auto"/>
        <w:ind w:firstLine="720"/>
        <w:jc w:val="both"/>
        <w:rPr>
          <w:rFonts w:ascii="SutonnyMJ" w:eastAsia="Times New Roman" w:hAnsi="SutonnyMJ" w:cs="SutonnyMJ"/>
          <w:color w:val="222222"/>
          <w:sz w:val="28"/>
          <w:szCs w:val="28"/>
        </w:rPr>
      </w:pPr>
      <w:r>
        <w:rPr>
          <w:rFonts w:ascii="SutonnyMJ" w:eastAsia="Times New Roman" w:hAnsi="SutonnyMJ" w:cs="SutonnyMJ"/>
          <w:color w:val="222222"/>
          <w:sz w:val="28"/>
          <w:szCs w:val="28"/>
        </w:rPr>
        <w:t xml:space="preserve">AvR </w:t>
      </w:r>
      <w:r w:rsidRPr="008A3133">
        <w:rPr>
          <w:rFonts w:ascii="SutonnyMJ" w:eastAsia="Times New Roman" w:hAnsi="SutonnyMJ" w:cs="SutonnyMJ"/>
          <w:color w:val="222222"/>
          <w:sz w:val="28"/>
          <w:szCs w:val="28"/>
        </w:rPr>
        <w:t xml:space="preserve">XvKvq mwPevj‡q Z_¨ gš¿Yvj‡qi mfvK‡¶ AvMvgx 8 RyjvB RvZxq Pjw”PÎ cyi¯‹vi </w:t>
      </w:r>
      <w:r>
        <w:rPr>
          <w:rFonts w:ascii="SutonnyMJ" w:eastAsia="Times New Roman" w:hAnsi="SutonnyMJ" w:cs="SutonnyMJ"/>
          <w:color w:val="222222"/>
          <w:sz w:val="28"/>
          <w:szCs w:val="28"/>
        </w:rPr>
        <w:t>cÖ</w:t>
      </w:r>
      <w:r w:rsidRPr="008A3133">
        <w:rPr>
          <w:rFonts w:ascii="SutonnyMJ" w:eastAsia="Times New Roman" w:hAnsi="SutonnyMJ" w:cs="SutonnyMJ"/>
          <w:color w:val="222222"/>
          <w:sz w:val="28"/>
          <w:szCs w:val="28"/>
        </w:rPr>
        <w:t xml:space="preserve">`vb Abyôv‡bi </w:t>
      </w:r>
      <w:r>
        <w:rPr>
          <w:rFonts w:ascii="SutonnyMJ" w:eastAsia="Times New Roman" w:hAnsi="SutonnyMJ" w:cs="SutonnyMJ"/>
          <w:color w:val="222222"/>
          <w:sz w:val="28"/>
          <w:szCs w:val="28"/>
        </w:rPr>
        <w:t>cÖ¯‘</w:t>
      </w:r>
      <w:r w:rsidRPr="008A3133">
        <w:rPr>
          <w:rFonts w:ascii="SutonnyMJ" w:eastAsia="Times New Roman" w:hAnsi="SutonnyMJ" w:cs="SutonnyMJ"/>
          <w:color w:val="222222"/>
          <w:sz w:val="28"/>
          <w:szCs w:val="28"/>
        </w:rPr>
        <w:t>wZ</w:t>
      </w:r>
      <w:r>
        <w:rPr>
          <w:rFonts w:ascii="SutonnyMJ" w:eastAsia="Times New Roman" w:hAnsi="SutonnyMJ" w:cs="SutonnyMJ"/>
          <w:color w:val="222222"/>
          <w:sz w:val="28"/>
          <w:szCs w:val="28"/>
        </w:rPr>
        <w:t xml:space="preserve">g~jK </w:t>
      </w:r>
      <w:r w:rsidRPr="008A3133">
        <w:rPr>
          <w:rFonts w:ascii="SutonnyMJ" w:eastAsia="Times New Roman" w:hAnsi="SutonnyMJ" w:cs="SutonnyMJ"/>
          <w:color w:val="222222"/>
          <w:sz w:val="28"/>
          <w:szCs w:val="28"/>
        </w:rPr>
        <w:t>mfvq Av‡qvRK cwil‡`i c«avb Dc‡`óvi e³…Zvq gš¿x G</w:t>
      </w:r>
      <w:r>
        <w:rPr>
          <w:rFonts w:ascii="SutonnyMJ" w:eastAsia="Times New Roman" w:hAnsi="SutonnyMJ" w:cs="SutonnyMJ"/>
          <w:color w:val="222222"/>
          <w:sz w:val="28"/>
          <w:szCs w:val="28"/>
        </w:rPr>
        <w:t xml:space="preserve">me </w:t>
      </w:r>
      <w:r w:rsidRPr="008A3133">
        <w:rPr>
          <w:rFonts w:ascii="SutonnyMJ" w:eastAsia="Times New Roman" w:hAnsi="SutonnyMJ" w:cs="SutonnyMJ"/>
          <w:color w:val="222222"/>
          <w:sz w:val="28"/>
          <w:szCs w:val="28"/>
        </w:rPr>
        <w:t xml:space="preserve">K_v e‡jb| </w:t>
      </w:r>
      <w:r>
        <w:rPr>
          <w:rFonts w:ascii="SutonnyMJ" w:eastAsia="Times New Roman" w:hAnsi="SutonnyMJ" w:cs="SutonnyMJ"/>
          <w:color w:val="222222"/>
          <w:sz w:val="28"/>
          <w:szCs w:val="28"/>
        </w:rPr>
        <w:t xml:space="preserve">Av‡qvwRK cwil‡`i </w:t>
      </w:r>
      <w:r w:rsidRPr="008A3133">
        <w:rPr>
          <w:rFonts w:ascii="SutonnyMJ" w:eastAsia="Times New Roman" w:hAnsi="SutonnyMJ" w:cs="SutonnyMJ"/>
          <w:color w:val="222222"/>
          <w:sz w:val="28"/>
          <w:szCs w:val="28"/>
        </w:rPr>
        <w:t xml:space="preserve">we‡kl Dc‡`óv Z_¨ </w:t>
      </w:r>
      <w:r>
        <w:rPr>
          <w:rFonts w:ascii="SutonnyMJ" w:eastAsia="Times New Roman" w:hAnsi="SutonnyMJ" w:cs="SutonnyMJ"/>
          <w:color w:val="222222"/>
          <w:sz w:val="28"/>
          <w:szCs w:val="28"/>
        </w:rPr>
        <w:t>cÖ</w:t>
      </w:r>
      <w:r w:rsidRPr="008A3133">
        <w:rPr>
          <w:rFonts w:ascii="SutonnyMJ" w:eastAsia="Times New Roman" w:hAnsi="SutonnyMJ" w:cs="SutonnyMJ"/>
          <w:color w:val="222222"/>
          <w:sz w:val="28"/>
          <w:szCs w:val="28"/>
        </w:rPr>
        <w:t xml:space="preserve">wZgš¿x Zvivbv nvwj‡gi Dcw¯’wZ‡Z mfvwU cwiPvjbv K‡ib Z_¨mwPe Ave`yj gv‡jK|  </w:t>
      </w:r>
    </w:p>
    <w:p w:rsidR="00D96489" w:rsidRPr="008A3133" w:rsidRDefault="00D96489" w:rsidP="00D96489">
      <w:pPr>
        <w:shd w:val="clear" w:color="auto" w:fill="FFFFFF"/>
        <w:spacing w:after="0" w:line="240" w:lineRule="auto"/>
        <w:rPr>
          <w:rFonts w:ascii="SutonnyMJ" w:eastAsia="Times New Roman" w:hAnsi="SutonnyMJ" w:cs="SutonnyMJ"/>
          <w:color w:val="222222"/>
          <w:sz w:val="28"/>
          <w:szCs w:val="28"/>
        </w:rPr>
      </w:pPr>
    </w:p>
    <w:p w:rsidR="00D96489" w:rsidRPr="008A3133" w:rsidRDefault="00D96489" w:rsidP="00D96489">
      <w:pPr>
        <w:shd w:val="clear" w:color="auto" w:fill="FFFFFF"/>
        <w:spacing w:after="0" w:line="240" w:lineRule="auto"/>
        <w:ind w:firstLine="720"/>
        <w:jc w:val="both"/>
        <w:rPr>
          <w:rFonts w:ascii="SutonnyMJ" w:eastAsia="Times New Roman" w:hAnsi="SutonnyMJ" w:cs="SutonnyMJ"/>
          <w:color w:val="222222"/>
          <w:sz w:val="28"/>
          <w:szCs w:val="28"/>
        </w:rPr>
      </w:pPr>
      <w:r w:rsidRPr="008A3133">
        <w:rPr>
          <w:rFonts w:ascii="SutonnyMJ" w:eastAsia="Times New Roman" w:hAnsi="SutonnyMJ" w:cs="SutonnyMJ"/>
          <w:color w:val="222222"/>
          <w:sz w:val="28"/>
          <w:szCs w:val="28"/>
        </w:rPr>
        <w:t>Gev‡ii cyi¯‹viwU Ggb mgq †`qv n‡”Q hLb evsjv‡`k Dbœqbkxj‡`i KvZv‡i cv †i‡L‡Q, e½eÜy m¨v‡UjvBU-1 mdj Dr‡¶</w:t>
      </w:r>
      <w:r>
        <w:rPr>
          <w:rFonts w:ascii="SutonnyMJ" w:eastAsia="Times New Roman" w:hAnsi="SutonnyMJ" w:cs="SutonnyMJ"/>
          <w:color w:val="222222"/>
          <w:sz w:val="28"/>
          <w:szCs w:val="28"/>
        </w:rPr>
        <w:t>c‡Yi gva¨‡g †`‡ki gnvKvk hyM ïiæ</w:t>
      </w:r>
      <w:r w:rsidRPr="008A3133">
        <w:rPr>
          <w:rFonts w:ascii="SutonnyMJ" w:eastAsia="Times New Roman" w:hAnsi="SutonnyMJ" w:cs="SutonnyMJ"/>
          <w:color w:val="222222"/>
          <w:sz w:val="28"/>
          <w:szCs w:val="28"/>
        </w:rPr>
        <w:t xml:space="preserve"> n‡q‡Q eY©bv K‡i Z_¨gš¿x e‡jb, Gev‡ii Abyôvb n‡e Abb¨| </w:t>
      </w:r>
      <w:r>
        <w:rPr>
          <w:rFonts w:ascii="SutonnyMJ" w:eastAsia="Times New Roman" w:hAnsi="SutonnyMJ" w:cs="SutonnyMJ"/>
          <w:color w:val="222222"/>
          <w:sz w:val="28"/>
          <w:szCs w:val="28"/>
        </w:rPr>
        <w:t>cÖ</w:t>
      </w:r>
      <w:r w:rsidRPr="008A3133">
        <w:rPr>
          <w:rFonts w:ascii="SutonnyMJ" w:eastAsia="Times New Roman" w:hAnsi="SutonnyMJ" w:cs="SutonnyMJ"/>
          <w:color w:val="222222"/>
          <w:sz w:val="28"/>
          <w:szCs w:val="28"/>
        </w:rPr>
        <w:t xml:space="preserve">wZev‡ii g‡Zv GeviI </w:t>
      </w:r>
      <w:r>
        <w:rPr>
          <w:rFonts w:ascii="SutonnyMJ" w:eastAsia="Times New Roman" w:hAnsi="SutonnyMJ" w:cs="SutonnyMJ"/>
          <w:color w:val="222222"/>
          <w:sz w:val="28"/>
          <w:szCs w:val="28"/>
        </w:rPr>
        <w:t>cÖ</w:t>
      </w:r>
      <w:r w:rsidRPr="008A3133">
        <w:rPr>
          <w:rFonts w:ascii="SutonnyMJ" w:eastAsia="Times New Roman" w:hAnsi="SutonnyMJ" w:cs="SutonnyMJ"/>
          <w:color w:val="222222"/>
          <w:sz w:val="28"/>
          <w:szCs w:val="28"/>
        </w:rPr>
        <w:t>avbgš¿xi Dcw¯’wZ Abyôvb‡K mv_©K Ki‡e, e‡jb wZwb|</w:t>
      </w:r>
    </w:p>
    <w:p w:rsidR="00D96489" w:rsidRPr="008A3133" w:rsidRDefault="00D96489" w:rsidP="00D96489">
      <w:pPr>
        <w:shd w:val="clear" w:color="auto" w:fill="FFFFFF"/>
        <w:spacing w:after="0" w:line="240" w:lineRule="auto"/>
        <w:rPr>
          <w:rFonts w:ascii="SutonnyMJ" w:eastAsia="Times New Roman" w:hAnsi="SutonnyMJ" w:cs="SutonnyMJ"/>
          <w:color w:val="222222"/>
          <w:sz w:val="28"/>
          <w:szCs w:val="28"/>
        </w:rPr>
      </w:pPr>
    </w:p>
    <w:p w:rsidR="00D96489" w:rsidRPr="008A3133" w:rsidRDefault="00D96489" w:rsidP="00D96489">
      <w:pPr>
        <w:shd w:val="clear" w:color="auto" w:fill="FFFFFF"/>
        <w:spacing w:after="0" w:line="240" w:lineRule="auto"/>
        <w:ind w:firstLine="720"/>
        <w:jc w:val="both"/>
        <w:rPr>
          <w:rFonts w:ascii="SutonnyMJ" w:eastAsia="Times New Roman" w:hAnsi="SutonnyMJ" w:cs="SutonnyMJ"/>
          <w:color w:val="222222"/>
          <w:sz w:val="28"/>
          <w:szCs w:val="28"/>
        </w:rPr>
      </w:pPr>
      <w:r w:rsidRPr="008A3133">
        <w:rPr>
          <w:rFonts w:ascii="SutonnyMJ" w:eastAsia="Times New Roman" w:hAnsi="SutonnyMJ" w:cs="SutonnyMJ"/>
          <w:color w:val="222222"/>
          <w:sz w:val="28"/>
          <w:szCs w:val="28"/>
        </w:rPr>
        <w:t>Z_¨ c</w:t>
      </w:r>
      <w:r>
        <w:rPr>
          <w:rFonts w:ascii="SutonnyMJ" w:eastAsia="Times New Roman" w:hAnsi="SutonnyMJ" w:cs="SutonnyMJ"/>
          <w:color w:val="222222"/>
          <w:sz w:val="28"/>
          <w:szCs w:val="28"/>
        </w:rPr>
        <w:t>ª</w:t>
      </w:r>
      <w:r w:rsidRPr="008A3133">
        <w:rPr>
          <w:rFonts w:ascii="SutonnyMJ" w:eastAsia="Times New Roman" w:hAnsi="SutonnyMJ" w:cs="SutonnyMJ"/>
          <w:color w:val="222222"/>
          <w:sz w:val="28"/>
          <w:szCs w:val="28"/>
        </w:rPr>
        <w:t>wZgš¿x Zvivbv n</w:t>
      </w:r>
      <w:r>
        <w:rPr>
          <w:rFonts w:ascii="SutonnyMJ" w:eastAsia="Times New Roman" w:hAnsi="SutonnyMJ" w:cs="SutonnyMJ"/>
          <w:color w:val="222222"/>
          <w:sz w:val="28"/>
          <w:szCs w:val="28"/>
        </w:rPr>
        <w:t>vwjg e‡jb, e¨wZµgx, AvaywbK, iæ</w:t>
      </w:r>
      <w:r w:rsidRPr="008A3133">
        <w:rPr>
          <w:rFonts w:ascii="SutonnyMJ" w:eastAsia="Times New Roman" w:hAnsi="SutonnyMJ" w:cs="SutonnyMJ"/>
          <w:color w:val="222222"/>
          <w:sz w:val="28"/>
          <w:szCs w:val="28"/>
        </w:rPr>
        <w:t xml:space="preserve">wPmm¤§Z I gvbm¤úbœ Av‡qvRbB Avgiv </w:t>
      </w:r>
      <w:r>
        <w:rPr>
          <w:rFonts w:ascii="SutonnyMJ" w:eastAsia="Times New Roman" w:hAnsi="SutonnyMJ" w:cs="SutonnyMJ"/>
          <w:color w:val="222222"/>
          <w:sz w:val="28"/>
          <w:szCs w:val="28"/>
        </w:rPr>
        <w:t>cÖavbgš¿x‡K Dcnvi w`‡Z PvB|</w:t>
      </w:r>
      <w:r w:rsidRPr="008A3133">
        <w:rPr>
          <w:rFonts w:ascii="SutonnyMJ" w:eastAsia="Times New Roman" w:hAnsi="SutonnyMJ" w:cs="SutonnyMJ"/>
          <w:color w:val="222222"/>
          <w:sz w:val="28"/>
          <w:szCs w:val="28"/>
        </w:rPr>
        <w:t xml:space="preserve"> Z_¨mwPe e‡jb, mKj Dc-KwgwU cvi¯úwiK mgš^‡qi </w:t>
      </w:r>
      <w:r>
        <w:rPr>
          <w:rFonts w:ascii="SutonnyMJ" w:eastAsia="Times New Roman" w:hAnsi="SutonnyMJ" w:cs="SutonnyMJ"/>
          <w:color w:val="222222"/>
          <w:sz w:val="28"/>
          <w:szCs w:val="28"/>
        </w:rPr>
        <w:t>gva¨‡g c~Y©v½ KvRwU my›`i Ki‡e|</w:t>
      </w:r>
    </w:p>
    <w:p w:rsidR="00D96489" w:rsidRPr="008A3133" w:rsidRDefault="00D96489" w:rsidP="00D96489">
      <w:pPr>
        <w:shd w:val="clear" w:color="auto" w:fill="FFFFFF"/>
        <w:spacing w:after="0" w:line="240" w:lineRule="auto"/>
        <w:rPr>
          <w:rFonts w:ascii="SutonnyMJ" w:eastAsia="Times New Roman" w:hAnsi="SutonnyMJ" w:cs="SutonnyMJ"/>
          <w:color w:val="222222"/>
          <w:sz w:val="28"/>
          <w:szCs w:val="28"/>
        </w:rPr>
      </w:pPr>
    </w:p>
    <w:p w:rsidR="00D96489" w:rsidRPr="008A3133" w:rsidRDefault="00D96489" w:rsidP="00D96489">
      <w:pPr>
        <w:shd w:val="clear" w:color="auto" w:fill="FFFFFF"/>
        <w:spacing w:after="0" w:line="240" w:lineRule="auto"/>
        <w:ind w:firstLine="720"/>
        <w:jc w:val="both"/>
        <w:rPr>
          <w:rFonts w:ascii="SutonnyMJ" w:eastAsia="Times New Roman" w:hAnsi="SutonnyMJ" w:cs="SutonnyMJ"/>
          <w:color w:val="222222"/>
          <w:sz w:val="28"/>
          <w:szCs w:val="28"/>
        </w:rPr>
      </w:pPr>
      <w:r>
        <w:rPr>
          <w:rFonts w:ascii="SutonnyMJ" w:eastAsia="Times New Roman" w:hAnsi="SutonnyMJ" w:cs="SutonnyMJ"/>
          <w:color w:val="222222"/>
          <w:sz w:val="28"/>
          <w:szCs w:val="28"/>
        </w:rPr>
        <w:t>cÖavb Z_¨ Awdmvi Kvgiæ</w:t>
      </w:r>
      <w:r w:rsidRPr="008A3133">
        <w:rPr>
          <w:rFonts w:ascii="SutonnyMJ" w:eastAsia="Times New Roman" w:hAnsi="SutonnyMJ" w:cs="SutonnyMJ"/>
          <w:color w:val="222222"/>
          <w:sz w:val="28"/>
          <w:szCs w:val="28"/>
        </w:rPr>
        <w:t>b bvnvi, evsjv‡`k msev` ms¯’vi e¨e¯’vcbv cwiPvjK Aveyj Kvjvg AvRv`</w:t>
      </w:r>
      <w:r>
        <w:rPr>
          <w:rFonts w:ascii="SutonnyMJ" w:eastAsia="Times New Roman" w:hAnsi="SutonnyMJ" w:cs="SutonnyMJ"/>
          <w:color w:val="222222"/>
          <w:sz w:val="28"/>
          <w:szCs w:val="28"/>
        </w:rPr>
        <w:t>, Z_¨ gš¿Yvj‡qi AwZwi³ mwPe †gvt</w:t>
      </w:r>
      <w:r w:rsidRPr="008A3133">
        <w:rPr>
          <w:rFonts w:ascii="SutonnyMJ" w:eastAsia="Times New Roman" w:hAnsi="SutonnyMJ" w:cs="SutonnyMJ"/>
          <w:color w:val="222222"/>
          <w:sz w:val="28"/>
          <w:szCs w:val="28"/>
        </w:rPr>
        <w:t xml:space="preserve"> Aveyqvj †nv‡mb, evsjv‡`k </w:t>
      </w:r>
      <w:r>
        <w:rPr>
          <w:rFonts w:ascii="SutonnyMJ" w:eastAsia="Times New Roman" w:hAnsi="SutonnyMJ" w:cs="SutonnyMJ"/>
          <w:color w:val="222222"/>
          <w:sz w:val="28"/>
          <w:szCs w:val="28"/>
        </w:rPr>
        <w:t>†Uwjwfk‡bi gnvcwiPvjK Gm Gg nviæ</w:t>
      </w:r>
      <w:r w:rsidRPr="008A3133">
        <w:rPr>
          <w:rFonts w:ascii="SutonnyMJ" w:eastAsia="Times New Roman" w:hAnsi="SutonnyMJ" w:cs="SutonnyMJ"/>
          <w:color w:val="222222"/>
          <w:sz w:val="28"/>
          <w:szCs w:val="28"/>
        </w:rPr>
        <w:t>b-Ai-ikx`, AwZwi³ mwPe (</w:t>
      </w:r>
      <w:r>
        <w:rPr>
          <w:rFonts w:ascii="SutonnyMJ" w:eastAsia="Times New Roman" w:hAnsi="SutonnyMJ" w:cs="SutonnyMJ"/>
          <w:color w:val="222222"/>
          <w:sz w:val="28"/>
          <w:szCs w:val="28"/>
        </w:rPr>
        <w:t>cÖkvmb I Pjw”PÎ) †gvt AvRnviæ</w:t>
      </w:r>
      <w:r w:rsidRPr="008A3133">
        <w:rPr>
          <w:rFonts w:ascii="SutonnyMJ" w:eastAsia="Times New Roman" w:hAnsi="SutonnyMJ" w:cs="SutonnyMJ"/>
          <w:color w:val="222222"/>
          <w:sz w:val="28"/>
          <w:szCs w:val="28"/>
        </w:rPr>
        <w:t xml:space="preserve">j nK, Pjw”PÎ Dbœqb K‡c©v‡ik‡bi e¨e¯’vcbv cwiPvjK Avgxi †nv‡mbmn Z_¨ gš¿Yvjq I Gi ms¯’vi Kg©KZ©ve…›` mfvq Ask †bb| </w:t>
      </w:r>
    </w:p>
    <w:p w:rsidR="00D96489" w:rsidRPr="008A3133" w:rsidRDefault="00D96489" w:rsidP="00D96489">
      <w:pPr>
        <w:pStyle w:val="PlainText"/>
        <w:ind w:firstLine="720"/>
        <w:rPr>
          <w:rFonts w:ascii="SutonnyMJ" w:hAnsi="SutonnyMJ" w:cs="SutonnyMJ"/>
          <w:sz w:val="28"/>
          <w:szCs w:val="28"/>
        </w:rPr>
      </w:pPr>
    </w:p>
    <w:p w:rsidR="00D96489" w:rsidRPr="008A3133" w:rsidRDefault="00D96489" w:rsidP="00D96489">
      <w:pPr>
        <w:spacing w:after="0" w:line="240" w:lineRule="auto"/>
        <w:jc w:val="center"/>
        <w:rPr>
          <w:rFonts w:ascii="SutonnyMJ" w:hAnsi="SutonnyMJ" w:cs="SutonnyMJ"/>
          <w:sz w:val="28"/>
          <w:szCs w:val="28"/>
        </w:rPr>
      </w:pPr>
      <w:r w:rsidRPr="008A3133">
        <w:rPr>
          <w:rFonts w:ascii="SutonnyMJ" w:hAnsi="SutonnyMJ" w:cs="SutonnyMJ"/>
          <w:sz w:val="28"/>
          <w:szCs w:val="28"/>
        </w:rPr>
        <w:t>#</w:t>
      </w:r>
    </w:p>
    <w:p w:rsidR="00D96489" w:rsidRPr="008A3133" w:rsidRDefault="00D96489" w:rsidP="00D96489">
      <w:pPr>
        <w:spacing w:after="0" w:line="240" w:lineRule="auto"/>
        <w:jc w:val="center"/>
        <w:rPr>
          <w:rFonts w:ascii="SutonnyMJ" w:hAnsi="SutonnyMJ" w:cs="SutonnyMJ"/>
          <w:sz w:val="28"/>
          <w:szCs w:val="28"/>
        </w:rPr>
      </w:pPr>
    </w:p>
    <w:p w:rsidR="00D96489" w:rsidRPr="008A3133" w:rsidRDefault="00D96489" w:rsidP="00D96489">
      <w:pPr>
        <w:spacing w:after="0" w:line="240" w:lineRule="auto"/>
        <w:rPr>
          <w:rFonts w:ascii="SutonnyMJ" w:hAnsi="SutonnyMJ" w:cs="SutonnyMJ"/>
          <w:sz w:val="28"/>
          <w:szCs w:val="28"/>
        </w:rPr>
      </w:pPr>
      <w:r>
        <w:rPr>
          <w:rFonts w:ascii="SutonnyMJ" w:hAnsi="SutonnyMJ" w:cs="SutonnyMJ"/>
          <w:sz w:val="28"/>
          <w:szCs w:val="28"/>
        </w:rPr>
        <w:t>AvKivg/</w:t>
      </w:r>
      <w:r w:rsidRPr="008A3133">
        <w:rPr>
          <w:rFonts w:ascii="SutonnyMJ" w:hAnsi="SutonnyMJ" w:cs="SutonnyMJ"/>
          <w:sz w:val="28"/>
          <w:szCs w:val="28"/>
        </w:rPr>
        <w:t>gvngy`/</w:t>
      </w:r>
      <w:r>
        <w:rPr>
          <w:rFonts w:ascii="SutonnyMJ" w:hAnsi="SutonnyMJ" w:cs="SutonnyMJ"/>
          <w:sz w:val="28"/>
          <w:szCs w:val="28"/>
        </w:rPr>
        <w:t>cvi‡</w:t>
      </w:r>
      <w:proofErr w:type="gramStart"/>
      <w:r>
        <w:rPr>
          <w:rFonts w:ascii="SutonnyMJ" w:hAnsi="SutonnyMJ" w:cs="SutonnyMJ"/>
          <w:sz w:val="28"/>
          <w:szCs w:val="28"/>
        </w:rPr>
        <w:t>fR</w:t>
      </w:r>
      <w:proofErr w:type="gramEnd"/>
      <w:r w:rsidRPr="008A3133">
        <w:rPr>
          <w:rFonts w:ascii="SutonnyMJ" w:hAnsi="SutonnyMJ" w:cs="SutonnyMJ"/>
          <w:sz w:val="28"/>
          <w:szCs w:val="28"/>
        </w:rPr>
        <w:t>/‡mwjgy¾vgvb/2018/</w:t>
      </w:r>
      <w:r>
        <w:rPr>
          <w:rFonts w:ascii="SutonnyMJ" w:hAnsi="SutonnyMJ" w:cs="SutonnyMJ"/>
          <w:sz w:val="28"/>
          <w:szCs w:val="28"/>
        </w:rPr>
        <w:t xml:space="preserve">1830 </w:t>
      </w:r>
      <w:r w:rsidRPr="008A3133">
        <w:rPr>
          <w:rFonts w:ascii="SutonnyMJ" w:hAnsi="SutonnyMJ" w:cs="SutonnyMJ"/>
          <w:sz w:val="28"/>
          <w:szCs w:val="28"/>
        </w:rPr>
        <w:t xml:space="preserve">NÈv  </w:t>
      </w:r>
    </w:p>
    <w:p w:rsidR="00D96489" w:rsidRDefault="00D96489">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FA70F1" w:rsidRPr="00B7559E" w:rsidRDefault="00FA70F1" w:rsidP="00FA70F1">
      <w:pPr>
        <w:pStyle w:val="BodyText"/>
        <w:spacing w:line="240" w:lineRule="auto"/>
        <w:rPr>
          <w:rFonts w:cs="SutonnyMJ"/>
          <w:sz w:val="28"/>
          <w:szCs w:val="28"/>
          <w:lang w:val="nb-NO"/>
        </w:rPr>
      </w:pPr>
      <w:r w:rsidRPr="00B7559E">
        <w:rPr>
          <w:rFonts w:cs="SutonnyMJ"/>
          <w:sz w:val="28"/>
          <w:szCs w:val="28"/>
          <w:lang w:val="nb-NO"/>
        </w:rPr>
        <w:lastRenderedPageBreak/>
        <w:t xml:space="preserve">Z_¨weeiYx                                                                                     b¤^i : </w:t>
      </w:r>
      <w:r>
        <w:rPr>
          <w:rFonts w:cs="SutonnyMJ"/>
          <w:sz w:val="28"/>
          <w:szCs w:val="28"/>
          <w:lang w:val="nb-NO"/>
        </w:rPr>
        <w:t>1576</w:t>
      </w:r>
    </w:p>
    <w:p w:rsidR="00FA70F1" w:rsidRPr="00B7559E" w:rsidRDefault="00FA70F1" w:rsidP="00FA70F1">
      <w:pPr>
        <w:spacing w:after="0" w:line="240" w:lineRule="auto"/>
        <w:jc w:val="center"/>
        <w:rPr>
          <w:rFonts w:ascii="SutonnyMJ" w:hAnsi="SutonnyMJ" w:cs="SutonnyMJ"/>
          <w:b/>
          <w:sz w:val="12"/>
          <w:szCs w:val="28"/>
          <w:lang w:val="nb-NO"/>
        </w:rPr>
      </w:pPr>
    </w:p>
    <w:p w:rsidR="00FA70F1" w:rsidRPr="00B7559E" w:rsidRDefault="00FA70F1" w:rsidP="00FA70F1">
      <w:pPr>
        <w:spacing w:after="0" w:line="240" w:lineRule="auto"/>
        <w:jc w:val="center"/>
        <w:rPr>
          <w:rFonts w:ascii="SutonnyMJ" w:hAnsi="SutonnyMJ" w:cs="SutonnyMJ"/>
          <w:b/>
          <w:sz w:val="28"/>
          <w:szCs w:val="28"/>
          <w:lang w:val="nb-NO"/>
        </w:rPr>
      </w:pPr>
      <w:r w:rsidRPr="00B7559E">
        <w:rPr>
          <w:rFonts w:ascii="SutonnyMJ" w:hAnsi="SutonnyMJ" w:cs="SutonnyMJ"/>
          <w:b/>
          <w:sz w:val="28"/>
          <w:szCs w:val="28"/>
          <w:lang w:val="nb-NO"/>
        </w:rPr>
        <w:t>e½eÜz †kL gywReyi ingv‡bi ÔRywjI Kzwi kvwšÍ c`KÕ cÖvwßi 44 eQi c~wZ© D`</w:t>
      </w:r>
      <w:r>
        <w:rPr>
          <w:rFonts w:ascii="SutonnyMJ" w:hAnsi="SutonnyMJ" w:cs="SutonnyMJ"/>
          <w:b/>
          <w:sz w:val="28"/>
          <w:szCs w:val="28"/>
          <w:lang w:val="nb-NO"/>
        </w:rPr>
        <w:t>&amp;</w:t>
      </w:r>
      <w:r w:rsidRPr="00B7559E">
        <w:rPr>
          <w:rFonts w:ascii="SutonnyMJ" w:hAnsi="SutonnyMJ" w:cs="SutonnyMJ"/>
          <w:b/>
          <w:sz w:val="28"/>
          <w:szCs w:val="28"/>
          <w:lang w:val="nb-NO"/>
        </w:rPr>
        <w:t xml:space="preserve">hvcb </w:t>
      </w:r>
    </w:p>
    <w:p w:rsidR="00FA70F1" w:rsidRPr="00B7559E" w:rsidRDefault="00FA70F1" w:rsidP="00FA70F1">
      <w:pPr>
        <w:spacing w:after="0" w:line="240" w:lineRule="auto"/>
        <w:jc w:val="center"/>
        <w:rPr>
          <w:rFonts w:ascii="SutonnyMJ" w:hAnsi="SutonnyMJ" w:cs="SutonnyMJ"/>
          <w:b/>
          <w:sz w:val="28"/>
          <w:szCs w:val="28"/>
          <w:lang w:val="nb-NO"/>
        </w:rPr>
      </w:pPr>
      <w:r w:rsidRPr="00B7559E">
        <w:rPr>
          <w:rFonts w:ascii="SutonnyMJ" w:hAnsi="SutonnyMJ" w:cs="SutonnyMJ"/>
          <w:b/>
          <w:sz w:val="28"/>
          <w:szCs w:val="28"/>
          <w:lang w:val="nb-NO"/>
        </w:rPr>
        <w:t>Ges Ôe½eÜz kvwšÍ c`KÕ cÖ`vb Dcj‡ÿ cÖavbgš¿xi evYx</w:t>
      </w:r>
    </w:p>
    <w:p w:rsidR="00FA70F1" w:rsidRPr="00B7559E" w:rsidRDefault="00FA70F1" w:rsidP="00FA70F1">
      <w:pPr>
        <w:spacing w:after="0" w:line="240" w:lineRule="auto"/>
        <w:jc w:val="center"/>
        <w:rPr>
          <w:rFonts w:ascii="SutonnyMJ" w:hAnsi="SutonnyMJ" w:cs="SutonnyMJ"/>
          <w:b/>
          <w:bCs/>
          <w:sz w:val="28"/>
          <w:szCs w:val="28"/>
        </w:rPr>
      </w:pPr>
    </w:p>
    <w:p w:rsidR="00FA70F1" w:rsidRPr="00B7559E" w:rsidRDefault="00FA70F1" w:rsidP="00FA70F1">
      <w:pPr>
        <w:pStyle w:val="PlainText"/>
        <w:spacing w:after="120"/>
        <w:rPr>
          <w:rFonts w:ascii="SutonnyMJ" w:hAnsi="SutonnyMJ" w:cs="SutonnyMJ"/>
          <w:sz w:val="28"/>
          <w:szCs w:val="28"/>
          <w:lang w:bidi="bn-BD"/>
        </w:rPr>
      </w:pPr>
      <w:r w:rsidRPr="00B7559E">
        <w:rPr>
          <w:rFonts w:ascii="SutonnyMJ" w:hAnsi="SutonnyMJ" w:cs="SutonnyMJ"/>
          <w:sz w:val="28"/>
          <w:szCs w:val="28"/>
          <w:lang w:val="nb-NO"/>
        </w:rPr>
        <w:t>XvKv</w:t>
      </w:r>
      <w:r w:rsidRPr="00B7559E">
        <w:rPr>
          <w:rFonts w:ascii="SutonnyMJ" w:hAnsi="SutonnyMJ" w:cs="SutonnyMJ"/>
          <w:sz w:val="28"/>
          <w:szCs w:val="28"/>
        </w:rPr>
        <w:t>, 10 ˆR¨ô (</w:t>
      </w:r>
      <w:r w:rsidRPr="00B7559E">
        <w:rPr>
          <w:rFonts w:ascii="SutonnyMJ" w:hAnsi="SutonnyMJ" w:cs="SutonnyMJ"/>
          <w:sz w:val="28"/>
          <w:szCs w:val="28"/>
          <w:cs/>
          <w:lang w:bidi="bn-IN"/>
        </w:rPr>
        <w:t xml:space="preserve">24 †g ) </w:t>
      </w:r>
      <w:r w:rsidRPr="00B7559E">
        <w:rPr>
          <w:rFonts w:ascii="SutonnyMJ" w:hAnsi="SutonnyMJ" w:cs="SutonnyMJ"/>
          <w:sz w:val="28"/>
          <w:szCs w:val="28"/>
          <w:lang w:bidi="bn-BD"/>
        </w:rPr>
        <w:t>:</w:t>
      </w:r>
    </w:p>
    <w:p w:rsidR="00FA70F1" w:rsidRPr="00B7559E" w:rsidRDefault="00FA70F1" w:rsidP="00FA70F1">
      <w:pPr>
        <w:spacing w:after="120" w:line="240" w:lineRule="auto"/>
        <w:jc w:val="both"/>
        <w:rPr>
          <w:rFonts w:ascii="SutonnyMJ" w:hAnsi="SutonnyMJ" w:cs="SutonnyMJ"/>
          <w:sz w:val="28"/>
          <w:szCs w:val="28"/>
        </w:rPr>
      </w:pPr>
      <w:r w:rsidRPr="00B7559E">
        <w:rPr>
          <w:rFonts w:ascii="SutonnyMJ" w:hAnsi="SutonnyMJ" w:cs="SutonnyMJ"/>
          <w:sz w:val="28"/>
          <w:szCs w:val="28"/>
          <w:lang w:bidi="bn-BD"/>
        </w:rPr>
        <w:tab/>
        <w:t>cÖavbgš¿x †kL nvwmbv</w:t>
      </w:r>
      <w:r w:rsidRPr="00B7559E">
        <w:rPr>
          <w:rFonts w:ascii="SutonnyMJ" w:hAnsi="SutonnyMJ" w:cs="SutonnyMJ"/>
          <w:sz w:val="28"/>
          <w:szCs w:val="28"/>
        </w:rPr>
        <w:t xml:space="preserve"> 25 †g </w:t>
      </w:r>
      <w:r w:rsidRPr="00B7559E">
        <w:rPr>
          <w:rFonts w:ascii="SutonnyMJ" w:hAnsi="SutonnyMJ" w:cs="SutonnyMJ"/>
          <w:sz w:val="28"/>
          <w:szCs w:val="28"/>
          <w:lang w:val="nb-NO"/>
        </w:rPr>
        <w:t>e½eÜz †kL gywReyi ingv‡bi ÔRywjI Kzwi kvwšÍ c`KÕ cÖvwßi 44 eQi c~wZ© D`</w:t>
      </w:r>
      <w:r>
        <w:rPr>
          <w:rFonts w:ascii="SutonnyMJ" w:hAnsi="SutonnyMJ" w:cs="SutonnyMJ"/>
          <w:sz w:val="28"/>
          <w:szCs w:val="28"/>
          <w:lang w:val="nb-NO"/>
        </w:rPr>
        <w:t>&amp;</w:t>
      </w:r>
      <w:r w:rsidRPr="00B7559E">
        <w:rPr>
          <w:rFonts w:ascii="SutonnyMJ" w:hAnsi="SutonnyMJ" w:cs="SutonnyMJ"/>
          <w:sz w:val="28"/>
          <w:szCs w:val="28"/>
          <w:lang w:val="nb-NO"/>
        </w:rPr>
        <w:t>hvcb</w:t>
      </w:r>
      <w:r w:rsidRPr="00B7559E">
        <w:rPr>
          <w:rFonts w:ascii="SutonnyMJ" w:hAnsi="SutonnyMJ" w:cs="SutonnyMJ"/>
          <w:b/>
          <w:sz w:val="28"/>
          <w:szCs w:val="28"/>
          <w:lang w:val="nb-NO"/>
        </w:rPr>
        <w:t xml:space="preserve"> </w:t>
      </w:r>
      <w:r w:rsidRPr="00B7559E">
        <w:rPr>
          <w:rFonts w:ascii="SutonnyMJ" w:hAnsi="SutonnyMJ" w:cs="SutonnyMJ"/>
          <w:sz w:val="28"/>
          <w:szCs w:val="28"/>
          <w:lang w:val="nb-NO"/>
        </w:rPr>
        <w:t>Ges Ôe½eÜz kvwšÍ c`KÕ cÖ`vb</w:t>
      </w:r>
      <w:r w:rsidRPr="00B7559E">
        <w:rPr>
          <w:rFonts w:ascii="SutonnyMJ" w:hAnsi="SutonnyMJ" w:cs="SutonnyMJ"/>
          <w:b/>
          <w:sz w:val="28"/>
          <w:szCs w:val="28"/>
          <w:lang w:val="nb-NO"/>
        </w:rPr>
        <w:t xml:space="preserve"> </w:t>
      </w:r>
      <w:r w:rsidRPr="00B7559E">
        <w:rPr>
          <w:rFonts w:ascii="SutonnyMJ" w:hAnsi="SutonnyMJ" w:cs="SutonnyMJ"/>
          <w:bCs/>
          <w:sz w:val="28"/>
          <w:szCs w:val="28"/>
        </w:rPr>
        <w:t xml:space="preserve">Dcj‡ÿ </w:t>
      </w:r>
      <w:r w:rsidRPr="00B7559E">
        <w:rPr>
          <w:rFonts w:ascii="SutonnyMJ" w:hAnsi="SutonnyMJ" w:cs="SutonnyMJ"/>
          <w:sz w:val="28"/>
          <w:szCs w:val="28"/>
        </w:rPr>
        <w:t>wb‡¤œv³ evYx cÖ`vb K‡i‡</w:t>
      </w:r>
      <w:proofErr w:type="gramStart"/>
      <w:r w:rsidRPr="00B7559E">
        <w:rPr>
          <w:rFonts w:ascii="SutonnyMJ" w:hAnsi="SutonnyMJ" w:cs="SutonnyMJ"/>
          <w:sz w:val="28"/>
          <w:szCs w:val="28"/>
        </w:rPr>
        <w:t>Qb :</w:t>
      </w:r>
      <w:proofErr w:type="gramEnd"/>
    </w:p>
    <w:p w:rsidR="00FA70F1" w:rsidRPr="00B7559E" w:rsidRDefault="00FA70F1" w:rsidP="00FA70F1">
      <w:pPr>
        <w:spacing w:after="120" w:line="240" w:lineRule="auto"/>
        <w:jc w:val="both"/>
        <w:rPr>
          <w:rFonts w:ascii="SutonnyMJ" w:hAnsi="SutonnyMJ" w:cs="SutonnyMJ"/>
          <w:sz w:val="28"/>
          <w:szCs w:val="28"/>
        </w:rPr>
      </w:pPr>
      <w:r w:rsidRPr="00B7559E">
        <w:rPr>
          <w:rFonts w:ascii="SutonnyMJ" w:hAnsi="SutonnyMJ" w:cs="SutonnyMJ"/>
          <w:sz w:val="28"/>
          <w:szCs w:val="28"/>
        </w:rPr>
        <w:tab/>
        <w:t>Òme</w:t>
      </w:r>
      <w:proofErr w:type="gramStart"/>
      <w:r w:rsidRPr="00B7559E">
        <w:rPr>
          <w:rFonts w:ascii="SutonnyMJ" w:hAnsi="SutonnyMJ" w:cs="SutonnyMJ"/>
          <w:sz w:val="28"/>
          <w:szCs w:val="28"/>
        </w:rPr>
        <w:t>©Kv‡</w:t>
      </w:r>
      <w:proofErr w:type="gramEnd"/>
      <w:r w:rsidRPr="00B7559E">
        <w:rPr>
          <w:rFonts w:ascii="SutonnyMJ" w:hAnsi="SutonnyMJ" w:cs="SutonnyMJ"/>
          <w:sz w:val="28"/>
          <w:szCs w:val="28"/>
        </w:rPr>
        <w:t>ji me©‡kÖô evOvwj, RvwZi wcZv e½eÜz †kL gywReyi ingv‡bi RyywjI Kzwi kvwšÍ c`K cÖvwßi 44 eQi c~wZ© D`&amp;hvcb Dcj‡ÿ RywjI Kzwi e½eÜz kvwšÍ msm` Ôe½eÜz kvwšÍ c`KÕ cÖ`vb Ki‡Q †R‡b Avwg Avbw›`Z|</w:t>
      </w:r>
    </w:p>
    <w:p w:rsidR="00FA70F1" w:rsidRPr="00B7559E" w:rsidRDefault="00FA70F1" w:rsidP="00FA70F1">
      <w:pPr>
        <w:spacing w:after="120" w:line="240" w:lineRule="auto"/>
        <w:jc w:val="both"/>
        <w:rPr>
          <w:rFonts w:ascii="SutonnyMJ" w:hAnsi="SutonnyMJ" w:cs="SutonnyMJ"/>
          <w:sz w:val="28"/>
          <w:szCs w:val="28"/>
        </w:rPr>
      </w:pPr>
      <w:r w:rsidRPr="00B7559E">
        <w:rPr>
          <w:rFonts w:ascii="SutonnyMJ" w:hAnsi="SutonnyMJ" w:cs="SutonnyMJ"/>
          <w:sz w:val="28"/>
          <w:szCs w:val="28"/>
        </w:rPr>
        <w:tab/>
        <w:t>RvwZi wcZv wQ‡jb we‡k¦i gyw³Kvgx, wbcxwoZ, †gnbwZ gvby‡li Awemsevw`Z †bZv| kvwšÍ, mvg¨, ¯^vaxbZv I MYZš¿ cÖwZôvi Rb¨ wZwb AvRxeb msMÖvg K‡i‡Qb| †Rj-Ryjyg, AZ¨vPvi, wbh©vZb mn¨ K‡i‡Qb| Zuvi AZzjbxq mvsMVwbK `ÿZv, ivóªbvq‡KvwPZ cÖÁv, gvbweK g~j¨‡eva, H›`ªRvwjK e¨w³Z¡ evOvwj RvwZ‡K ¯^vaxbZv msMÖv‡gi j‡ÿ¨ HK¨e× K‡i| Zuvi wb‡`©‡k evOvwj RvwZ gyw³hy‡× Suvwc‡q c‡o| ¯^vaxb evsjv‡`‡ki Afz¨`q nq| wZwb MYZš¿, mgvRZš¿, ag©wbi‡cÿZv I RvZxqZvev`‡K iv‡óªi g~jbxwZ wn‡m‡e †NvlYv K‡ib| wek¦ ivRbxwZ‡Z wZwb GKwU bZzb `k©b cÖwZôv K‡ib| `wÿY-c~e© Gwkqvi msNvZgq cwiw¯’wZ DËi‡Y wZwb kvwšÍ cÖwZôvi D‡`¨vM †bb| wZwb hy×weaŸ¯Í evsjv‡`k cybM©Vb K‡ib| wek¦kvwšÍ cwil‡`i kvwšÍ c`K KwgwU RvwZi wcZvi K‡g©i ¯^xK…wZc‡Î G welq¸‡jv D‡jøL K‡i Zuvi Ae`v‡bi ¯^xK…wZ¯^iƒc 1973 m‡bi 23 †g Zuv‡K ÔRywjI KzwiÕ kvwšÍ c`‡K f‚wlZ K‡i| GwU wQj wek¦ kvwšÍ cÖwZôvq Zuvi Ae`v‡bi AvšÍR©vwZK ¯^xK…wZ| evsjv‡`‡ki Rb¨ cÖ_g AvšÍR©vwZK m¤§vb cÖvwß|</w:t>
      </w:r>
    </w:p>
    <w:p w:rsidR="00FA70F1" w:rsidRPr="00B7559E" w:rsidRDefault="00FA70F1" w:rsidP="00FA70F1">
      <w:pPr>
        <w:spacing w:after="120" w:line="240" w:lineRule="auto"/>
        <w:jc w:val="both"/>
        <w:rPr>
          <w:rFonts w:ascii="SutonnyMJ" w:hAnsi="SutonnyMJ" w:cs="SutonnyMJ"/>
          <w:sz w:val="28"/>
          <w:szCs w:val="28"/>
        </w:rPr>
      </w:pPr>
      <w:r w:rsidRPr="00B7559E">
        <w:rPr>
          <w:rFonts w:ascii="SutonnyMJ" w:hAnsi="SutonnyMJ" w:cs="SutonnyMJ"/>
          <w:sz w:val="28"/>
          <w:szCs w:val="28"/>
        </w:rPr>
        <w:tab/>
        <w:t>e½eÜz ÔmK‡ji mv‡_ eÜzZ¡, Kv</w:t>
      </w:r>
      <w:r>
        <w:rPr>
          <w:rFonts w:ascii="SutonnyMJ" w:hAnsi="SutonnyMJ" w:cs="SutonnyMJ"/>
          <w:sz w:val="28"/>
          <w:szCs w:val="28"/>
        </w:rPr>
        <w:t>iI</w:t>
      </w:r>
      <w:r w:rsidRPr="00B7559E">
        <w:rPr>
          <w:rFonts w:ascii="SutonnyMJ" w:hAnsi="SutonnyMJ" w:cs="SutonnyMJ"/>
          <w:sz w:val="28"/>
          <w:szCs w:val="28"/>
        </w:rPr>
        <w:t xml:space="preserve"> cÖwZ ˆewiZv bqÕ Ges ÔmKj we‡iv‡ai kvwšÍc~Y© mgvavbÕ‡K ciivóªbxwZi g~jgš¿ wn‡m‡e MÖnY K‡iwQ‡jb| evsjv‡`k AvIqvgx jxM miKvi MVb K‡i wek¦kvwšÍ cÖwZôvq me mgq RvwZi wcZvi bxwZ I Av`k©‡K AbymiY K‡i‡Q| Avgiv kvwšÍi Rb¨ b¨vqwePvi cÖwZôv‡K KiYxq wn‡m‡e MÖnY K‡iwQ</w:t>
      </w:r>
      <w:r>
        <w:rPr>
          <w:rFonts w:ascii="SutonnyMJ" w:hAnsi="SutonnyMJ" w:cs="SutonnyMJ"/>
          <w:sz w:val="28"/>
          <w:szCs w:val="28"/>
        </w:rPr>
        <w:t>,</w:t>
      </w:r>
      <w:r w:rsidRPr="00B7559E">
        <w:rPr>
          <w:rFonts w:ascii="SutonnyMJ" w:hAnsi="SutonnyMJ" w:cs="SutonnyMJ"/>
          <w:sz w:val="28"/>
          <w:szCs w:val="28"/>
        </w:rPr>
        <w:t xml:space="preserve"> hv cÖwZ‡ekx †`k¸‡jvi m‡½ we‡iva wb®úwË‡Z Avgv‡`i mvnvh¨ K‡i‡Q|</w:t>
      </w:r>
    </w:p>
    <w:p w:rsidR="00FA70F1" w:rsidRPr="00B7559E" w:rsidRDefault="00FA70F1" w:rsidP="00FA70F1">
      <w:pPr>
        <w:spacing w:after="120" w:line="240" w:lineRule="auto"/>
        <w:jc w:val="both"/>
        <w:rPr>
          <w:rFonts w:ascii="SutonnyMJ" w:hAnsi="SutonnyMJ" w:cs="SutonnyMJ"/>
          <w:sz w:val="28"/>
          <w:szCs w:val="28"/>
        </w:rPr>
      </w:pPr>
      <w:r w:rsidRPr="00B7559E">
        <w:rPr>
          <w:rFonts w:ascii="SutonnyMJ" w:hAnsi="SutonnyMJ" w:cs="SutonnyMJ"/>
          <w:sz w:val="28"/>
          <w:szCs w:val="28"/>
        </w:rPr>
        <w:tab/>
        <w:t>Avwg Avkv Kwi, ÔRywjI Kzwi e½eÜz kvwšÍ msm`Õ Gi D‡`¨vM e½eÜzi ÔRywjI Kzwi kvwšÍ c`KÕ AR©‡bi RvZxq BwZnvm‡K msiÿY I MYgvby‡li Kv‡Q Zz‡j ai‡Z mnvqK f‚wgKv cvjb Ki‡e| mK‡ji mw¤§wjZ cÖ‡Póvi gva¨</w:t>
      </w:r>
      <w:r>
        <w:rPr>
          <w:rFonts w:ascii="SutonnyMJ" w:hAnsi="SutonnyMJ" w:cs="SutonnyMJ"/>
          <w:sz w:val="28"/>
          <w:szCs w:val="28"/>
        </w:rPr>
        <w:t xml:space="preserve">‡g Avgiv ÿzav-`vwi`ª¨gy³ I myLx </w:t>
      </w:r>
      <w:r w:rsidRPr="00B7559E">
        <w:rPr>
          <w:rFonts w:ascii="SutonnyMJ" w:hAnsi="SutonnyMJ" w:cs="SutonnyMJ"/>
          <w:sz w:val="28"/>
          <w:szCs w:val="28"/>
        </w:rPr>
        <w:t>mg„× RvwZi wcZvi ¯^‡cœi †mvbvi evsjv‡`k M‡o Zzj‡Z mÿg ne|</w:t>
      </w:r>
    </w:p>
    <w:p w:rsidR="00FA70F1" w:rsidRPr="00B7559E" w:rsidRDefault="00FA70F1" w:rsidP="00FA70F1">
      <w:pPr>
        <w:spacing w:after="120" w:line="240" w:lineRule="auto"/>
        <w:jc w:val="both"/>
        <w:rPr>
          <w:rFonts w:ascii="SutonnyMJ" w:hAnsi="SutonnyMJ" w:cs="SutonnyMJ"/>
          <w:sz w:val="28"/>
          <w:szCs w:val="28"/>
        </w:rPr>
      </w:pPr>
      <w:r w:rsidRPr="00B7559E">
        <w:rPr>
          <w:rFonts w:ascii="SutonnyMJ" w:hAnsi="SutonnyMJ" w:cs="SutonnyMJ"/>
          <w:sz w:val="28"/>
          <w:szCs w:val="28"/>
        </w:rPr>
        <w:tab/>
        <w:t xml:space="preserve">Avwg RywjI Kzwi e½eÜz kvwšÍ msm` Av‡qvwRZ RvwZi wcZv e½eÜz †kL gywReyi ingv‡bi ÔRyywjI Kzwi kvwšÍ c`KÕ cÖvwßi 44 eQi c~wZ© D`&amp;hvcb Ges Ôe½eÜz kvwšÍ c`KÕ cÖ`vb Abyôv‡bi mvwe©K mvdj¨ Kvgbv KiwQ| </w:t>
      </w:r>
    </w:p>
    <w:p w:rsidR="00FA70F1" w:rsidRPr="00B7559E" w:rsidRDefault="00FA70F1" w:rsidP="00FA70F1">
      <w:pPr>
        <w:spacing w:after="0" w:line="240" w:lineRule="auto"/>
        <w:jc w:val="both"/>
        <w:rPr>
          <w:rFonts w:ascii="SutonnyMJ" w:hAnsi="SutonnyMJ" w:cs="SutonnyMJ"/>
          <w:sz w:val="28"/>
          <w:szCs w:val="28"/>
          <w:lang w:val="nb-NO"/>
        </w:rPr>
      </w:pPr>
      <w:r w:rsidRPr="00B7559E">
        <w:rPr>
          <w:rFonts w:ascii="SutonnyMJ" w:hAnsi="SutonnyMJ" w:cs="SutonnyMJ"/>
          <w:sz w:val="28"/>
          <w:szCs w:val="28"/>
        </w:rPr>
        <w:tab/>
      </w:r>
      <w:r w:rsidRPr="00B7559E">
        <w:rPr>
          <w:rFonts w:ascii="SutonnyMJ" w:hAnsi="SutonnyMJ" w:cs="SutonnyMJ"/>
          <w:sz w:val="28"/>
          <w:szCs w:val="28"/>
          <w:lang w:val="nb-NO"/>
        </w:rPr>
        <w:t xml:space="preserve">                                                                           </w:t>
      </w:r>
      <w:r w:rsidRPr="00B7559E">
        <w:rPr>
          <w:rFonts w:ascii="SutonnyMJ" w:hAnsi="SutonnyMJ" w:cs="SutonnyMJ"/>
          <w:sz w:val="28"/>
          <w:szCs w:val="28"/>
        </w:rPr>
        <w:t>Rq evsjv, Rq e½eÜz</w:t>
      </w:r>
    </w:p>
    <w:p w:rsidR="00FA70F1" w:rsidRPr="00B7559E" w:rsidRDefault="00FA70F1" w:rsidP="00FA70F1">
      <w:pPr>
        <w:spacing w:after="0" w:line="240" w:lineRule="auto"/>
        <w:jc w:val="both"/>
        <w:rPr>
          <w:rFonts w:ascii="SutonnyMJ" w:hAnsi="SutonnyMJ" w:cs="SutonnyMJ"/>
          <w:sz w:val="28"/>
          <w:szCs w:val="28"/>
        </w:rPr>
      </w:pP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t xml:space="preserve"> </w:t>
      </w:r>
      <w:r w:rsidRPr="00B7559E">
        <w:rPr>
          <w:rFonts w:ascii="SutonnyMJ" w:hAnsi="SutonnyMJ" w:cs="SutonnyMJ"/>
          <w:sz w:val="28"/>
          <w:szCs w:val="28"/>
          <w:lang w:val="nb-NO"/>
        </w:rPr>
        <w:t xml:space="preserve">   </w:t>
      </w:r>
      <w:proofErr w:type="gramStart"/>
      <w:r w:rsidRPr="00B7559E">
        <w:rPr>
          <w:rFonts w:ascii="SutonnyMJ" w:hAnsi="SutonnyMJ" w:cs="SutonnyMJ"/>
          <w:sz w:val="28"/>
          <w:szCs w:val="28"/>
        </w:rPr>
        <w:t>evsjv</w:t>
      </w:r>
      <w:proofErr w:type="gramEnd"/>
      <w:r w:rsidRPr="00B7559E">
        <w:rPr>
          <w:rFonts w:ascii="SutonnyMJ" w:hAnsi="SutonnyMJ" w:cs="SutonnyMJ"/>
          <w:sz w:val="28"/>
          <w:szCs w:val="28"/>
        </w:rPr>
        <w:t>‡`k wPiRxex ‡nvK|Ó</w:t>
      </w:r>
    </w:p>
    <w:p w:rsidR="00FA70F1" w:rsidRPr="00B7559E" w:rsidRDefault="00FA70F1" w:rsidP="00FA70F1">
      <w:pPr>
        <w:spacing w:after="0" w:line="240" w:lineRule="auto"/>
        <w:ind w:firstLine="720"/>
        <w:jc w:val="center"/>
        <w:rPr>
          <w:rFonts w:ascii="SutonnyMJ" w:hAnsi="SutonnyMJ" w:cs="SutonnyMJ"/>
          <w:sz w:val="28"/>
          <w:szCs w:val="28"/>
        </w:rPr>
      </w:pPr>
      <w:r w:rsidRPr="00B7559E">
        <w:rPr>
          <w:rFonts w:ascii="SutonnyMJ" w:hAnsi="SutonnyMJ" w:cs="SutonnyMJ"/>
          <w:sz w:val="28"/>
          <w:szCs w:val="28"/>
        </w:rPr>
        <w:t>#</w:t>
      </w:r>
    </w:p>
    <w:p w:rsidR="008F2177" w:rsidRDefault="008F2177" w:rsidP="00FA70F1">
      <w:pPr>
        <w:spacing w:after="0" w:line="240" w:lineRule="auto"/>
        <w:rPr>
          <w:rFonts w:ascii="SutonnyMJ" w:hAnsi="SutonnyMJ" w:cs="SutonnyMJ"/>
          <w:sz w:val="28"/>
          <w:szCs w:val="28"/>
        </w:rPr>
      </w:pPr>
    </w:p>
    <w:p w:rsidR="00FA70F1" w:rsidRPr="00B7559E" w:rsidRDefault="00FA70F1" w:rsidP="00FA70F1">
      <w:pPr>
        <w:spacing w:after="0" w:line="240" w:lineRule="auto"/>
        <w:rPr>
          <w:rFonts w:ascii="SutonnyMJ" w:hAnsi="SutonnyMJ" w:cs="SutonnyMJ"/>
          <w:sz w:val="28"/>
          <w:szCs w:val="28"/>
          <w:lang w:val="nb-NO"/>
        </w:rPr>
      </w:pPr>
      <w:r w:rsidRPr="00B7559E">
        <w:rPr>
          <w:rFonts w:ascii="SutonnyMJ" w:hAnsi="SutonnyMJ" w:cs="SutonnyMJ"/>
          <w:sz w:val="28"/>
          <w:szCs w:val="28"/>
        </w:rPr>
        <w:t>Bgiæj</w:t>
      </w:r>
      <w:r w:rsidRPr="00B7559E">
        <w:rPr>
          <w:rFonts w:ascii="SutonnyMJ" w:hAnsi="SutonnyMJ" w:cs="SutonnyMJ"/>
          <w:sz w:val="28"/>
          <w:szCs w:val="28"/>
          <w:lang w:val="nb-NO"/>
        </w:rPr>
        <w:t>/</w:t>
      </w:r>
      <w:r>
        <w:rPr>
          <w:rFonts w:ascii="SutonnyMJ" w:hAnsi="SutonnyMJ" w:cs="SutonnyMJ"/>
          <w:sz w:val="28"/>
          <w:szCs w:val="28"/>
          <w:lang w:val="nb-NO"/>
        </w:rPr>
        <w:t>gvngy`</w:t>
      </w:r>
      <w:r w:rsidRPr="00B7559E">
        <w:rPr>
          <w:rFonts w:ascii="SutonnyMJ" w:hAnsi="SutonnyMJ" w:cs="SutonnyMJ"/>
          <w:sz w:val="28"/>
          <w:szCs w:val="28"/>
          <w:lang w:val="nb-NO"/>
        </w:rPr>
        <w:t>/</w:t>
      </w:r>
      <w:r>
        <w:rPr>
          <w:rFonts w:ascii="SutonnyMJ" w:hAnsi="SutonnyMJ" w:cs="SutonnyMJ"/>
          <w:sz w:val="28"/>
          <w:szCs w:val="28"/>
          <w:lang w:val="nb-NO"/>
        </w:rPr>
        <w:t>iwdKzj/‡mwjgy¾vgvb</w:t>
      </w:r>
      <w:r w:rsidRPr="00B7559E">
        <w:rPr>
          <w:rFonts w:ascii="SutonnyMJ" w:hAnsi="SutonnyMJ" w:cs="SutonnyMJ"/>
          <w:sz w:val="28"/>
          <w:szCs w:val="28"/>
          <w:lang w:val="nb-NO"/>
        </w:rPr>
        <w:t>/2018/1</w:t>
      </w:r>
      <w:r>
        <w:rPr>
          <w:rFonts w:ascii="SutonnyMJ" w:hAnsi="SutonnyMJ" w:cs="SutonnyMJ"/>
          <w:sz w:val="28"/>
          <w:szCs w:val="28"/>
          <w:lang w:val="nb-NO"/>
        </w:rPr>
        <w:t xml:space="preserve">700 </w:t>
      </w:r>
      <w:r w:rsidRPr="00B7559E">
        <w:rPr>
          <w:rFonts w:ascii="SutonnyMJ" w:hAnsi="SutonnyMJ" w:cs="SutonnyMJ"/>
          <w:sz w:val="28"/>
          <w:szCs w:val="28"/>
          <w:lang w:val="nb-NO"/>
        </w:rPr>
        <w:t xml:space="preserve">NÈv </w:t>
      </w:r>
    </w:p>
    <w:p w:rsidR="00FA70F1" w:rsidRDefault="00FA70F1">
      <w:pPr>
        <w:spacing w:after="0" w:line="240" w:lineRule="auto"/>
        <w:rPr>
          <w:rFonts w:ascii="SutonnyMJ" w:eastAsia="Times New Roman" w:hAnsi="SutonnyMJ" w:cs="SutonnyMJ"/>
          <w:sz w:val="28"/>
          <w:szCs w:val="28"/>
          <w:lang w:val="nb-NO"/>
        </w:rPr>
      </w:pPr>
      <w:r>
        <w:rPr>
          <w:rFonts w:cs="SutonnyMJ"/>
          <w:sz w:val="28"/>
          <w:szCs w:val="28"/>
          <w:lang w:val="nb-NO"/>
        </w:rPr>
        <w:lastRenderedPageBreak/>
        <w:br w:type="page"/>
      </w:r>
    </w:p>
    <w:p w:rsidR="00475FD4" w:rsidRPr="00097B8D" w:rsidRDefault="00475FD4" w:rsidP="00475FD4">
      <w:pPr>
        <w:pStyle w:val="BodyText"/>
        <w:spacing w:line="240" w:lineRule="auto"/>
        <w:rPr>
          <w:rFonts w:cs="SutonnyMJ"/>
          <w:sz w:val="28"/>
          <w:szCs w:val="28"/>
          <w:lang w:val="nb-NO"/>
        </w:rPr>
      </w:pPr>
      <w:r w:rsidRPr="00097B8D">
        <w:rPr>
          <w:rFonts w:cs="SutonnyMJ"/>
          <w:sz w:val="28"/>
          <w:szCs w:val="28"/>
          <w:lang w:val="nb-NO"/>
        </w:rPr>
        <w:lastRenderedPageBreak/>
        <w:t xml:space="preserve">Z_¨weeiYx                                                                      </w:t>
      </w:r>
      <w:r w:rsidR="00D821AD">
        <w:rPr>
          <w:rFonts w:cs="SutonnyMJ"/>
          <w:sz w:val="28"/>
          <w:szCs w:val="28"/>
          <w:lang w:val="nb-NO"/>
        </w:rPr>
        <w:t xml:space="preserve">                </w:t>
      </w:r>
      <w:r w:rsidRPr="00097B8D">
        <w:rPr>
          <w:rFonts w:cs="SutonnyMJ"/>
          <w:sz w:val="28"/>
          <w:szCs w:val="28"/>
          <w:lang w:val="nb-NO"/>
        </w:rPr>
        <w:t xml:space="preserve">b¤^i : </w:t>
      </w:r>
      <w:r>
        <w:rPr>
          <w:rFonts w:cs="SutonnyMJ"/>
          <w:sz w:val="28"/>
          <w:szCs w:val="28"/>
          <w:lang w:val="nb-NO"/>
        </w:rPr>
        <w:t>1575</w:t>
      </w:r>
    </w:p>
    <w:p w:rsidR="00475FD4" w:rsidRPr="00097B8D" w:rsidRDefault="00475FD4" w:rsidP="00475FD4">
      <w:pPr>
        <w:pStyle w:val="BodyText"/>
        <w:spacing w:line="240" w:lineRule="auto"/>
        <w:rPr>
          <w:rFonts w:cs="SutonnyMJ"/>
          <w:sz w:val="28"/>
          <w:szCs w:val="28"/>
          <w:lang w:val="nb-NO"/>
        </w:rPr>
      </w:pPr>
    </w:p>
    <w:p w:rsidR="00475FD4" w:rsidRPr="008C466D" w:rsidRDefault="00475FD4" w:rsidP="00475FD4">
      <w:pPr>
        <w:spacing w:after="0" w:line="288" w:lineRule="auto"/>
        <w:jc w:val="center"/>
        <w:rPr>
          <w:rFonts w:ascii="SutonnyMJ" w:hAnsi="SutonnyMJ"/>
          <w:b/>
          <w:bCs/>
          <w:sz w:val="30"/>
          <w:szCs w:val="28"/>
        </w:rPr>
      </w:pPr>
      <w:proofErr w:type="gramStart"/>
      <w:r w:rsidRPr="008C466D">
        <w:rPr>
          <w:rFonts w:ascii="SutonnyMJ" w:hAnsi="SutonnyMJ"/>
          <w:b/>
          <w:bCs/>
          <w:sz w:val="30"/>
          <w:szCs w:val="28"/>
        </w:rPr>
        <w:t>cÖwZwU</w:t>
      </w:r>
      <w:proofErr w:type="gramEnd"/>
      <w:r w:rsidRPr="008C466D">
        <w:rPr>
          <w:rFonts w:ascii="SutonnyMJ" w:hAnsi="SutonnyMJ"/>
          <w:b/>
          <w:bCs/>
          <w:sz w:val="30"/>
          <w:szCs w:val="28"/>
        </w:rPr>
        <w:t xml:space="preserve"> ev</w:t>
      </w:r>
      <w:r>
        <w:rPr>
          <w:rFonts w:ascii="SutonnyMJ" w:hAnsi="SutonnyMJ"/>
          <w:b/>
          <w:bCs/>
          <w:sz w:val="30"/>
          <w:szCs w:val="28"/>
        </w:rPr>
        <w:t>wo</w:t>
      </w:r>
      <w:r w:rsidRPr="008C466D">
        <w:rPr>
          <w:rFonts w:ascii="SutonnyMJ" w:hAnsi="SutonnyMJ"/>
          <w:b/>
          <w:bCs/>
          <w:sz w:val="30"/>
          <w:szCs w:val="28"/>
        </w:rPr>
        <w:t>‡K Drcv`‡bi †K›`ªwe›`y wn‡m‡e M‡o †Zvjv n‡e</w:t>
      </w:r>
    </w:p>
    <w:p w:rsidR="00475FD4" w:rsidRPr="008C466D" w:rsidRDefault="00475FD4" w:rsidP="00475FD4">
      <w:pPr>
        <w:spacing w:after="0" w:line="288" w:lineRule="auto"/>
        <w:jc w:val="center"/>
        <w:rPr>
          <w:rFonts w:ascii="SutonnyMJ" w:hAnsi="SutonnyMJ"/>
          <w:b/>
          <w:bCs/>
          <w:sz w:val="30"/>
          <w:szCs w:val="28"/>
        </w:rPr>
      </w:pPr>
      <w:r>
        <w:rPr>
          <w:rFonts w:ascii="SutonnyMJ" w:hAnsi="SutonnyMJ"/>
          <w:b/>
          <w:bCs/>
          <w:sz w:val="30"/>
          <w:szCs w:val="28"/>
        </w:rPr>
        <w:t xml:space="preserve">                                           -</w:t>
      </w:r>
      <w:r w:rsidRPr="008C466D">
        <w:rPr>
          <w:rFonts w:ascii="SutonnyMJ" w:hAnsi="SutonnyMJ"/>
          <w:b/>
          <w:bCs/>
          <w:sz w:val="30"/>
          <w:szCs w:val="28"/>
        </w:rPr>
        <w:t>--</w:t>
      </w:r>
      <w:r>
        <w:rPr>
          <w:rFonts w:ascii="SutonnyMJ" w:hAnsi="SutonnyMJ"/>
          <w:b/>
          <w:bCs/>
          <w:sz w:val="30"/>
          <w:szCs w:val="28"/>
        </w:rPr>
        <w:t xml:space="preserve"> </w:t>
      </w:r>
      <w:r w:rsidRPr="008C466D">
        <w:rPr>
          <w:rFonts w:ascii="SutonnyMJ" w:hAnsi="SutonnyMJ"/>
          <w:b/>
          <w:bCs/>
          <w:sz w:val="30"/>
          <w:szCs w:val="28"/>
        </w:rPr>
        <w:t>GjwRAviwW gš¿x</w:t>
      </w:r>
    </w:p>
    <w:p w:rsidR="00475FD4" w:rsidRPr="00097B8D" w:rsidRDefault="00475FD4" w:rsidP="00475FD4">
      <w:pPr>
        <w:spacing w:after="240" w:line="240" w:lineRule="auto"/>
        <w:jc w:val="both"/>
        <w:rPr>
          <w:rFonts w:ascii="SutonnyMJ" w:hAnsi="SutonnyMJ"/>
          <w:bCs/>
          <w:sz w:val="28"/>
          <w:szCs w:val="28"/>
        </w:rPr>
      </w:pPr>
      <w:r w:rsidRPr="00097B8D">
        <w:rPr>
          <w:rFonts w:ascii="SutonnyMJ" w:hAnsi="SutonnyMJ" w:cs="SutonnyMJ"/>
          <w:sz w:val="28"/>
          <w:szCs w:val="28"/>
          <w:lang w:val="nb-NO"/>
        </w:rPr>
        <w:t>XvKv</w:t>
      </w:r>
      <w:r w:rsidRPr="00097B8D">
        <w:rPr>
          <w:rFonts w:ascii="SutonnyMJ" w:hAnsi="SutonnyMJ" w:cs="SutonnyMJ"/>
          <w:sz w:val="28"/>
          <w:szCs w:val="28"/>
        </w:rPr>
        <w:t>, 10 ˆR¨ô (</w:t>
      </w:r>
      <w:r w:rsidRPr="00097B8D">
        <w:rPr>
          <w:rFonts w:ascii="SutonnyMJ" w:hAnsi="SutonnyMJ" w:cs="SutonnyMJ"/>
          <w:sz w:val="28"/>
          <w:szCs w:val="28"/>
          <w:cs/>
          <w:lang w:bidi="bn-IN"/>
        </w:rPr>
        <w:t xml:space="preserve">24 †g ) </w:t>
      </w:r>
      <w:r w:rsidRPr="00097B8D">
        <w:rPr>
          <w:rFonts w:ascii="SutonnyMJ" w:hAnsi="SutonnyMJ" w:cs="SutonnyMJ"/>
          <w:sz w:val="28"/>
          <w:szCs w:val="28"/>
          <w:lang w:bidi="bn-BD"/>
        </w:rPr>
        <w:t>:</w:t>
      </w:r>
    </w:p>
    <w:p w:rsidR="00475FD4" w:rsidRPr="00097B8D" w:rsidRDefault="00475FD4" w:rsidP="00475FD4">
      <w:pPr>
        <w:spacing w:after="240" w:line="240" w:lineRule="auto"/>
        <w:ind w:firstLine="720"/>
        <w:jc w:val="both"/>
        <w:rPr>
          <w:rFonts w:ascii="SutonnyMJ" w:hAnsi="SutonnyMJ"/>
          <w:bCs/>
          <w:sz w:val="28"/>
          <w:szCs w:val="28"/>
        </w:rPr>
      </w:pPr>
      <w:r w:rsidRPr="00097B8D">
        <w:rPr>
          <w:rFonts w:ascii="SutonnyMJ" w:hAnsi="SutonnyMJ"/>
          <w:bCs/>
          <w:sz w:val="28"/>
          <w:szCs w:val="28"/>
        </w:rPr>
        <w:t>¯’vbxq miKvi, cjøx Dbœqb I mgevq gš¿x L›`Kvi †gvkviid †nv‡mb e‡j‡Qb, ÿzav I `vwi`ª</w:t>
      </w:r>
      <w:r>
        <w:rPr>
          <w:rFonts w:ascii="SutonnyMJ" w:hAnsi="SutonnyMJ"/>
          <w:bCs/>
          <w:sz w:val="28"/>
          <w:szCs w:val="28"/>
        </w:rPr>
        <w:t>¨</w:t>
      </w:r>
      <w:r w:rsidRPr="00097B8D">
        <w:rPr>
          <w:rFonts w:ascii="SutonnyMJ" w:hAnsi="SutonnyMJ"/>
          <w:bCs/>
          <w:sz w:val="28"/>
          <w:szCs w:val="28"/>
        </w:rPr>
        <w:t>gy³ evsjv‡`k MV‡b cÖavbgš¿x †kL nvwmbv M„nxZ me‡P‡q ¸iæZ¡c~Y© cÖKí n‡”Q ÔGKwU ev</w:t>
      </w:r>
      <w:r>
        <w:rPr>
          <w:rFonts w:ascii="SutonnyMJ" w:hAnsi="SutonnyMJ"/>
          <w:bCs/>
          <w:sz w:val="28"/>
          <w:szCs w:val="28"/>
        </w:rPr>
        <w:t>wo</w:t>
      </w:r>
      <w:r w:rsidRPr="00097B8D">
        <w:rPr>
          <w:rFonts w:ascii="SutonnyMJ" w:hAnsi="SutonnyMJ"/>
          <w:bCs/>
          <w:sz w:val="28"/>
          <w:szCs w:val="28"/>
        </w:rPr>
        <w:t xml:space="preserve"> GKwU Lvgvi cÖKíÕ| G cÖK‡íi gva¨‡g 2020 mv‡ji g‡a¨ MÖvgvÂ‡ji cÖwZwU ev</w:t>
      </w:r>
      <w:r>
        <w:rPr>
          <w:rFonts w:ascii="SutonnyMJ" w:hAnsi="SutonnyMJ"/>
          <w:bCs/>
          <w:sz w:val="28"/>
          <w:szCs w:val="28"/>
        </w:rPr>
        <w:t>wo</w:t>
      </w:r>
      <w:r w:rsidRPr="00097B8D">
        <w:rPr>
          <w:rFonts w:ascii="SutonnyMJ" w:hAnsi="SutonnyMJ"/>
          <w:bCs/>
          <w:sz w:val="28"/>
          <w:szCs w:val="28"/>
        </w:rPr>
        <w:t>‡K Drcv`‡bi †K›`ªwe›`y wn‡m‡e Movi j‡ÿ¨ miKvi KvR Ki‡Q|</w:t>
      </w:r>
    </w:p>
    <w:p w:rsidR="00475FD4" w:rsidRPr="00097B8D" w:rsidRDefault="00475FD4" w:rsidP="00475FD4">
      <w:pPr>
        <w:spacing w:after="240" w:line="240" w:lineRule="auto"/>
        <w:ind w:firstLine="720"/>
        <w:jc w:val="both"/>
        <w:rPr>
          <w:rFonts w:ascii="SutonnyMJ" w:hAnsi="SutonnyMJ"/>
          <w:bCs/>
          <w:sz w:val="28"/>
          <w:szCs w:val="28"/>
        </w:rPr>
      </w:pPr>
      <w:proofErr w:type="gramStart"/>
      <w:r w:rsidRPr="00097B8D">
        <w:rPr>
          <w:rFonts w:ascii="SutonnyMJ" w:hAnsi="SutonnyMJ"/>
          <w:bCs/>
          <w:sz w:val="28"/>
          <w:szCs w:val="28"/>
        </w:rPr>
        <w:t>gš¿x</w:t>
      </w:r>
      <w:proofErr w:type="gramEnd"/>
      <w:r w:rsidRPr="00097B8D">
        <w:rPr>
          <w:rFonts w:ascii="SutonnyMJ" w:hAnsi="SutonnyMJ"/>
          <w:bCs/>
          <w:sz w:val="28"/>
          <w:szCs w:val="28"/>
        </w:rPr>
        <w:t xml:space="preserve"> AvR ivRavbxi KvKivB‡j Rb¯^v¯’¨ cÖ‡KŠkj Awa`ßi (wWwcGBPB) </w:t>
      </w:r>
      <w:r w:rsidRPr="00097B8D">
        <w:rPr>
          <w:rFonts w:ascii="SutonnyMJ" w:hAnsi="SutonnyMJ"/>
          <w:bCs/>
          <w:iCs/>
          <w:sz w:val="28"/>
          <w:szCs w:val="28"/>
        </w:rPr>
        <w:t>wgjbvqZ‡b GKwU ev</w:t>
      </w:r>
      <w:r>
        <w:rPr>
          <w:rFonts w:ascii="SutonnyMJ" w:hAnsi="SutonnyMJ"/>
          <w:bCs/>
          <w:iCs/>
          <w:sz w:val="28"/>
          <w:szCs w:val="28"/>
        </w:rPr>
        <w:t>wo</w:t>
      </w:r>
      <w:r w:rsidRPr="00097B8D">
        <w:rPr>
          <w:rFonts w:ascii="SutonnyMJ" w:hAnsi="SutonnyMJ"/>
          <w:bCs/>
          <w:iCs/>
          <w:sz w:val="28"/>
          <w:szCs w:val="28"/>
        </w:rPr>
        <w:t xml:space="preserve"> GKwU Lvgvi cÖK‡íi ÔDc‡Rjv mgš^qKvix m‡¤§jb 2018Õ-G</w:t>
      </w:r>
      <w:r w:rsidRPr="00097B8D">
        <w:rPr>
          <w:rFonts w:ascii="SutonnyMJ" w:hAnsi="SutonnyMJ"/>
          <w:bCs/>
          <w:sz w:val="28"/>
          <w:szCs w:val="28"/>
        </w:rPr>
        <w:t xml:space="preserve"> cÖavb AwZw_i e³‡e¨ Gme K_v e‡jb|</w:t>
      </w:r>
    </w:p>
    <w:p w:rsidR="00475FD4" w:rsidRPr="00097B8D" w:rsidRDefault="00475FD4" w:rsidP="00475FD4">
      <w:pPr>
        <w:spacing w:after="240" w:line="240" w:lineRule="auto"/>
        <w:ind w:firstLine="720"/>
        <w:jc w:val="both"/>
        <w:rPr>
          <w:rFonts w:ascii="SutonnyMJ" w:hAnsi="SutonnyMJ"/>
          <w:bCs/>
          <w:sz w:val="28"/>
          <w:szCs w:val="28"/>
        </w:rPr>
      </w:pPr>
      <w:r w:rsidRPr="00097B8D">
        <w:rPr>
          <w:rFonts w:ascii="SutonnyMJ" w:hAnsi="SutonnyMJ"/>
          <w:bCs/>
          <w:iCs/>
          <w:sz w:val="28"/>
          <w:szCs w:val="28"/>
        </w:rPr>
        <w:t xml:space="preserve">cÖK‡íi cwiPvjK AvKei †nv‡m‡bi mfvcwZ‡Z¡ </w:t>
      </w:r>
      <w:r w:rsidRPr="00097B8D">
        <w:rPr>
          <w:rFonts w:ascii="SutonnyMJ" w:hAnsi="SutonnyMJ"/>
          <w:bCs/>
          <w:sz w:val="28"/>
          <w:szCs w:val="28"/>
        </w:rPr>
        <w:t>Abyôv‡b we‡kl AwZw_ wn‡m‡e Dcw¯’Z wQ‡jb cjøx Dbœqb I</w:t>
      </w:r>
      <w:r w:rsidRPr="00097B8D">
        <w:rPr>
          <w:rFonts w:ascii="SutonnyMJ" w:hAnsi="SutonnyMJ"/>
          <w:sz w:val="28"/>
          <w:szCs w:val="28"/>
        </w:rPr>
        <w:t xml:space="preserve"> mgevq cÖwZgš¿x †gvt gwmDi ingvb iv½uv Ges cjøx Dbœqb I mgevq wefv‡Mi mwPe Gm Gg †Mvjvg dviæK|</w:t>
      </w:r>
      <w:r w:rsidRPr="00097B8D">
        <w:rPr>
          <w:rFonts w:ascii="SutonnyMJ" w:hAnsi="SutonnyMJ"/>
          <w:bCs/>
          <w:sz w:val="28"/>
          <w:szCs w:val="28"/>
        </w:rPr>
        <w:t xml:space="preserve"> Abyôv‡b e³e¨ iv‡Lb </w:t>
      </w:r>
      <w:r>
        <w:rPr>
          <w:rFonts w:ascii="SutonnyMJ" w:hAnsi="SutonnyMJ"/>
          <w:sz w:val="28"/>
          <w:szCs w:val="28"/>
        </w:rPr>
        <w:t>evsjv‡`k cjøx Dbœqb †evW©</w:t>
      </w:r>
      <w:r w:rsidRPr="00097B8D">
        <w:rPr>
          <w:rFonts w:ascii="SutonnyMJ" w:hAnsi="SutonnyMJ"/>
          <w:sz w:val="28"/>
          <w:szCs w:val="28"/>
        </w:rPr>
        <w:t xml:space="preserve"> (weAviwWwe)</w:t>
      </w:r>
      <w:r>
        <w:rPr>
          <w:rFonts w:ascii="SutonnyMJ" w:hAnsi="SutonnyMJ"/>
          <w:sz w:val="28"/>
          <w:szCs w:val="28"/>
        </w:rPr>
        <w:t>-Gi</w:t>
      </w:r>
      <w:r w:rsidRPr="00097B8D">
        <w:rPr>
          <w:rFonts w:ascii="SutonnyMJ" w:hAnsi="SutonnyMJ"/>
          <w:sz w:val="28"/>
          <w:szCs w:val="28"/>
        </w:rPr>
        <w:t xml:space="preserve"> gnvcwiPvjK gyn¤§` gD`y`Di ikx` md`vi,</w:t>
      </w:r>
      <w:r w:rsidRPr="00097B8D">
        <w:rPr>
          <w:rFonts w:ascii="SutonnyMJ" w:hAnsi="SutonnyMJ"/>
          <w:bCs/>
          <w:sz w:val="28"/>
          <w:szCs w:val="28"/>
        </w:rPr>
        <w:t xml:space="preserve"> Rb¯^v¯’¨ cÖ‡KŠkj Awa`ßi (wWwcGBPB)-Gi cÖavb cÖ‡KŠkjx †gvt iwk`yj nK </w:t>
      </w:r>
      <w:r w:rsidRPr="00097B8D">
        <w:rPr>
          <w:rFonts w:ascii="SutonnyMJ" w:hAnsi="SutonnyMJ"/>
          <w:sz w:val="28"/>
          <w:szCs w:val="28"/>
        </w:rPr>
        <w:t>I cjøx Dbœqb GKv‡W</w:t>
      </w:r>
      <w:r>
        <w:rPr>
          <w:rFonts w:ascii="SutonnyMJ" w:hAnsi="SutonnyMJ"/>
          <w:sz w:val="28"/>
          <w:szCs w:val="28"/>
        </w:rPr>
        <w:t>wg</w:t>
      </w:r>
      <w:r w:rsidRPr="00097B8D">
        <w:rPr>
          <w:rFonts w:ascii="SutonnyMJ" w:hAnsi="SutonnyMJ"/>
          <w:sz w:val="28"/>
          <w:szCs w:val="28"/>
        </w:rPr>
        <w:t>i (AviwWG) gnvcwiPvjK Gg G gwZb|</w:t>
      </w:r>
    </w:p>
    <w:p w:rsidR="00475FD4" w:rsidRPr="00097B8D" w:rsidRDefault="00475FD4" w:rsidP="00475FD4">
      <w:pPr>
        <w:spacing w:after="240" w:line="240" w:lineRule="auto"/>
        <w:ind w:firstLine="720"/>
        <w:jc w:val="both"/>
        <w:rPr>
          <w:rFonts w:ascii="SutonnyMJ" w:hAnsi="SutonnyMJ"/>
          <w:bCs/>
          <w:sz w:val="28"/>
          <w:szCs w:val="28"/>
        </w:rPr>
      </w:pPr>
      <w:r w:rsidRPr="00097B8D">
        <w:rPr>
          <w:rFonts w:ascii="SutonnyMJ" w:hAnsi="SutonnyMJ"/>
          <w:bCs/>
          <w:sz w:val="28"/>
          <w:szCs w:val="28"/>
        </w:rPr>
        <w:t>gš¿x e‡jb, eZ©gvb miKvi ÿzavgy³ evsjv‡`k Mo‡Z KvR Ki‡Q| †`‡ki AwZ `wi`ª RbMY‡K ¯^vej¤^x Kivi Rb¨ cÖavbgš¿x ÿz`ª mÂ‡qi gva¨‡g cÖwZwU cwievi hv‡Z Drcv`bgyLx wn‡m‡e cwiYZ nq †m j‡ÿ¨ G cÖKí Dcnvi w`‡q‡Qb| GKwU ev</w:t>
      </w:r>
      <w:r>
        <w:rPr>
          <w:rFonts w:ascii="SutonnyMJ" w:hAnsi="SutonnyMJ"/>
          <w:bCs/>
          <w:sz w:val="28"/>
          <w:szCs w:val="28"/>
        </w:rPr>
        <w:t>wo</w:t>
      </w:r>
      <w:r w:rsidRPr="00097B8D">
        <w:rPr>
          <w:rFonts w:ascii="SutonnyMJ" w:hAnsi="SutonnyMJ"/>
          <w:bCs/>
          <w:sz w:val="28"/>
          <w:szCs w:val="28"/>
        </w:rPr>
        <w:t xml:space="preserve"> GKwU Lvgvi </w:t>
      </w:r>
      <w:r>
        <w:rPr>
          <w:rFonts w:ascii="SutonnyMJ" w:hAnsi="SutonnyMJ"/>
          <w:bCs/>
          <w:sz w:val="28"/>
          <w:szCs w:val="28"/>
        </w:rPr>
        <w:t xml:space="preserve">cÖK‡íi myweav cÖwZwU `wi`ª </w:t>
      </w:r>
      <w:r w:rsidRPr="00097B8D">
        <w:rPr>
          <w:rFonts w:ascii="SutonnyMJ" w:hAnsi="SutonnyMJ"/>
          <w:bCs/>
          <w:sz w:val="28"/>
          <w:szCs w:val="28"/>
        </w:rPr>
        <w:t>cwiev‡i †cuŠ‡Q w`‡Z miKvi cjøx mÂq e¨vsK cÖwZôv K‡i‡Q</w:t>
      </w:r>
      <w:r>
        <w:rPr>
          <w:rFonts w:ascii="SutonnyMJ" w:hAnsi="SutonnyMJ"/>
          <w:bCs/>
          <w:sz w:val="28"/>
          <w:szCs w:val="28"/>
        </w:rPr>
        <w:t xml:space="preserve">| </w:t>
      </w:r>
      <w:r w:rsidRPr="00097B8D">
        <w:rPr>
          <w:rFonts w:ascii="SutonnyMJ" w:hAnsi="SutonnyMJ"/>
          <w:bCs/>
          <w:sz w:val="28"/>
          <w:szCs w:val="28"/>
        </w:rPr>
        <w:t>wZwb</w:t>
      </w:r>
      <w:r>
        <w:rPr>
          <w:rFonts w:ascii="SutonnyMJ" w:hAnsi="SutonnyMJ"/>
          <w:bCs/>
          <w:sz w:val="28"/>
          <w:szCs w:val="28"/>
        </w:rPr>
        <w:t xml:space="preserve"> Av‡iv</w:t>
      </w:r>
      <w:r w:rsidRPr="00097B8D">
        <w:rPr>
          <w:rFonts w:ascii="SutonnyMJ" w:hAnsi="SutonnyMJ"/>
          <w:bCs/>
          <w:sz w:val="28"/>
          <w:szCs w:val="28"/>
        </w:rPr>
        <w:t xml:space="preserve"> e‡jb, cÖK‡íi Kg©KZ©v I Kg©PvixMY †gav, †hvM¨Zv I Kg©`ÿZvi wfwË‡Z cjøx mÂq e¨vs‡K AvZ¥xK…Z n‡eb| G Rb¨ miKvi AvBbvbyhvqx e¨e¯’v MÖnY Ki‡e| </w:t>
      </w:r>
      <w:r>
        <w:rPr>
          <w:rFonts w:ascii="SutonnyMJ" w:hAnsi="SutonnyMJ"/>
          <w:bCs/>
          <w:sz w:val="28"/>
          <w:szCs w:val="28"/>
        </w:rPr>
        <w:t>wZwb</w:t>
      </w:r>
      <w:r w:rsidRPr="00097B8D">
        <w:rPr>
          <w:rFonts w:ascii="SutonnyMJ" w:hAnsi="SutonnyMJ"/>
          <w:bCs/>
          <w:sz w:val="28"/>
          <w:szCs w:val="28"/>
        </w:rPr>
        <w:t xml:space="preserve"> cÖavbgš¿x</w:t>
      </w:r>
      <w:r>
        <w:rPr>
          <w:rFonts w:ascii="SutonnyMJ" w:hAnsi="SutonnyMJ"/>
          <w:bCs/>
          <w:sz w:val="28"/>
          <w:szCs w:val="28"/>
        </w:rPr>
        <w:t>i</w:t>
      </w:r>
      <w:r w:rsidRPr="00097B8D">
        <w:rPr>
          <w:rFonts w:ascii="SutonnyMJ" w:hAnsi="SutonnyMJ"/>
          <w:bCs/>
          <w:sz w:val="28"/>
          <w:szCs w:val="28"/>
        </w:rPr>
        <w:t xml:space="preserve"> we‡kl D‡`¨vM GKwU ev</w:t>
      </w:r>
      <w:r>
        <w:rPr>
          <w:rFonts w:ascii="SutonnyMJ" w:hAnsi="SutonnyMJ"/>
          <w:bCs/>
          <w:sz w:val="28"/>
          <w:szCs w:val="28"/>
        </w:rPr>
        <w:t>wo</w:t>
      </w:r>
      <w:r w:rsidRPr="00097B8D">
        <w:rPr>
          <w:rFonts w:ascii="SutonnyMJ" w:hAnsi="SutonnyMJ"/>
          <w:bCs/>
          <w:sz w:val="28"/>
          <w:szCs w:val="28"/>
        </w:rPr>
        <w:t xml:space="preserve"> GKwU Lvgvi cÖK‡íi kZfvM myweav RbM‡Yi Kv‡Q †cuŠ‡Q w`‡Z Kg©KZ©v I Kg©Pvix‡`i wb‡`©kbv †`b|</w:t>
      </w:r>
    </w:p>
    <w:p w:rsidR="00475FD4" w:rsidRPr="00097B8D" w:rsidRDefault="00475FD4" w:rsidP="00475FD4">
      <w:pPr>
        <w:spacing w:after="240" w:line="240" w:lineRule="auto"/>
        <w:ind w:firstLine="720"/>
        <w:jc w:val="both"/>
        <w:rPr>
          <w:rFonts w:ascii="SutonnyMJ" w:hAnsi="SutonnyMJ"/>
          <w:bCs/>
          <w:iCs/>
          <w:sz w:val="28"/>
          <w:szCs w:val="28"/>
        </w:rPr>
      </w:pPr>
      <w:proofErr w:type="gramStart"/>
      <w:r w:rsidRPr="00097B8D">
        <w:rPr>
          <w:rFonts w:ascii="SutonnyMJ" w:hAnsi="SutonnyMJ"/>
          <w:bCs/>
          <w:sz w:val="28"/>
          <w:szCs w:val="28"/>
        </w:rPr>
        <w:t>c‡</w:t>
      </w:r>
      <w:proofErr w:type="gramEnd"/>
      <w:r w:rsidRPr="00097B8D">
        <w:rPr>
          <w:rFonts w:ascii="SutonnyMJ" w:hAnsi="SutonnyMJ"/>
          <w:bCs/>
          <w:sz w:val="28"/>
          <w:szCs w:val="28"/>
        </w:rPr>
        <w:t xml:space="preserve">i gš¿x </w:t>
      </w:r>
      <w:r w:rsidRPr="00097B8D">
        <w:rPr>
          <w:rFonts w:ascii="SutonnyMJ" w:hAnsi="SutonnyMJ"/>
          <w:bCs/>
          <w:iCs/>
          <w:sz w:val="28"/>
          <w:szCs w:val="28"/>
        </w:rPr>
        <w:t>ÔDc‡</w:t>
      </w:r>
      <w:r>
        <w:rPr>
          <w:rFonts w:ascii="SutonnyMJ" w:hAnsi="SutonnyMJ"/>
          <w:bCs/>
          <w:iCs/>
          <w:sz w:val="28"/>
          <w:szCs w:val="28"/>
        </w:rPr>
        <w:t>Rjv mgš^qKvix m‡¤§jb 2018Õ-Gi D‡Øvab</w:t>
      </w:r>
      <w:r w:rsidRPr="00097B8D">
        <w:rPr>
          <w:rFonts w:ascii="SutonnyMJ" w:hAnsi="SutonnyMJ"/>
          <w:bCs/>
          <w:iCs/>
          <w:sz w:val="28"/>
          <w:szCs w:val="28"/>
        </w:rPr>
        <w:t xml:space="preserve"> K‡ib|</w:t>
      </w:r>
    </w:p>
    <w:p w:rsidR="00475FD4" w:rsidRPr="00097B8D" w:rsidRDefault="00475FD4" w:rsidP="00475FD4">
      <w:pPr>
        <w:shd w:val="clear" w:color="auto" w:fill="FFFFFF"/>
        <w:spacing w:after="120" w:line="240" w:lineRule="auto"/>
        <w:jc w:val="center"/>
        <w:rPr>
          <w:rFonts w:ascii="SutonnyMJ" w:hAnsi="SutonnyMJ" w:cs="SutonnyMJ"/>
          <w:sz w:val="28"/>
          <w:szCs w:val="28"/>
        </w:rPr>
      </w:pPr>
      <w:r w:rsidRPr="00097B8D">
        <w:rPr>
          <w:rFonts w:ascii="SutonnyMJ" w:hAnsi="SutonnyMJ" w:cs="SutonnyMJ"/>
          <w:sz w:val="28"/>
          <w:szCs w:val="28"/>
        </w:rPr>
        <w:t>#</w:t>
      </w:r>
    </w:p>
    <w:p w:rsidR="00475FD4" w:rsidRPr="004E2638" w:rsidRDefault="00475FD4" w:rsidP="00475FD4">
      <w:pPr>
        <w:shd w:val="clear" w:color="auto" w:fill="FFFFFF"/>
        <w:spacing w:after="120" w:line="240" w:lineRule="auto"/>
        <w:jc w:val="center"/>
        <w:rPr>
          <w:rFonts w:ascii="SutonnyMJ" w:hAnsi="SutonnyMJ" w:cs="SutonnyMJ"/>
          <w:sz w:val="2"/>
          <w:szCs w:val="28"/>
        </w:rPr>
      </w:pPr>
    </w:p>
    <w:p w:rsidR="00475FD4" w:rsidRDefault="00475FD4" w:rsidP="00475FD4">
      <w:pPr>
        <w:rPr>
          <w:rFonts w:ascii="SutonnyMJ" w:eastAsia="Times New Roman" w:hAnsi="SutonnyMJ" w:cs="SutonnyMJ"/>
          <w:sz w:val="28"/>
          <w:szCs w:val="28"/>
          <w:lang w:val="nb-NO"/>
        </w:rPr>
      </w:pPr>
      <w:r w:rsidRPr="00097B8D">
        <w:rPr>
          <w:rFonts w:ascii="SutonnyMJ" w:hAnsi="SutonnyMJ" w:cs="SutonnyMJ"/>
          <w:sz w:val="28"/>
          <w:szCs w:val="28"/>
          <w:lang w:val="nb-NO"/>
        </w:rPr>
        <w:t>RvwKi/gvngy`/</w:t>
      </w:r>
      <w:r>
        <w:rPr>
          <w:rFonts w:ascii="SutonnyMJ" w:hAnsi="SutonnyMJ" w:cs="SutonnyMJ"/>
          <w:sz w:val="28"/>
          <w:szCs w:val="28"/>
          <w:lang w:val="nb-NO"/>
        </w:rPr>
        <w:t>iwdKzj</w:t>
      </w:r>
      <w:r w:rsidRPr="00097B8D">
        <w:rPr>
          <w:rFonts w:ascii="SutonnyMJ" w:hAnsi="SutonnyMJ" w:cs="SutonnyMJ"/>
          <w:sz w:val="28"/>
          <w:szCs w:val="28"/>
          <w:lang w:val="nb-NO"/>
        </w:rPr>
        <w:t>/Rqbyj/2018/</w:t>
      </w:r>
      <w:r>
        <w:rPr>
          <w:rFonts w:ascii="SutonnyMJ" w:hAnsi="SutonnyMJ" w:cs="SutonnyMJ"/>
          <w:sz w:val="28"/>
          <w:szCs w:val="28"/>
          <w:lang w:val="nb-NO"/>
        </w:rPr>
        <w:t>1740</w:t>
      </w:r>
      <w:r w:rsidRPr="00097B8D">
        <w:rPr>
          <w:rFonts w:ascii="SutonnyMJ" w:hAnsi="SutonnyMJ" w:cs="SutonnyMJ"/>
          <w:sz w:val="28"/>
          <w:szCs w:val="28"/>
          <w:lang w:val="nb-NO"/>
        </w:rPr>
        <w:t>NÈv</w:t>
      </w:r>
      <w:r>
        <w:rPr>
          <w:rFonts w:cs="SutonnyMJ"/>
          <w:sz w:val="28"/>
          <w:szCs w:val="28"/>
          <w:lang w:val="nb-NO"/>
        </w:rPr>
        <w:br w:type="page"/>
      </w:r>
    </w:p>
    <w:p w:rsidR="00475FD4" w:rsidRPr="0037582E" w:rsidRDefault="00475FD4" w:rsidP="00475FD4">
      <w:pPr>
        <w:pStyle w:val="BodyText"/>
        <w:spacing w:line="240" w:lineRule="auto"/>
        <w:rPr>
          <w:rFonts w:cs="SutonnyMJ"/>
          <w:sz w:val="28"/>
          <w:szCs w:val="28"/>
          <w:lang w:val="nb-NO"/>
        </w:rPr>
      </w:pPr>
      <w:r w:rsidRPr="0037582E">
        <w:rPr>
          <w:rFonts w:cs="SutonnyMJ"/>
          <w:sz w:val="28"/>
          <w:szCs w:val="28"/>
          <w:lang w:val="nb-NO"/>
        </w:rPr>
        <w:lastRenderedPageBreak/>
        <w:t xml:space="preserve">Z_¨weeiYx                                                                       </w:t>
      </w:r>
      <w:r w:rsidR="00D821AD">
        <w:rPr>
          <w:rFonts w:cs="SutonnyMJ"/>
          <w:sz w:val="28"/>
          <w:szCs w:val="28"/>
          <w:lang w:val="nb-NO"/>
        </w:rPr>
        <w:t xml:space="preserve">               </w:t>
      </w:r>
      <w:r w:rsidRPr="0037582E">
        <w:rPr>
          <w:rFonts w:cs="SutonnyMJ"/>
          <w:sz w:val="28"/>
          <w:szCs w:val="28"/>
          <w:lang w:val="nb-NO"/>
        </w:rPr>
        <w:t xml:space="preserve">b¤^i : </w:t>
      </w:r>
      <w:r>
        <w:rPr>
          <w:rFonts w:cs="SutonnyMJ"/>
          <w:sz w:val="28"/>
          <w:szCs w:val="28"/>
          <w:lang w:val="nb-NO"/>
        </w:rPr>
        <w:t>1574</w:t>
      </w:r>
    </w:p>
    <w:p w:rsidR="00475FD4" w:rsidRPr="0037582E" w:rsidRDefault="00475FD4" w:rsidP="00475FD4">
      <w:pPr>
        <w:pStyle w:val="BodyText"/>
        <w:spacing w:line="240" w:lineRule="auto"/>
        <w:rPr>
          <w:rFonts w:cs="SutonnyMJ"/>
          <w:sz w:val="28"/>
          <w:szCs w:val="28"/>
          <w:lang w:val="nb-NO"/>
        </w:rPr>
      </w:pPr>
    </w:p>
    <w:p w:rsidR="00475FD4" w:rsidRPr="00CC5E9E" w:rsidRDefault="00475FD4" w:rsidP="00475FD4">
      <w:pPr>
        <w:spacing w:after="0"/>
        <w:jc w:val="center"/>
        <w:rPr>
          <w:rFonts w:ascii="SutonnyMJ" w:hAnsi="SutonnyMJ" w:cs="SutonnyMJ"/>
          <w:b/>
          <w:sz w:val="30"/>
          <w:szCs w:val="28"/>
        </w:rPr>
      </w:pPr>
      <w:proofErr w:type="gramStart"/>
      <w:r w:rsidRPr="00CC5E9E">
        <w:rPr>
          <w:rFonts w:ascii="SutonnyMJ" w:hAnsi="SutonnyMJ" w:cs="SutonnyMJ"/>
          <w:b/>
          <w:sz w:val="30"/>
          <w:szCs w:val="28"/>
        </w:rPr>
        <w:t>k</w:t>
      </w:r>
      <w:r>
        <w:rPr>
          <w:rFonts w:ascii="SutonnyMJ" w:hAnsi="SutonnyMJ" w:cs="SutonnyMJ"/>
          <w:b/>
          <w:sz w:val="30"/>
          <w:szCs w:val="28"/>
        </w:rPr>
        <w:t>x</w:t>
      </w:r>
      <w:r w:rsidRPr="00CC5E9E">
        <w:rPr>
          <w:rFonts w:ascii="SutonnyMJ" w:hAnsi="SutonnyMJ" w:cs="SutonnyMJ"/>
          <w:b/>
          <w:sz w:val="30"/>
          <w:szCs w:val="28"/>
        </w:rPr>
        <w:t>NªB</w:t>
      </w:r>
      <w:proofErr w:type="gramEnd"/>
      <w:r w:rsidRPr="00CC5E9E">
        <w:rPr>
          <w:rFonts w:ascii="SutonnyMJ" w:hAnsi="SutonnyMJ" w:cs="SutonnyMJ"/>
          <w:b/>
          <w:sz w:val="30"/>
          <w:szCs w:val="28"/>
        </w:rPr>
        <w:t xml:space="preserve"> XvKvq weae</w:t>
      </w:r>
      <w:r>
        <w:rPr>
          <w:rFonts w:ascii="SutonnyMJ" w:hAnsi="SutonnyMJ" w:cs="SutonnyMJ"/>
          <w:b/>
          <w:sz w:val="30"/>
          <w:szCs w:val="28"/>
        </w:rPr>
        <w:t>v fvZv cÖ`v‡bi e¨e¯’v Kiv</w:t>
      </w:r>
      <w:r w:rsidRPr="00CC5E9E">
        <w:rPr>
          <w:rFonts w:ascii="SutonnyMJ" w:hAnsi="SutonnyMJ" w:cs="SutonnyMJ"/>
          <w:b/>
          <w:sz w:val="30"/>
          <w:szCs w:val="28"/>
        </w:rPr>
        <w:t xml:space="preserve"> n‡e</w:t>
      </w:r>
    </w:p>
    <w:p w:rsidR="00475FD4" w:rsidRPr="00CC5E9E" w:rsidRDefault="00475FD4" w:rsidP="00475FD4">
      <w:pPr>
        <w:spacing w:after="0"/>
        <w:jc w:val="center"/>
        <w:rPr>
          <w:rFonts w:ascii="SutonnyMJ" w:hAnsi="SutonnyMJ" w:cs="SutonnyMJ"/>
          <w:b/>
          <w:sz w:val="30"/>
          <w:szCs w:val="28"/>
        </w:rPr>
      </w:pPr>
      <w:r w:rsidRPr="00CC5E9E">
        <w:rPr>
          <w:rFonts w:ascii="SutonnyMJ" w:hAnsi="SutonnyMJ" w:cs="SutonnyMJ"/>
          <w:b/>
          <w:sz w:val="30"/>
          <w:szCs w:val="28"/>
        </w:rPr>
        <w:t xml:space="preserve">          </w:t>
      </w:r>
      <w:r>
        <w:rPr>
          <w:rFonts w:ascii="SutonnyMJ" w:hAnsi="SutonnyMJ" w:cs="SutonnyMJ"/>
          <w:b/>
          <w:sz w:val="30"/>
          <w:szCs w:val="28"/>
        </w:rPr>
        <w:t xml:space="preserve">                     </w:t>
      </w:r>
      <w:r w:rsidRPr="00CC5E9E">
        <w:rPr>
          <w:rFonts w:ascii="SutonnyMJ" w:hAnsi="SutonnyMJ" w:cs="SutonnyMJ"/>
          <w:b/>
          <w:sz w:val="30"/>
          <w:szCs w:val="28"/>
        </w:rPr>
        <w:t xml:space="preserve"> --- mgvRKj¨vYgš¿x</w:t>
      </w:r>
    </w:p>
    <w:p w:rsidR="00475FD4" w:rsidRPr="0037582E" w:rsidRDefault="00475FD4" w:rsidP="00475FD4">
      <w:pPr>
        <w:spacing w:after="0" w:line="240" w:lineRule="auto"/>
        <w:jc w:val="center"/>
        <w:rPr>
          <w:rFonts w:ascii="SutonnyMJ" w:eastAsia="Times New Roman" w:hAnsi="SutonnyMJ" w:cs="SutonnyMJ"/>
          <w:b/>
          <w:bCs/>
          <w:sz w:val="28"/>
          <w:szCs w:val="28"/>
        </w:rPr>
      </w:pPr>
    </w:p>
    <w:p w:rsidR="00475FD4" w:rsidRPr="0037582E" w:rsidRDefault="00475FD4" w:rsidP="00475FD4">
      <w:pPr>
        <w:pStyle w:val="PlainText"/>
        <w:spacing w:after="240"/>
        <w:rPr>
          <w:rFonts w:ascii="SutonnyMJ" w:hAnsi="SutonnyMJ" w:cs="SutonnyMJ"/>
          <w:sz w:val="28"/>
          <w:szCs w:val="28"/>
          <w:lang w:bidi="bn-BD"/>
        </w:rPr>
      </w:pPr>
      <w:r w:rsidRPr="0037582E">
        <w:rPr>
          <w:rFonts w:ascii="SutonnyMJ" w:hAnsi="SutonnyMJ" w:cs="SutonnyMJ"/>
          <w:sz w:val="28"/>
          <w:szCs w:val="28"/>
          <w:lang w:val="nb-NO"/>
        </w:rPr>
        <w:t>XvKv</w:t>
      </w:r>
      <w:r w:rsidRPr="0037582E">
        <w:rPr>
          <w:rFonts w:ascii="SutonnyMJ" w:hAnsi="SutonnyMJ" w:cs="SutonnyMJ"/>
          <w:sz w:val="28"/>
          <w:szCs w:val="28"/>
        </w:rPr>
        <w:t>, 10 ˆR¨ô (</w:t>
      </w:r>
      <w:r w:rsidRPr="0037582E">
        <w:rPr>
          <w:rFonts w:ascii="SutonnyMJ" w:hAnsi="SutonnyMJ" w:cs="SutonnyMJ"/>
          <w:sz w:val="28"/>
          <w:szCs w:val="28"/>
          <w:cs/>
          <w:lang w:bidi="bn-IN"/>
        </w:rPr>
        <w:t xml:space="preserve">24 †g ) </w:t>
      </w:r>
      <w:r w:rsidRPr="0037582E">
        <w:rPr>
          <w:rFonts w:ascii="SutonnyMJ" w:hAnsi="SutonnyMJ" w:cs="SutonnyMJ"/>
          <w:sz w:val="28"/>
          <w:szCs w:val="28"/>
          <w:lang w:bidi="bn-BD"/>
        </w:rPr>
        <w:t>:</w:t>
      </w:r>
    </w:p>
    <w:p w:rsidR="00475FD4" w:rsidRPr="0037582E" w:rsidRDefault="00475FD4" w:rsidP="00475FD4">
      <w:pPr>
        <w:pStyle w:val="PlainText"/>
        <w:spacing w:after="240"/>
        <w:rPr>
          <w:rFonts w:ascii="SutonnyMJ" w:hAnsi="SutonnyMJ" w:cs="SutonnyMJ"/>
          <w:sz w:val="28"/>
          <w:szCs w:val="28"/>
          <w:lang w:bidi="bn-BD"/>
        </w:rPr>
      </w:pPr>
      <w:r w:rsidRPr="0037582E">
        <w:rPr>
          <w:rFonts w:ascii="SutonnyMJ" w:hAnsi="SutonnyMJ" w:cs="SutonnyMJ"/>
          <w:sz w:val="28"/>
          <w:szCs w:val="28"/>
        </w:rPr>
        <w:tab/>
        <w:t xml:space="preserve">mgvRKj¨vYgš¿x </w:t>
      </w:r>
      <w:r>
        <w:rPr>
          <w:rFonts w:ascii="SutonnyMJ" w:hAnsi="SutonnyMJ" w:cs="SutonnyMJ"/>
          <w:sz w:val="28"/>
          <w:szCs w:val="28"/>
        </w:rPr>
        <w:t xml:space="preserve">iv‡k` Lvb †gbb </w:t>
      </w:r>
      <w:r w:rsidRPr="0037582E">
        <w:rPr>
          <w:rFonts w:ascii="SutonnyMJ" w:hAnsi="SutonnyMJ" w:cs="SutonnyMJ"/>
          <w:sz w:val="28"/>
          <w:szCs w:val="28"/>
        </w:rPr>
        <w:t>e‡j‡Qb,</w:t>
      </w:r>
      <w:r>
        <w:rPr>
          <w:rFonts w:ascii="SutonnyMJ" w:hAnsi="SutonnyMJ" w:cs="SutonnyMJ"/>
          <w:sz w:val="28"/>
          <w:szCs w:val="28"/>
        </w:rPr>
        <w:t xml:space="preserve"> </w:t>
      </w:r>
      <w:r w:rsidRPr="0037582E">
        <w:rPr>
          <w:rFonts w:ascii="SutonnyMJ" w:hAnsi="SutonnyMJ" w:cs="SutonnyMJ"/>
          <w:sz w:val="28"/>
          <w:szCs w:val="28"/>
        </w:rPr>
        <w:t>Ôe½eÜz †kL gywReyi ingvbB cÖ_g 1974 mv‡j †`‡k miKvwifv‡e ÿz`ª FY e¨e¯’vi cÖPjb K‡ib| Z</w:t>
      </w:r>
      <w:r>
        <w:rPr>
          <w:rFonts w:ascii="SutonnyMJ" w:hAnsi="SutonnyMJ" w:cs="SutonnyMJ"/>
          <w:sz w:val="28"/>
          <w:szCs w:val="28"/>
        </w:rPr>
        <w:t>u</w:t>
      </w:r>
      <w:r w:rsidRPr="0037582E">
        <w:rPr>
          <w:rFonts w:ascii="SutonnyMJ" w:hAnsi="SutonnyMJ" w:cs="SutonnyMJ"/>
          <w:sz w:val="28"/>
          <w:szCs w:val="28"/>
        </w:rPr>
        <w:t>vi †g‡q AvR‡Ki cÖavbgš¿x †kL nvwmbv 1996 mv‡j cÖ_g ÿgZvq G‡m Amnvq gvby</w:t>
      </w:r>
      <w:r>
        <w:rPr>
          <w:rFonts w:ascii="SutonnyMJ" w:hAnsi="SutonnyMJ" w:cs="SutonnyMJ"/>
          <w:sz w:val="28"/>
          <w:szCs w:val="28"/>
        </w:rPr>
        <w:t>‡</w:t>
      </w:r>
      <w:r w:rsidRPr="0037582E">
        <w:rPr>
          <w:rFonts w:ascii="SutonnyMJ" w:hAnsi="SutonnyMJ" w:cs="SutonnyMJ"/>
          <w:sz w:val="28"/>
          <w:szCs w:val="28"/>
        </w:rPr>
        <w:t>li Rb¨ bvbv iKg fvZv</w:t>
      </w:r>
      <w:r>
        <w:rPr>
          <w:rFonts w:ascii="SutonnyMJ" w:hAnsi="SutonnyMJ" w:cs="SutonnyMJ"/>
          <w:sz w:val="28"/>
          <w:szCs w:val="28"/>
        </w:rPr>
        <w:t>i</w:t>
      </w:r>
      <w:r w:rsidRPr="0037582E">
        <w:rPr>
          <w:rFonts w:ascii="SutonnyMJ" w:hAnsi="SutonnyMJ" w:cs="SutonnyMJ"/>
          <w:sz w:val="28"/>
          <w:szCs w:val="28"/>
        </w:rPr>
        <w:t xml:space="preserve"> cÖPjb K‡ib| weaev fvZv XvKvi evB‡i eZ©gv‡b Pvjy _v</w:t>
      </w:r>
      <w:r>
        <w:rPr>
          <w:rFonts w:ascii="SutonnyMJ" w:hAnsi="SutonnyMJ" w:cs="SutonnyMJ"/>
          <w:sz w:val="28"/>
          <w:szCs w:val="28"/>
        </w:rPr>
        <w:t>K‡jI XvKvq GwU wK Kvi‡Y †bB Zv L</w:t>
      </w:r>
      <w:r w:rsidRPr="0037582E">
        <w:rPr>
          <w:rFonts w:ascii="SutonnyMJ" w:hAnsi="SutonnyMJ" w:cs="SutonnyMJ"/>
          <w:sz w:val="28"/>
          <w:szCs w:val="28"/>
        </w:rPr>
        <w:t>wZ‡q †`Lv n‡”Q| k</w:t>
      </w:r>
      <w:r>
        <w:rPr>
          <w:rFonts w:ascii="SutonnyMJ" w:hAnsi="SutonnyMJ" w:cs="SutonnyMJ"/>
          <w:sz w:val="28"/>
          <w:szCs w:val="28"/>
        </w:rPr>
        <w:t>x</w:t>
      </w:r>
      <w:r w:rsidRPr="0037582E">
        <w:rPr>
          <w:rFonts w:ascii="SutonnyMJ" w:hAnsi="SutonnyMJ" w:cs="SutonnyMJ"/>
          <w:sz w:val="28"/>
          <w:szCs w:val="28"/>
        </w:rPr>
        <w:t xml:space="preserve">NªB XvKvq weaev fvZv cÖ`v‡bi e¨e¯’v </w:t>
      </w:r>
      <w:r>
        <w:rPr>
          <w:rFonts w:ascii="SutonnyMJ" w:hAnsi="SutonnyMJ" w:cs="SutonnyMJ"/>
          <w:sz w:val="28"/>
          <w:szCs w:val="28"/>
        </w:rPr>
        <w:t>Kiv n‡e|</w:t>
      </w:r>
      <w:r w:rsidRPr="0037582E">
        <w:rPr>
          <w:rFonts w:ascii="SutonnyMJ" w:hAnsi="SutonnyMJ" w:cs="SutonnyMJ"/>
          <w:sz w:val="28"/>
          <w:szCs w:val="28"/>
        </w:rPr>
        <w:t>Õ</w:t>
      </w:r>
    </w:p>
    <w:p w:rsidR="00475FD4" w:rsidRPr="0037582E" w:rsidRDefault="00475FD4" w:rsidP="00475FD4">
      <w:pPr>
        <w:spacing w:after="240" w:line="240" w:lineRule="auto"/>
        <w:ind w:firstLine="720"/>
        <w:jc w:val="both"/>
        <w:rPr>
          <w:rFonts w:ascii="SutonnyMJ" w:hAnsi="SutonnyMJ" w:cs="SutonnyMJ"/>
          <w:sz w:val="28"/>
          <w:szCs w:val="28"/>
        </w:rPr>
      </w:pPr>
      <w:r w:rsidRPr="0037582E">
        <w:rPr>
          <w:rFonts w:ascii="SutonnyMJ" w:hAnsi="SutonnyMJ" w:cs="SutonnyMJ"/>
          <w:sz w:val="28"/>
          <w:szCs w:val="28"/>
        </w:rPr>
        <w:t>AvR XvKvq gwZwS‡ji GwRwe K‡jv</w:t>
      </w:r>
      <w:r>
        <w:rPr>
          <w:rFonts w:ascii="SutonnyMJ" w:hAnsi="SutonnyMJ" w:cs="SutonnyMJ"/>
          <w:sz w:val="28"/>
          <w:szCs w:val="28"/>
        </w:rPr>
        <w:t>wbi KwgDwbwU †m›Uv‡i kni mgvR‡m</w:t>
      </w:r>
      <w:r w:rsidRPr="0037582E">
        <w:rPr>
          <w:rFonts w:ascii="SutonnyMJ" w:hAnsi="SutonnyMJ" w:cs="SutonnyMJ"/>
          <w:sz w:val="28"/>
          <w:szCs w:val="28"/>
        </w:rPr>
        <w:t>e</w:t>
      </w:r>
      <w:r>
        <w:rPr>
          <w:rFonts w:ascii="SutonnyMJ" w:hAnsi="SutonnyMJ" w:cs="SutonnyMJ"/>
          <w:sz w:val="28"/>
          <w:szCs w:val="28"/>
        </w:rPr>
        <w:t>v</w:t>
      </w:r>
      <w:r w:rsidRPr="0037582E">
        <w:rPr>
          <w:rFonts w:ascii="SutonnyMJ" w:hAnsi="SutonnyMJ" w:cs="SutonnyMJ"/>
          <w:sz w:val="28"/>
          <w:szCs w:val="28"/>
        </w:rPr>
        <w:t xml:space="preserve"> Kvh©vjq-2, igbv, XvKv Av‡qvwRZ eq¯‹ I cÖwZeÜx fvZv eB weZiY Abyôv‡b cÖavb AwZw_i e³‡e¨ mgvRKj¨vYgš¿x Gme K_v e‡jb|</w:t>
      </w:r>
    </w:p>
    <w:p w:rsidR="00475FD4" w:rsidRPr="0037582E" w:rsidRDefault="00475FD4" w:rsidP="00475FD4">
      <w:pPr>
        <w:spacing w:after="240" w:line="240" w:lineRule="auto"/>
        <w:ind w:firstLine="720"/>
        <w:jc w:val="both"/>
        <w:rPr>
          <w:rFonts w:ascii="SutonnyMJ" w:hAnsi="SutonnyMJ" w:cs="SutonnyMJ"/>
          <w:sz w:val="28"/>
          <w:szCs w:val="28"/>
        </w:rPr>
      </w:pPr>
      <w:r w:rsidRPr="0037582E">
        <w:rPr>
          <w:rFonts w:ascii="SutonnyMJ" w:hAnsi="SutonnyMJ" w:cs="SutonnyMJ"/>
          <w:sz w:val="28"/>
          <w:szCs w:val="28"/>
        </w:rPr>
        <w:t xml:space="preserve">XvKv wefvMxq mgvR‡mev </w:t>
      </w:r>
      <w:r>
        <w:rPr>
          <w:rFonts w:ascii="SutonnyMJ" w:hAnsi="SutonnyMJ" w:cs="SutonnyMJ"/>
          <w:sz w:val="28"/>
          <w:szCs w:val="28"/>
        </w:rPr>
        <w:t xml:space="preserve">Awa`ß‡ii </w:t>
      </w:r>
      <w:r w:rsidRPr="0037582E">
        <w:rPr>
          <w:rFonts w:ascii="SutonnyMJ" w:hAnsi="SutonnyMJ" w:cs="SutonnyMJ"/>
          <w:sz w:val="28"/>
          <w:szCs w:val="28"/>
        </w:rPr>
        <w:t xml:space="preserve">cwiPvjK Zcb Kzgvi mvnvi mfvcwZ‡Z¡ Abyôv‡b XvKv `wÿY wmwUi K‡c©v‡ik‡bi 8, 9, 10 I 11 </w:t>
      </w:r>
      <w:proofErr w:type="gramStart"/>
      <w:r w:rsidRPr="0037582E">
        <w:rPr>
          <w:rFonts w:ascii="SutonnyMJ" w:hAnsi="SutonnyMJ" w:cs="SutonnyMJ"/>
          <w:sz w:val="28"/>
          <w:szCs w:val="28"/>
        </w:rPr>
        <w:t>bs</w:t>
      </w:r>
      <w:proofErr w:type="gramEnd"/>
      <w:r w:rsidRPr="0037582E">
        <w:rPr>
          <w:rFonts w:ascii="SutonnyMJ" w:hAnsi="SutonnyMJ" w:cs="SutonnyMJ"/>
          <w:sz w:val="28"/>
          <w:szCs w:val="28"/>
        </w:rPr>
        <w:t xml:space="preserve"> Iqv‡W©i KvDwÝjiMYmn AvIqvgx</w:t>
      </w:r>
      <w:r>
        <w:rPr>
          <w:rFonts w:ascii="SutonnyMJ" w:hAnsi="SutonnyMJ" w:cs="SutonnyMJ"/>
          <w:sz w:val="28"/>
          <w:szCs w:val="28"/>
        </w:rPr>
        <w:t xml:space="preserve"> </w:t>
      </w:r>
      <w:r w:rsidRPr="0037582E">
        <w:rPr>
          <w:rFonts w:ascii="SutonnyMJ" w:hAnsi="SutonnyMJ" w:cs="SutonnyMJ"/>
          <w:sz w:val="28"/>
          <w:szCs w:val="28"/>
        </w:rPr>
        <w:t xml:space="preserve">jx‡Mi Ab¨vb¨ †bZ…e„›` e³e¨ iv‡Lb| </w:t>
      </w:r>
    </w:p>
    <w:p w:rsidR="00475FD4" w:rsidRPr="0037582E" w:rsidRDefault="00475FD4" w:rsidP="00475FD4">
      <w:pPr>
        <w:spacing w:after="240" w:line="240" w:lineRule="auto"/>
        <w:ind w:firstLine="720"/>
        <w:jc w:val="both"/>
        <w:rPr>
          <w:rFonts w:ascii="SutonnyMJ" w:hAnsi="SutonnyMJ" w:cs="SutonnyMJ"/>
          <w:sz w:val="28"/>
          <w:szCs w:val="28"/>
        </w:rPr>
      </w:pPr>
      <w:r w:rsidRPr="0037582E">
        <w:rPr>
          <w:rFonts w:ascii="SutonnyMJ" w:hAnsi="SutonnyMJ" w:cs="SutonnyMJ"/>
          <w:sz w:val="28"/>
          <w:szCs w:val="28"/>
        </w:rPr>
        <w:t xml:space="preserve">fvZv MÖn‡Y MÖv‡gi </w:t>
      </w:r>
      <w:r>
        <w:rPr>
          <w:rFonts w:ascii="SutonnyMJ" w:hAnsi="SutonnyMJ" w:cs="SutonnyMJ"/>
          <w:sz w:val="28"/>
          <w:szCs w:val="28"/>
        </w:rPr>
        <w:t>BDwbqb cwil‡`i m`m¨</w:t>
      </w:r>
      <w:r w:rsidRPr="0037582E">
        <w:rPr>
          <w:rFonts w:ascii="SutonnyMJ" w:hAnsi="SutonnyMJ" w:cs="SutonnyMJ"/>
          <w:sz w:val="28"/>
          <w:szCs w:val="28"/>
        </w:rPr>
        <w:t xml:space="preserve"> ev †Pqvig¨v‡biv Dr‡KvP MÖnY K‡ib Ggb Awf‡hv‡Mi †cÖwÿ‡Z †gbb e‡jb, Ôc~‡e© wK n‡q‡Q Zv Rvwb</w:t>
      </w:r>
      <w:r>
        <w:rPr>
          <w:rFonts w:ascii="SutonnyMJ" w:hAnsi="SutonnyMJ" w:cs="SutonnyMJ"/>
          <w:sz w:val="28"/>
          <w:szCs w:val="28"/>
        </w:rPr>
        <w:t xml:space="preserve"> </w:t>
      </w:r>
      <w:r w:rsidRPr="0037582E">
        <w:rPr>
          <w:rFonts w:ascii="SutonnyMJ" w:hAnsi="SutonnyMJ" w:cs="SutonnyMJ"/>
          <w:sz w:val="28"/>
          <w:szCs w:val="28"/>
        </w:rPr>
        <w:t>bv wKš‘ Avwg GB gš¿Yvj‡q _vKvKvjxb †`‡ki †Kv</w:t>
      </w:r>
      <w:r>
        <w:rPr>
          <w:rFonts w:ascii="SutonnyMJ" w:hAnsi="SutonnyMJ" w:cs="SutonnyMJ"/>
          <w:sz w:val="28"/>
          <w:szCs w:val="28"/>
        </w:rPr>
        <w:t>‡</w:t>
      </w:r>
      <w:r w:rsidRPr="0037582E">
        <w:rPr>
          <w:rFonts w:ascii="SutonnyMJ" w:hAnsi="SutonnyMJ" w:cs="SutonnyMJ"/>
          <w:sz w:val="28"/>
          <w:szCs w:val="28"/>
        </w:rPr>
        <w:t>b</w:t>
      </w:r>
      <w:r>
        <w:rPr>
          <w:rFonts w:ascii="SutonnyMJ" w:hAnsi="SutonnyMJ" w:cs="SutonnyMJ"/>
          <w:sz w:val="28"/>
          <w:szCs w:val="28"/>
        </w:rPr>
        <w:t>v</w:t>
      </w:r>
      <w:r w:rsidRPr="0037582E">
        <w:rPr>
          <w:rFonts w:ascii="SutonnyMJ" w:hAnsi="SutonnyMJ" w:cs="SutonnyMJ"/>
          <w:sz w:val="28"/>
          <w:szCs w:val="28"/>
        </w:rPr>
        <w:t xml:space="preserve"> cÖv‡šÍ GiKg `yb©xwZi Lei G‡j K‡Vvi e¨e¯’v †be|Õ gš¿x Amnvq gvbyl‡`i KvQ †_‡K UvKv bv wb‡Z mKj</w:t>
      </w:r>
      <w:r>
        <w:rPr>
          <w:rFonts w:ascii="SutonnyMJ" w:hAnsi="SutonnyMJ" w:cs="SutonnyMJ"/>
          <w:sz w:val="28"/>
          <w:szCs w:val="28"/>
        </w:rPr>
        <w:t xml:space="preserve"> BDwbqb cwil‡`i m`m¨ </w:t>
      </w:r>
      <w:r w:rsidRPr="0037582E">
        <w:rPr>
          <w:rFonts w:ascii="SutonnyMJ" w:hAnsi="SutonnyMJ" w:cs="SutonnyMJ"/>
          <w:sz w:val="28"/>
          <w:szCs w:val="28"/>
        </w:rPr>
        <w:t>I †Pqvig¨vb‡`i mZK© K‡i †`b|</w:t>
      </w:r>
    </w:p>
    <w:p w:rsidR="00475FD4" w:rsidRPr="0037582E" w:rsidRDefault="00475FD4" w:rsidP="00475FD4">
      <w:pPr>
        <w:spacing w:after="240" w:line="240" w:lineRule="auto"/>
        <w:jc w:val="both"/>
        <w:rPr>
          <w:rFonts w:ascii="SutonnyMJ" w:hAnsi="SutonnyMJ" w:cs="SutonnyMJ"/>
          <w:sz w:val="28"/>
          <w:szCs w:val="28"/>
        </w:rPr>
      </w:pPr>
      <w:r w:rsidRPr="0037582E">
        <w:rPr>
          <w:rFonts w:ascii="SutonnyMJ" w:hAnsi="SutonnyMJ" w:cs="SutonnyMJ"/>
          <w:sz w:val="28"/>
          <w:szCs w:val="28"/>
        </w:rPr>
        <w:tab/>
      </w:r>
      <w:r>
        <w:rPr>
          <w:rFonts w:ascii="SutonnyMJ" w:hAnsi="SutonnyMJ" w:cs="SutonnyMJ"/>
          <w:sz w:val="28"/>
          <w:szCs w:val="28"/>
        </w:rPr>
        <w:t>Abyôvb †k‡l mgvRKj¨vYgš¿x igbv I</w:t>
      </w:r>
      <w:r w:rsidRPr="0037582E">
        <w:rPr>
          <w:rFonts w:ascii="SutonnyMJ" w:hAnsi="SutonnyMJ" w:cs="SutonnyMJ"/>
          <w:sz w:val="28"/>
          <w:szCs w:val="28"/>
        </w:rPr>
        <w:t xml:space="preserve"> gwZwSj _vbv †_‡K AvMZ Amnvq, eq¯‹ I cÖwZeÜx e¨w³‡`i </w:t>
      </w:r>
      <w:proofErr w:type="gramStart"/>
      <w:r w:rsidRPr="0037582E">
        <w:rPr>
          <w:rFonts w:ascii="SutonnyMJ" w:hAnsi="SutonnyMJ" w:cs="SutonnyMJ"/>
          <w:sz w:val="28"/>
          <w:szCs w:val="28"/>
        </w:rPr>
        <w:t>nv‡</w:t>
      </w:r>
      <w:proofErr w:type="gramEnd"/>
      <w:r w:rsidRPr="0037582E">
        <w:rPr>
          <w:rFonts w:ascii="SutonnyMJ" w:hAnsi="SutonnyMJ" w:cs="SutonnyMJ"/>
          <w:sz w:val="28"/>
          <w:szCs w:val="28"/>
        </w:rPr>
        <w:t>Z fvZv eB Zz‡j †`b|</w:t>
      </w:r>
    </w:p>
    <w:p w:rsidR="00475FD4" w:rsidRPr="0037582E" w:rsidRDefault="00475FD4" w:rsidP="00475FD4">
      <w:pPr>
        <w:shd w:val="clear" w:color="auto" w:fill="FFFFFF"/>
        <w:spacing w:after="120" w:line="240" w:lineRule="auto"/>
        <w:jc w:val="center"/>
        <w:rPr>
          <w:rFonts w:ascii="SutonnyMJ" w:hAnsi="SutonnyMJ" w:cs="SutonnyMJ"/>
          <w:sz w:val="28"/>
          <w:szCs w:val="28"/>
        </w:rPr>
      </w:pPr>
      <w:r w:rsidRPr="0037582E">
        <w:rPr>
          <w:rFonts w:ascii="SutonnyMJ" w:hAnsi="SutonnyMJ" w:cs="SutonnyMJ"/>
          <w:sz w:val="28"/>
          <w:szCs w:val="28"/>
        </w:rPr>
        <w:t>#</w:t>
      </w:r>
    </w:p>
    <w:p w:rsidR="00475FD4" w:rsidRPr="00A10106" w:rsidRDefault="00475FD4" w:rsidP="00475FD4">
      <w:pPr>
        <w:shd w:val="clear" w:color="auto" w:fill="FFFFFF"/>
        <w:spacing w:after="120" w:line="240" w:lineRule="auto"/>
        <w:jc w:val="center"/>
        <w:rPr>
          <w:rFonts w:ascii="SutonnyMJ" w:hAnsi="SutonnyMJ" w:cs="SutonnyMJ"/>
          <w:sz w:val="2"/>
          <w:szCs w:val="28"/>
        </w:rPr>
      </w:pPr>
    </w:p>
    <w:p w:rsidR="00475FD4" w:rsidRDefault="00475FD4" w:rsidP="00475FD4">
      <w:pPr>
        <w:spacing w:after="0" w:line="240" w:lineRule="auto"/>
        <w:rPr>
          <w:rFonts w:ascii="SutonnyMJ" w:eastAsia="Times New Roman" w:hAnsi="SutonnyMJ" w:cs="SutonnyMJ"/>
          <w:sz w:val="28"/>
          <w:szCs w:val="28"/>
          <w:lang w:val="nb-NO"/>
        </w:rPr>
      </w:pPr>
      <w:r w:rsidRPr="0037582E">
        <w:rPr>
          <w:rFonts w:ascii="SutonnyMJ" w:hAnsi="SutonnyMJ" w:cs="SutonnyMJ"/>
          <w:sz w:val="28"/>
          <w:szCs w:val="28"/>
          <w:lang w:val="nb-NO"/>
        </w:rPr>
        <w:t>gvB`yj/gvngy`/cvi‡fR/Rqbyj/2018/</w:t>
      </w:r>
      <w:r>
        <w:rPr>
          <w:rFonts w:ascii="SutonnyMJ" w:hAnsi="SutonnyMJ" w:cs="SutonnyMJ"/>
          <w:sz w:val="28"/>
          <w:szCs w:val="28"/>
          <w:lang w:val="nb-NO"/>
        </w:rPr>
        <w:t>1730</w:t>
      </w:r>
      <w:r w:rsidRPr="0037582E">
        <w:rPr>
          <w:rFonts w:ascii="SutonnyMJ" w:hAnsi="SutonnyMJ" w:cs="SutonnyMJ"/>
          <w:sz w:val="28"/>
          <w:szCs w:val="28"/>
          <w:lang w:val="nb-NO"/>
        </w:rPr>
        <w:t>NÈv</w:t>
      </w:r>
      <w:r>
        <w:rPr>
          <w:rFonts w:cs="SutonnyMJ"/>
          <w:sz w:val="28"/>
          <w:szCs w:val="28"/>
          <w:lang w:val="nb-NO"/>
        </w:rPr>
        <w:br w:type="page"/>
      </w:r>
    </w:p>
    <w:p w:rsidR="00E27624" w:rsidRPr="00B34AF2" w:rsidRDefault="00E27624" w:rsidP="00E27624">
      <w:pPr>
        <w:pStyle w:val="BodyText"/>
        <w:spacing w:line="240" w:lineRule="auto"/>
        <w:rPr>
          <w:rFonts w:cs="SutonnyMJ"/>
          <w:sz w:val="28"/>
          <w:szCs w:val="28"/>
          <w:lang w:val="nb-NO"/>
        </w:rPr>
      </w:pPr>
      <w:r w:rsidRPr="00B34AF2">
        <w:rPr>
          <w:rFonts w:cs="SutonnyMJ"/>
          <w:sz w:val="28"/>
          <w:szCs w:val="28"/>
          <w:lang w:val="nb-NO"/>
        </w:rPr>
        <w:lastRenderedPageBreak/>
        <w:t xml:space="preserve">Z_¨weeiYx                                                                                 b¤^i : </w:t>
      </w:r>
      <w:r>
        <w:rPr>
          <w:rFonts w:cs="SutonnyMJ"/>
          <w:sz w:val="28"/>
          <w:szCs w:val="28"/>
          <w:lang w:val="nb-NO"/>
        </w:rPr>
        <w:t>1573</w:t>
      </w:r>
      <w:r w:rsidRPr="00B34AF2">
        <w:rPr>
          <w:rFonts w:cs="SutonnyMJ"/>
          <w:sz w:val="28"/>
          <w:szCs w:val="28"/>
          <w:lang w:val="nb-NO"/>
        </w:rPr>
        <w:t xml:space="preserve"> </w:t>
      </w:r>
    </w:p>
    <w:p w:rsidR="00E27624" w:rsidRPr="00B34AF2" w:rsidRDefault="00E27624" w:rsidP="00E27624">
      <w:pPr>
        <w:pStyle w:val="BodyText"/>
        <w:spacing w:line="240" w:lineRule="auto"/>
        <w:rPr>
          <w:rFonts w:cs="SutonnyMJ"/>
          <w:sz w:val="28"/>
          <w:szCs w:val="28"/>
          <w:lang w:val="nb-NO"/>
        </w:rPr>
      </w:pPr>
    </w:p>
    <w:p w:rsidR="00E27624" w:rsidRDefault="00E27624" w:rsidP="00E27624">
      <w:pPr>
        <w:spacing w:after="0" w:line="240" w:lineRule="auto"/>
        <w:jc w:val="center"/>
        <w:rPr>
          <w:rFonts w:ascii="SutonnyMJ" w:eastAsia="Times New Roman" w:hAnsi="SutonnyMJ" w:cs="SutonnyMJ"/>
          <w:b/>
          <w:sz w:val="28"/>
          <w:szCs w:val="28"/>
        </w:rPr>
      </w:pPr>
      <w:r>
        <w:rPr>
          <w:rFonts w:ascii="SutonnyMJ" w:eastAsia="Times New Roman" w:hAnsi="SutonnyMJ" w:cs="SutonnyMJ"/>
          <w:b/>
          <w:sz w:val="28"/>
          <w:szCs w:val="28"/>
        </w:rPr>
        <w:t>K…</w:t>
      </w:r>
      <w:proofErr w:type="gramStart"/>
      <w:r>
        <w:rPr>
          <w:rFonts w:ascii="SutonnyMJ" w:eastAsia="Times New Roman" w:hAnsi="SutonnyMJ" w:cs="SutonnyMJ"/>
          <w:b/>
          <w:sz w:val="28"/>
          <w:szCs w:val="28"/>
        </w:rPr>
        <w:t>wl</w:t>
      </w:r>
      <w:proofErr w:type="gramEnd"/>
      <w:r>
        <w:rPr>
          <w:rFonts w:ascii="SutonnyMJ" w:eastAsia="Times New Roman" w:hAnsi="SutonnyMJ" w:cs="SutonnyMJ"/>
          <w:b/>
          <w:sz w:val="28"/>
          <w:szCs w:val="28"/>
        </w:rPr>
        <w:t xml:space="preserve"> Lvm</w:t>
      </w:r>
      <w:r w:rsidRPr="00B34AF2">
        <w:rPr>
          <w:rFonts w:ascii="SutonnyMJ" w:eastAsia="Times New Roman" w:hAnsi="SutonnyMJ" w:cs="SutonnyMJ"/>
          <w:b/>
          <w:sz w:val="28"/>
          <w:szCs w:val="28"/>
        </w:rPr>
        <w:t>Rwg e‡›`ve</w:t>
      </w:r>
      <w:r>
        <w:rPr>
          <w:rFonts w:ascii="SutonnyMJ" w:eastAsia="Times New Roman" w:hAnsi="SutonnyMJ" w:cs="SutonnyMJ"/>
          <w:b/>
          <w:sz w:val="28"/>
          <w:szCs w:val="28"/>
        </w:rPr>
        <w:t>¯Í</w:t>
      </w:r>
      <w:r w:rsidRPr="00B34AF2">
        <w:rPr>
          <w:rFonts w:ascii="SutonnyMJ" w:eastAsia="Times New Roman" w:hAnsi="SutonnyMJ" w:cs="SutonnyMJ"/>
          <w:b/>
          <w:sz w:val="28"/>
          <w:szCs w:val="28"/>
        </w:rPr>
        <w:t xml:space="preserve"> I wWwmAvi f~wgnxb K…lK‡K w`‡Z n‡e</w:t>
      </w:r>
    </w:p>
    <w:p w:rsidR="00E27624" w:rsidRPr="00B34AF2" w:rsidRDefault="00E27624" w:rsidP="00E27624">
      <w:pPr>
        <w:spacing w:after="0" w:line="240" w:lineRule="auto"/>
        <w:jc w:val="center"/>
        <w:rPr>
          <w:rFonts w:ascii="SutonnyMJ" w:eastAsia="Times New Roman" w:hAnsi="SutonnyMJ" w:cs="SutonnyMJ"/>
          <w:b/>
          <w:sz w:val="28"/>
          <w:szCs w:val="28"/>
        </w:rPr>
      </w:pPr>
      <w:r>
        <w:rPr>
          <w:rFonts w:ascii="SutonnyMJ" w:eastAsia="Times New Roman" w:hAnsi="SutonnyMJ" w:cs="SutonnyMJ"/>
          <w:b/>
          <w:sz w:val="28"/>
          <w:szCs w:val="28"/>
        </w:rPr>
        <w:t xml:space="preserve">                                                           - </w:t>
      </w:r>
      <w:proofErr w:type="gramStart"/>
      <w:r>
        <w:rPr>
          <w:rFonts w:ascii="SutonnyMJ" w:eastAsia="Times New Roman" w:hAnsi="SutonnyMJ" w:cs="SutonnyMJ"/>
          <w:b/>
          <w:sz w:val="28"/>
          <w:szCs w:val="28"/>
        </w:rPr>
        <w:t>f~</w:t>
      </w:r>
      <w:proofErr w:type="gramEnd"/>
      <w:r>
        <w:rPr>
          <w:rFonts w:ascii="SutonnyMJ" w:eastAsia="Times New Roman" w:hAnsi="SutonnyMJ" w:cs="SutonnyMJ"/>
          <w:b/>
          <w:sz w:val="28"/>
          <w:szCs w:val="28"/>
        </w:rPr>
        <w:t>wg</w:t>
      </w:r>
      <w:r w:rsidRPr="00B34AF2">
        <w:rPr>
          <w:rFonts w:ascii="SutonnyMJ" w:eastAsia="Times New Roman" w:hAnsi="SutonnyMJ" w:cs="SutonnyMJ"/>
          <w:b/>
          <w:sz w:val="28"/>
          <w:szCs w:val="28"/>
        </w:rPr>
        <w:t>gš¿x</w:t>
      </w:r>
    </w:p>
    <w:p w:rsidR="00E27624" w:rsidRDefault="00E27624" w:rsidP="00E27624">
      <w:pPr>
        <w:spacing w:after="0" w:line="240" w:lineRule="auto"/>
        <w:rPr>
          <w:rFonts w:ascii="SutonnyMJ" w:hAnsi="SutonnyMJ" w:cs="SutonnyMJ"/>
          <w:sz w:val="28"/>
          <w:szCs w:val="28"/>
          <w:cs/>
          <w:lang w:bidi="bn-IN"/>
        </w:rPr>
      </w:pPr>
      <w:r w:rsidRPr="00B34AF2">
        <w:rPr>
          <w:rFonts w:ascii="SutonnyMJ" w:hAnsi="SutonnyMJ" w:cs="SutonnyMJ"/>
          <w:sz w:val="28"/>
          <w:szCs w:val="28"/>
        </w:rPr>
        <w:t>XvKv</w:t>
      </w:r>
      <w:r w:rsidRPr="00B34AF2">
        <w:rPr>
          <w:rFonts w:ascii="SutonnyMJ" w:hAnsi="SutonnyMJ" w:cs="SutonnyMJ"/>
          <w:sz w:val="28"/>
          <w:szCs w:val="28"/>
          <w:cs/>
          <w:lang w:bidi="bn-IN"/>
        </w:rPr>
        <w:t xml:space="preserve">, </w:t>
      </w:r>
      <w:r w:rsidRPr="00B34AF2">
        <w:rPr>
          <w:rFonts w:ascii="SutonnyMJ" w:hAnsi="SutonnyMJ" w:cs="SutonnyMJ"/>
          <w:sz w:val="28"/>
          <w:szCs w:val="28"/>
          <w:lang w:bidi="bn-IN"/>
        </w:rPr>
        <w:t>10</w:t>
      </w:r>
      <w:r w:rsidRPr="00B34AF2">
        <w:rPr>
          <w:rFonts w:ascii="SutonnyMJ" w:hAnsi="SutonnyMJ" w:cs="SutonnyMJ"/>
          <w:sz w:val="28"/>
          <w:szCs w:val="28"/>
          <w:cs/>
          <w:lang w:bidi="bn-IN"/>
        </w:rPr>
        <w:t xml:space="preserve"> ‰R¨ô (2</w:t>
      </w:r>
      <w:r w:rsidRPr="00B34AF2">
        <w:rPr>
          <w:rFonts w:ascii="SutonnyMJ" w:hAnsi="SutonnyMJ" w:cs="SutonnyMJ"/>
          <w:sz w:val="28"/>
          <w:szCs w:val="28"/>
          <w:lang w:bidi="bn-IN"/>
        </w:rPr>
        <w:t>4</w:t>
      </w:r>
      <w:r w:rsidRPr="00B34AF2">
        <w:rPr>
          <w:rFonts w:ascii="SutonnyMJ" w:hAnsi="SutonnyMJ" w:cs="SutonnyMJ"/>
          <w:sz w:val="28"/>
          <w:szCs w:val="28"/>
          <w:cs/>
          <w:lang w:bidi="bn-IN"/>
        </w:rPr>
        <w:t xml:space="preserve"> </w:t>
      </w:r>
      <w:r w:rsidRPr="00B34AF2">
        <w:rPr>
          <w:rFonts w:ascii="SutonnyMJ" w:hAnsi="SutonnyMJ" w:cs="Nikosh"/>
          <w:sz w:val="28"/>
          <w:szCs w:val="28"/>
          <w:cs/>
          <w:lang w:bidi="bn-IN"/>
        </w:rPr>
        <w:t>মে</w:t>
      </w:r>
      <w:r w:rsidRPr="00B34AF2">
        <w:rPr>
          <w:rFonts w:ascii="SutonnyMJ" w:hAnsi="SutonnyMJ" w:cs="SutonnyMJ"/>
          <w:sz w:val="28"/>
          <w:szCs w:val="28"/>
          <w:cs/>
          <w:lang w:bidi="bn-IN"/>
        </w:rPr>
        <w:t>):</w:t>
      </w:r>
    </w:p>
    <w:p w:rsidR="008B32DE" w:rsidRPr="00B34AF2" w:rsidRDefault="008B32DE" w:rsidP="00E27624">
      <w:pPr>
        <w:spacing w:after="0" w:line="240" w:lineRule="auto"/>
        <w:rPr>
          <w:rFonts w:ascii="SutonnyMJ" w:hAnsi="SutonnyMJ" w:cs="SutonnyMJ"/>
          <w:sz w:val="28"/>
          <w:szCs w:val="28"/>
          <w:lang w:bidi="bn-IN"/>
        </w:rPr>
      </w:pPr>
    </w:p>
    <w:p w:rsidR="00E27624" w:rsidRPr="00B34AF2" w:rsidRDefault="00E27624" w:rsidP="00E27624">
      <w:pPr>
        <w:spacing w:after="120" w:line="240" w:lineRule="auto"/>
        <w:jc w:val="both"/>
        <w:rPr>
          <w:rFonts w:ascii="SutonnyMJ" w:eastAsia="Times New Roman" w:hAnsi="SutonnyMJ" w:cs="SutonnyMJ"/>
          <w:sz w:val="28"/>
          <w:szCs w:val="28"/>
        </w:rPr>
      </w:pPr>
      <w:r>
        <w:rPr>
          <w:rFonts w:ascii="SutonnyMJ" w:eastAsia="Times New Roman" w:hAnsi="SutonnyMJ" w:cs="SutonnyMJ"/>
          <w:sz w:val="28"/>
          <w:szCs w:val="28"/>
        </w:rPr>
        <w:tab/>
      </w:r>
      <w:proofErr w:type="gramStart"/>
      <w:r>
        <w:rPr>
          <w:rFonts w:ascii="SutonnyMJ" w:eastAsia="Times New Roman" w:hAnsi="SutonnyMJ" w:cs="SutonnyMJ"/>
          <w:sz w:val="28"/>
          <w:szCs w:val="28"/>
        </w:rPr>
        <w:t>f~</w:t>
      </w:r>
      <w:proofErr w:type="gramEnd"/>
      <w:r>
        <w:rPr>
          <w:rFonts w:ascii="SutonnyMJ" w:eastAsia="Times New Roman" w:hAnsi="SutonnyMJ" w:cs="SutonnyMJ"/>
          <w:sz w:val="28"/>
          <w:szCs w:val="28"/>
        </w:rPr>
        <w:t>wg</w:t>
      </w:r>
      <w:r w:rsidRPr="00B34AF2">
        <w:rPr>
          <w:rFonts w:ascii="SutonnyMJ" w:eastAsia="Times New Roman" w:hAnsi="SutonnyMJ" w:cs="SutonnyMJ"/>
          <w:sz w:val="28"/>
          <w:szCs w:val="28"/>
        </w:rPr>
        <w:t xml:space="preserve">gš¿x kvgmyi ingvb kixd </w:t>
      </w:r>
      <w:r>
        <w:rPr>
          <w:rFonts w:ascii="SutonnyMJ" w:eastAsia="Times New Roman" w:hAnsi="SutonnyMJ" w:cs="SutonnyMJ"/>
          <w:sz w:val="28"/>
          <w:szCs w:val="28"/>
        </w:rPr>
        <w:t>e‡jb, K…wl Lvm</w:t>
      </w:r>
      <w:r w:rsidRPr="00B34AF2">
        <w:rPr>
          <w:rFonts w:ascii="SutonnyMJ" w:eastAsia="Times New Roman" w:hAnsi="SutonnyMJ" w:cs="SutonnyMJ"/>
          <w:sz w:val="28"/>
          <w:szCs w:val="28"/>
        </w:rPr>
        <w:t>Rwg e‡›`ve</w:t>
      </w:r>
      <w:r>
        <w:rPr>
          <w:rFonts w:ascii="SutonnyMJ" w:eastAsia="Times New Roman" w:hAnsi="SutonnyMJ" w:cs="SutonnyMJ"/>
          <w:sz w:val="28"/>
          <w:szCs w:val="28"/>
        </w:rPr>
        <w:t>¯Í</w:t>
      </w:r>
      <w:r w:rsidRPr="00B34AF2">
        <w:rPr>
          <w:rFonts w:ascii="SutonnyMJ" w:eastAsia="Times New Roman" w:hAnsi="SutonnyMJ" w:cs="SutonnyMJ"/>
          <w:sz w:val="28"/>
          <w:szCs w:val="28"/>
        </w:rPr>
        <w:t xml:space="preserve"> I wWwmAvi Aek¨B f~wgnxb K…lK cv‡e| G wel‡q wZwb msw</w:t>
      </w:r>
      <w:r>
        <w:rPr>
          <w:rFonts w:ascii="SutonnyMJ" w:eastAsia="Times New Roman" w:hAnsi="SutonnyMJ" w:cs="SutonnyMJ"/>
          <w:sz w:val="28"/>
          <w:szCs w:val="28"/>
        </w:rPr>
        <w:t>køó</w:t>
      </w:r>
      <w:r w:rsidRPr="00B34AF2">
        <w:rPr>
          <w:rFonts w:ascii="SutonnyMJ" w:eastAsia="Times New Roman" w:hAnsi="SutonnyMJ" w:cs="SutonnyMJ"/>
          <w:sz w:val="28"/>
          <w:szCs w:val="28"/>
        </w:rPr>
        <w:t>‡`i m‡iRwg‡b Z`</w:t>
      </w:r>
      <w:r>
        <w:rPr>
          <w:rFonts w:ascii="SutonnyMJ" w:eastAsia="Times New Roman" w:hAnsi="SutonnyMJ" w:cs="SutonnyMJ"/>
          <w:sz w:val="28"/>
          <w:szCs w:val="28"/>
        </w:rPr>
        <w:t>šÍ</w:t>
      </w:r>
      <w:r w:rsidRPr="00B34AF2">
        <w:rPr>
          <w:rFonts w:ascii="SutonnyMJ" w:eastAsia="Times New Roman" w:hAnsi="SutonnyMJ" w:cs="SutonnyMJ"/>
          <w:sz w:val="28"/>
          <w:szCs w:val="28"/>
        </w:rPr>
        <w:t xml:space="preserve">c~e©K </w:t>
      </w:r>
      <w:r>
        <w:rPr>
          <w:rFonts w:ascii="SutonnyMJ" w:eastAsia="Times New Roman" w:hAnsi="SutonnyMJ" w:cs="SutonnyMJ"/>
          <w:sz w:val="28"/>
          <w:szCs w:val="28"/>
        </w:rPr>
        <w:t>cÖ</w:t>
      </w:r>
      <w:r w:rsidRPr="00B34AF2">
        <w:rPr>
          <w:rFonts w:ascii="SutonnyMJ" w:eastAsia="Times New Roman" w:hAnsi="SutonnyMJ" w:cs="SutonnyMJ"/>
          <w:sz w:val="28"/>
          <w:szCs w:val="28"/>
        </w:rPr>
        <w:t xml:space="preserve">K…Z f~wgnx‡bi bv‡g wWwmAvi </w:t>
      </w:r>
      <w:r>
        <w:rPr>
          <w:rFonts w:ascii="SutonnyMJ" w:eastAsia="Times New Roman" w:hAnsi="SutonnyMJ" w:cs="SutonnyMJ"/>
          <w:sz w:val="28"/>
          <w:szCs w:val="28"/>
        </w:rPr>
        <w:t>cÖ</w:t>
      </w:r>
      <w:r w:rsidRPr="00B34AF2">
        <w:rPr>
          <w:rFonts w:ascii="SutonnyMJ" w:eastAsia="Times New Roman" w:hAnsi="SutonnyMJ" w:cs="SutonnyMJ"/>
          <w:sz w:val="28"/>
          <w:szCs w:val="28"/>
        </w:rPr>
        <w:t>`v‡bi wb‡`©k †`b|</w:t>
      </w:r>
    </w:p>
    <w:p w:rsidR="00E27624" w:rsidRPr="00B34AF2" w:rsidRDefault="00E27624" w:rsidP="00E27624">
      <w:pPr>
        <w:spacing w:after="120" w:line="240" w:lineRule="auto"/>
        <w:jc w:val="both"/>
        <w:rPr>
          <w:rFonts w:ascii="SutonnyMJ" w:eastAsia="Times New Roman" w:hAnsi="SutonnyMJ" w:cs="SutonnyMJ"/>
          <w:sz w:val="28"/>
          <w:szCs w:val="28"/>
        </w:rPr>
      </w:pPr>
      <w:r>
        <w:rPr>
          <w:rFonts w:ascii="SutonnyMJ" w:eastAsia="Times New Roman" w:hAnsi="SutonnyMJ" w:cs="SutonnyMJ"/>
          <w:sz w:val="28"/>
          <w:szCs w:val="28"/>
        </w:rPr>
        <w:tab/>
      </w:r>
      <w:r w:rsidRPr="00B34AF2">
        <w:rPr>
          <w:rFonts w:ascii="SutonnyMJ" w:eastAsia="Times New Roman" w:hAnsi="SutonnyMJ" w:cs="SutonnyMJ"/>
          <w:sz w:val="28"/>
          <w:szCs w:val="28"/>
        </w:rPr>
        <w:t>f~wg gš¿Yvj‡qi mfvK‡¶</w:t>
      </w:r>
      <w:r>
        <w:rPr>
          <w:rFonts w:ascii="SutonnyMJ" w:eastAsia="Times New Roman" w:hAnsi="SutonnyMJ" w:cs="SutonnyMJ"/>
          <w:sz w:val="28"/>
          <w:szCs w:val="28"/>
        </w:rPr>
        <w:t xml:space="preserve"> </w:t>
      </w:r>
      <w:r w:rsidRPr="00B34AF2">
        <w:rPr>
          <w:rFonts w:ascii="SutonnyMJ" w:eastAsia="Times New Roman" w:hAnsi="SutonnyMJ" w:cs="SutonnyMJ"/>
          <w:sz w:val="28"/>
          <w:szCs w:val="28"/>
        </w:rPr>
        <w:t xml:space="preserve">AvR RvZxq K…wl LvmRwg e¨e¯’vcbv wbe©vnx KwgwUi </w:t>
      </w:r>
      <w:r>
        <w:rPr>
          <w:rFonts w:ascii="SutonnyMJ" w:eastAsia="Times New Roman" w:hAnsi="SutonnyMJ" w:cs="SutonnyMJ"/>
          <w:sz w:val="28"/>
          <w:szCs w:val="28"/>
        </w:rPr>
        <w:t>34Zg mfvq mfvcwZi e³‡e¨ f~wg</w:t>
      </w:r>
      <w:r w:rsidRPr="00B34AF2">
        <w:rPr>
          <w:rFonts w:ascii="SutonnyMJ" w:eastAsia="Times New Roman" w:hAnsi="SutonnyMJ" w:cs="SutonnyMJ"/>
          <w:sz w:val="28"/>
          <w:szCs w:val="28"/>
        </w:rPr>
        <w:t>gš¿x G wb‡`©k †`b| msm` m`m¨ i‡gk P</w:t>
      </w:r>
      <w:r>
        <w:rPr>
          <w:rFonts w:ascii="SutonnyMJ" w:eastAsia="Times New Roman" w:hAnsi="SutonnyMJ" w:cs="SutonnyMJ"/>
          <w:sz w:val="28"/>
          <w:szCs w:val="28"/>
        </w:rPr>
        <w:t>›`ª</w:t>
      </w:r>
      <w:r w:rsidRPr="00B34AF2">
        <w:rPr>
          <w:rFonts w:ascii="SutonnyMJ" w:eastAsia="Times New Roman" w:hAnsi="SutonnyMJ" w:cs="SutonnyMJ"/>
          <w:sz w:val="28"/>
          <w:szCs w:val="28"/>
        </w:rPr>
        <w:t xml:space="preserve"> †mb, Av L g Rvnv½xi †nvmvBb, </w:t>
      </w:r>
      <w:r>
        <w:rPr>
          <w:rFonts w:ascii="SutonnyMJ" w:eastAsia="Times New Roman" w:hAnsi="SutonnyMJ" w:cs="SutonnyMJ"/>
          <w:sz w:val="28"/>
          <w:szCs w:val="28"/>
        </w:rPr>
        <w:t xml:space="preserve">i </w:t>
      </w:r>
      <w:r w:rsidRPr="00B34AF2">
        <w:rPr>
          <w:rFonts w:ascii="SutonnyMJ" w:eastAsia="Times New Roman" w:hAnsi="SutonnyMJ" w:cs="SutonnyMJ"/>
          <w:sz w:val="28"/>
          <w:szCs w:val="28"/>
        </w:rPr>
        <w:t>Av</w:t>
      </w:r>
      <w:r>
        <w:rPr>
          <w:rFonts w:ascii="SutonnyMJ" w:eastAsia="Times New Roman" w:hAnsi="SutonnyMJ" w:cs="SutonnyMJ"/>
          <w:sz w:val="28"/>
          <w:szCs w:val="28"/>
        </w:rPr>
        <w:t xml:space="preserve"> g</w:t>
      </w:r>
      <w:r w:rsidRPr="00B34AF2">
        <w:rPr>
          <w:rFonts w:ascii="SutonnyMJ" w:eastAsia="Times New Roman" w:hAnsi="SutonnyMJ" w:cs="SutonnyMJ"/>
          <w:sz w:val="28"/>
          <w:szCs w:val="28"/>
        </w:rPr>
        <w:t xml:space="preserve"> </w:t>
      </w:r>
      <w:r>
        <w:rPr>
          <w:rFonts w:ascii="SutonnyMJ" w:eastAsia="Times New Roman" w:hAnsi="SutonnyMJ" w:cs="SutonnyMJ"/>
          <w:sz w:val="28"/>
          <w:szCs w:val="28"/>
        </w:rPr>
        <w:t>Devq`yj †gvKZvw`i †PŠayix, f~wgmwPe Av. Rwjj Ges</w:t>
      </w:r>
      <w:r w:rsidRPr="00B34AF2">
        <w:rPr>
          <w:rFonts w:ascii="SutonnyMJ" w:eastAsia="Times New Roman" w:hAnsi="SutonnyMJ" w:cs="SutonnyMJ"/>
          <w:sz w:val="28"/>
          <w:szCs w:val="28"/>
        </w:rPr>
        <w:t xml:space="preserve"> wefvMxq Kwgkbvimn gš¿Yvj‡qi Kg©KZ©v</w:t>
      </w:r>
      <w:r>
        <w:rPr>
          <w:rFonts w:ascii="SutonnyMJ" w:eastAsia="Times New Roman" w:hAnsi="SutonnyMJ" w:cs="SutonnyMJ"/>
          <w:sz w:val="28"/>
          <w:szCs w:val="28"/>
        </w:rPr>
        <w:t>MY mfvq</w:t>
      </w:r>
      <w:r w:rsidRPr="00B34AF2">
        <w:rPr>
          <w:rFonts w:ascii="SutonnyMJ" w:eastAsia="Times New Roman" w:hAnsi="SutonnyMJ" w:cs="SutonnyMJ"/>
          <w:sz w:val="28"/>
          <w:szCs w:val="28"/>
        </w:rPr>
        <w:t xml:space="preserve"> Dcw¯’Z wQ‡jb|</w:t>
      </w:r>
    </w:p>
    <w:p w:rsidR="00E27624" w:rsidRDefault="00E27624" w:rsidP="00E27624">
      <w:pPr>
        <w:spacing w:after="120" w:line="240" w:lineRule="auto"/>
        <w:jc w:val="both"/>
        <w:rPr>
          <w:rFonts w:ascii="SutonnyMJ" w:eastAsia="Times New Roman" w:hAnsi="SutonnyMJ" w:cs="SutonnyMJ"/>
          <w:sz w:val="28"/>
          <w:szCs w:val="28"/>
        </w:rPr>
      </w:pPr>
      <w:r>
        <w:rPr>
          <w:rFonts w:ascii="SutonnyMJ" w:eastAsia="Times New Roman" w:hAnsi="SutonnyMJ" w:cs="SutonnyMJ"/>
          <w:sz w:val="28"/>
          <w:szCs w:val="28"/>
        </w:rPr>
        <w:tab/>
      </w:r>
      <w:r w:rsidRPr="00B34AF2">
        <w:rPr>
          <w:rFonts w:ascii="SutonnyMJ" w:eastAsia="Times New Roman" w:hAnsi="SutonnyMJ" w:cs="SutonnyMJ"/>
          <w:sz w:val="28"/>
          <w:szCs w:val="28"/>
        </w:rPr>
        <w:t>K…wl LvmRwg‡Z Pvlvev‡`i †gŠmy‡g f~wg`</w:t>
      </w:r>
      <w:r>
        <w:rPr>
          <w:rFonts w:ascii="SutonnyMJ" w:eastAsia="Times New Roman" w:hAnsi="SutonnyMJ" w:cs="SutonnyMJ"/>
          <w:sz w:val="28"/>
          <w:szCs w:val="28"/>
        </w:rPr>
        <w:t>my¨</w:t>
      </w:r>
      <w:r w:rsidRPr="00B34AF2">
        <w:rPr>
          <w:rFonts w:ascii="SutonnyMJ" w:eastAsia="Times New Roman" w:hAnsi="SutonnyMJ" w:cs="SutonnyMJ"/>
          <w:sz w:val="28"/>
          <w:szCs w:val="28"/>
        </w:rPr>
        <w:t>iv †KŠk‡j wWwmAvi LvRbv †K‡U K…lK N‡i dmj †Zvjvi Av‡MB Rwg‡Z nvbv w`‡q K…lK‡`i‡K Avw_©Kfv‡e ¶wZ</w:t>
      </w:r>
      <w:r>
        <w:rPr>
          <w:rFonts w:ascii="SutonnyMJ" w:eastAsia="Times New Roman" w:hAnsi="SutonnyMJ" w:cs="SutonnyMJ"/>
          <w:sz w:val="28"/>
          <w:szCs w:val="28"/>
        </w:rPr>
        <w:t>MÖ¯Í</w:t>
      </w:r>
      <w:r w:rsidRPr="00B34AF2">
        <w:rPr>
          <w:rFonts w:ascii="SutonnyMJ" w:eastAsia="Times New Roman" w:hAnsi="SutonnyMJ" w:cs="SutonnyMJ"/>
          <w:sz w:val="28"/>
          <w:szCs w:val="28"/>
        </w:rPr>
        <w:t xml:space="preserve"> Kivi Ac‡Póv Pvjvq| G‡Z K…lKiv Avw_©K I gvbwmKfv‡e ¶wZi m¤§yLxb n‡q _v‡Kb| mfvq wm×v</w:t>
      </w:r>
      <w:r>
        <w:rPr>
          <w:rFonts w:ascii="SutonnyMJ" w:eastAsia="Times New Roman" w:hAnsi="SutonnyMJ" w:cs="SutonnyMJ"/>
          <w:sz w:val="28"/>
          <w:szCs w:val="28"/>
        </w:rPr>
        <w:t>šÍ nq, Lvm</w:t>
      </w:r>
      <w:r w:rsidRPr="00B34AF2">
        <w:rPr>
          <w:rFonts w:ascii="SutonnyMJ" w:eastAsia="Times New Roman" w:hAnsi="SutonnyMJ" w:cs="SutonnyMJ"/>
          <w:sz w:val="28"/>
          <w:szCs w:val="28"/>
        </w:rPr>
        <w:t>Rwgi wWwmAvi KvUvi Av‡MB f~wg Awdm †_‡K m‡iRwg‡b Rwgi eZ©gvb Ae¯’v †R‡b Zvici e‡›`ve</w:t>
      </w:r>
      <w:r>
        <w:rPr>
          <w:rFonts w:ascii="SutonnyMJ" w:eastAsia="Times New Roman" w:hAnsi="SutonnyMJ" w:cs="SutonnyMJ"/>
          <w:sz w:val="28"/>
          <w:szCs w:val="28"/>
        </w:rPr>
        <w:t>¯Í</w:t>
      </w:r>
      <w:r w:rsidRPr="00B34AF2">
        <w:rPr>
          <w:rFonts w:ascii="SutonnyMJ" w:eastAsia="Times New Roman" w:hAnsi="SutonnyMJ" w:cs="SutonnyMJ"/>
          <w:sz w:val="28"/>
          <w:szCs w:val="28"/>
        </w:rPr>
        <w:t xml:space="preserve"> ev wWwmAvi w`‡Z n‡e| G‡¶‡Î hw` H Rwg †Kv‡bv f~wgnxb K…lK Pvlvev` K‡i _v‡Kb Z‡e wWwmAvi H f~wgnxb‡KB w`‡Z n‡e|  mfvq K…wl LvmRwg e¨e¯’vcbv I e‡›`ve</w:t>
      </w:r>
      <w:r>
        <w:rPr>
          <w:rFonts w:ascii="SutonnyMJ" w:eastAsia="Times New Roman" w:hAnsi="SutonnyMJ" w:cs="SutonnyMJ"/>
          <w:sz w:val="28"/>
          <w:szCs w:val="28"/>
        </w:rPr>
        <w:t>¯Í</w:t>
      </w:r>
      <w:r w:rsidRPr="00B34AF2">
        <w:rPr>
          <w:rFonts w:ascii="SutonnyMJ" w:eastAsia="Times New Roman" w:hAnsi="SutonnyMJ" w:cs="SutonnyMJ"/>
          <w:sz w:val="28"/>
          <w:szCs w:val="28"/>
        </w:rPr>
        <w:t xml:space="preserve"> bxwZgvjv 1997 Abymv‡i 99 eQi †gqv`</w:t>
      </w:r>
      <w:r>
        <w:rPr>
          <w:rFonts w:ascii="SutonnyMJ" w:eastAsia="Times New Roman" w:hAnsi="SutonnyMJ" w:cs="SutonnyMJ"/>
          <w:sz w:val="28"/>
          <w:szCs w:val="28"/>
        </w:rPr>
        <w:t>x</w:t>
      </w:r>
      <w:r w:rsidRPr="00B34AF2">
        <w:rPr>
          <w:rFonts w:ascii="SutonnyMJ" w:eastAsia="Times New Roman" w:hAnsi="SutonnyMJ" w:cs="SutonnyMJ"/>
          <w:sz w:val="28"/>
          <w:szCs w:val="28"/>
        </w:rPr>
        <w:t xml:space="preserve"> e‡›`ve</w:t>
      </w:r>
      <w:r>
        <w:rPr>
          <w:rFonts w:ascii="SutonnyMJ" w:eastAsia="Times New Roman" w:hAnsi="SutonnyMJ" w:cs="SutonnyMJ"/>
          <w:sz w:val="28"/>
          <w:szCs w:val="28"/>
        </w:rPr>
        <w:t>¯Í</w:t>
      </w:r>
      <w:r w:rsidRPr="00B34AF2">
        <w:rPr>
          <w:rFonts w:ascii="SutonnyMJ" w:eastAsia="Times New Roman" w:hAnsi="SutonnyMJ" w:cs="SutonnyMJ"/>
          <w:sz w:val="28"/>
          <w:szCs w:val="28"/>
        </w:rPr>
        <w:t xml:space="preserve"> </w:t>
      </w:r>
      <w:r>
        <w:rPr>
          <w:rFonts w:ascii="SutonnyMJ" w:eastAsia="Times New Roman" w:hAnsi="SutonnyMJ" w:cs="SutonnyMJ"/>
          <w:sz w:val="28"/>
          <w:szCs w:val="28"/>
        </w:rPr>
        <w:t>MÖ</w:t>
      </w:r>
      <w:r w:rsidRPr="00B34AF2">
        <w:rPr>
          <w:rFonts w:ascii="SutonnyMJ" w:eastAsia="Times New Roman" w:hAnsi="SutonnyMJ" w:cs="SutonnyMJ"/>
          <w:sz w:val="28"/>
          <w:szCs w:val="28"/>
        </w:rPr>
        <w:t>nxZv ev Zvi ‰ea IqvwikMY Awa</w:t>
      </w:r>
      <w:r>
        <w:rPr>
          <w:rFonts w:ascii="SutonnyMJ" w:eastAsia="Times New Roman" w:hAnsi="SutonnyMJ" w:cs="SutonnyMJ"/>
          <w:sz w:val="28"/>
          <w:szCs w:val="28"/>
        </w:rPr>
        <w:t>MÖ</w:t>
      </w:r>
      <w:r w:rsidRPr="00B34AF2">
        <w:rPr>
          <w:rFonts w:ascii="SutonnyMJ" w:eastAsia="Times New Roman" w:hAnsi="SutonnyMJ" w:cs="SutonnyMJ"/>
          <w:sz w:val="28"/>
          <w:szCs w:val="28"/>
        </w:rPr>
        <w:t xml:space="preserve">nYK…Z </w:t>
      </w:r>
      <w:r>
        <w:rPr>
          <w:rFonts w:ascii="SutonnyMJ" w:eastAsia="Times New Roman" w:hAnsi="SutonnyMJ" w:cs="SutonnyMJ"/>
          <w:sz w:val="28"/>
          <w:szCs w:val="28"/>
        </w:rPr>
        <w:t>Rwgi ¶wZc~iY cvIqvi welqwU K…wl</w:t>
      </w:r>
      <w:r w:rsidRPr="00B34AF2">
        <w:rPr>
          <w:rFonts w:ascii="SutonnyMJ" w:eastAsia="Times New Roman" w:hAnsi="SutonnyMJ" w:cs="SutonnyMJ"/>
          <w:sz w:val="28"/>
          <w:szCs w:val="28"/>
        </w:rPr>
        <w:t>LvmRwg e¨e¯’vcbv bxwZgvjv 1997 G ms‡hvR‡bi wm×v</w:t>
      </w:r>
      <w:r>
        <w:rPr>
          <w:rFonts w:ascii="SutonnyMJ" w:eastAsia="Times New Roman" w:hAnsi="SutonnyMJ" w:cs="SutonnyMJ"/>
          <w:sz w:val="28"/>
          <w:szCs w:val="28"/>
        </w:rPr>
        <w:t>šÍ</w:t>
      </w:r>
      <w:r w:rsidRPr="00B34AF2">
        <w:rPr>
          <w:rFonts w:ascii="SutonnyMJ" w:eastAsia="Times New Roman" w:hAnsi="SutonnyMJ" w:cs="SutonnyMJ"/>
          <w:sz w:val="28"/>
          <w:szCs w:val="28"/>
        </w:rPr>
        <w:t xml:space="preserve"> nq| 1997 mv‡ji c~‡e© †h mKj e‡›`ve</w:t>
      </w:r>
      <w:r>
        <w:rPr>
          <w:rFonts w:ascii="SutonnyMJ" w:eastAsia="Times New Roman" w:hAnsi="SutonnyMJ" w:cs="SutonnyMJ"/>
          <w:sz w:val="28"/>
          <w:szCs w:val="28"/>
        </w:rPr>
        <w:t>¯ÍK…Z K…wl</w:t>
      </w:r>
      <w:r w:rsidRPr="00B34AF2">
        <w:rPr>
          <w:rFonts w:ascii="SutonnyMJ" w:eastAsia="Times New Roman" w:hAnsi="SutonnyMJ" w:cs="SutonnyMJ"/>
          <w:sz w:val="28"/>
          <w:szCs w:val="28"/>
        </w:rPr>
        <w:t>LvmRwg wba©vwiZ mgq AwZµv</w:t>
      </w:r>
      <w:r>
        <w:rPr>
          <w:rFonts w:ascii="SutonnyMJ" w:eastAsia="Times New Roman" w:hAnsi="SutonnyMJ" w:cs="SutonnyMJ"/>
          <w:sz w:val="28"/>
          <w:szCs w:val="28"/>
        </w:rPr>
        <w:t>šÍ</w:t>
      </w:r>
      <w:r w:rsidRPr="00B34AF2">
        <w:rPr>
          <w:rFonts w:ascii="SutonnyMJ" w:eastAsia="Times New Roman" w:hAnsi="SutonnyMJ" w:cs="SutonnyMJ"/>
          <w:sz w:val="28"/>
          <w:szCs w:val="28"/>
        </w:rPr>
        <w:t xml:space="preserve"> nIqvi ci n</w:t>
      </w:r>
      <w:r>
        <w:rPr>
          <w:rFonts w:ascii="SutonnyMJ" w:eastAsia="Times New Roman" w:hAnsi="SutonnyMJ" w:cs="SutonnyMJ"/>
          <w:sz w:val="28"/>
          <w:szCs w:val="28"/>
        </w:rPr>
        <w:t>¯ÍvšÍi</w:t>
      </w:r>
      <w:r w:rsidRPr="00B34AF2">
        <w:rPr>
          <w:rFonts w:ascii="SutonnyMJ" w:eastAsia="Times New Roman" w:hAnsi="SutonnyMJ" w:cs="SutonnyMJ"/>
          <w:sz w:val="28"/>
          <w:szCs w:val="28"/>
        </w:rPr>
        <w:t>‡hvM¨ wQj</w:t>
      </w:r>
      <w:r>
        <w:rPr>
          <w:rFonts w:ascii="SutonnyMJ" w:eastAsia="Times New Roman" w:hAnsi="SutonnyMJ" w:cs="SutonnyMJ"/>
          <w:sz w:val="28"/>
          <w:szCs w:val="28"/>
        </w:rPr>
        <w:t>,</w:t>
      </w:r>
      <w:r w:rsidRPr="00B34AF2">
        <w:rPr>
          <w:rFonts w:ascii="SutonnyMJ" w:eastAsia="Times New Roman" w:hAnsi="SutonnyMJ" w:cs="SutonnyMJ"/>
          <w:sz w:val="28"/>
          <w:szCs w:val="28"/>
        </w:rPr>
        <w:t xml:space="preserve"> †m mKj K…wl Rwgi e‡›`ve</w:t>
      </w:r>
      <w:r>
        <w:rPr>
          <w:rFonts w:ascii="SutonnyMJ" w:eastAsia="Times New Roman" w:hAnsi="SutonnyMJ" w:cs="SutonnyMJ"/>
          <w:sz w:val="28"/>
          <w:szCs w:val="28"/>
        </w:rPr>
        <w:t>¯Í MÖ</w:t>
      </w:r>
      <w:r w:rsidRPr="00B34AF2">
        <w:rPr>
          <w:rFonts w:ascii="SutonnyMJ" w:eastAsia="Times New Roman" w:hAnsi="SutonnyMJ" w:cs="SutonnyMJ"/>
          <w:sz w:val="28"/>
          <w:szCs w:val="28"/>
        </w:rPr>
        <w:t>nxZv A_ev ‰ea n</w:t>
      </w:r>
      <w:r>
        <w:rPr>
          <w:rFonts w:ascii="SutonnyMJ" w:eastAsia="Times New Roman" w:hAnsi="SutonnyMJ" w:cs="SutonnyMJ"/>
          <w:sz w:val="28"/>
          <w:szCs w:val="28"/>
        </w:rPr>
        <w:t>¯ÍvšÍ</w:t>
      </w:r>
      <w:r w:rsidRPr="00B34AF2">
        <w:rPr>
          <w:rFonts w:ascii="SutonnyMJ" w:eastAsia="Times New Roman" w:hAnsi="SutonnyMJ" w:cs="SutonnyMJ"/>
          <w:sz w:val="28"/>
          <w:szCs w:val="28"/>
        </w:rPr>
        <w:t xml:space="preserve">‡ii wfwË‡Z me©‡kl gvwjKMY h_vixwZ ¶wZc~iY cv‡eb g‡g© GKwU cwicÎ Rvwi Kiv n‡q‡Q e‡j mfvq AewnZ Kiv nq| </w:t>
      </w:r>
    </w:p>
    <w:p w:rsidR="00E27624" w:rsidRDefault="00E27624" w:rsidP="00E27624">
      <w:pPr>
        <w:spacing w:after="120" w:line="240" w:lineRule="auto"/>
        <w:jc w:val="center"/>
        <w:rPr>
          <w:rFonts w:ascii="SutonnyMJ" w:eastAsia="Times New Roman" w:hAnsi="SutonnyMJ" w:cs="SutonnyMJ"/>
          <w:sz w:val="28"/>
          <w:szCs w:val="28"/>
        </w:rPr>
      </w:pPr>
      <w:r>
        <w:rPr>
          <w:rFonts w:ascii="SutonnyMJ" w:eastAsia="Times New Roman" w:hAnsi="SutonnyMJ" w:cs="SutonnyMJ"/>
          <w:sz w:val="28"/>
          <w:szCs w:val="28"/>
        </w:rPr>
        <w:t>#</w:t>
      </w:r>
    </w:p>
    <w:p w:rsidR="00E27624" w:rsidRDefault="00E27624" w:rsidP="00E27624">
      <w:pPr>
        <w:spacing w:after="0" w:line="240" w:lineRule="auto"/>
        <w:rPr>
          <w:rFonts w:ascii="SutonnyMJ" w:eastAsia="Times New Roman" w:hAnsi="SutonnyMJ" w:cs="SutonnyMJ"/>
          <w:sz w:val="28"/>
          <w:szCs w:val="28"/>
          <w:lang w:val="nb-NO"/>
        </w:rPr>
      </w:pPr>
      <w:r w:rsidRPr="00B34AF2">
        <w:rPr>
          <w:rFonts w:ascii="SutonnyMJ" w:eastAsia="Times New Roman" w:hAnsi="SutonnyMJ" w:cs="SutonnyMJ"/>
          <w:sz w:val="28"/>
          <w:szCs w:val="28"/>
        </w:rPr>
        <w:t>†iRyqvb</w:t>
      </w:r>
      <w:r>
        <w:rPr>
          <w:rFonts w:ascii="SutonnyMJ" w:eastAsia="Times New Roman" w:hAnsi="SutonnyMJ" w:cs="SutonnyMJ"/>
          <w:sz w:val="28"/>
          <w:szCs w:val="28"/>
        </w:rPr>
        <w:t xml:space="preserve">/widvZ/†i¾vKzj/Avmgv/2018/1532 NÈv </w:t>
      </w:r>
      <w:r>
        <w:rPr>
          <w:rFonts w:ascii="SutonnyMJ" w:eastAsia="Times New Roman" w:hAnsi="SutonnyMJ" w:cs="SutonnyMJ"/>
          <w:sz w:val="28"/>
          <w:szCs w:val="28"/>
        </w:rPr>
        <w:br/>
      </w:r>
      <w:r>
        <w:rPr>
          <w:rFonts w:cs="SutonnyMJ"/>
          <w:sz w:val="28"/>
          <w:szCs w:val="28"/>
          <w:lang w:val="nb-NO"/>
        </w:rPr>
        <w:br w:type="page"/>
      </w:r>
    </w:p>
    <w:p w:rsidR="00226CD0" w:rsidRDefault="00226CD0" w:rsidP="00226CD0">
      <w:pPr>
        <w:pStyle w:val="BodyText"/>
        <w:spacing w:line="240" w:lineRule="auto"/>
        <w:rPr>
          <w:rFonts w:cs="SutonnyMJ"/>
          <w:sz w:val="28"/>
          <w:szCs w:val="28"/>
          <w:lang w:val="nb-NO"/>
        </w:rPr>
      </w:pPr>
      <w:r>
        <w:rPr>
          <w:rFonts w:cs="SutonnyMJ"/>
          <w:sz w:val="28"/>
          <w:szCs w:val="28"/>
          <w:lang w:val="nb-NO"/>
        </w:rPr>
        <w:lastRenderedPageBreak/>
        <w:t xml:space="preserve">Z_¨weeiYx                                                                                        b¤^i : 1572 </w:t>
      </w:r>
    </w:p>
    <w:p w:rsidR="00226CD0" w:rsidRDefault="00226CD0" w:rsidP="00226CD0">
      <w:pPr>
        <w:pStyle w:val="BodyText"/>
        <w:spacing w:line="240" w:lineRule="auto"/>
        <w:jc w:val="center"/>
        <w:rPr>
          <w:rFonts w:cs="SutonnyMJ"/>
          <w:sz w:val="28"/>
          <w:szCs w:val="28"/>
        </w:rPr>
      </w:pPr>
    </w:p>
    <w:p w:rsidR="00226CD0" w:rsidRDefault="00226CD0" w:rsidP="00226CD0">
      <w:pPr>
        <w:pStyle w:val="BodyText"/>
        <w:spacing w:line="240" w:lineRule="auto"/>
        <w:jc w:val="center"/>
        <w:rPr>
          <w:rFonts w:cs="SutonnyMJ"/>
          <w:b/>
          <w:sz w:val="28"/>
          <w:szCs w:val="28"/>
          <w:lang w:val="nb-NO"/>
        </w:rPr>
      </w:pPr>
      <w:proofErr w:type="gramStart"/>
      <w:r>
        <w:rPr>
          <w:rFonts w:cs="SutonnyMJ"/>
          <w:b/>
          <w:sz w:val="28"/>
          <w:szCs w:val="28"/>
        </w:rPr>
        <w:t>moK</w:t>
      </w:r>
      <w:proofErr w:type="gramEnd"/>
      <w:r>
        <w:rPr>
          <w:rFonts w:cs="SutonnyMJ"/>
          <w:b/>
          <w:sz w:val="28"/>
          <w:szCs w:val="28"/>
        </w:rPr>
        <w:t xml:space="preserve"> cwienb I †mZz gš¿Yvjq m¤úwK©Z msm`xq ¯’vqx KwgwUi ˆeVK</w:t>
      </w:r>
    </w:p>
    <w:p w:rsidR="00226CD0" w:rsidRDefault="00226CD0" w:rsidP="00226CD0">
      <w:pPr>
        <w:pStyle w:val="BodyText"/>
        <w:spacing w:line="240" w:lineRule="auto"/>
        <w:rPr>
          <w:rFonts w:cs="SutonnyMJ"/>
          <w:sz w:val="28"/>
          <w:szCs w:val="28"/>
          <w:lang w:val="nb-NO"/>
        </w:rPr>
      </w:pPr>
    </w:p>
    <w:p w:rsidR="00226CD0" w:rsidRDefault="00226CD0" w:rsidP="00226CD0">
      <w:pPr>
        <w:spacing w:after="0" w:line="240" w:lineRule="auto"/>
        <w:rPr>
          <w:rFonts w:ascii="SutonnyMJ" w:hAnsi="SutonnyMJ" w:cs="SutonnyMJ"/>
          <w:sz w:val="28"/>
          <w:szCs w:val="28"/>
          <w:lang w:bidi="bn-IN"/>
        </w:rPr>
      </w:pPr>
      <w:r>
        <w:rPr>
          <w:rFonts w:ascii="SutonnyMJ" w:hAnsi="SutonnyMJ"/>
          <w:sz w:val="28"/>
          <w:szCs w:val="28"/>
        </w:rPr>
        <w:t>XvKv</w:t>
      </w:r>
      <w:r>
        <w:rPr>
          <w:rFonts w:ascii="SutonnyMJ" w:hAnsi="SutonnyMJ" w:cs="SutonnyMJ"/>
          <w:sz w:val="28"/>
          <w:szCs w:val="28"/>
          <w:cs/>
          <w:lang w:bidi="bn-IN"/>
        </w:rPr>
        <w:t xml:space="preserve">, </w:t>
      </w:r>
      <w:r>
        <w:rPr>
          <w:rFonts w:ascii="SutonnyMJ" w:hAnsi="SutonnyMJ" w:cs="SutonnyMJ"/>
          <w:sz w:val="28"/>
          <w:szCs w:val="28"/>
          <w:lang w:bidi="bn-IN"/>
        </w:rPr>
        <w:t>10</w:t>
      </w:r>
      <w:r>
        <w:rPr>
          <w:rFonts w:ascii="SutonnyMJ" w:hAnsi="SutonnyMJ" w:cs="SutonnyMJ" w:hint="cs"/>
          <w:sz w:val="28"/>
          <w:szCs w:val="28"/>
          <w:cs/>
          <w:lang w:bidi="bn-IN"/>
        </w:rPr>
        <w:t xml:space="preserve"> ‰R¨ô (2</w:t>
      </w:r>
      <w:r>
        <w:rPr>
          <w:rFonts w:ascii="SutonnyMJ" w:hAnsi="SutonnyMJ" w:cs="SutonnyMJ"/>
          <w:sz w:val="28"/>
          <w:szCs w:val="28"/>
          <w:lang w:bidi="bn-IN"/>
        </w:rPr>
        <w:t>4</w:t>
      </w:r>
      <w:r>
        <w:rPr>
          <w:rFonts w:ascii="SutonnyMJ" w:hAnsi="SutonnyMJ" w:cs="SutonnyMJ" w:hint="cs"/>
          <w:sz w:val="28"/>
          <w:szCs w:val="28"/>
          <w:cs/>
          <w:lang w:bidi="bn-IN"/>
        </w:rPr>
        <w:t xml:space="preserve"> </w:t>
      </w:r>
      <w:r>
        <w:rPr>
          <w:rFonts w:ascii="SutonnyMJ" w:hAnsi="SutonnyMJ" w:cs="Nikosh"/>
          <w:sz w:val="28"/>
          <w:szCs w:val="28"/>
          <w:cs/>
          <w:lang w:bidi="bn-IN"/>
        </w:rPr>
        <w:t>মে</w:t>
      </w:r>
      <w:r>
        <w:rPr>
          <w:rFonts w:ascii="SutonnyMJ" w:hAnsi="SutonnyMJ" w:cs="SutonnyMJ"/>
          <w:sz w:val="28"/>
          <w:szCs w:val="28"/>
          <w:cs/>
          <w:lang w:bidi="bn-IN"/>
        </w:rPr>
        <w:t xml:space="preserve">): </w:t>
      </w:r>
    </w:p>
    <w:p w:rsidR="00226CD0" w:rsidRDefault="00226CD0" w:rsidP="00226CD0">
      <w:pPr>
        <w:rPr>
          <w:rFonts w:ascii="SutonnyMJ" w:hAnsi="SutonnyMJ" w:cs="SutonnyMJ"/>
          <w:b/>
          <w:sz w:val="2"/>
          <w:szCs w:val="32"/>
          <w:u w:val="single"/>
        </w:rPr>
      </w:pPr>
    </w:p>
    <w:p w:rsidR="00226CD0" w:rsidRDefault="00226CD0" w:rsidP="00226CD0">
      <w:pPr>
        <w:spacing w:after="120" w:line="240" w:lineRule="auto"/>
        <w:jc w:val="both"/>
        <w:rPr>
          <w:rFonts w:ascii="SutonnyMJ" w:hAnsi="SutonnyMJ" w:cs="SutonnyMJ"/>
          <w:sz w:val="28"/>
          <w:szCs w:val="28"/>
        </w:rPr>
      </w:pPr>
      <w:r>
        <w:rPr>
          <w:rFonts w:ascii="SutonnyMJ" w:hAnsi="SutonnyMJ" w:cs="SutonnyMJ"/>
          <w:sz w:val="28"/>
          <w:szCs w:val="28"/>
        </w:rPr>
        <w:tab/>
        <w:t>RvZxq msm‡`i moK cwienb I †mZz gš¿Yvjq m¤úwK©Z ¯’vqx KwgwUi 30Zg ˆeVK KwgwUi mfvcwZ †gvt GKveŸi †</w:t>
      </w:r>
      <w:proofErr w:type="gramStart"/>
      <w:r>
        <w:rPr>
          <w:rFonts w:ascii="SutonnyMJ" w:hAnsi="SutonnyMJ" w:cs="SutonnyMJ"/>
          <w:sz w:val="28"/>
          <w:szCs w:val="28"/>
        </w:rPr>
        <w:t>nv‡</w:t>
      </w:r>
      <w:proofErr w:type="gramEnd"/>
      <w:r>
        <w:rPr>
          <w:rFonts w:ascii="SutonnyMJ" w:hAnsi="SutonnyMJ" w:cs="SutonnyMJ"/>
          <w:sz w:val="28"/>
          <w:szCs w:val="28"/>
        </w:rPr>
        <w:t>m‡bi mfvcwZ‡Z¡ AvR msm`fe‡b AbywôZ nq|</w:t>
      </w:r>
    </w:p>
    <w:p w:rsidR="00226CD0" w:rsidRDefault="00226CD0" w:rsidP="00226CD0">
      <w:pPr>
        <w:spacing w:after="120" w:line="240" w:lineRule="auto"/>
        <w:ind w:firstLine="720"/>
        <w:jc w:val="both"/>
        <w:rPr>
          <w:rFonts w:ascii="SutonnyMJ" w:hAnsi="SutonnyMJ" w:cs="SutonnyMJ"/>
          <w:sz w:val="2"/>
          <w:szCs w:val="28"/>
        </w:rPr>
      </w:pPr>
      <w:r>
        <w:rPr>
          <w:rFonts w:ascii="SutonnyMJ" w:hAnsi="SutonnyMJ" w:cs="SutonnyMJ"/>
          <w:sz w:val="2"/>
          <w:szCs w:val="28"/>
        </w:rPr>
        <w:t xml:space="preserve"> [[[</w:t>
      </w:r>
    </w:p>
    <w:p w:rsidR="00226CD0" w:rsidRDefault="00226CD0" w:rsidP="00226CD0">
      <w:pPr>
        <w:spacing w:after="120" w:line="240" w:lineRule="auto"/>
        <w:jc w:val="both"/>
        <w:rPr>
          <w:rFonts w:ascii="SutonnyMJ" w:hAnsi="SutonnyMJ" w:cs="SutonnyMJ"/>
          <w:sz w:val="28"/>
          <w:szCs w:val="28"/>
        </w:rPr>
      </w:pPr>
      <w:r>
        <w:rPr>
          <w:rFonts w:ascii="SutonnyMJ" w:hAnsi="SutonnyMJ" w:cs="SutonnyMJ"/>
          <w:sz w:val="28"/>
          <w:szCs w:val="28"/>
        </w:rPr>
        <w:tab/>
      </w:r>
      <w:proofErr w:type="gramStart"/>
      <w:r>
        <w:rPr>
          <w:rFonts w:ascii="SutonnyMJ" w:hAnsi="SutonnyMJ" w:cs="SutonnyMJ"/>
          <w:sz w:val="28"/>
          <w:szCs w:val="28"/>
        </w:rPr>
        <w:t xml:space="preserve">KwgwUi m`m¨ moK cwienb I †mZz gš¿x Ievq`yj Kv‡`i, G ‡K Gg G AvDqvj </w:t>
      </w:r>
      <w:r>
        <w:rPr>
          <w:rFonts w:ascii="SutonnyMJ" w:hAnsi="SutonnyMJ" w:cs="SutonnyMJ"/>
          <w:sz w:val="28"/>
          <w:szCs w:val="28"/>
        </w:rPr>
        <w:br/>
        <w:t>(mvB`yi ingvb), †iRIqvb Avnv¤§` †ZŠwdK, bvRgyj nK cÖavb, †gv.</w:t>
      </w:r>
      <w:proofErr w:type="gramEnd"/>
      <w:r>
        <w:rPr>
          <w:rFonts w:ascii="SutonnyMJ" w:hAnsi="SutonnyMJ" w:cs="SutonnyMJ"/>
          <w:sz w:val="28"/>
          <w:szCs w:val="28"/>
        </w:rPr>
        <w:t xml:space="preserve"> </w:t>
      </w:r>
      <w:proofErr w:type="gramStart"/>
      <w:r>
        <w:rPr>
          <w:rFonts w:ascii="SutonnyMJ" w:hAnsi="SutonnyMJ" w:cs="SutonnyMJ"/>
          <w:sz w:val="28"/>
          <w:szCs w:val="28"/>
        </w:rPr>
        <w:t>gwbiæj</w:t>
      </w:r>
      <w:proofErr w:type="gramEnd"/>
      <w:r>
        <w:rPr>
          <w:rFonts w:ascii="SutonnyMJ" w:hAnsi="SutonnyMJ" w:cs="SutonnyMJ"/>
          <w:sz w:val="28"/>
          <w:szCs w:val="28"/>
        </w:rPr>
        <w:t xml:space="preserve"> Bmjvg Ges bvwRg DwÏb Avn‡g` ‰eV‡K AskMÖnY K‡ib|</w:t>
      </w:r>
    </w:p>
    <w:p w:rsidR="00226CD0" w:rsidRDefault="00226CD0" w:rsidP="00226CD0">
      <w:pPr>
        <w:spacing w:after="120" w:line="240" w:lineRule="auto"/>
        <w:jc w:val="both"/>
        <w:rPr>
          <w:rFonts w:ascii="SutonnyMJ" w:hAnsi="SutonnyMJ" w:cs="SutonnyMJ"/>
          <w:sz w:val="28"/>
          <w:szCs w:val="28"/>
        </w:rPr>
      </w:pPr>
      <w:r>
        <w:rPr>
          <w:rFonts w:ascii="SutonnyMJ" w:hAnsi="SutonnyMJ" w:cs="SutonnyMJ"/>
          <w:sz w:val="28"/>
          <w:szCs w:val="28"/>
        </w:rPr>
        <w:tab/>
        <w:t>‰eV‡K moK M‡elYvMv‡ii mvwe©K Kvh©µg Ges moK I Rbc_ Awa`ß‡ii ivRkvnx ‡</w:t>
      </w:r>
      <w:proofErr w:type="gramStart"/>
      <w:r>
        <w:rPr>
          <w:rFonts w:ascii="SutonnyMJ" w:hAnsi="SutonnyMJ" w:cs="SutonnyMJ"/>
          <w:sz w:val="28"/>
          <w:szCs w:val="28"/>
        </w:rPr>
        <w:t>Rv‡</w:t>
      </w:r>
      <w:proofErr w:type="gramEnd"/>
      <w:r>
        <w:rPr>
          <w:rFonts w:ascii="SutonnyMJ" w:hAnsi="SutonnyMJ" w:cs="SutonnyMJ"/>
          <w:sz w:val="28"/>
          <w:szCs w:val="28"/>
        </w:rPr>
        <w:t xml:space="preserve">bi AvIZvaxb Pjgvb Dbœqb cÖKímg~‡ni me©‡kl Ae¯’v I ev¯Íevqb AMÖMwZ wel‡q we¯ÍvwiZ cÖwZ‡e`b Dc¯’vcb I Av‡jvPbv Kiv nq| </w:t>
      </w:r>
    </w:p>
    <w:p w:rsidR="00226CD0" w:rsidRDefault="00226CD0" w:rsidP="00226CD0">
      <w:pPr>
        <w:spacing w:after="120" w:line="240" w:lineRule="auto"/>
        <w:jc w:val="both"/>
        <w:rPr>
          <w:rFonts w:ascii="SutonnyMJ" w:hAnsi="SutonnyMJ" w:cs="SutonnyMJ"/>
          <w:sz w:val="28"/>
          <w:szCs w:val="28"/>
        </w:rPr>
      </w:pPr>
      <w:r>
        <w:rPr>
          <w:rFonts w:ascii="SutonnyMJ" w:hAnsi="SutonnyMJ" w:cs="SutonnyMJ"/>
          <w:sz w:val="28"/>
          <w:szCs w:val="28"/>
        </w:rPr>
        <w:tab/>
      </w:r>
      <w:proofErr w:type="gramStart"/>
      <w:r>
        <w:rPr>
          <w:rFonts w:ascii="SutonnyMJ" w:hAnsi="SutonnyMJ" w:cs="SutonnyMJ"/>
          <w:sz w:val="28"/>
          <w:szCs w:val="28"/>
        </w:rPr>
        <w:t>moK</w:t>
      </w:r>
      <w:proofErr w:type="gramEnd"/>
      <w:r>
        <w:rPr>
          <w:rFonts w:ascii="SutonnyMJ" w:hAnsi="SutonnyMJ" w:cs="SutonnyMJ"/>
          <w:sz w:val="28"/>
          <w:szCs w:val="28"/>
        </w:rPr>
        <w:t xml:space="preserve"> M‡elYvMv‡ii RvqMv A‰eafv‡e `Lj K‡i hviv emevm Ki‡Q Ges miKvwi M¨vm, cvwb I we`y¨r e¨envi Ki‡Q Zv‡`i‡K `ªæZ Acmvi‡Yi Rb¨ m‡iRwgb †LuvRLei wb‡q KwgwU AvMvgx ˆeV‡K wi‡cvU© cÖ`v‡bi mycvwik K‡i| </w:t>
      </w:r>
    </w:p>
    <w:p w:rsidR="00226CD0" w:rsidRDefault="00226CD0" w:rsidP="00226CD0">
      <w:pPr>
        <w:spacing w:after="120" w:line="240" w:lineRule="auto"/>
        <w:jc w:val="both"/>
        <w:rPr>
          <w:rFonts w:ascii="SutonnyMJ" w:hAnsi="SutonnyMJ" w:cs="SutonnyMJ"/>
          <w:sz w:val="28"/>
          <w:szCs w:val="28"/>
        </w:rPr>
      </w:pPr>
      <w:r>
        <w:rPr>
          <w:rFonts w:ascii="SutonnyMJ" w:hAnsi="SutonnyMJ" w:cs="SutonnyMJ"/>
          <w:sz w:val="28"/>
          <w:szCs w:val="28"/>
        </w:rPr>
        <w:tab/>
        <w:t>‰eV‡K wbivc` moK I `yN©Ubv †ivaK‡í cÖ¯ÍvweZ ÔÔmoK cwienb (Lmov) AvBb 2017ÕÕ `ªæZ cÖ¯‘Z Ges moK I Rbc_ Awa`ß‡ii ivRkvnx ‡</w:t>
      </w:r>
      <w:proofErr w:type="gramStart"/>
      <w:r>
        <w:rPr>
          <w:rFonts w:ascii="SutonnyMJ" w:hAnsi="SutonnyMJ" w:cs="SutonnyMJ"/>
          <w:sz w:val="28"/>
          <w:szCs w:val="28"/>
        </w:rPr>
        <w:t>Rv‡</w:t>
      </w:r>
      <w:proofErr w:type="gramEnd"/>
      <w:r>
        <w:rPr>
          <w:rFonts w:ascii="SutonnyMJ" w:hAnsi="SutonnyMJ" w:cs="SutonnyMJ"/>
          <w:sz w:val="28"/>
          <w:szCs w:val="28"/>
        </w:rPr>
        <w:t xml:space="preserve">bi AvIZvaxb Pjgvb Dbœqb cÖKímg~‡ni me©‡kl Ae¯’v m‡iRwgb cwi`k©‡bi Rb¨ gš¿Yvjq‡K e¨e¯’v MÖn‡Yi mycvwik Kiv nq|  </w:t>
      </w:r>
    </w:p>
    <w:p w:rsidR="00226CD0" w:rsidRDefault="00226CD0" w:rsidP="00226CD0">
      <w:pPr>
        <w:spacing w:after="120" w:line="240" w:lineRule="auto"/>
        <w:ind w:firstLine="720"/>
        <w:jc w:val="both"/>
        <w:rPr>
          <w:rFonts w:ascii="SutonnyMJ" w:hAnsi="SutonnyMJ" w:cs="SutonnyMJ"/>
          <w:sz w:val="2"/>
          <w:szCs w:val="28"/>
        </w:rPr>
      </w:pPr>
    </w:p>
    <w:p w:rsidR="00226CD0" w:rsidRDefault="00226CD0" w:rsidP="00226CD0">
      <w:pPr>
        <w:spacing w:after="120" w:line="240" w:lineRule="auto"/>
        <w:jc w:val="both"/>
        <w:rPr>
          <w:rFonts w:ascii="SutonnyMJ" w:hAnsi="SutonnyMJ" w:cs="SutonnyMJ"/>
          <w:sz w:val="28"/>
          <w:szCs w:val="28"/>
        </w:rPr>
      </w:pPr>
      <w:r>
        <w:rPr>
          <w:rFonts w:ascii="SutonnyMJ" w:hAnsi="SutonnyMJ" w:cs="SutonnyMJ"/>
          <w:sz w:val="28"/>
          <w:szCs w:val="28"/>
        </w:rPr>
        <w:tab/>
        <w:t>‡mZz wefv‡Mi wmwbqi mwPe, moK cwienb I gnvmoK wefv‡Mi mwPemn gš¿Yvjq I RvZxq msm` mwPevj‡qi mswkøó E×©Zb Kg©KZ©ve„›` ˆeV‡K Dcw¯’Z wQ‡jb|</w:t>
      </w:r>
    </w:p>
    <w:p w:rsidR="00226CD0" w:rsidRDefault="00226CD0" w:rsidP="00226CD0">
      <w:pPr>
        <w:spacing w:after="120" w:line="240" w:lineRule="auto"/>
        <w:jc w:val="center"/>
        <w:rPr>
          <w:rFonts w:ascii="SutonnyMJ" w:hAnsi="SutonnyMJ" w:cs="SutonnyMJ"/>
          <w:sz w:val="28"/>
          <w:szCs w:val="28"/>
        </w:rPr>
      </w:pPr>
      <w:r>
        <w:rPr>
          <w:rFonts w:ascii="SutonnyMJ" w:hAnsi="SutonnyMJ" w:cs="SutonnyMJ"/>
          <w:sz w:val="28"/>
          <w:szCs w:val="28"/>
        </w:rPr>
        <w:t>#</w:t>
      </w:r>
    </w:p>
    <w:p w:rsidR="00226CD0" w:rsidRDefault="00226CD0" w:rsidP="00226CD0">
      <w:pPr>
        <w:spacing w:after="120" w:line="240" w:lineRule="auto"/>
        <w:jc w:val="center"/>
        <w:rPr>
          <w:rFonts w:ascii="SutonnyMJ" w:hAnsi="SutonnyMJ" w:cs="SutonnyMJ"/>
          <w:sz w:val="28"/>
          <w:szCs w:val="28"/>
        </w:rPr>
      </w:pPr>
    </w:p>
    <w:p w:rsidR="0063324C" w:rsidRDefault="00226CD0" w:rsidP="00226CD0">
      <w:pPr>
        <w:spacing w:after="0" w:line="240" w:lineRule="auto"/>
        <w:rPr>
          <w:rFonts w:ascii="SutonnyMJ" w:hAnsi="SutonnyMJ" w:cs="SutonnyMJ"/>
          <w:sz w:val="28"/>
          <w:szCs w:val="28"/>
        </w:rPr>
      </w:pPr>
      <w:proofErr w:type="gramStart"/>
      <w:r>
        <w:rPr>
          <w:rFonts w:ascii="SutonnyMJ" w:hAnsi="SutonnyMJ" w:cs="SutonnyMJ"/>
          <w:sz w:val="28"/>
          <w:szCs w:val="28"/>
        </w:rPr>
        <w:t>bxjydvi/widvZ/Rmxg/Avmgv/2018/1500</w:t>
      </w:r>
      <w:proofErr w:type="gramEnd"/>
      <w:r>
        <w:rPr>
          <w:rFonts w:ascii="SutonnyMJ" w:hAnsi="SutonnyMJ" w:cs="SutonnyMJ"/>
          <w:sz w:val="28"/>
          <w:szCs w:val="28"/>
        </w:rPr>
        <w:t xml:space="preserve"> NÈv </w:t>
      </w:r>
    </w:p>
    <w:p w:rsidR="0063324C" w:rsidRDefault="0063324C">
      <w:pPr>
        <w:spacing w:after="0" w:line="240" w:lineRule="auto"/>
        <w:rPr>
          <w:rFonts w:ascii="SutonnyMJ" w:hAnsi="SutonnyMJ" w:cs="SutonnyMJ"/>
          <w:sz w:val="28"/>
          <w:szCs w:val="28"/>
        </w:rPr>
      </w:pPr>
      <w:r>
        <w:rPr>
          <w:rFonts w:ascii="SutonnyMJ" w:hAnsi="SutonnyMJ" w:cs="SutonnyMJ"/>
          <w:sz w:val="28"/>
          <w:szCs w:val="28"/>
        </w:rPr>
        <w:br w:type="page"/>
      </w:r>
    </w:p>
    <w:p w:rsidR="0063324C" w:rsidRPr="00CD3FF1" w:rsidRDefault="0063324C" w:rsidP="0063324C">
      <w:pPr>
        <w:pStyle w:val="BodyText"/>
        <w:spacing w:line="240" w:lineRule="auto"/>
        <w:rPr>
          <w:rFonts w:cs="SutonnyMJ"/>
          <w:sz w:val="28"/>
          <w:szCs w:val="28"/>
          <w:lang w:val="nb-NO"/>
        </w:rPr>
      </w:pPr>
      <w:r w:rsidRPr="00CD3FF1">
        <w:rPr>
          <w:rFonts w:cs="SutonnyMJ"/>
          <w:sz w:val="28"/>
          <w:szCs w:val="28"/>
          <w:lang w:val="nb-NO"/>
        </w:rPr>
        <w:lastRenderedPageBreak/>
        <w:t xml:space="preserve">Z_¨weeiYx                                                                       </w:t>
      </w:r>
      <w:r>
        <w:rPr>
          <w:rFonts w:cs="SutonnyMJ"/>
          <w:sz w:val="28"/>
          <w:szCs w:val="28"/>
          <w:lang w:val="nb-NO"/>
        </w:rPr>
        <w:t xml:space="preserve">               </w:t>
      </w:r>
      <w:r w:rsidRPr="00CD3FF1">
        <w:rPr>
          <w:rFonts w:cs="SutonnyMJ"/>
          <w:sz w:val="28"/>
          <w:szCs w:val="28"/>
          <w:lang w:val="nb-NO"/>
        </w:rPr>
        <w:t xml:space="preserve">b¤^i : </w:t>
      </w:r>
      <w:r>
        <w:rPr>
          <w:rFonts w:cs="SutonnyMJ"/>
          <w:sz w:val="28"/>
          <w:szCs w:val="28"/>
          <w:lang w:val="nb-NO"/>
        </w:rPr>
        <w:t>1571</w:t>
      </w:r>
    </w:p>
    <w:p w:rsidR="0063324C" w:rsidRPr="00512356" w:rsidRDefault="0063324C" w:rsidP="0063324C">
      <w:pPr>
        <w:jc w:val="center"/>
        <w:rPr>
          <w:rFonts w:ascii="SutonnyMJ" w:hAnsi="SutonnyMJ" w:cs="SutonnyMJ"/>
          <w:b/>
          <w:sz w:val="28"/>
          <w:szCs w:val="28"/>
        </w:rPr>
      </w:pPr>
      <w:proofErr w:type="gramStart"/>
      <w:r w:rsidRPr="00512356">
        <w:rPr>
          <w:rFonts w:ascii="SutonnyMJ" w:hAnsi="SutonnyMJ" w:cs="SutonnyMJ"/>
          <w:b/>
          <w:sz w:val="28"/>
          <w:szCs w:val="28"/>
        </w:rPr>
        <w:t>wkÿvgš¿xi</w:t>
      </w:r>
      <w:proofErr w:type="gramEnd"/>
      <w:r w:rsidRPr="00512356">
        <w:rPr>
          <w:rFonts w:ascii="SutonnyMJ" w:hAnsi="SutonnyMJ" w:cs="SutonnyMJ"/>
          <w:b/>
          <w:sz w:val="28"/>
          <w:szCs w:val="28"/>
        </w:rPr>
        <w:t xml:space="preserve"> kvwšÍwb‡KZ‡b Mgb</w:t>
      </w:r>
    </w:p>
    <w:p w:rsidR="0063324C" w:rsidRDefault="0063324C" w:rsidP="0063324C">
      <w:pPr>
        <w:ind w:right="-9"/>
        <w:rPr>
          <w:rFonts w:ascii="SutonnyMJ" w:hAnsi="SutonnyMJ"/>
          <w:bCs/>
          <w:sz w:val="28"/>
          <w:szCs w:val="28"/>
          <w:lang w:val="it-IT"/>
        </w:rPr>
      </w:pPr>
      <w:r w:rsidRPr="00E44924">
        <w:rPr>
          <w:rFonts w:ascii="SutonnyMJ" w:hAnsi="SutonnyMJ"/>
          <w:bCs/>
          <w:sz w:val="28"/>
          <w:szCs w:val="28"/>
          <w:lang w:val="it-IT"/>
        </w:rPr>
        <w:t xml:space="preserve">XvKv, 10 ˆR¨ô (24 ‡g)t </w:t>
      </w:r>
    </w:p>
    <w:p w:rsidR="0063324C" w:rsidRDefault="0063324C" w:rsidP="0063324C">
      <w:pPr>
        <w:ind w:firstLine="720"/>
        <w:jc w:val="both"/>
        <w:rPr>
          <w:rFonts w:ascii="SutonnyMJ" w:hAnsi="SutonnyMJ" w:cs="SutonnyMJ"/>
          <w:sz w:val="28"/>
          <w:szCs w:val="28"/>
        </w:rPr>
      </w:pPr>
      <w:r>
        <w:rPr>
          <w:rFonts w:ascii="SutonnyMJ" w:hAnsi="SutonnyMJ" w:cs="SutonnyMJ"/>
          <w:sz w:val="28"/>
          <w:szCs w:val="28"/>
        </w:rPr>
        <w:t xml:space="preserve">wkÿvgš¿x byiæj Bmjvg bvwn` AvR fvi‡Zi cwðge‡½ Aew¯’Z kvwšÍwb‡KZ‡b hvIqvi D‡Ï‡k XvKv Z¨vM K‡i‡Qb| AvMvgxKvj kvwšÍwb‡KZ‡bi wek¦fviZx wek¦we`¨vj‡q wbwg©Z Ôevsjv‡`k febÕ Gi D‡Øvab Abyôv‡b wZwb †hvM †`‡eb| G febwU D‡Øvab Ki‡Z cÖavbgš¿x †kL nvwmbv  AvMvgxKvj 25 †g ïµevi fviZ mdi Ki‡eb|  fvi‡Zi cÖavbgš¿x b‡i›`ª †gv`x Gmgq Dcw¯’Z _vK‡eb| </w:t>
      </w:r>
    </w:p>
    <w:p w:rsidR="0063324C" w:rsidRDefault="0063324C" w:rsidP="0063324C">
      <w:pPr>
        <w:ind w:firstLine="720"/>
        <w:jc w:val="both"/>
        <w:rPr>
          <w:rFonts w:ascii="SutonnyMJ" w:hAnsi="SutonnyMJ" w:cs="SutonnyMJ"/>
          <w:sz w:val="28"/>
          <w:szCs w:val="28"/>
        </w:rPr>
      </w:pPr>
      <w:proofErr w:type="gramStart"/>
      <w:r>
        <w:rPr>
          <w:rFonts w:ascii="SutonnyMJ" w:hAnsi="SutonnyMJ" w:cs="SutonnyMJ"/>
          <w:sz w:val="28"/>
          <w:szCs w:val="28"/>
        </w:rPr>
        <w:t>wkÿvgš¿x</w:t>
      </w:r>
      <w:proofErr w:type="gramEnd"/>
      <w:r>
        <w:rPr>
          <w:rFonts w:ascii="SutonnyMJ" w:hAnsi="SutonnyMJ" w:cs="SutonnyMJ"/>
          <w:sz w:val="28"/>
          <w:szCs w:val="28"/>
        </w:rPr>
        <w:t xml:space="preserve"> Ôevsjv‡`k febÕ Gi D‡Øvab Abyôv‡bi mvwe©K cÖ¯‘wZ Z`viK Ki‡Z AMÖMvgx `‡ji m`m¨ wn‡m‡e †mLv‡b †M‡Qb| wkÿv gš¿Yvj‡qi gva¨wgK I D”P wkÿv wefv‡Mi mwPe †gv. </w:t>
      </w:r>
      <w:proofErr w:type="gramStart"/>
      <w:r>
        <w:rPr>
          <w:rFonts w:ascii="SutonnyMJ" w:hAnsi="SutonnyMJ" w:cs="SutonnyMJ"/>
          <w:sz w:val="28"/>
          <w:szCs w:val="28"/>
        </w:rPr>
        <w:t>†mvnive †nvmvBb Ges wkÿv cÖ‡KŠkj Awa`ß‡ii cÖavb cÖ‡KŠkjx †`Iqvb †gv.</w:t>
      </w:r>
      <w:proofErr w:type="gramEnd"/>
      <w:r>
        <w:rPr>
          <w:rFonts w:ascii="SutonnyMJ" w:hAnsi="SutonnyMJ" w:cs="SutonnyMJ"/>
          <w:sz w:val="28"/>
          <w:szCs w:val="28"/>
        </w:rPr>
        <w:t xml:space="preserve"> </w:t>
      </w:r>
      <w:proofErr w:type="gramStart"/>
      <w:r>
        <w:rPr>
          <w:rFonts w:ascii="SutonnyMJ" w:hAnsi="SutonnyMJ" w:cs="SutonnyMJ"/>
          <w:sz w:val="28"/>
          <w:szCs w:val="28"/>
        </w:rPr>
        <w:t>nvbRvjv</w:t>
      </w:r>
      <w:proofErr w:type="gramEnd"/>
      <w:r>
        <w:rPr>
          <w:rFonts w:ascii="SutonnyMJ" w:hAnsi="SutonnyMJ" w:cs="SutonnyMJ"/>
          <w:sz w:val="28"/>
          <w:szCs w:val="28"/>
        </w:rPr>
        <w:t xml:space="preserve"> MZKvj GKB D‡Ï‡k¨ kvwšÍwb‡KZ‡b †M‡Qb| </w:t>
      </w:r>
    </w:p>
    <w:p w:rsidR="0063324C" w:rsidRDefault="0063324C" w:rsidP="0063324C">
      <w:pPr>
        <w:ind w:firstLine="720"/>
        <w:jc w:val="both"/>
        <w:rPr>
          <w:rFonts w:ascii="SutonnyMJ" w:hAnsi="SutonnyMJ" w:cs="SutonnyMJ"/>
          <w:sz w:val="28"/>
          <w:szCs w:val="28"/>
        </w:rPr>
      </w:pPr>
      <w:proofErr w:type="gramStart"/>
      <w:r>
        <w:rPr>
          <w:rFonts w:ascii="SutonnyMJ" w:hAnsi="SutonnyMJ" w:cs="SutonnyMJ"/>
          <w:sz w:val="28"/>
          <w:szCs w:val="28"/>
        </w:rPr>
        <w:t>evsjv</w:t>
      </w:r>
      <w:proofErr w:type="gramEnd"/>
      <w:r>
        <w:rPr>
          <w:rFonts w:ascii="SutonnyMJ" w:hAnsi="SutonnyMJ" w:cs="SutonnyMJ"/>
          <w:sz w:val="28"/>
          <w:szCs w:val="28"/>
        </w:rPr>
        <w:t xml:space="preserve">‡`k miKv‡ii A_v©q‡b wkÿv gš¿Yvj‡qi mvwe©K ZË¡veav‡b wbwg©Z G febwU D‡Øva‡bi mgq wkÿvgš¿x byiæj Bmjvg bvwn` Dcw¯’Z _vK‡eb| </w:t>
      </w:r>
    </w:p>
    <w:p w:rsidR="0063324C" w:rsidRDefault="0063324C" w:rsidP="0063324C">
      <w:pPr>
        <w:ind w:right="-9" w:firstLine="720"/>
        <w:jc w:val="center"/>
        <w:rPr>
          <w:rFonts w:ascii="SutonnyMJ" w:hAnsi="SutonnyMJ"/>
          <w:bCs/>
          <w:sz w:val="28"/>
          <w:szCs w:val="28"/>
          <w:lang w:val="it-IT"/>
        </w:rPr>
      </w:pPr>
      <w:r>
        <w:rPr>
          <w:rFonts w:ascii="SutonnyMJ" w:hAnsi="SutonnyMJ"/>
          <w:bCs/>
          <w:sz w:val="28"/>
          <w:szCs w:val="28"/>
          <w:lang w:val="it-IT"/>
        </w:rPr>
        <w:t>#</w:t>
      </w:r>
    </w:p>
    <w:p w:rsidR="0063324C" w:rsidRDefault="0063324C" w:rsidP="0063324C">
      <w:pPr>
        <w:ind w:right="-9"/>
        <w:rPr>
          <w:rFonts w:ascii="SutonnyMJ" w:hAnsi="SutonnyMJ"/>
          <w:bCs/>
          <w:sz w:val="28"/>
          <w:szCs w:val="28"/>
          <w:lang w:val="it-IT"/>
        </w:rPr>
      </w:pPr>
    </w:p>
    <w:p w:rsidR="00EB7CA7" w:rsidRDefault="0063324C" w:rsidP="0063324C">
      <w:pPr>
        <w:ind w:right="-9"/>
        <w:rPr>
          <w:rFonts w:ascii="SutonnyMJ" w:hAnsi="SutonnyMJ"/>
          <w:bCs/>
          <w:sz w:val="28"/>
          <w:szCs w:val="28"/>
          <w:lang w:val="it-IT"/>
        </w:rPr>
      </w:pPr>
      <w:r>
        <w:rPr>
          <w:rFonts w:ascii="SutonnyMJ" w:hAnsi="SutonnyMJ"/>
          <w:bCs/>
          <w:sz w:val="28"/>
          <w:szCs w:val="28"/>
          <w:lang w:val="it-IT"/>
        </w:rPr>
        <w:t xml:space="preserve">AvdivRyi/widvZ/†i¾vKzj/Avmgv/2018/1520 NÈv </w:t>
      </w:r>
    </w:p>
    <w:p w:rsidR="00EB7CA7" w:rsidRDefault="00EB7CA7">
      <w:pPr>
        <w:spacing w:after="0" w:line="240" w:lineRule="auto"/>
        <w:rPr>
          <w:rFonts w:ascii="SutonnyMJ" w:hAnsi="SutonnyMJ"/>
          <w:bCs/>
          <w:sz w:val="28"/>
          <w:szCs w:val="28"/>
          <w:lang w:val="it-IT"/>
        </w:rPr>
      </w:pPr>
      <w:r>
        <w:rPr>
          <w:rFonts w:ascii="SutonnyMJ" w:hAnsi="SutonnyMJ"/>
          <w:bCs/>
          <w:sz w:val="28"/>
          <w:szCs w:val="28"/>
          <w:lang w:val="it-IT"/>
        </w:rPr>
        <w:br w:type="page"/>
      </w:r>
    </w:p>
    <w:p w:rsidR="00EB7CA7" w:rsidRPr="00CD3FF1" w:rsidRDefault="00EB7CA7" w:rsidP="00EB7CA7">
      <w:pPr>
        <w:pStyle w:val="BodyText"/>
        <w:spacing w:line="240" w:lineRule="auto"/>
        <w:rPr>
          <w:rFonts w:cs="SutonnyMJ"/>
          <w:sz w:val="28"/>
          <w:szCs w:val="28"/>
          <w:lang w:val="nb-NO"/>
        </w:rPr>
      </w:pPr>
      <w:r w:rsidRPr="00CD3FF1">
        <w:rPr>
          <w:rFonts w:cs="SutonnyMJ"/>
          <w:sz w:val="28"/>
          <w:szCs w:val="28"/>
          <w:lang w:val="nb-NO"/>
        </w:rPr>
        <w:lastRenderedPageBreak/>
        <w:t xml:space="preserve">Z_¨weeiYx                                                                   </w:t>
      </w:r>
      <w:r>
        <w:rPr>
          <w:rFonts w:cs="SutonnyMJ"/>
          <w:sz w:val="28"/>
          <w:szCs w:val="28"/>
          <w:lang w:val="nb-NO"/>
        </w:rPr>
        <w:t xml:space="preserve">           </w:t>
      </w:r>
      <w:r w:rsidR="00CF3F17">
        <w:rPr>
          <w:rFonts w:cs="SutonnyMJ"/>
          <w:sz w:val="28"/>
          <w:szCs w:val="28"/>
          <w:lang w:val="nb-NO"/>
        </w:rPr>
        <w:t xml:space="preserve">       </w:t>
      </w:r>
      <w:r>
        <w:rPr>
          <w:rFonts w:cs="SutonnyMJ"/>
          <w:sz w:val="28"/>
          <w:szCs w:val="28"/>
          <w:lang w:val="nb-NO"/>
        </w:rPr>
        <w:t xml:space="preserve"> </w:t>
      </w:r>
      <w:r w:rsidRPr="00CD3FF1">
        <w:rPr>
          <w:rFonts w:cs="SutonnyMJ"/>
          <w:sz w:val="28"/>
          <w:szCs w:val="28"/>
          <w:lang w:val="nb-NO"/>
        </w:rPr>
        <w:t xml:space="preserve">b¤^i : </w:t>
      </w:r>
      <w:r>
        <w:rPr>
          <w:rFonts w:cs="SutonnyMJ"/>
          <w:sz w:val="28"/>
          <w:szCs w:val="28"/>
          <w:lang w:val="nb-NO"/>
        </w:rPr>
        <w:t>1570</w:t>
      </w:r>
    </w:p>
    <w:p w:rsidR="00EB7CA7" w:rsidRPr="00B357E0" w:rsidRDefault="00EB7CA7" w:rsidP="00EB7CA7">
      <w:pPr>
        <w:jc w:val="center"/>
        <w:rPr>
          <w:rFonts w:ascii="SutonnyMJ" w:hAnsi="SutonnyMJ" w:cs="SutonnyMJ"/>
          <w:b/>
          <w:sz w:val="8"/>
          <w:szCs w:val="28"/>
        </w:rPr>
      </w:pPr>
    </w:p>
    <w:p w:rsidR="00EB7CA7" w:rsidRPr="005E0244" w:rsidRDefault="00EB7CA7" w:rsidP="00EB7CA7">
      <w:pPr>
        <w:spacing w:after="0"/>
        <w:jc w:val="center"/>
        <w:rPr>
          <w:rFonts w:ascii="SutonnyMJ" w:hAnsi="SutonnyMJ" w:cs="SutonnyMJ"/>
          <w:b/>
          <w:sz w:val="28"/>
          <w:szCs w:val="28"/>
          <w:u w:val="single"/>
        </w:rPr>
      </w:pPr>
      <w:r w:rsidRPr="005E0244">
        <w:rPr>
          <w:rFonts w:ascii="SutonnyMJ" w:hAnsi="SutonnyMJ" w:cs="SutonnyMJ"/>
          <w:b/>
          <w:sz w:val="28"/>
          <w:szCs w:val="28"/>
          <w:u w:val="single"/>
        </w:rPr>
        <w:t>gwš¿cwil` wefv‡Mi cÖÁvcb Rvwi</w:t>
      </w:r>
    </w:p>
    <w:p w:rsidR="00EB7CA7" w:rsidRPr="00AF67CF" w:rsidRDefault="00EB7CA7" w:rsidP="00EB7CA7">
      <w:pPr>
        <w:spacing w:after="0"/>
        <w:jc w:val="center"/>
        <w:rPr>
          <w:rFonts w:ascii="SutonnyMJ" w:hAnsi="SutonnyMJ" w:cs="SutonnyMJ"/>
          <w:b/>
          <w:sz w:val="28"/>
          <w:szCs w:val="28"/>
        </w:rPr>
      </w:pPr>
      <w:proofErr w:type="gramStart"/>
      <w:r>
        <w:rPr>
          <w:rFonts w:ascii="SutonnyMJ" w:hAnsi="SutonnyMJ" w:cs="SutonnyMJ"/>
          <w:b/>
          <w:sz w:val="28"/>
          <w:szCs w:val="28"/>
        </w:rPr>
        <w:t>cvuPwU</w:t>
      </w:r>
      <w:proofErr w:type="gramEnd"/>
      <w:r>
        <w:rPr>
          <w:rFonts w:ascii="SutonnyMJ" w:hAnsi="SutonnyMJ" w:cs="SutonnyMJ"/>
          <w:b/>
          <w:sz w:val="28"/>
          <w:szCs w:val="28"/>
        </w:rPr>
        <w:t xml:space="preserve"> †Rjvi bv‡gi Bs‡iwR evbvb evsjv D”Pvi‡Yi m‡½ mvgÄm¨c~Y©KiY </w:t>
      </w:r>
    </w:p>
    <w:p w:rsidR="00EB7CA7" w:rsidRPr="00B357E0" w:rsidRDefault="00EB7CA7" w:rsidP="00EB7CA7">
      <w:pPr>
        <w:ind w:right="-9"/>
        <w:rPr>
          <w:rFonts w:ascii="SutonnyMJ" w:hAnsi="SutonnyMJ"/>
          <w:bCs/>
          <w:sz w:val="2"/>
          <w:szCs w:val="28"/>
          <w:lang w:val="it-IT"/>
        </w:rPr>
      </w:pPr>
    </w:p>
    <w:p w:rsidR="00EB7CA7" w:rsidRDefault="00EB7CA7" w:rsidP="00EB7CA7">
      <w:pPr>
        <w:ind w:right="-9"/>
        <w:rPr>
          <w:rFonts w:ascii="SutonnyMJ" w:hAnsi="SutonnyMJ"/>
          <w:bCs/>
          <w:sz w:val="28"/>
          <w:szCs w:val="28"/>
          <w:lang w:val="it-IT"/>
        </w:rPr>
      </w:pPr>
      <w:r w:rsidRPr="00E44924">
        <w:rPr>
          <w:rFonts w:ascii="SutonnyMJ" w:hAnsi="SutonnyMJ"/>
          <w:bCs/>
          <w:sz w:val="28"/>
          <w:szCs w:val="28"/>
          <w:lang w:val="it-IT"/>
        </w:rPr>
        <w:t xml:space="preserve">XvKv, 10 ˆR¨ô (24 ‡g)t </w:t>
      </w:r>
    </w:p>
    <w:p w:rsidR="00EB7CA7" w:rsidRDefault="00EB7CA7" w:rsidP="00EB7CA7">
      <w:pPr>
        <w:spacing w:after="240" w:line="240" w:lineRule="auto"/>
        <w:ind w:firstLine="720"/>
        <w:jc w:val="both"/>
        <w:rPr>
          <w:rFonts w:ascii="SutonnyMJ" w:hAnsi="SutonnyMJ"/>
          <w:bCs/>
          <w:sz w:val="28"/>
          <w:szCs w:val="28"/>
          <w:lang w:val="it-IT"/>
        </w:rPr>
      </w:pPr>
      <w:r>
        <w:rPr>
          <w:rFonts w:ascii="SutonnyMJ" w:hAnsi="SutonnyMJ"/>
          <w:bCs/>
          <w:sz w:val="28"/>
          <w:szCs w:val="28"/>
          <w:lang w:val="it-IT"/>
        </w:rPr>
        <w:t xml:space="preserve">gwš¿cwil` wefvM 2 GwcÖj 2018 AbywôZ wbKv‡ii wm×v‡šÍi Av‡jv‡K cuvPwU †Rjvi bv‡gi Bs‡iwR evbvb evsjv D”Pvi‡Yi ms‡M mvgÄm¨c~Y©KiY msµvšÍ GK cÖÁvcb Rvwi K‡i‡Q| </w:t>
      </w:r>
    </w:p>
    <w:p w:rsidR="00EB7CA7" w:rsidRDefault="00EB7CA7" w:rsidP="00EB7CA7">
      <w:pPr>
        <w:spacing w:after="240" w:line="240" w:lineRule="auto"/>
        <w:ind w:firstLine="720"/>
        <w:jc w:val="both"/>
        <w:rPr>
          <w:rFonts w:ascii="SutonnyMJ" w:hAnsi="SutonnyMJ"/>
          <w:bCs/>
          <w:sz w:val="28"/>
          <w:szCs w:val="28"/>
          <w:lang w:val="it-IT"/>
        </w:rPr>
      </w:pPr>
      <w:r>
        <w:rPr>
          <w:rFonts w:ascii="SutonnyMJ" w:hAnsi="SutonnyMJ"/>
          <w:bCs/>
          <w:sz w:val="28"/>
          <w:szCs w:val="28"/>
          <w:lang w:val="it-IT"/>
        </w:rPr>
        <w:t xml:space="preserve"> cÖÁvc‡b ejv n‡q‡Q, PÆMÖvg -Gi Bs‡iwR evbvb </w:t>
      </w:r>
      <w:r w:rsidRPr="00B357E0">
        <w:rPr>
          <w:rFonts w:ascii="Times New Roman" w:hAnsi="Times New Roman" w:cs="Times New Roman"/>
          <w:bCs/>
          <w:sz w:val="26"/>
          <w:szCs w:val="28"/>
          <w:lang w:val="it-IT"/>
        </w:rPr>
        <w:t>Chittagong</w:t>
      </w:r>
      <w:r>
        <w:rPr>
          <w:rFonts w:ascii="Times New Roman" w:hAnsi="Times New Roman" w:cs="Times New Roman"/>
          <w:bCs/>
          <w:sz w:val="28"/>
          <w:szCs w:val="28"/>
          <w:lang w:val="it-IT"/>
        </w:rPr>
        <w:t xml:space="preserve"> </w:t>
      </w:r>
      <w:r>
        <w:rPr>
          <w:rFonts w:ascii="SutonnyMJ" w:hAnsi="SutonnyMJ" w:cs="SutonnyMJ"/>
          <w:bCs/>
          <w:sz w:val="28"/>
          <w:szCs w:val="28"/>
          <w:lang w:val="it-IT"/>
        </w:rPr>
        <w:t>Gi cwie‡Z©</w:t>
      </w:r>
      <w:r>
        <w:rPr>
          <w:rFonts w:ascii="Times New Roman" w:hAnsi="Times New Roman" w:cs="Times New Roman"/>
          <w:bCs/>
          <w:sz w:val="28"/>
          <w:szCs w:val="28"/>
          <w:lang w:val="it-IT"/>
        </w:rPr>
        <w:t xml:space="preserve"> </w:t>
      </w:r>
      <w:r w:rsidRPr="00B357E0">
        <w:rPr>
          <w:rFonts w:ascii="Times New Roman" w:hAnsi="Times New Roman" w:cs="Times New Roman"/>
          <w:bCs/>
          <w:sz w:val="26"/>
          <w:szCs w:val="28"/>
          <w:lang w:val="it-IT"/>
        </w:rPr>
        <w:t>Chattogram</w:t>
      </w:r>
      <w:r>
        <w:rPr>
          <w:rFonts w:ascii="SutonnyMJ" w:hAnsi="SutonnyMJ"/>
          <w:bCs/>
          <w:sz w:val="28"/>
          <w:szCs w:val="28"/>
          <w:lang w:val="it-IT"/>
        </w:rPr>
        <w:t xml:space="preserve">, Kzwgjøvi †ÿ‡Î </w:t>
      </w:r>
      <w:r w:rsidRPr="00B357E0">
        <w:rPr>
          <w:rFonts w:ascii="Times New Roman" w:hAnsi="Times New Roman" w:cs="Times New Roman"/>
          <w:bCs/>
          <w:sz w:val="26"/>
          <w:szCs w:val="28"/>
          <w:lang w:val="it-IT"/>
        </w:rPr>
        <w:t xml:space="preserve">Comilla </w:t>
      </w:r>
      <w:r>
        <w:rPr>
          <w:rFonts w:ascii="SutonnyMJ" w:hAnsi="SutonnyMJ" w:cs="SutonnyMJ"/>
          <w:bCs/>
          <w:sz w:val="28"/>
          <w:szCs w:val="28"/>
          <w:lang w:val="it-IT"/>
        </w:rPr>
        <w:t xml:space="preserve">Gi cwie‡Z© </w:t>
      </w:r>
      <w:r w:rsidRPr="00B357E0">
        <w:rPr>
          <w:rFonts w:ascii="Times New Roman" w:hAnsi="Times New Roman" w:cs="Times New Roman"/>
          <w:bCs/>
          <w:sz w:val="26"/>
          <w:szCs w:val="28"/>
          <w:lang w:val="it-IT"/>
        </w:rPr>
        <w:t>Cumilla</w:t>
      </w:r>
      <w:r>
        <w:rPr>
          <w:rFonts w:ascii="SutonnyMJ" w:hAnsi="SutonnyMJ"/>
          <w:bCs/>
          <w:sz w:val="28"/>
          <w:szCs w:val="28"/>
          <w:lang w:val="it-IT"/>
        </w:rPr>
        <w:t xml:space="preserve">, ewikv‡ji †ÿ‡Î </w:t>
      </w:r>
      <w:r w:rsidRPr="00B357E0">
        <w:rPr>
          <w:rFonts w:ascii="Times New Roman" w:hAnsi="Times New Roman" w:cs="Times New Roman"/>
          <w:bCs/>
          <w:sz w:val="26"/>
          <w:szCs w:val="28"/>
          <w:lang w:val="it-IT"/>
        </w:rPr>
        <w:t xml:space="preserve">Barisal </w:t>
      </w:r>
      <w:r>
        <w:rPr>
          <w:rFonts w:ascii="SutonnyMJ" w:hAnsi="SutonnyMJ" w:cs="SutonnyMJ"/>
          <w:bCs/>
          <w:sz w:val="28"/>
          <w:szCs w:val="28"/>
          <w:lang w:val="it-IT"/>
        </w:rPr>
        <w:t xml:space="preserve">Gi cwie‡Z© </w:t>
      </w:r>
      <w:r w:rsidRPr="00B357E0">
        <w:rPr>
          <w:rFonts w:ascii="Times New Roman" w:hAnsi="Times New Roman" w:cs="Times New Roman"/>
          <w:bCs/>
          <w:sz w:val="26"/>
          <w:szCs w:val="28"/>
          <w:lang w:val="it-IT"/>
        </w:rPr>
        <w:t>Barishal</w:t>
      </w:r>
      <w:r>
        <w:rPr>
          <w:rFonts w:ascii="SutonnyMJ" w:hAnsi="SutonnyMJ"/>
          <w:bCs/>
          <w:sz w:val="28"/>
          <w:szCs w:val="28"/>
          <w:lang w:val="it-IT"/>
        </w:rPr>
        <w:t xml:space="preserve">, h‡kv‡ii †ÿ‡Î </w:t>
      </w:r>
      <w:r w:rsidRPr="00B357E0">
        <w:rPr>
          <w:rFonts w:ascii="Times New Roman" w:hAnsi="Times New Roman" w:cs="Times New Roman"/>
          <w:bCs/>
          <w:sz w:val="26"/>
          <w:szCs w:val="28"/>
          <w:lang w:val="it-IT"/>
        </w:rPr>
        <w:t>Jessore</w:t>
      </w:r>
      <w:r>
        <w:rPr>
          <w:rFonts w:ascii="Times New Roman" w:hAnsi="Times New Roman" w:cs="Times New Roman"/>
          <w:bCs/>
          <w:sz w:val="28"/>
          <w:szCs w:val="28"/>
          <w:lang w:val="it-IT"/>
        </w:rPr>
        <w:t xml:space="preserve"> </w:t>
      </w:r>
      <w:r>
        <w:rPr>
          <w:rFonts w:ascii="SutonnyMJ" w:hAnsi="SutonnyMJ" w:cs="SutonnyMJ"/>
          <w:bCs/>
          <w:sz w:val="28"/>
          <w:szCs w:val="28"/>
          <w:lang w:val="it-IT"/>
        </w:rPr>
        <w:t xml:space="preserve">Gi cwie‡Z© </w:t>
      </w:r>
      <w:r w:rsidRPr="00B357E0">
        <w:rPr>
          <w:rFonts w:ascii="Times New Roman" w:hAnsi="Times New Roman" w:cs="Times New Roman"/>
          <w:bCs/>
          <w:sz w:val="26"/>
          <w:szCs w:val="28"/>
          <w:lang w:val="it-IT"/>
        </w:rPr>
        <w:t>Jashore</w:t>
      </w:r>
      <w:r w:rsidRPr="00B357E0">
        <w:rPr>
          <w:rFonts w:ascii="SutonnyMJ" w:hAnsi="SutonnyMJ"/>
          <w:bCs/>
          <w:sz w:val="26"/>
          <w:szCs w:val="28"/>
          <w:lang w:val="it-IT"/>
        </w:rPr>
        <w:t xml:space="preserve"> </w:t>
      </w:r>
      <w:r>
        <w:rPr>
          <w:rFonts w:ascii="SutonnyMJ" w:hAnsi="SutonnyMJ"/>
          <w:bCs/>
          <w:sz w:val="28"/>
          <w:szCs w:val="28"/>
          <w:lang w:val="it-IT"/>
        </w:rPr>
        <w:t xml:space="preserve">Ges e¸ovi †ÿ‡Î </w:t>
      </w:r>
      <w:r w:rsidRPr="00B357E0">
        <w:rPr>
          <w:rFonts w:ascii="Times New Roman" w:hAnsi="Times New Roman" w:cs="Times New Roman"/>
          <w:bCs/>
          <w:sz w:val="26"/>
          <w:szCs w:val="28"/>
          <w:lang w:val="it-IT"/>
        </w:rPr>
        <w:t>Bogra</w:t>
      </w:r>
      <w:r>
        <w:rPr>
          <w:rFonts w:ascii="Times New Roman" w:hAnsi="Times New Roman" w:cs="Times New Roman"/>
          <w:bCs/>
          <w:sz w:val="28"/>
          <w:szCs w:val="28"/>
          <w:lang w:val="it-IT"/>
        </w:rPr>
        <w:t xml:space="preserve"> </w:t>
      </w:r>
      <w:r>
        <w:rPr>
          <w:rFonts w:ascii="SutonnyMJ" w:hAnsi="SutonnyMJ" w:cs="SutonnyMJ"/>
          <w:bCs/>
          <w:sz w:val="28"/>
          <w:szCs w:val="28"/>
          <w:lang w:val="it-IT"/>
        </w:rPr>
        <w:t xml:space="preserve">Gi cwie‡Z© </w:t>
      </w:r>
      <w:r w:rsidRPr="00B357E0">
        <w:rPr>
          <w:rFonts w:ascii="Times New Roman" w:hAnsi="Times New Roman" w:cs="Times New Roman"/>
          <w:bCs/>
          <w:sz w:val="26"/>
          <w:szCs w:val="28"/>
          <w:lang w:val="it-IT"/>
        </w:rPr>
        <w:t>Bogura</w:t>
      </w:r>
      <w:r>
        <w:rPr>
          <w:rFonts w:ascii="SutonnyMJ" w:hAnsi="SutonnyMJ"/>
          <w:bCs/>
          <w:sz w:val="28"/>
          <w:szCs w:val="28"/>
          <w:lang w:val="it-IT"/>
        </w:rPr>
        <w:t xml:space="preserve"> iƒ‡c ms‡kvab Kiv n‡q‡Q| </w:t>
      </w:r>
    </w:p>
    <w:p w:rsidR="00EB7CA7" w:rsidRDefault="00EB7CA7" w:rsidP="00EB7CA7">
      <w:pPr>
        <w:spacing w:after="240" w:line="240" w:lineRule="auto"/>
        <w:ind w:firstLine="720"/>
        <w:jc w:val="both"/>
        <w:rPr>
          <w:rFonts w:ascii="SutonnyMJ" w:hAnsi="SutonnyMJ"/>
          <w:bCs/>
          <w:sz w:val="28"/>
          <w:szCs w:val="28"/>
          <w:lang w:val="it-IT"/>
        </w:rPr>
      </w:pPr>
      <w:r>
        <w:rPr>
          <w:rFonts w:ascii="SutonnyMJ" w:hAnsi="SutonnyMJ"/>
          <w:bCs/>
          <w:sz w:val="28"/>
          <w:szCs w:val="28"/>
          <w:lang w:val="it-IT"/>
        </w:rPr>
        <w:t xml:space="preserve">mKj gš¿Yvjq/wefvM, Awa`ßi/`ßi/cwi`ßi, †Rjv I Dc‡Rjvmn we‡`‡k evsjv‡`k wgkbmg~‡n Ges evsjv I Bs‡iwR Awfav‡b G wel‡q cÖ‡qvRbxq ms‡kvab Avbvi j‡ÿ¨ RbcÖkvmb gš¿Yvjq cÖ‡qvRbxq c`‡ÿc MÖnY Ki‡e e‡j cÖÁvc‡b D‡jøL Kiv nq| </w:t>
      </w:r>
    </w:p>
    <w:p w:rsidR="00EB7CA7" w:rsidRDefault="00EB7CA7" w:rsidP="00EB7CA7">
      <w:pPr>
        <w:ind w:right="-9" w:firstLine="720"/>
        <w:jc w:val="center"/>
        <w:rPr>
          <w:rFonts w:ascii="SutonnyMJ" w:hAnsi="SutonnyMJ"/>
          <w:bCs/>
          <w:sz w:val="28"/>
          <w:szCs w:val="28"/>
          <w:lang w:val="it-IT"/>
        </w:rPr>
      </w:pPr>
      <w:r>
        <w:rPr>
          <w:rFonts w:ascii="SutonnyMJ" w:hAnsi="SutonnyMJ"/>
          <w:bCs/>
          <w:sz w:val="28"/>
          <w:szCs w:val="28"/>
          <w:lang w:val="it-IT"/>
        </w:rPr>
        <w:t>#</w:t>
      </w:r>
    </w:p>
    <w:p w:rsidR="00EB7CA7" w:rsidRDefault="00EB7CA7" w:rsidP="00EB7CA7">
      <w:pPr>
        <w:ind w:right="-9"/>
        <w:rPr>
          <w:rFonts w:ascii="SutonnyMJ" w:hAnsi="SutonnyMJ"/>
          <w:bCs/>
          <w:sz w:val="28"/>
          <w:szCs w:val="28"/>
          <w:lang w:val="it-IT"/>
        </w:rPr>
      </w:pPr>
      <w:r>
        <w:rPr>
          <w:rFonts w:ascii="SutonnyMJ" w:hAnsi="SutonnyMJ"/>
          <w:bCs/>
          <w:sz w:val="28"/>
          <w:szCs w:val="28"/>
          <w:lang w:val="it-IT"/>
        </w:rPr>
        <w:t xml:space="preserve">gwkDi/widvZ/†i¾vKzj/Avmgv/2018/1528 NÈv </w:t>
      </w:r>
    </w:p>
    <w:p w:rsidR="0063324C" w:rsidRDefault="0063324C" w:rsidP="0063324C">
      <w:pPr>
        <w:ind w:right="-9"/>
        <w:rPr>
          <w:rFonts w:ascii="SutonnyMJ" w:hAnsi="SutonnyMJ"/>
          <w:bCs/>
          <w:sz w:val="28"/>
          <w:szCs w:val="28"/>
          <w:lang w:val="it-IT"/>
        </w:rPr>
      </w:pPr>
    </w:p>
    <w:p w:rsidR="00F72976" w:rsidRDefault="00F72976" w:rsidP="00226CD0">
      <w:pPr>
        <w:spacing w:after="0" w:line="240" w:lineRule="auto"/>
        <w:rPr>
          <w:rFonts w:ascii="SutonnyMJ" w:hAnsi="SutonnyMJ" w:cs="SutonnyMJ"/>
          <w:sz w:val="28"/>
          <w:szCs w:val="28"/>
        </w:rPr>
      </w:pPr>
    </w:p>
    <w:p w:rsidR="00F72976" w:rsidRDefault="00F72976">
      <w:pPr>
        <w:spacing w:after="0" w:line="240" w:lineRule="auto"/>
        <w:rPr>
          <w:rFonts w:ascii="SutonnyMJ" w:hAnsi="SutonnyMJ" w:cs="SutonnyMJ"/>
          <w:sz w:val="28"/>
          <w:szCs w:val="28"/>
        </w:rPr>
      </w:pPr>
      <w:r>
        <w:rPr>
          <w:rFonts w:ascii="SutonnyMJ" w:hAnsi="SutonnyMJ" w:cs="SutonnyMJ"/>
          <w:sz w:val="28"/>
          <w:szCs w:val="28"/>
        </w:rPr>
        <w:br w:type="page"/>
      </w:r>
    </w:p>
    <w:p w:rsidR="00F72976" w:rsidRPr="00CD3FF1" w:rsidRDefault="00F72976" w:rsidP="00F72976">
      <w:pPr>
        <w:pStyle w:val="BodyText"/>
        <w:spacing w:line="240" w:lineRule="auto"/>
        <w:rPr>
          <w:rFonts w:cs="SutonnyMJ"/>
          <w:sz w:val="28"/>
          <w:szCs w:val="28"/>
          <w:lang w:val="nb-NO"/>
        </w:rPr>
      </w:pPr>
      <w:r w:rsidRPr="00CD3FF1">
        <w:rPr>
          <w:rFonts w:cs="SutonnyMJ"/>
          <w:sz w:val="28"/>
          <w:szCs w:val="28"/>
          <w:lang w:val="nb-NO"/>
        </w:rPr>
        <w:lastRenderedPageBreak/>
        <w:t xml:space="preserve">Z_¨weeiYx                                                                      </w:t>
      </w:r>
      <w:r>
        <w:rPr>
          <w:rFonts w:cs="SutonnyMJ"/>
          <w:sz w:val="28"/>
          <w:szCs w:val="28"/>
          <w:lang w:val="nb-NO"/>
        </w:rPr>
        <w:t xml:space="preserve">          </w:t>
      </w:r>
      <w:r w:rsidR="00365FAC">
        <w:rPr>
          <w:rFonts w:cs="SutonnyMJ"/>
          <w:sz w:val="28"/>
          <w:szCs w:val="28"/>
          <w:lang w:val="nb-NO"/>
        </w:rPr>
        <w:t xml:space="preserve">     </w:t>
      </w:r>
      <w:r>
        <w:rPr>
          <w:rFonts w:cs="SutonnyMJ"/>
          <w:sz w:val="28"/>
          <w:szCs w:val="28"/>
          <w:lang w:val="nb-NO"/>
        </w:rPr>
        <w:t xml:space="preserve">  </w:t>
      </w:r>
      <w:r w:rsidRPr="00CD3FF1">
        <w:rPr>
          <w:rFonts w:cs="SutonnyMJ"/>
          <w:sz w:val="28"/>
          <w:szCs w:val="28"/>
          <w:lang w:val="nb-NO"/>
        </w:rPr>
        <w:t xml:space="preserve">b¤^i : </w:t>
      </w:r>
      <w:r>
        <w:rPr>
          <w:rFonts w:cs="SutonnyMJ"/>
          <w:sz w:val="28"/>
          <w:szCs w:val="28"/>
          <w:lang w:val="nb-NO"/>
        </w:rPr>
        <w:t>1569</w:t>
      </w:r>
    </w:p>
    <w:p w:rsidR="00F72976" w:rsidRPr="002941AC" w:rsidRDefault="00F72976" w:rsidP="00F72976">
      <w:pPr>
        <w:jc w:val="center"/>
        <w:rPr>
          <w:rFonts w:ascii="SutonnyMJ" w:hAnsi="SutonnyMJ" w:cs="SutonnyMJ"/>
          <w:b/>
          <w:sz w:val="2"/>
          <w:szCs w:val="28"/>
        </w:rPr>
      </w:pPr>
    </w:p>
    <w:p w:rsidR="00F72976" w:rsidRPr="00AF67CF" w:rsidRDefault="00F72976" w:rsidP="00F72976">
      <w:pPr>
        <w:jc w:val="center"/>
        <w:rPr>
          <w:rFonts w:ascii="SutonnyMJ" w:hAnsi="SutonnyMJ" w:cs="SutonnyMJ"/>
          <w:b/>
          <w:sz w:val="28"/>
          <w:szCs w:val="28"/>
        </w:rPr>
      </w:pPr>
      <w:r w:rsidRPr="00AF67CF">
        <w:rPr>
          <w:rFonts w:ascii="SutonnyMJ" w:hAnsi="SutonnyMJ" w:cs="SutonnyMJ"/>
          <w:b/>
          <w:sz w:val="28"/>
          <w:szCs w:val="28"/>
        </w:rPr>
        <w:t>Ki‡</w:t>
      </w:r>
      <w:proofErr w:type="gramStart"/>
      <w:r w:rsidRPr="00AF67CF">
        <w:rPr>
          <w:rFonts w:ascii="SutonnyMJ" w:hAnsi="SutonnyMJ" w:cs="SutonnyMJ"/>
          <w:b/>
          <w:sz w:val="28"/>
          <w:szCs w:val="28"/>
        </w:rPr>
        <w:t>cv‡</w:t>
      </w:r>
      <w:proofErr w:type="gramEnd"/>
      <w:r w:rsidRPr="00AF67CF">
        <w:rPr>
          <w:rFonts w:ascii="SutonnyMJ" w:hAnsi="SutonnyMJ" w:cs="SutonnyMJ"/>
          <w:b/>
          <w:sz w:val="28"/>
          <w:szCs w:val="28"/>
        </w:rPr>
        <w:t>iU cvU©bvi mg‡SvZv ¯§viK ¯^vÿi Kij GweGj Ges wUwfGm A‡Uv</w:t>
      </w:r>
    </w:p>
    <w:p w:rsidR="00F72976" w:rsidRDefault="00F72976" w:rsidP="00F72976">
      <w:pPr>
        <w:ind w:right="-9"/>
        <w:rPr>
          <w:rFonts w:ascii="SutonnyMJ" w:hAnsi="SutonnyMJ"/>
          <w:bCs/>
          <w:sz w:val="26"/>
          <w:szCs w:val="28"/>
          <w:lang w:val="it-IT"/>
        </w:rPr>
      </w:pPr>
      <w:r>
        <w:rPr>
          <w:rFonts w:ascii="SutonnyMJ" w:hAnsi="SutonnyMJ"/>
          <w:bCs/>
          <w:sz w:val="26"/>
          <w:szCs w:val="28"/>
          <w:lang w:val="it-IT"/>
        </w:rPr>
        <w:t xml:space="preserve">XvKv, 10 ˆR¨ô (24 ‡g) : </w:t>
      </w:r>
    </w:p>
    <w:p w:rsidR="00F72976" w:rsidRDefault="00F72976" w:rsidP="00F72976">
      <w:pPr>
        <w:spacing w:after="240" w:line="240" w:lineRule="auto"/>
        <w:ind w:firstLine="720"/>
        <w:jc w:val="both"/>
        <w:rPr>
          <w:rFonts w:ascii="SutonnyMJ" w:hAnsi="SutonnyMJ" w:cs="SutonnyMJ"/>
          <w:sz w:val="28"/>
          <w:szCs w:val="28"/>
        </w:rPr>
      </w:pPr>
      <w:proofErr w:type="gramStart"/>
      <w:r w:rsidRPr="00517761">
        <w:rPr>
          <w:rFonts w:ascii="SutonnyMJ" w:hAnsi="SutonnyMJ" w:cs="SutonnyMJ"/>
          <w:sz w:val="28"/>
          <w:szCs w:val="28"/>
        </w:rPr>
        <w:t>ivóªvqË</w:t>
      </w:r>
      <w:proofErr w:type="gramEnd"/>
      <w:r w:rsidRPr="00517761">
        <w:rPr>
          <w:rFonts w:ascii="SutonnyMJ" w:hAnsi="SutonnyMJ" w:cs="SutonnyMJ"/>
          <w:sz w:val="28"/>
          <w:szCs w:val="28"/>
        </w:rPr>
        <w:t xml:space="preserve"> cÖwZôvb GUjvm evsjv‡`k wjt (GweGj) Gi mv‡_ Ki‡cv‡iU cvU©bvi mg‡SvZv ¯§viK ¯^vÿi K‡i‡Q wUwfGm A‡Uv evsjv‡`k wjt| wkí gš¿Yvj‡qi m‡¤§jb K‡ÿ AvR G mg‡SvZv ¯§viK ¯^vÿwiZ nq| wkígš¿x Avwgi †nv‡mb Avgy Abyôv‡b cÖavb AwZw_ wQ‡jb| </w:t>
      </w:r>
    </w:p>
    <w:p w:rsidR="00F72976" w:rsidRPr="00B327A6" w:rsidRDefault="00F72976" w:rsidP="00F72976">
      <w:pPr>
        <w:spacing w:after="240" w:line="240" w:lineRule="auto"/>
        <w:ind w:firstLine="720"/>
        <w:jc w:val="both"/>
        <w:rPr>
          <w:rFonts w:ascii="SutonnyMJ" w:hAnsi="SutonnyMJ" w:cs="SutonnyMJ"/>
          <w:sz w:val="28"/>
          <w:szCs w:val="28"/>
        </w:rPr>
      </w:pPr>
      <w:proofErr w:type="gramStart"/>
      <w:r w:rsidRPr="00B327A6">
        <w:rPr>
          <w:rFonts w:ascii="SutonnyMJ" w:hAnsi="SutonnyMJ" w:cs="SutonnyMJ"/>
          <w:sz w:val="28"/>
          <w:szCs w:val="28"/>
        </w:rPr>
        <w:t>wkígš¿x</w:t>
      </w:r>
      <w:proofErr w:type="gramEnd"/>
      <w:r>
        <w:rPr>
          <w:rFonts w:ascii="SutonnyMJ" w:hAnsi="SutonnyMJ" w:cs="SutonnyMJ"/>
          <w:sz w:val="28"/>
          <w:szCs w:val="28"/>
        </w:rPr>
        <w:t xml:space="preserve"> Avgxi †nv‡mb Avgy</w:t>
      </w:r>
      <w:r w:rsidRPr="00B327A6">
        <w:rPr>
          <w:rFonts w:ascii="SutonnyMJ" w:hAnsi="SutonnyMJ" w:cs="SutonnyMJ"/>
          <w:sz w:val="28"/>
          <w:szCs w:val="28"/>
        </w:rPr>
        <w:t xml:space="preserve">i Dcw¯’wZ‡Z GUjv‡mi c‡ÿ cÖwZôvbwUi e¨e¯’vcbv cwiPvjK Av b g Kvgiæj Bmjvg Ges wUwfGm Gi c‡ÿ cÖwZôvbwUi cÖavb wbe©vnx Kg©KZ©v wecøe Kzgvi ivq mg‡SvZv ¯§vi‡K ¯^vÿi K‡ib| </w:t>
      </w:r>
    </w:p>
    <w:p w:rsidR="00F72976" w:rsidRPr="00B327A6" w:rsidRDefault="00F72976" w:rsidP="00F72976">
      <w:pPr>
        <w:spacing w:after="240" w:line="240" w:lineRule="auto"/>
        <w:ind w:firstLine="720"/>
        <w:jc w:val="both"/>
        <w:rPr>
          <w:rFonts w:ascii="SutonnyMJ" w:hAnsi="SutonnyMJ" w:cs="SutonnyMJ"/>
          <w:sz w:val="28"/>
          <w:szCs w:val="28"/>
        </w:rPr>
      </w:pPr>
      <w:r w:rsidRPr="00B327A6">
        <w:rPr>
          <w:rFonts w:ascii="SutonnyMJ" w:hAnsi="SutonnyMJ" w:cs="SutonnyMJ"/>
          <w:sz w:val="28"/>
          <w:szCs w:val="28"/>
        </w:rPr>
        <w:t>Abyôv‡b wkígš¿x e‡jb, †`‡k †gvUimvB‡Kj †Kw›`ªK Kg©ms¯’v‡bi cwigvY w`b w`b evo‡Q| G mg‡SvZvi d‡j †`‡k wkwÿZ †eKvi‡`i Rb¨ Kg©ms¯’v‡bi my‡hvM AevwiZ n‡e| †hvMv‡hv‡M</w:t>
      </w:r>
      <w:r>
        <w:rPr>
          <w:rFonts w:ascii="SutonnyMJ" w:hAnsi="SutonnyMJ" w:cs="SutonnyMJ"/>
          <w:sz w:val="28"/>
          <w:szCs w:val="28"/>
        </w:rPr>
        <w:t>i †ÿ‡ÎI GwU BwZevPK Ae`vb ivL‡e</w:t>
      </w:r>
      <w:r w:rsidRPr="00B327A6">
        <w:rPr>
          <w:rFonts w:ascii="SutonnyMJ" w:hAnsi="SutonnyMJ" w:cs="SutonnyMJ"/>
          <w:sz w:val="28"/>
          <w:szCs w:val="28"/>
        </w:rPr>
        <w:t xml:space="preserve"> G</w:t>
      </w:r>
      <w:r>
        <w:rPr>
          <w:rFonts w:ascii="SutonnyMJ" w:hAnsi="SutonnyMJ" w:cs="SutonnyMJ"/>
          <w:sz w:val="28"/>
          <w:szCs w:val="28"/>
        </w:rPr>
        <w:t>es</w:t>
      </w:r>
      <w:r w:rsidRPr="00B327A6">
        <w:rPr>
          <w:rFonts w:ascii="SutonnyMJ" w:hAnsi="SutonnyMJ" w:cs="SutonnyMJ"/>
          <w:sz w:val="28"/>
          <w:szCs w:val="28"/>
        </w:rPr>
        <w:t xml:space="preserve"> evsjv‡`‡k ¸YMZgv‡bi †gvUimvB‡K‡ji evRvi cÖmvwiZ n‡e e‡j wZwb Avkv cÖKvk K‡ib| </w:t>
      </w:r>
    </w:p>
    <w:p w:rsidR="00F72976" w:rsidRDefault="00F72976" w:rsidP="00F72976">
      <w:pPr>
        <w:spacing w:after="240" w:line="240" w:lineRule="auto"/>
        <w:ind w:firstLine="720"/>
        <w:jc w:val="both"/>
        <w:rPr>
          <w:rFonts w:ascii="SutonnyMJ" w:hAnsi="SutonnyMJ" w:cs="SutonnyMJ"/>
          <w:sz w:val="28"/>
          <w:szCs w:val="28"/>
        </w:rPr>
      </w:pPr>
      <w:r w:rsidRPr="00B327A6">
        <w:rPr>
          <w:rFonts w:ascii="SutonnyMJ" w:hAnsi="SutonnyMJ" w:cs="SutonnyMJ"/>
          <w:sz w:val="28"/>
          <w:szCs w:val="28"/>
        </w:rPr>
        <w:t xml:space="preserve">mg‡SvZv ¯§viK Abyhvqx `yB eQi †gqv`x G GUjvm evsjv‡`k wjt Ges wUwfGm A‡Uv evsjv‡`k wjt Ki‡cv‡iU cvU©bvi wn‡m‡e KvR Ki‡e| wUwfGm †_‡K GUjvm evsjv‡`k wjt eQ‡i 15 †_‡K 20 nvRvi †gvUi mvB‡Kj wm‡KwW ev m¤ú~Y© wehy³ Ae¯’vq µq K‡i Zv GUjv‡mi wbR¯^ KviLvbvq ms‡hvRbc~e©K mieivn Ki‡e| d‡j cÖwZôvbwUi Avw_©K AMÖMwZi cvkvcvwk ivóªxq †KvlvMv‡i f¨vU I U¨v·eve` cÖvq 15 †KvwU UvKv Rgv n‡e| GQvov evRvi Pvwn`v we‡ePbvq kxNªB GUjvm evsjv‡`k wjt Ges wUwfGm A‡Uv evsjv‡`k wjt †hŠ_fv‡e evsjv‡`‡k †gvUimvB‡K‡ji ¸iæZ¡c~Y© LyPiv hš¿vsk Drcv`‡bi wewb‡qv‡Mi mg‡SvZv ¯§viK ¯^vÿi Ki‡e|  </w:t>
      </w:r>
    </w:p>
    <w:p w:rsidR="00F72976" w:rsidRDefault="00F72976" w:rsidP="00F72976">
      <w:pPr>
        <w:spacing w:after="240" w:line="240" w:lineRule="auto"/>
        <w:ind w:firstLine="720"/>
        <w:jc w:val="both"/>
        <w:rPr>
          <w:rFonts w:ascii="SutonnyMJ" w:hAnsi="SutonnyMJ" w:cs="SutonnyMJ"/>
          <w:sz w:val="28"/>
          <w:szCs w:val="28"/>
        </w:rPr>
      </w:pPr>
      <w:r>
        <w:rPr>
          <w:rFonts w:ascii="SutonnyMJ" w:hAnsi="SutonnyMJ" w:cs="SutonnyMJ"/>
          <w:sz w:val="28"/>
          <w:szCs w:val="28"/>
        </w:rPr>
        <w:t>G</w:t>
      </w:r>
      <w:r w:rsidRPr="00B327A6">
        <w:rPr>
          <w:rFonts w:ascii="SutonnyMJ" w:hAnsi="SutonnyMJ" w:cs="SutonnyMJ"/>
          <w:sz w:val="28"/>
          <w:szCs w:val="28"/>
        </w:rPr>
        <w:t>mgq wkí gš¿Yvj‡qi mwPe †gvnv¤§` Avãyjøvn&amp;, evsjv‡`k B¯úvZ I cÖ‡KŠkj Ki‡</w:t>
      </w:r>
      <w:proofErr w:type="gramStart"/>
      <w:r w:rsidRPr="00B327A6">
        <w:rPr>
          <w:rFonts w:ascii="SutonnyMJ" w:hAnsi="SutonnyMJ" w:cs="SutonnyMJ"/>
          <w:sz w:val="28"/>
          <w:szCs w:val="28"/>
        </w:rPr>
        <w:t>cv‡</w:t>
      </w:r>
      <w:proofErr w:type="gramEnd"/>
      <w:r w:rsidRPr="00B327A6">
        <w:rPr>
          <w:rFonts w:ascii="SutonnyMJ" w:hAnsi="SutonnyMJ" w:cs="SutonnyMJ"/>
          <w:sz w:val="28"/>
          <w:szCs w:val="28"/>
        </w:rPr>
        <w:t>ik‡bi †Pqvig¨vb wgRvbyi ingvb, cwiPvjK (A_©) Kvgvj DwÏb, wUwfGm Gi e¨e¯’vcbv cwiPvjK †R GKivg †nv‡mb, Dc‡`óv †gv. AvbQvi Avjx Lvbmn wkí gš¿Yvjq I weGmBwmÕi EaŸ©Zb Kg©KZ©v Dcw¯’Z wQ‡jb|</w:t>
      </w:r>
    </w:p>
    <w:p w:rsidR="00F72976" w:rsidRDefault="00F72976" w:rsidP="00F72976">
      <w:pPr>
        <w:spacing w:after="0"/>
        <w:jc w:val="center"/>
        <w:rPr>
          <w:rFonts w:ascii="SutonnyMJ" w:hAnsi="SutonnyMJ" w:cs="SutonnyMJ"/>
          <w:sz w:val="28"/>
          <w:szCs w:val="28"/>
        </w:rPr>
      </w:pPr>
      <w:r>
        <w:rPr>
          <w:rFonts w:ascii="SutonnyMJ" w:hAnsi="SutonnyMJ" w:cs="SutonnyMJ"/>
          <w:sz w:val="28"/>
          <w:szCs w:val="28"/>
        </w:rPr>
        <w:t>#</w:t>
      </w:r>
    </w:p>
    <w:p w:rsidR="00F72976" w:rsidRDefault="00F72976" w:rsidP="00F72976">
      <w:pPr>
        <w:spacing w:after="0"/>
        <w:rPr>
          <w:rFonts w:ascii="SutonnyMJ" w:hAnsi="SutonnyMJ" w:cs="SutonnyMJ"/>
          <w:sz w:val="28"/>
          <w:szCs w:val="28"/>
        </w:rPr>
      </w:pPr>
    </w:p>
    <w:p w:rsidR="00F72976" w:rsidRPr="00B327A6" w:rsidRDefault="00F72976" w:rsidP="00F72976">
      <w:pPr>
        <w:spacing w:after="0"/>
        <w:rPr>
          <w:rFonts w:ascii="SutonnyMJ" w:hAnsi="SutonnyMJ" w:cs="SutonnyMJ"/>
          <w:sz w:val="28"/>
          <w:szCs w:val="28"/>
        </w:rPr>
      </w:pPr>
      <w:r>
        <w:rPr>
          <w:rFonts w:ascii="SutonnyMJ" w:hAnsi="SutonnyMJ" w:cs="SutonnyMJ"/>
          <w:sz w:val="28"/>
          <w:szCs w:val="28"/>
        </w:rPr>
        <w:t xml:space="preserve">Rwjj/widvZ/‡i¾vKzj/Avmgv/2018/1515 NÈv </w:t>
      </w:r>
    </w:p>
    <w:p w:rsidR="00226CD0" w:rsidRDefault="00226CD0" w:rsidP="00226CD0">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AC0FE7" w:rsidRPr="00205502" w:rsidRDefault="00AC0FE7" w:rsidP="00AC0FE7">
      <w:pPr>
        <w:pStyle w:val="BodyText"/>
        <w:spacing w:line="240" w:lineRule="auto"/>
        <w:rPr>
          <w:rFonts w:cs="SutonnyMJ"/>
          <w:sz w:val="28"/>
          <w:szCs w:val="28"/>
          <w:lang w:val="nb-NO"/>
        </w:rPr>
      </w:pPr>
      <w:r w:rsidRPr="00205502">
        <w:rPr>
          <w:rFonts w:cs="SutonnyMJ"/>
          <w:sz w:val="28"/>
          <w:szCs w:val="28"/>
          <w:lang w:val="nb-NO"/>
        </w:rPr>
        <w:lastRenderedPageBreak/>
        <w:t xml:space="preserve">Z_¨weeiYx                                                            </w:t>
      </w:r>
      <w:r>
        <w:rPr>
          <w:rFonts w:cs="SutonnyMJ"/>
          <w:sz w:val="28"/>
          <w:szCs w:val="28"/>
          <w:lang w:val="nb-NO"/>
        </w:rPr>
        <w:t xml:space="preserve">                    </w:t>
      </w:r>
      <w:r w:rsidRPr="00205502">
        <w:rPr>
          <w:rFonts w:cs="SutonnyMJ"/>
          <w:sz w:val="28"/>
          <w:szCs w:val="28"/>
          <w:lang w:val="nb-NO"/>
        </w:rPr>
        <w:t xml:space="preserve">      b¤^i : </w:t>
      </w:r>
      <w:r>
        <w:rPr>
          <w:rFonts w:cs="SutonnyMJ"/>
          <w:sz w:val="28"/>
          <w:szCs w:val="28"/>
          <w:lang w:val="nb-NO"/>
        </w:rPr>
        <w:t>1568</w:t>
      </w:r>
    </w:p>
    <w:p w:rsidR="00AC0FE7" w:rsidRPr="00205502" w:rsidRDefault="00AC0FE7" w:rsidP="00AC0FE7">
      <w:pPr>
        <w:pStyle w:val="PlainText"/>
        <w:jc w:val="center"/>
        <w:rPr>
          <w:rFonts w:ascii="SutonnyMJ" w:hAnsi="SutonnyMJ" w:cs="Courier New"/>
          <w:sz w:val="10"/>
          <w:szCs w:val="28"/>
        </w:rPr>
      </w:pPr>
    </w:p>
    <w:p w:rsidR="00AC0FE7" w:rsidRPr="00DA6B7C" w:rsidRDefault="00AC0FE7" w:rsidP="00AC0FE7">
      <w:pPr>
        <w:pStyle w:val="PlainText"/>
        <w:spacing w:after="120"/>
        <w:rPr>
          <w:rFonts w:ascii="SutonnyMJ" w:hAnsi="SutonnyMJ" w:cs="Courier New"/>
          <w:sz w:val="14"/>
          <w:szCs w:val="28"/>
        </w:rPr>
      </w:pPr>
      <w:r w:rsidRPr="00205502">
        <w:rPr>
          <w:rFonts w:ascii="SutonnyMJ" w:hAnsi="SutonnyMJ" w:cs="Courier New"/>
          <w:sz w:val="28"/>
          <w:szCs w:val="28"/>
        </w:rPr>
        <w:tab/>
      </w:r>
    </w:p>
    <w:p w:rsidR="00AC0FE7" w:rsidRDefault="00AC0FE7" w:rsidP="00AC0FE7">
      <w:pPr>
        <w:spacing w:after="0" w:line="240" w:lineRule="auto"/>
        <w:jc w:val="center"/>
        <w:rPr>
          <w:rFonts w:ascii="SutonnyMJ" w:hAnsi="SutonnyMJ" w:cs="SutonnyMJ"/>
          <w:b/>
          <w:sz w:val="28"/>
          <w:szCs w:val="28"/>
        </w:rPr>
      </w:pPr>
      <w:proofErr w:type="gramStart"/>
      <w:r w:rsidRPr="0071174F">
        <w:rPr>
          <w:rFonts w:ascii="SutonnyMJ" w:hAnsi="SutonnyMJ" w:cs="SutonnyMJ"/>
          <w:b/>
          <w:sz w:val="28"/>
          <w:szCs w:val="28"/>
        </w:rPr>
        <w:t>wgqvbgv‡</w:t>
      </w:r>
      <w:proofErr w:type="gramEnd"/>
      <w:r w:rsidRPr="0071174F">
        <w:rPr>
          <w:rFonts w:ascii="SutonnyMJ" w:hAnsi="SutonnyMJ" w:cs="SutonnyMJ"/>
          <w:b/>
          <w:sz w:val="28"/>
          <w:szCs w:val="28"/>
        </w:rPr>
        <w:t>i Ô†md †RvbÕ ˆZwii AvnŸvb Rvbv‡jb gvmy` web †gv‡gb</w:t>
      </w:r>
    </w:p>
    <w:p w:rsidR="00AC0FE7" w:rsidRPr="00DA6B7C" w:rsidRDefault="00AC0FE7" w:rsidP="00AC0FE7">
      <w:pPr>
        <w:spacing w:after="0" w:line="240" w:lineRule="auto"/>
        <w:jc w:val="center"/>
        <w:rPr>
          <w:rFonts w:ascii="SutonnyMJ" w:hAnsi="SutonnyMJ" w:cs="SutonnyMJ"/>
          <w:b/>
          <w:sz w:val="18"/>
          <w:szCs w:val="28"/>
        </w:rPr>
      </w:pPr>
    </w:p>
    <w:p w:rsidR="00AC0FE7" w:rsidRPr="00205502" w:rsidRDefault="00AC0FE7" w:rsidP="00AC0FE7">
      <w:pPr>
        <w:spacing w:after="240" w:line="240" w:lineRule="auto"/>
        <w:rPr>
          <w:rFonts w:ascii="SutonnyMJ" w:hAnsi="SutonnyMJ" w:cs="SutonnyMJ"/>
          <w:sz w:val="28"/>
          <w:szCs w:val="28"/>
        </w:rPr>
      </w:pPr>
      <w:proofErr w:type="gramStart"/>
      <w:r>
        <w:rPr>
          <w:rFonts w:ascii="SutonnyMJ" w:hAnsi="SutonnyMJ" w:cs="SutonnyMJ"/>
          <w:sz w:val="28"/>
          <w:szCs w:val="28"/>
        </w:rPr>
        <w:t>wbDBqK</w:t>
      </w:r>
      <w:proofErr w:type="gramEnd"/>
      <w:r>
        <w:rPr>
          <w:rFonts w:ascii="SutonnyMJ" w:hAnsi="SutonnyMJ" w:cs="SutonnyMJ"/>
          <w:sz w:val="28"/>
          <w:szCs w:val="28"/>
        </w:rPr>
        <w:t>©, 24</w:t>
      </w:r>
      <w:r w:rsidRPr="00205502">
        <w:rPr>
          <w:rFonts w:ascii="SutonnyMJ" w:hAnsi="SutonnyMJ" w:cs="SutonnyMJ"/>
          <w:sz w:val="28"/>
          <w:szCs w:val="28"/>
        </w:rPr>
        <w:t xml:space="preserve"> †g 2018:</w:t>
      </w:r>
      <w:r w:rsidRPr="00205502">
        <w:rPr>
          <w:rFonts w:ascii="SutonnyMJ" w:hAnsi="SutonnyMJ" w:cs="SutonnyMJ"/>
          <w:sz w:val="28"/>
          <w:szCs w:val="28"/>
        </w:rPr>
        <w:tab/>
      </w:r>
      <w:r>
        <w:rPr>
          <w:rFonts w:ascii="SutonnyMJ" w:hAnsi="SutonnyMJ" w:cs="SutonnyMJ"/>
          <w:sz w:val="28"/>
          <w:szCs w:val="28"/>
        </w:rPr>
        <w:t xml:space="preserve"> </w:t>
      </w:r>
    </w:p>
    <w:p w:rsidR="00AC0FE7" w:rsidRDefault="00AC0FE7" w:rsidP="00AC0FE7">
      <w:pPr>
        <w:spacing w:after="240" w:line="240" w:lineRule="auto"/>
        <w:ind w:firstLine="720"/>
        <w:jc w:val="both"/>
        <w:rPr>
          <w:rFonts w:ascii="SutonnyMJ" w:hAnsi="SutonnyMJ" w:cs="SutonnyMJ"/>
          <w:sz w:val="28"/>
          <w:szCs w:val="28"/>
        </w:rPr>
      </w:pPr>
      <w:r w:rsidRPr="00205502">
        <w:rPr>
          <w:rFonts w:ascii="SutonnyMJ" w:hAnsi="SutonnyMJ" w:cs="SutonnyMJ"/>
          <w:sz w:val="28"/>
          <w:szCs w:val="28"/>
        </w:rPr>
        <w:t xml:space="preserve">RvwZmsN wbivcËv cwil` AvûZ </w:t>
      </w:r>
      <w:r>
        <w:rPr>
          <w:rFonts w:ascii="SutonnyMJ" w:hAnsi="SutonnyMJ" w:cs="SutonnyMJ"/>
          <w:sz w:val="28"/>
          <w:szCs w:val="28"/>
        </w:rPr>
        <w:t>Ô</w:t>
      </w:r>
      <w:r w:rsidRPr="00205502">
        <w:rPr>
          <w:rFonts w:ascii="SutonnyMJ" w:hAnsi="SutonnyMJ" w:cs="SutonnyMJ"/>
          <w:sz w:val="28"/>
          <w:szCs w:val="28"/>
        </w:rPr>
        <w:t>mk¯¿ msNvZKv‡j AmvgwiK bvMwiK‡`i myiÿv</w:t>
      </w:r>
      <w:r>
        <w:rPr>
          <w:rFonts w:ascii="SutonnyMJ" w:hAnsi="SutonnyMJ" w:cs="SutonnyMJ"/>
          <w:sz w:val="28"/>
          <w:szCs w:val="28"/>
        </w:rPr>
        <w:t>Õ</w:t>
      </w:r>
      <w:r w:rsidRPr="00205502">
        <w:rPr>
          <w:rFonts w:ascii="SutonnyMJ" w:hAnsi="SutonnyMJ" w:cs="SutonnyMJ"/>
          <w:sz w:val="28"/>
          <w:szCs w:val="28"/>
        </w:rPr>
        <w:t xml:space="preserve"> welqK GK Db¥y³ Av‡</w:t>
      </w:r>
      <w:r>
        <w:rPr>
          <w:rFonts w:ascii="SutonnyMJ" w:hAnsi="SutonnyMJ" w:cs="SutonnyMJ"/>
          <w:sz w:val="28"/>
          <w:szCs w:val="28"/>
        </w:rPr>
        <w:t>jvPbv mfv</w:t>
      </w:r>
      <w:r w:rsidRPr="00152C08">
        <w:rPr>
          <w:rFonts w:ascii="SutonnyMJ" w:hAnsi="SutonnyMJ" w:cs="SutonnyMJ"/>
          <w:sz w:val="28"/>
          <w:szCs w:val="28"/>
        </w:rPr>
        <w:t xml:space="preserve"> </w:t>
      </w:r>
      <w:r w:rsidRPr="00205502">
        <w:rPr>
          <w:rFonts w:ascii="SutonnyMJ" w:hAnsi="SutonnyMJ" w:cs="SutonnyMJ"/>
          <w:sz w:val="28"/>
          <w:szCs w:val="28"/>
        </w:rPr>
        <w:t xml:space="preserve">RvwZmsN wbivcËv cwil‡` </w:t>
      </w:r>
      <w:r>
        <w:rPr>
          <w:rFonts w:ascii="SutonnyMJ" w:hAnsi="SutonnyMJ" w:cs="SutonnyMJ"/>
          <w:sz w:val="28"/>
          <w:szCs w:val="28"/>
        </w:rPr>
        <w:t>22 †g Av‡qvwRZ nq| mfvq e³e¨ cÖ`vbKv‡j wgqvbgv‡i</w:t>
      </w:r>
      <w:r w:rsidRPr="00205502">
        <w:rPr>
          <w:rFonts w:ascii="SutonnyMJ" w:hAnsi="SutonnyMJ" w:cs="SutonnyMJ"/>
          <w:sz w:val="28"/>
          <w:szCs w:val="28"/>
        </w:rPr>
        <w:t xml:space="preserve"> RvwZms‡Ni ZË¡veav‡b †ivwn½v‡`i Rb¨ Ô†md †RvbÕ ˆZwii cybivq AvnŸvb Rvbv‡jb RvwZms‡N wbhy³ evsjv‡`‡ki ¯’vqx cÖwZwbwa </w:t>
      </w:r>
      <w:r>
        <w:rPr>
          <w:rFonts w:ascii="SutonnyMJ" w:hAnsi="SutonnyMJ" w:cs="SutonnyMJ"/>
          <w:sz w:val="28"/>
          <w:szCs w:val="28"/>
        </w:rPr>
        <w:t xml:space="preserve">I </w:t>
      </w:r>
      <w:r w:rsidRPr="00205502">
        <w:rPr>
          <w:rFonts w:ascii="SutonnyMJ" w:hAnsi="SutonnyMJ" w:cs="SutonnyMJ"/>
          <w:sz w:val="28"/>
          <w:szCs w:val="28"/>
        </w:rPr>
        <w:t xml:space="preserve">ivóª`~Z gvmy` </w:t>
      </w:r>
      <w:r>
        <w:rPr>
          <w:rFonts w:ascii="SutonnyMJ" w:hAnsi="SutonnyMJ" w:cs="SutonnyMJ"/>
          <w:sz w:val="28"/>
          <w:szCs w:val="28"/>
        </w:rPr>
        <w:t xml:space="preserve">web †gv‡gb| G cÖm‡½ wZwb e‡jb, </w:t>
      </w:r>
      <w:r w:rsidRPr="00205502">
        <w:rPr>
          <w:rFonts w:ascii="SutonnyMJ" w:hAnsi="SutonnyMJ" w:cs="SutonnyMJ"/>
          <w:sz w:val="28"/>
          <w:szCs w:val="28"/>
        </w:rPr>
        <w:t xml:space="preserve">cÖavbgš¿x †kL nvwmbv MZ eQi mvaviY cwil‡`i 72Zg Awa‡ek‡b cÖ`Ë fvl‡Y wgqvbgv‡ii ivLvBb iv‡R¨ mvaviY bvMwiK‡`i myiÿvi Rb¨ RvwZmsN ev mswkøó AvÂwjK AskxRb‡`i ZË¡veav‡b Ô†md †RvbÕ ˆZwii AvnŸvb Rvwb‡qwQ‡jb| </w:t>
      </w:r>
    </w:p>
    <w:p w:rsidR="00AC0FE7" w:rsidRPr="00205502" w:rsidRDefault="00AC0FE7" w:rsidP="00AC0FE7">
      <w:pPr>
        <w:spacing w:after="240" w:line="240" w:lineRule="auto"/>
        <w:ind w:firstLine="720"/>
        <w:jc w:val="both"/>
        <w:rPr>
          <w:rFonts w:ascii="SutonnyMJ" w:hAnsi="SutonnyMJ" w:cs="SutonnyMJ"/>
          <w:sz w:val="28"/>
          <w:szCs w:val="28"/>
        </w:rPr>
      </w:pPr>
      <w:r>
        <w:rPr>
          <w:rFonts w:ascii="SutonnyMJ" w:hAnsi="SutonnyMJ" w:cs="SutonnyMJ"/>
          <w:sz w:val="28"/>
          <w:szCs w:val="28"/>
        </w:rPr>
        <w:t xml:space="preserve">Db¥y³ Av‡jvPbvq </w:t>
      </w:r>
      <w:r w:rsidRPr="00205502">
        <w:rPr>
          <w:rFonts w:ascii="SutonnyMJ" w:hAnsi="SutonnyMJ" w:cs="SutonnyMJ"/>
          <w:sz w:val="28"/>
          <w:szCs w:val="28"/>
        </w:rPr>
        <w:t>ivóª`~Z gvmy` cuvP`</w:t>
      </w:r>
      <w:r>
        <w:rPr>
          <w:rFonts w:ascii="SutonnyMJ" w:hAnsi="SutonnyMJ" w:cs="SutonnyMJ"/>
          <w:sz w:val="28"/>
          <w:szCs w:val="28"/>
        </w:rPr>
        <w:t>dv mycvwik Dc¯’vcb K‡ib| G¸‡jv n‡</w:t>
      </w:r>
      <w:r w:rsidRPr="00205502">
        <w:rPr>
          <w:rFonts w:ascii="SutonnyMJ" w:hAnsi="SutonnyMJ" w:cs="SutonnyMJ"/>
          <w:sz w:val="28"/>
          <w:szCs w:val="28"/>
        </w:rPr>
        <w:t>j</w:t>
      </w:r>
      <w:r>
        <w:rPr>
          <w:rFonts w:ascii="SutonnyMJ" w:hAnsi="SutonnyMJ" w:cs="SutonnyMJ"/>
          <w:sz w:val="28"/>
          <w:szCs w:val="28"/>
        </w:rPr>
        <w:t>v:</w:t>
      </w:r>
      <w:r w:rsidRPr="00205502">
        <w:rPr>
          <w:rFonts w:ascii="SutonnyMJ" w:hAnsi="SutonnyMJ" w:cs="SutonnyMJ"/>
          <w:sz w:val="28"/>
          <w:szCs w:val="28"/>
        </w:rPr>
        <w:t xml:space="preserve"> 1) RvwZmsN I mswkøó KZ…©cÿ‡K mk¯¿ msNv‡</w:t>
      </w:r>
      <w:r>
        <w:rPr>
          <w:rFonts w:ascii="SutonnyMJ" w:hAnsi="SutonnyMJ" w:cs="SutonnyMJ"/>
          <w:sz w:val="28"/>
          <w:szCs w:val="28"/>
        </w:rPr>
        <w:t>Zi †KŠkjMZ we‡kølY I g~j¨vq‡bi I</w:t>
      </w:r>
      <w:r w:rsidRPr="00205502">
        <w:rPr>
          <w:rFonts w:ascii="SutonnyMJ" w:hAnsi="SutonnyMJ" w:cs="SutonnyMJ"/>
          <w:sz w:val="28"/>
          <w:szCs w:val="28"/>
        </w:rPr>
        <w:t>ci m‡e©v”P ¸iæZ¡ w`‡Z n‡e| G‡ÿ‡Î RvwZmsN wdì g¨v‡bR</w:t>
      </w:r>
      <w:r>
        <w:rPr>
          <w:rFonts w:ascii="SutonnyMJ" w:hAnsi="SutonnyMJ" w:cs="SutonnyMJ"/>
          <w:sz w:val="28"/>
          <w:szCs w:val="28"/>
        </w:rPr>
        <w:t>‡g›U‡K mwnsmZvi AMÖxg</w:t>
      </w:r>
      <w:r w:rsidRPr="00205502">
        <w:rPr>
          <w:rFonts w:ascii="SutonnyMJ" w:hAnsi="SutonnyMJ" w:cs="SutonnyMJ"/>
          <w:sz w:val="28"/>
          <w:szCs w:val="28"/>
        </w:rPr>
        <w:t xml:space="preserve"> mZK© evZ©vmn AmgvwiK bvMwiK‡`i m¤¢ve¨ ûgwKi welq¸‡jv Abyfe Kivi mvg‡_©¨i Dbœqb NUv‡bv evÂbxq| 2) gvbweK mvnvh¨ cÖ`vbKvix Kg©x Ges AmvgwiK bvMwiK‡`i cÖ‡qv</w:t>
      </w:r>
      <w:r>
        <w:rPr>
          <w:rFonts w:ascii="SutonnyMJ" w:hAnsi="SutonnyMJ" w:cs="SutonnyMJ"/>
          <w:sz w:val="28"/>
          <w:szCs w:val="28"/>
        </w:rPr>
        <w:t>R‡b wewfbœ ÎvY-mvgMÖx mieiv‡ni‡</w:t>
      </w:r>
      <w:r w:rsidRPr="00205502">
        <w:rPr>
          <w:rFonts w:ascii="SutonnyMJ" w:hAnsi="SutonnyMJ" w:cs="SutonnyMJ"/>
          <w:sz w:val="28"/>
          <w:szCs w:val="28"/>
        </w:rPr>
        <w:t>ÿ‡Î evavnxb I wbivc` c_ Aek¨B wbwðZ n‡Z n‡e| ¯^v¯’¨‡mev, wkÿv I ag©xq cÖwZôvb msNv‡Zi evB‡i ivLvi e¨e¯’v wb‡Z n‡e| 3) †Kv‡bv †`‡k cvVv‡bv A¯¿ I †Mv</w:t>
      </w:r>
      <w:r>
        <w:rPr>
          <w:rFonts w:ascii="SutonnyMJ" w:hAnsi="SutonnyMJ" w:cs="SutonnyMJ"/>
          <w:sz w:val="28"/>
          <w:szCs w:val="28"/>
        </w:rPr>
        <w:t>jveviæ` hv‡Z AmvgwiK bvMwiK‡`i I</w:t>
      </w:r>
      <w:r w:rsidRPr="00205502">
        <w:rPr>
          <w:rFonts w:ascii="SutonnyMJ" w:hAnsi="SutonnyMJ" w:cs="SutonnyMJ"/>
          <w:sz w:val="28"/>
          <w:szCs w:val="28"/>
        </w:rPr>
        <w:t>ci m„ó mwnsm Aciv‡ai Kv‡</w:t>
      </w:r>
      <w:r>
        <w:rPr>
          <w:rFonts w:ascii="SutonnyMJ" w:hAnsi="SutonnyMJ" w:cs="SutonnyMJ"/>
          <w:sz w:val="28"/>
          <w:szCs w:val="28"/>
        </w:rPr>
        <w:t>R Ges AvšÍR©vwZK gvbweK AvBbmg~n</w:t>
      </w:r>
      <w:r w:rsidRPr="00205502">
        <w:rPr>
          <w:rFonts w:ascii="SutonnyMJ" w:hAnsi="SutonnyMJ" w:cs="SutonnyMJ"/>
          <w:sz w:val="28"/>
          <w:szCs w:val="28"/>
        </w:rPr>
        <w:t xml:space="preserve"> j•N‡bi</w:t>
      </w:r>
      <w:r>
        <w:rPr>
          <w:rFonts w:ascii="SutonnyMJ" w:hAnsi="SutonnyMJ" w:cs="SutonnyMJ"/>
          <w:sz w:val="28"/>
          <w:szCs w:val="28"/>
        </w:rPr>
        <w:t>‡</w:t>
      </w:r>
      <w:r w:rsidRPr="00205502">
        <w:rPr>
          <w:rFonts w:ascii="SutonnyMJ" w:hAnsi="SutonnyMJ" w:cs="SutonnyMJ"/>
          <w:sz w:val="28"/>
          <w:szCs w:val="28"/>
        </w:rPr>
        <w:t xml:space="preserve">ÿ‡Î e¨eüZ bv nq †m welqwU mswkøó m`m¨ ivóªmg~n‡K wbwðZ Ki‡Z n‡e Ges G‡ÿ‡Î Zv‡`i `vqe×Zv _vK‡Z </w:t>
      </w:r>
      <w:r>
        <w:rPr>
          <w:rFonts w:ascii="SutonnyMJ" w:hAnsi="SutonnyMJ" w:cs="SutonnyMJ"/>
          <w:sz w:val="28"/>
          <w:szCs w:val="28"/>
        </w:rPr>
        <w:t>n‡e| 4) bvix I wkïi I</w:t>
      </w:r>
      <w:r w:rsidRPr="00205502">
        <w:rPr>
          <w:rFonts w:ascii="SutonnyMJ" w:hAnsi="SutonnyMJ" w:cs="SutonnyMJ"/>
          <w:sz w:val="28"/>
          <w:szCs w:val="28"/>
        </w:rPr>
        <w:t>ci mwnsmZv bv Kivi †h ˆewk¦K ixwZ i‡q‡Q Zv Kvh©Ki Kiv AZ¨vek</w:t>
      </w:r>
      <w:r>
        <w:rPr>
          <w:rFonts w:ascii="SutonnyMJ" w:hAnsi="SutonnyMJ" w:cs="SutonnyMJ"/>
          <w:sz w:val="28"/>
          <w:szCs w:val="28"/>
        </w:rPr>
        <w:t>¨K| †ivwn½v‡`i gvbweK wech©‡qi‡</w:t>
      </w:r>
      <w:r w:rsidRPr="00205502">
        <w:rPr>
          <w:rFonts w:ascii="SutonnyMJ" w:hAnsi="SutonnyMJ" w:cs="SutonnyMJ"/>
          <w:sz w:val="28"/>
          <w:szCs w:val="28"/>
        </w:rPr>
        <w:t xml:space="preserve">ÿ‡Î †hŠb mwnsmZvq A‡bK wkïi Rb¥ n‡q‡Q| mk¯¿ msNv‡Z nvwi‡q hvIqv e¨w³, KvivMv‡i AvUK e¨w³ Ges †hŠb mwnsmZvi wkKvi bvix I wkï‡`i cwievi I m¤úª`v‡qi fxwZ †gvKvwejvi welqwU‡K Avg‡j wb‡Z n‡e| 5) AvšÍR©vwZK gvbweK AvBb I </w:t>
      </w:r>
      <w:r>
        <w:rPr>
          <w:rFonts w:ascii="SutonnyMJ" w:hAnsi="SutonnyMJ" w:cs="SutonnyMJ"/>
          <w:sz w:val="28"/>
          <w:szCs w:val="28"/>
        </w:rPr>
        <w:t>gvbevwaKvi AvB‡bi my¯úó j•N‡bi‡ÿ‡Î `vqe×Zv wbiƒcY</w:t>
      </w:r>
      <w:r w:rsidRPr="00205502">
        <w:rPr>
          <w:rFonts w:ascii="SutonnyMJ" w:hAnsi="SutonnyMJ" w:cs="SutonnyMJ"/>
          <w:sz w:val="28"/>
          <w:szCs w:val="28"/>
        </w:rPr>
        <w:t xml:space="preserve"> I b¨vqwePvi wbwðZ Kiv A</w:t>
      </w:r>
      <w:r>
        <w:rPr>
          <w:rFonts w:ascii="SutonnyMJ" w:hAnsi="SutonnyMJ" w:cs="SutonnyMJ"/>
          <w:sz w:val="28"/>
          <w:szCs w:val="28"/>
        </w:rPr>
        <w:t>Z¨vek¨K hv‡Z AmgvwiK bvMwiK‡`i I</w:t>
      </w:r>
      <w:r w:rsidRPr="00205502">
        <w:rPr>
          <w:rFonts w:ascii="SutonnyMJ" w:hAnsi="SutonnyMJ" w:cs="SutonnyMJ"/>
          <w:sz w:val="28"/>
          <w:szCs w:val="28"/>
        </w:rPr>
        <w:t>ci mwnsm Aciva K‡iI Zvi `vq †_‡K cvi †c‡q hvIqvi ms¯‹…wZ eÜ nq|</w:t>
      </w:r>
    </w:p>
    <w:p w:rsidR="00AC0FE7" w:rsidRPr="00205502" w:rsidRDefault="00AC0FE7" w:rsidP="00AC0FE7">
      <w:pPr>
        <w:spacing w:after="240" w:line="240" w:lineRule="auto"/>
        <w:ind w:firstLine="720"/>
        <w:jc w:val="both"/>
        <w:rPr>
          <w:rFonts w:ascii="SutonnyMJ" w:hAnsi="SutonnyMJ" w:cs="SutonnyMJ"/>
          <w:sz w:val="28"/>
          <w:szCs w:val="28"/>
        </w:rPr>
      </w:pPr>
      <w:r w:rsidRPr="00205502">
        <w:rPr>
          <w:rFonts w:ascii="SutonnyMJ" w:hAnsi="SutonnyMJ" w:cs="SutonnyMJ"/>
          <w:sz w:val="28"/>
          <w:szCs w:val="28"/>
        </w:rPr>
        <w:t xml:space="preserve"> RvwZmsN wbivcËv cwil‡`i PjwZ GwcÖj gv‡mi mfvcwZ †cvjvÛ GB Db¥y³ Av‡jvPbvi Av‡qvRb K‡i| G‡Z m`m¨ I ch©‡eÿK †`k Ges AvšÍR©vwZK ms¯</w:t>
      </w:r>
      <w:proofErr w:type="gramStart"/>
      <w:r w:rsidRPr="00205502">
        <w:rPr>
          <w:rFonts w:ascii="SutonnyMJ" w:hAnsi="SutonnyMJ" w:cs="SutonnyMJ"/>
          <w:sz w:val="28"/>
          <w:szCs w:val="28"/>
        </w:rPr>
        <w:t>’vi</w:t>
      </w:r>
      <w:proofErr w:type="gramEnd"/>
      <w:r w:rsidRPr="00205502">
        <w:rPr>
          <w:rFonts w:ascii="SutonnyMJ" w:hAnsi="SutonnyMJ" w:cs="SutonnyMJ"/>
          <w:sz w:val="28"/>
          <w:szCs w:val="28"/>
        </w:rPr>
        <w:t xml:space="preserve"> cÖwZwbwamn cÖvq 85Rb cÖwZwbwa e³e¨ iv‡Lb|</w:t>
      </w:r>
    </w:p>
    <w:p w:rsidR="00AC0FE7" w:rsidRPr="00205502" w:rsidRDefault="00AC0FE7" w:rsidP="00AC0FE7">
      <w:pPr>
        <w:spacing w:after="0" w:line="240" w:lineRule="auto"/>
        <w:ind w:firstLine="720"/>
        <w:jc w:val="both"/>
        <w:rPr>
          <w:rFonts w:ascii="SutonnyMJ" w:hAnsi="SutonnyMJ" w:cs="SutonnyMJ"/>
          <w:sz w:val="2"/>
          <w:szCs w:val="28"/>
        </w:rPr>
      </w:pPr>
    </w:p>
    <w:p w:rsidR="00AC0FE7" w:rsidRDefault="00AC0FE7" w:rsidP="00AC0FE7">
      <w:pPr>
        <w:shd w:val="clear" w:color="auto" w:fill="FFFFFF"/>
        <w:spacing w:after="120" w:line="240" w:lineRule="auto"/>
        <w:jc w:val="center"/>
        <w:rPr>
          <w:rFonts w:ascii="SutonnyMJ" w:hAnsi="SutonnyMJ" w:cs="SutonnyMJ"/>
          <w:sz w:val="28"/>
          <w:szCs w:val="28"/>
        </w:rPr>
      </w:pPr>
      <w:r w:rsidRPr="00205502">
        <w:rPr>
          <w:rFonts w:ascii="SutonnyMJ" w:hAnsi="SutonnyMJ" w:cs="SutonnyMJ"/>
          <w:sz w:val="28"/>
          <w:szCs w:val="28"/>
        </w:rPr>
        <w:t>#</w:t>
      </w:r>
    </w:p>
    <w:p w:rsidR="00AC0FE7" w:rsidRPr="009F4F36" w:rsidRDefault="00AC0FE7" w:rsidP="00AC0FE7">
      <w:pPr>
        <w:shd w:val="clear" w:color="auto" w:fill="FFFFFF"/>
        <w:spacing w:after="120" w:line="240" w:lineRule="auto"/>
        <w:jc w:val="center"/>
        <w:rPr>
          <w:rFonts w:ascii="SutonnyMJ" w:hAnsi="SutonnyMJ" w:cs="SutonnyMJ"/>
          <w:sz w:val="8"/>
          <w:szCs w:val="28"/>
        </w:rPr>
      </w:pPr>
    </w:p>
    <w:p w:rsidR="00AC0FE7" w:rsidRPr="00466BCC" w:rsidRDefault="00AC0FE7" w:rsidP="00AC0FE7">
      <w:pPr>
        <w:spacing w:line="240" w:lineRule="auto"/>
        <w:rPr>
          <w:rFonts w:ascii="SutonnyMJ" w:eastAsia="Times New Roman" w:hAnsi="SutonnyMJ" w:cs="SutonnyMJ"/>
          <w:sz w:val="28"/>
          <w:szCs w:val="28"/>
          <w:lang w:val="nb-NO"/>
        </w:rPr>
      </w:pPr>
      <w:r>
        <w:rPr>
          <w:rFonts w:ascii="SutonnyMJ" w:hAnsi="SutonnyMJ" w:cs="SutonnyMJ"/>
          <w:sz w:val="28"/>
          <w:szCs w:val="28"/>
          <w:lang w:val="nb-NO"/>
        </w:rPr>
        <w:t>widvZ</w:t>
      </w:r>
      <w:r w:rsidRPr="00205502">
        <w:rPr>
          <w:rFonts w:ascii="SutonnyMJ" w:hAnsi="SutonnyMJ" w:cs="SutonnyMJ"/>
          <w:sz w:val="28"/>
          <w:szCs w:val="28"/>
          <w:lang w:val="nb-NO"/>
        </w:rPr>
        <w:t>/</w:t>
      </w:r>
      <w:r>
        <w:rPr>
          <w:rFonts w:ascii="SutonnyMJ" w:hAnsi="SutonnyMJ" w:cs="SutonnyMJ"/>
          <w:sz w:val="28"/>
          <w:szCs w:val="28"/>
          <w:lang w:val="nb-NO"/>
        </w:rPr>
        <w:t>Rmxg/†i¾vKzj</w:t>
      </w:r>
      <w:r w:rsidRPr="00205502">
        <w:rPr>
          <w:rFonts w:ascii="SutonnyMJ" w:hAnsi="SutonnyMJ" w:cs="SutonnyMJ"/>
          <w:sz w:val="28"/>
          <w:szCs w:val="28"/>
          <w:lang w:val="nb-NO"/>
        </w:rPr>
        <w:t>/kvgxg/2018/</w:t>
      </w:r>
      <w:r>
        <w:rPr>
          <w:rFonts w:ascii="SutonnyMJ" w:hAnsi="SutonnyMJ" w:cs="SutonnyMJ"/>
          <w:sz w:val="28"/>
          <w:szCs w:val="28"/>
          <w:lang w:val="nb-NO"/>
        </w:rPr>
        <w:t>1112</w:t>
      </w:r>
      <w:r w:rsidRPr="00205502">
        <w:rPr>
          <w:rFonts w:ascii="SutonnyMJ" w:hAnsi="SutonnyMJ" w:cs="SutonnyMJ"/>
          <w:sz w:val="28"/>
          <w:szCs w:val="28"/>
          <w:lang w:val="nb-NO"/>
        </w:rPr>
        <w:t xml:space="preserve"> NÈv</w:t>
      </w:r>
    </w:p>
    <w:p w:rsidR="00AC0FE7" w:rsidRDefault="00AC0FE7">
      <w:pPr>
        <w:spacing w:after="0" w:line="240" w:lineRule="auto"/>
        <w:rPr>
          <w:rFonts w:ascii="SutonnyMJ" w:hAnsi="SutonnyMJ" w:cs="SutonnyMJ"/>
          <w:b/>
          <w:sz w:val="28"/>
          <w:szCs w:val="28"/>
          <w:u w:val="single"/>
          <w:lang w:val="nb-NO"/>
        </w:rPr>
      </w:pPr>
      <w:r>
        <w:rPr>
          <w:rFonts w:ascii="SutonnyMJ" w:hAnsi="SutonnyMJ" w:cs="SutonnyMJ"/>
          <w:b/>
          <w:sz w:val="28"/>
          <w:szCs w:val="28"/>
          <w:u w:val="single"/>
          <w:lang w:val="nb-NO"/>
        </w:rPr>
        <w:br w:type="page"/>
      </w:r>
    </w:p>
    <w:p w:rsidR="0055691E" w:rsidRPr="00275DB8" w:rsidRDefault="0055691E" w:rsidP="004C2F11">
      <w:pPr>
        <w:pStyle w:val="BodyText"/>
        <w:spacing w:line="240" w:lineRule="auto"/>
        <w:rPr>
          <w:rFonts w:cs="SutonnyMJ"/>
          <w:sz w:val="2"/>
          <w:szCs w:val="28"/>
          <w:lang w:val="nb-NO"/>
        </w:rPr>
      </w:pPr>
    </w:p>
    <w:p w:rsidR="0055691E" w:rsidRPr="009A6B34" w:rsidRDefault="0055691E" w:rsidP="004C2F11">
      <w:pPr>
        <w:pStyle w:val="BodyText"/>
        <w:spacing w:line="240" w:lineRule="auto"/>
        <w:rPr>
          <w:rFonts w:cs="SutonnyMJ"/>
          <w:sz w:val="28"/>
          <w:szCs w:val="28"/>
          <w:lang w:val="nb-NO"/>
        </w:rPr>
      </w:pPr>
      <w:r w:rsidRPr="009A6B34">
        <w:rPr>
          <w:rFonts w:cs="SutonnyMJ"/>
          <w:sz w:val="28"/>
          <w:szCs w:val="28"/>
          <w:lang w:val="nb-NO"/>
        </w:rPr>
        <w:t xml:space="preserve">Z_¨weeiYx                                       </w:t>
      </w:r>
      <w:r>
        <w:rPr>
          <w:rFonts w:cs="SutonnyMJ"/>
          <w:sz w:val="28"/>
          <w:szCs w:val="28"/>
          <w:lang w:val="nb-NO"/>
        </w:rPr>
        <w:t xml:space="preserve">                    </w:t>
      </w:r>
      <w:r w:rsidRPr="009A6B34">
        <w:rPr>
          <w:rFonts w:cs="SutonnyMJ"/>
          <w:sz w:val="28"/>
          <w:szCs w:val="28"/>
          <w:lang w:val="nb-NO"/>
        </w:rPr>
        <w:t xml:space="preserve">                    </w:t>
      </w:r>
      <w:r>
        <w:rPr>
          <w:rFonts w:cs="SutonnyMJ"/>
          <w:sz w:val="28"/>
          <w:szCs w:val="28"/>
          <w:lang w:val="nb-NO"/>
        </w:rPr>
        <w:t xml:space="preserve">        </w:t>
      </w:r>
      <w:r w:rsidRPr="009A6B34">
        <w:rPr>
          <w:rFonts w:cs="SutonnyMJ"/>
          <w:sz w:val="28"/>
          <w:szCs w:val="28"/>
          <w:lang w:val="nb-NO"/>
        </w:rPr>
        <w:t>b¤^i :</w:t>
      </w:r>
      <w:r>
        <w:rPr>
          <w:rFonts w:cs="SutonnyMJ"/>
          <w:sz w:val="28"/>
          <w:szCs w:val="28"/>
          <w:lang w:val="nb-NO"/>
        </w:rPr>
        <w:t xml:space="preserve"> 1567</w:t>
      </w:r>
      <w:r w:rsidRPr="009A6B34">
        <w:rPr>
          <w:rFonts w:cs="SutonnyMJ"/>
          <w:sz w:val="28"/>
          <w:szCs w:val="28"/>
          <w:lang w:val="nb-NO"/>
        </w:rPr>
        <w:t xml:space="preserve"> </w:t>
      </w:r>
    </w:p>
    <w:p w:rsidR="0055691E" w:rsidRPr="009A6B34" w:rsidRDefault="0055691E" w:rsidP="004C2F11">
      <w:pPr>
        <w:spacing w:after="0" w:line="240" w:lineRule="auto"/>
        <w:jc w:val="center"/>
        <w:rPr>
          <w:rFonts w:ascii="SutonnyMJ" w:hAnsi="SutonnyMJ" w:cs="SutonnyMJ"/>
          <w:b/>
          <w:sz w:val="28"/>
          <w:szCs w:val="28"/>
          <w:lang w:val="nb-NO"/>
        </w:rPr>
      </w:pPr>
      <w:r>
        <w:rPr>
          <w:rFonts w:ascii="SutonnyMJ" w:hAnsi="SutonnyMJ" w:cs="SutonnyMJ"/>
          <w:b/>
          <w:sz w:val="28"/>
          <w:szCs w:val="28"/>
          <w:lang w:val="nb-NO"/>
        </w:rPr>
        <w:t xml:space="preserve">RvZxq Kwe KvRx bRiæj Bmjv‡gi Rb¥evwl©Kx‡Z </w:t>
      </w:r>
      <w:r w:rsidRPr="009A6B34">
        <w:rPr>
          <w:rFonts w:ascii="SutonnyMJ" w:hAnsi="SutonnyMJ" w:cs="SutonnyMJ"/>
          <w:b/>
          <w:sz w:val="28"/>
          <w:szCs w:val="28"/>
          <w:lang w:val="nb-NO"/>
        </w:rPr>
        <w:t>cÖavbgš¿xi evYx</w:t>
      </w:r>
    </w:p>
    <w:p w:rsidR="0055691E" w:rsidRPr="00E3361A" w:rsidRDefault="0055691E" w:rsidP="004C2F11">
      <w:pPr>
        <w:spacing w:after="0" w:line="240" w:lineRule="auto"/>
        <w:jc w:val="center"/>
        <w:rPr>
          <w:rFonts w:ascii="SutonnyMJ" w:eastAsia="Times New Roman" w:hAnsi="SutonnyMJ" w:cs="SutonnyMJ"/>
          <w:b/>
          <w:bCs/>
          <w:sz w:val="8"/>
          <w:szCs w:val="28"/>
        </w:rPr>
      </w:pPr>
    </w:p>
    <w:p w:rsidR="0055691E" w:rsidRPr="009A6B34" w:rsidRDefault="0055691E" w:rsidP="004C2F11">
      <w:pPr>
        <w:pStyle w:val="PlainText"/>
        <w:rPr>
          <w:rFonts w:ascii="SutonnyMJ" w:hAnsi="SutonnyMJ" w:cs="SutonnyMJ"/>
          <w:sz w:val="28"/>
          <w:szCs w:val="28"/>
          <w:lang w:bidi="bn-BD"/>
        </w:rPr>
      </w:pPr>
      <w:r w:rsidRPr="009A6B34">
        <w:rPr>
          <w:rFonts w:ascii="SutonnyMJ" w:hAnsi="SutonnyMJ" w:cs="SutonnyMJ"/>
          <w:sz w:val="28"/>
          <w:szCs w:val="28"/>
          <w:lang w:val="nb-NO"/>
        </w:rPr>
        <w:t>XvKv</w:t>
      </w:r>
      <w:r w:rsidRPr="009A6B34">
        <w:rPr>
          <w:rFonts w:ascii="SutonnyMJ" w:hAnsi="SutonnyMJ" w:cs="SutonnyMJ"/>
          <w:sz w:val="28"/>
          <w:szCs w:val="28"/>
        </w:rPr>
        <w:t xml:space="preserve">, </w:t>
      </w:r>
      <w:r>
        <w:rPr>
          <w:rFonts w:ascii="SutonnyMJ" w:hAnsi="SutonnyMJ" w:cs="SutonnyMJ"/>
          <w:sz w:val="28"/>
          <w:szCs w:val="28"/>
        </w:rPr>
        <w:t>10 ˆR¨ô (</w:t>
      </w:r>
      <w:r>
        <w:rPr>
          <w:rFonts w:ascii="SutonnyMJ" w:hAnsi="SutonnyMJ" w:cs="SutonnyMJ"/>
          <w:sz w:val="28"/>
          <w:szCs w:val="28"/>
          <w:cs/>
          <w:lang w:bidi="bn-IN"/>
        </w:rPr>
        <w:t xml:space="preserve">24 †g </w:t>
      </w:r>
      <w:r w:rsidRPr="009A6B34">
        <w:rPr>
          <w:rFonts w:ascii="SutonnyMJ" w:hAnsi="SutonnyMJ" w:cs="SutonnyMJ"/>
          <w:sz w:val="28"/>
          <w:szCs w:val="28"/>
          <w:cs/>
          <w:lang w:bidi="bn-IN"/>
        </w:rPr>
        <w:t xml:space="preserve">) </w:t>
      </w:r>
      <w:r w:rsidRPr="009A6B34">
        <w:rPr>
          <w:rFonts w:ascii="SutonnyMJ" w:hAnsi="SutonnyMJ" w:cs="SutonnyMJ"/>
          <w:sz w:val="28"/>
          <w:szCs w:val="28"/>
          <w:lang w:bidi="bn-BD"/>
        </w:rPr>
        <w:t>:</w:t>
      </w:r>
    </w:p>
    <w:p w:rsidR="0055691E" w:rsidRPr="009A6B34" w:rsidRDefault="0055691E" w:rsidP="0055691E">
      <w:pPr>
        <w:spacing w:after="80" w:line="240" w:lineRule="auto"/>
        <w:jc w:val="both"/>
        <w:rPr>
          <w:rFonts w:ascii="SutonnyMJ" w:hAnsi="SutonnyMJ" w:cs="SutonnyMJ"/>
          <w:sz w:val="28"/>
          <w:szCs w:val="28"/>
        </w:rPr>
      </w:pPr>
      <w:r w:rsidRPr="009A6B34">
        <w:rPr>
          <w:rFonts w:ascii="SutonnyMJ" w:hAnsi="SutonnyMJ" w:cs="SutonnyMJ"/>
          <w:sz w:val="28"/>
          <w:szCs w:val="28"/>
          <w:lang w:bidi="bn-BD"/>
        </w:rPr>
        <w:tab/>
        <w:t>cÖavbgš¿x †kL nvwmbv</w:t>
      </w:r>
      <w:r w:rsidRPr="009A6B34">
        <w:rPr>
          <w:rFonts w:ascii="SutonnyMJ" w:hAnsi="SutonnyMJ" w:cs="SutonnyMJ"/>
          <w:sz w:val="28"/>
          <w:szCs w:val="28"/>
        </w:rPr>
        <w:t xml:space="preserve"> </w:t>
      </w:r>
      <w:r>
        <w:rPr>
          <w:rFonts w:ascii="SutonnyMJ" w:hAnsi="SutonnyMJ" w:cs="SutonnyMJ"/>
          <w:sz w:val="28"/>
          <w:szCs w:val="28"/>
        </w:rPr>
        <w:t xml:space="preserve">25 †g RvZxq Kwe KvRx bRiæj Bmjv‡gi 119Zg Rb¥evwl©Kx </w:t>
      </w:r>
      <w:r w:rsidRPr="009A6B34">
        <w:rPr>
          <w:rFonts w:ascii="SutonnyMJ" w:hAnsi="SutonnyMJ" w:cs="SutonnyMJ"/>
          <w:bCs/>
          <w:sz w:val="28"/>
          <w:szCs w:val="28"/>
        </w:rPr>
        <w:t xml:space="preserve">Dcj‡ÿ </w:t>
      </w:r>
      <w:r w:rsidRPr="009A6B34">
        <w:rPr>
          <w:rFonts w:ascii="SutonnyMJ" w:hAnsi="SutonnyMJ" w:cs="SutonnyMJ"/>
          <w:sz w:val="28"/>
          <w:szCs w:val="28"/>
        </w:rPr>
        <w:t>wb‡¤œv³ evYx cÖ`vb K‡i‡</w:t>
      </w:r>
      <w:proofErr w:type="gramStart"/>
      <w:r w:rsidRPr="009A6B34">
        <w:rPr>
          <w:rFonts w:ascii="SutonnyMJ" w:hAnsi="SutonnyMJ" w:cs="SutonnyMJ"/>
          <w:sz w:val="28"/>
          <w:szCs w:val="28"/>
        </w:rPr>
        <w:t>Qb :</w:t>
      </w:r>
      <w:proofErr w:type="gramEnd"/>
    </w:p>
    <w:p w:rsidR="0055691E" w:rsidRDefault="0055691E" w:rsidP="0055691E">
      <w:pPr>
        <w:spacing w:after="80" w:line="240" w:lineRule="auto"/>
        <w:jc w:val="both"/>
        <w:rPr>
          <w:rFonts w:ascii="SutonnyMJ" w:hAnsi="SutonnyMJ" w:cs="SutonnyMJ"/>
          <w:sz w:val="28"/>
          <w:szCs w:val="28"/>
        </w:rPr>
      </w:pPr>
      <w:r w:rsidRPr="009A6B34">
        <w:rPr>
          <w:rFonts w:ascii="SutonnyMJ" w:hAnsi="SutonnyMJ" w:cs="SutonnyMJ"/>
          <w:sz w:val="28"/>
          <w:szCs w:val="28"/>
        </w:rPr>
        <w:tab/>
      </w:r>
      <w:r>
        <w:rPr>
          <w:rFonts w:ascii="SutonnyMJ" w:hAnsi="SutonnyMJ" w:cs="SutonnyMJ"/>
          <w:sz w:val="28"/>
          <w:szCs w:val="28"/>
        </w:rPr>
        <w:t>ÒRvZxq Kwe KvRx bRiæj Bmjv‡gi 119Zg Rb¥evwl©Kx Dcj‡ÿ Avwg Zuvi ¯§„wZi cÖwZ Mfxi kÖ×v Rvbvw”Q|</w:t>
      </w:r>
    </w:p>
    <w:p w:rsidR="0055691E" w:rsidRDefault="0055691E" w:rsidP="0055691E">
      <w:pPr>
        <w:spacing w:after="80" w:line="240" w:lineRule="auto"/>
        <w:jc w:val="both"/>
        <w:rPr>
          <w:rFonts w:ascii="SutonnyMJ" w:hAnsi="SutonnyMJ" w:cs="SutonnyMJ"/>
          <w:sz w:val="28"/>
          <w:szCs w:val="28"/>
        </w:rPr>
      </w:pPr>
      <w:r>
        <w:rPr>
          <w:rFonts w:ascii="SutonnyMJ" w:hAnsi="SutonnyMJ" w:cs="SutonnyMJ"/>
          <w:sz w:val="28"/>
          <w:szCs w:val="28"/>
        </w:rPr>
        <w:tab/>
        <w:t>evsjv mvwn‡Z¨i we¯§qKi GK cÖwZfv RvZxq RvMi‡Yi Kwe KvRx bRiæj Bmjvg| gvbeZv I mv‡g¨i Kwe bRiæj, Avgv‡`i cÖv‡Yi Kwe| eûgyLx cÖwZfvi AwaKvix Kwe bRiæj GKvav‡i wQ‡jb MíKvi, Jcb¨vwmK, bvU¨Kvi, cÖvewÜK, mvsevw`K, m¤úv`K I Abyev`K| Abb¨mvaviY †jLbxi gva¨‡g Kwe Avgv‡`i mvwnZ¨, msMxZ I ms¯‹…wZ‡K mg„× K‡i‡Qb| evsjv mvwn‡Z¨ Zuvi iPbvi we‡`ªvnx †PZbvi †hgb Amvgvb¨ iƒcvqY N‡U‡Q †Zgwb †cÖg-cÖK…wZ I ˆbmwM©K †mŠ›`h©‡eva cÖwZdwjZ n‡q‡Q|</w:t>
      </w:r>
    </w:p>
    <w:p w:rsidR="0055691E" w:rsidRDefault="0055691E" w:rsidP="0055691E">
      <w:pPr>
        <w:spacing w:after="80" w:line="240" w:lineRule="auto"/>
        <w:jc w:val="both"/>
        <w:rPr>
          <w:rFonts w:ascii="SutonnyMJ" w:hAnsi="SutonnyMJ" w:cs="SutonnyMJ"/>
          <w:sz w:val="28"/>
          <w:szCs w:val="28"/>
        </w:rPr>
      </w:pPr>
      <w:r>
        <w:rPr>
          <w:rFonts w:ascii="SutonnyMJ" w:hAnsi="SutonnyMJ" w:cs="SutonnyMJ"/>
          <w:sz w:val="28"/>
          <w:szCs w:val="28"/>
        </w:rPr>
        <w:tab/>
        <w:t xml:space="preserve">wZwb wQ‡jb Amv¤úª`vwqKZv I RvZxqZv‡ev‡ai g~Z© cÖZxK| AZ¨vPvi, wbcxob I †kvl‡Yi weiæ‡× wQ‡jb D”PKÚ| Zuvi wkKj fv½vi Mv‡b †R‡M D‡VwQj wSwg‡qcov evOvwj RvwZ| e„wUkwe‡ivax Av‡›`vj‡b Zuvi †jLbx G Dcgnv‡`‡ki  gvbyl‡K D¾xweZ K‡iwQj| msMÖvg K‡i cÖMwZi c‡_ GwM‡q Pjvi mvnm hywM‡qwQj| </w:t>
      </w:r>
    </w:p>
    <w:p w:rsidR="0055691E" w:rsidRDefault="0055691E" w:rsidP="0055691E">
      <w:pPr>
        <w:spacing w:after="80" w:line="240" w:lineRule="auto"/>
        <w:jc w:val="both"/>
        <w:rPr>
          <w:rFonts w:ascii="SutonnyMJ" w:hAnsi="SutonnyMJ" w:cs="SutonnyMJ"/>
          <w:sz w:val="28"/>
          <w:szCs w:val="28"/>
        </w:rPr>
      </w:pPr>
      <w:r>
        <w:rPr>
          <w:rFonts w:ascii="SutonnyMJ" w:hAnsi="SutonnyMJ" w:cs="SutonnyMJ"/>
          <w:sz w:val="28"/>
          <w:szCs w:val="28"/>
        </w:rPr>
        <w:tab/>
        <w:t>Kwe bRiæj Zuvi cÖZ¨qx I ewjô †jLbxi gva¨‡g G‡`‡ki gvbyl‡K gyw³msMÖv‡g AbycÖvwYZ K‡i‡Qb, RvMÖZ K‡i‡Qb evOvwj RvZxqZv‡eva| we‡`ªvnx Kwei AwMœSiv KweZv I Mvb Avgv‡`i gnvb gyw³hy‡× wQj AbšÍ †cÖiYvi Drm|</w:t>
      </w:r>
    </w:p>
    <w:p w:rsidR="0055691E" w:rsidRDefault="0055691E" w:rsidP="0055691E">
      <w:pPr>
        <w:spacing w:after="80" w:line="240" w:lineRule="auto"/>
        <w:jc w:val="both"/>
        <w:rPr>
          <w:rFonts w:ascii="SutonnyMJ" w:hAnsi="SutonnyMJ" w:cs="SutonnyMJ"/>
          <w:sz w:val="28"/>
          <w:szCs w:val="28"/>
        </w:rPr>
      </w:pPr>
      <w:r>
        <w:rPr>
          <w:rFonts w:ascii="SutonnyMJ" w:hAnsi="SutonnyMJ" w:cs="SutonnyMJ"/>
          <w:sz w:val="28"/>
          <w:szCs w:val="28"/>
        </w:rPr>
        <w:tab/>
      </w:r>
      <w:proofErr w:type="gramStart"/>
      <w:r>
        <w:rPr>
          <w:rFonts w:ascii="SutonnyMJ" w:hAnsi="SutonnyMJ" w:cs="SutonnyMJ"/>
          <w:sz w:val="28"/>
          <w:szCs w:val="28"/>
        </w:rPr>
        <w:t>evsjv</w:t>
      </w:r>
      <w:proofErr w:type="gramEnd"/>
      <w:r>
        <w:rPr>
          <w:rFonts w:ascii="SutonnyMJ" w:hAnsi="SutonnyMJ" w:cs="SutonnyMJ"/>
          <w:sz w:val="28"/>
          <w:szCs w:val="28"/>
        </w:rPr>
        <w:t>‡`‡ki cÖK…wZ, gvbyl I gvbyy‡li AK…wÎg fv‡jvevmv bRiæj‡K Mfxifv‡e AvKl©Y K‡iwQj| G‡`‡ki gvby‡li m‡½ Nwbô I cÖxwZc~Y© AvwZ¥K m¤úK© M‡o Zz‡jwQ‡jb|</w:t>
      </w:r>
    </w:p>
    <w:p w:rsidR="0055691E" w:rsidRDefault="0055691E" w:rsidP="0055691E">
      <w:pPr>
        <w:spacing w:after="80" w:line="240" w:lineRule="auto"/>
        <w:jc w:val="both"/>
        <w:rPr>
          <w:rFonts w:ascii="SutonnyMJ" w:hAnsi="SutonnyMJ" w:cs="SutonnyMJ"/>
          <w:sz w:val="28"/>
          <w:szCs w:val="28"/>
        </w:rPr>
      </w:pPr>
      <w:r>
        <w:rPr>
          <w:rFonts w:ascii="SutonnyMJ" w:hAnsi="SutonnyMJ" w:cs="SutonnyMJ"/>
          <w:sz w:val="28"/>
          <w:szCs w:val="28"/>
        </w:rPr>
        <w:tab/>
        <w:t>me©Kv‡ji me©‡kÖô evOvwj, RvwZi wcZv e½eÜz †kL gywReyi ingvb Kwe bRiæj Bmjvg‡K RvZxq Kwe wn‡m‡e †NvlYv K‡ib Ges Zuv‡K mcwiev‡i evsjv‡`‡k G‡b bvMwiKZ¡ cÖ`vb K‡ib| RvwZi wcZv Amy¯’ bRiæ‡ji wPwKrmvi e¨e¯’v K‡ib| †kŠh©-exh© I ¯^vaxbZv-mve©‡fŠg‡Z¡i g‡š¿ D¾xweZ Kwei Mvb ÔPj&amp; Pj&amp; Pj&amp;Õ evsjv‡`‡ki iYm½xZ|</w:t>
      </w:r>
    </w:p>
    <w:p w:rsidR="0055691E" w:rsidRDefault="0055691E" w:rsidP="0055691E">
      <w:pPr>
        <w:spacing w:after="80" w:line="240" w:lineRule="auto"/>
        <w:jc w:val="both"/>
        <w:rPr>
          <w:rFonts w:ascii="SutonnyMJ" w:hAnsi="SutonnyMJ" w:cs="SutonnyMJ"/>
          <w:sz w:val="28"/>
          <w:szCs w:val="28"/>
        </w:rPr>
      </w:pPr>
      <w:r>
        <w:rPr>
          <w:rFonts w:ascii="SutonnyMJ" w:hAnsi="SutonnyMJ" w:cs="SutonnyMJ"/>
          <w:sz w:val="28"/>
          <w:szCs w:val="28"/>
        </w:rPr>
        <w:tab/>
        <w:t>Avwg Avkv Kwi, bZzb cÖRb¥ bRiæj PP©</w:t>
      </w:r>
      <w:proofErr w:type="gramStart"/>
      <w:r>
        <w:rPr>
          <w:rFonts w:ascii="SutonnyMJ" w:hAnsi="SutonnyMJ" w:cs="SutonnyMJ"/>
          <w:sz w:val="28"/>
          <w:szCs w:val="28"/>
        </w:rPr>
        <w:t>vi</w:t>
      </w:r>
      <w:proofErr w:type="gramEnd"/>
      <w:r>
        <w:rPr>
          <w:rFonts w:ascii="SutonnyMJ" w:hAnsi="SutonnyMJ" w:cs="SutonnyMJ"/>
          <w:sz w:val="28"/>
          <w:szCs w:val="28"/>
        </w:rPr>
        <w:t xml:space="preserve"> gva¨‡g wb‡R‡`i mg„× K‡i †`k‡cÖg I mZZv w`‡q Amv¤úª`vwqK, ˆelg¨nxb, †kvlYgy³ I kvwšÍc~Y© evsjv‡`k cÖwZôvq f‚wgKv ivL‡e| </w:t>
      </w:r>
    </w:p>
    <w:p w:rsidR="0055691E" w:rsidRDefault="0055691E" w:rsidP="0055691E">
      <w:pPr>
        <w:spacing w:after="80" w:line="240" w:lineRule="auto"/>
        <w:jc w:val="both"/>
        <w:rPr>
          <w:rFonts w:ascii="SutonnyMJ" w:hAnsi="SutonnyMJ" w:cs="SutonnyMJ"/>
          <w:sz w:val="28"/>
          <w:szCs w:val="28"/>
        </w:rPr>
      </w:pPr>
      <w:r>
        <w:rPr>
          <w:rFonts w:ascii="SutonnyMJ" w:hAnsi="SutonnyMJ" w:cs="SutonnyMJ"/>
          <w:sz w:val="28"/>
          <w:szCs w:val="28"/>
        </w:rPr>
        <w:tab/>
        <w:t xml:space="preserve">Avwg Kwei 119Zg Rb¥evwl©Kx Dcj‡ÿ Av‡qvwRZ mKj Kg©m~wPi mvwe©K mvdj¨ Kvgbv KiwQ| </w:t>
      </w:r>
    </w:p>
    <w:p w:rsidR="0055691E" w:rsidRPr="009A6B34" w:rsidRDefault="0055691E" w:rsidP="0055691E">
      <w:pPr>
        <w:spacing w:after="0" w:line="240" w:lineRule="auto"/>
        <w:jc w:val="both"/>
        <w:rPr>
          <w:rFonts w:ascii="SutonnyMJ" w:hAnsi="SutonnyMJ" w:cs="SutonnyMJ"/>
          <w:sz w:val="28"/>
          <w:szCs w:val="28"/>
          <w:lang w:val="nb-NO"/>
        </w:rPr>
      </w:pPr>
      <w:r>
        <w:rPr>
          <w:rFonts w:ascii="SutonnyMJ" w:hAnsi="SutonnyMJ" w:cs="SutonnyMJ"/>
          <w:sz w:val="28"/>
          <w:szCs w:val="28"/>
        </w:rPr>
        <w:tab/>
      </w:r>
      <w:r>
        <w:rPr>
          <w:rFonts w:ascii="SutonnyMJ" w:hAnsi="SutonnyMJ" w:cs="SutonnyMJ"/>
          <w:sz w:val="28"/>
          <w:szCs w:val="28"/>
          <w:lang w:val="nb-NO"/>
        </w:rPr>
        <w:t xml:space="preserve">                                                                           </w:t>
      </w:r>
      <w:r w:rsidRPr="009A6B34">
        <w:rPr>
          <w:rFonts w:ascii="SutonnyMJ" w:hAnsi="SutonnyMJ" w:cs="SutonnyMJ"/>
          <w:sz w:val="28"/>
          <w:szCs w:val="28"/>
        </w:rPr>
        <w:t>Rq evsjv, Rq e½eÜz</w:t>
      </w:r>
    </w:p>
    <w:p w:rsidR="0055691E" w:rsidRDefault="0055691E" w:rsidP="0055691E">
      <w:pPr>
        <w:spacing w:after="0" w:line="240" w:lineRule="auto"/>
        <w:jc w:val="both"/>
        <w:rPr>
          <w:rFonts w:ascii="SutonnyMJ" w:hAnsi="SutonnyMJ" w:cs="SutonnyMJ"/>
          <w:sz w:val="28"/>
          <w:szCs w:val="28"/>
        </w:rPr>
      </w:pP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sidR="004C2F11">
        <w:rPr>
          <w:rFonts w:ascii="SutonnyMJ" w:hAnsi="SutonnyMJ" w:cs="SutonnyMJ"/>
          <w:sz w:val="28"/>
          <w:szCs w:val="28"/>
          <w:lang w:val="nb-NO"/>
        </w:rPr>
        <w:t xml:space="preserve">        </w:t>
      </w:r>
      <w:r>
        <w:rPr>
          <w:rFonts w:ascii="SutonnyMJ" w:hAnsi="SutonnyMJ" w:cs="SutonnyMJ"/>
          <w:sz w:val="28"/>
          <w:szCs w:val="28"/>
          <w:lang w:val="nb-NO"/>
        </w:rPr>
        <w:t xml:space="preserve">      </w:t>
      </w:r>
      <w:r w:rsidRPr="009A6B34">
        <w:rPr>
          <w:rFonts w:ascii="SutonnyMJ" w:hAnsi="SutonnyMJ" w:cs="SutonnyMJ"/>
          <w:sz w:val="28"/>
          <w:szCs w:val="28"/>
          <w:lang w:val="nb-NO"/>
        </w:rPr>
        <w:t xml:space="preserve"> </w:t>
      </w:r>
      <w:proofErr w:type="gramStart"/>
      <w:r w:rsidRPr="009A6B34">
        <w:rPr>
          <w:rFonts w:ascii="SutonnyMJ" w:hAnsi="SutonnyMJ" w:cs="SutonnyMJ"/>
          <w:sz w:val="28"/>
          <w:szCs w:val="28"/>
        </w:rPr>
        <w:t>evsjv</w:t>
      </w:r>
      <w:proofErr w:type="gramEnd"/>
      <w:r w:rsidRPr="009A6B34">
        <w:rPr>
          <w:rFonts w:ascii="SutonnyMJ" w:hAnsi="SutonnyMJ" w:cs="SutonnyMJ"/>
          <w:sz w:val="28"/>
          <w:szCs w:val="28"/>
        </w:rPr>
        <w:t>‡`k wPiRxex ‡nvK|Ó</w:t>
      </w:r>
    </w:p>
    <w:p w:rsidR="0055691E" w:rsidRPr="003F2C5F" w:rsidRDefault="0055691E" w:rsidP="0055691E">
      <w:pPr>
        <w:spacing w:after="0" w:line="240" w:lineRule="auto"/>
        <w:jc w:val="both"/>
        <w:rPr>
          <w:rFonts w:ascii="SutonnyMJ" w:hAnsi="SutonnyMJ" w:cs="SutonnyMJ"/>
          <w:sz w:val="10"/>
          <w:szCs w:val="28"/>
          <w:lang w:val="nb-NO"/>
        </w:rPr>
      </w:pPr>
    </w:p>
    <w:p w:rsidR="0055691E" w:rsidRPr="009A6B34" w:rsidRDefault="0055691E" w:rsidP="0055691E">
      <w:pPr>
        <w:spacing w:after="80"/>
        <w:ind w:firstLine="720"/>
        <w:jc w:val="center"/>
        <w:rPr>
          <w:rFonts w:ascii="SutonnyMJ" w:hAnsi="SutonnyMJ" w:cs="SutonnyMJ"/>
          <w:sz w:val="28"/>
          <w:szCs w:val="28"/>
        </w:rPr>
      </w:pPr>
      <w:r w:rsidRPr="009A6B34">
        <w:rPr>
          <w:rFonts w:ascii="SutonnyMJ" w:hAnsi="SutonnyMJ" w:cs="SutonnyMJ"/>
          <w:sz w:val="28"/>
          <w:szCs w:val="28"/>
        </w:rPr>
        <w:t>#</w:t>
      </w:r>
    </w:p>
    <w:p w:rsidR="0055691E" w:rsidRPr="009A6B34" w:rsidRDefault="0055691E" w:rsidP="0055691E">
      <w:pPr>
        <w:spacing w:after="80"/>
        <w:rPr>
          <w:rFonts w:ascii="SutonnyMJ" w:hAnsi="SutonnyMJ" w:cs="SutonnyMJ"/>
          <w:sz w:val="28"/>
          <w:szCs w:val="28"/>
          <w:lang w:val="nb-NO"/>
        </w:rPr>
      </w:pPr>
      <w:r w:rsidRPr="009A6B34">
        <w:rPr>
          <w:rFonts w:ascii="SutonnyMJ" w:hAnsi="SutonnyMJ" w:cs="SutonnyMJ"/>
          <w:sz w:val="28"/>
          <w:szCs w:val="28"/>
        </w:rPr>
        <w:t>Bgiæj</w:t>
      </w:r>
      <w:r w:rsidRPr="009A6B34">
        <w:rPr>
          <w:rFonts w:ascii="SutonnyMJ" w:hAnsi="SutonnyMJ" w:cs="SutonnyMJ"/>
          <w:sz w:val="28"/>
          <w:szCs w:val="28"/>
          <w:lang w:val="nb-NO"/>
        </w:rPr>
        <w:t>/</w:t>
      </w:r>
      <w:r>
        <w:rPr>
          <w:rFonts w:ascii="SutonnyMJ" w:hAnsi="SutonnyMJ" w:cs="SutonnyMJ"/>
          <w:sz w:val="28"/>
          <w:szCs w:val="28"/>
          <w:lang w:val="nb-NO"/>
        </w:rPr>
        <w:t>widvZ/Rmxg/myeY©v/†i¾vKzj/kvgxg</w:t>
      </w:r>
      <w:r w:rsidRPr="009A6B34">
        <w:rPr>
          <w:rFonts w:ascii="SutonnyMJ" w:hAnsi="SutonnyMJ" w:cs="SutonnyMJ"/>
          <w:sz w:val="28"/>
          <w:szCs w:val="28"/>
          <w:lang w:val="nb-NO"/>
        </w:rPr>
        <w:t>/201</w:t>
      </w:r>
      <w:r>
        <w:rPr>
          <w:rFonts w:ascii="SutonnyMJ" w:hAnsi="SutonnyMJ" w:cs="SutonnyMJ"/>
          <w:sz w:val="28"/>
          <w:szCs w:val="28"/>
          <w:lang w:val="nb-NO"/>
        </w:rPr>
        <w:t>8</w:t>
      </w:r>
      <w:r w:rsidRPr="009A6B34">
        <w:rPr>
          <w:rFonts w:ascii="SutonnyMJ" w:hAnsi="SutonnyMJ" w:cs="SutonnyMJ"/>
          <w:sz w:val="28"/>
          <w:szCs w:val="28"/>
          <w:lang w:val="nb-NO"/>
        </w:rPr>
        <w:t>/</w:t>
      </w:r>
      <w:r>
        <w:rPr>
          <w:rFonts w:ascii="SutonnyMJ" w:hAnsi="SutonnyMJ" w:cs="SutonnyMJ"/>
          <w:sz w:val="28"/>
          <w:szCs w:val="28"/>
          <w:lang w:val="nb-NO"/>
        </w:rPr>
        <w:t xml:space="preserve">1237 </w:t>
      </w:r>
      <w:r w:rsidRPr="009A6B34">
        <w:rPr>
          <w:rFonts w:ascii="SutonnyMJ" w:hAnsi="SutonnyMJ" w:cs="SutonnyMJ"/>
          <w:sz w:val="28"/>
          <w:szCs w:val="28"/>
          <w:lang w:val="nb-NO"/>
        </w:rPr>
        <w:t xml:space="preserve">NÈv </w:t>
      </w:r>
    </w:p>
    <w:p w:rsidR="00946694" w:rsidRPr="006F2FA8" w:rsidRDefault="0055691E" w:rsidP="00946694">
      <w:pPr>
        <w:jc w:val="center"/>
        <w:rPr>
          <w:rFonts w:ascii="Nikosh" w:eastAsia="Nikosh" w:hAnsi="Nikosh" w:cs="Nikosh"/>
          <w:b/>
          <w:bCs/>
          <w:sz w:val="28"/>
          <w:szCs w:val="28"/>
          <w:cs/>
          <w:lang w:bidi="bn-IN"/>
        </w:rPr>
      </w:pPr>
      <w:r>
        <w:rPr>
          <w:rFonts w:cs="SutonnyMJ"/>
          <w:sz w:val="28"/>
          <w:szCs w:val="28"/>
          <w:lang w:val="nb-NO"/>
        </w:rPr>
        <w:br w:type="page"/>
      </w:r>
    </w:p>
    <w:p w:rsidR="00946694" w:rsidRPr="006F2FA8" w:rsidRDefault="00946694" w:rsidP="00946694">
      <w:pPr>
        <w:spacing w:after="0" w:line="240" w:lineRule="auto"/>
        <w:jc w:val="both"/>
        <w:rPr>
          <w:rFonts w:ascii="Nikosh" w:eastAsia="Nikosh" w:hAnsi="Nikosh" w:cs="Nikosh"/>
          <w:sz w:val="28"/>
          <w:szCs w:val="28"/>
          <w:cs/>
          <w:lang w:bidi="bn-IN"/>
        </w:rPr>
      </w:pPr>
      <w:r w:rsidRPr="006F2FA8">
        <w:rPr>
          <w:rFonts w:ascii="Nikosh" w:eastAsia="Nikosh" w:hAnsi="Nikosh" w:cs="Nikosh"/>
          <w:sz w:val="28"/>
          <w:szCs w:val="28"/>
          <w:cs/>
          <w:lang w:bidi="bn-IN"/>
        </w:rPr>
        <w:lastRenderedPageBreak/>
        <w:t>তথ্যবিবরণী</w:t>
      </w:r>
      <w:r w:rsidRPr="006F2FA8">
        <w:rPr>
          <w:rFonts w:ascii="Nikosh" w:eastAsia="Nikosh" w:hAnsi="Nikosh" w:cs="Nikosh"/>
          <w:sz w:val="28"/>
          <w:szCs w:val="28"/>
          <w:lang w:bidi="bn-IN"/>
        </w:rPr>
        <w:t xml:space="preserve">                                                       </w:t>
      </w:r>
      <w:r w:rsidR="00371A90">
        <w:rPr>
          <w:rFonts w:ascii="Nikosh" w:eastAsia="Nikosh" w:hAnsi="Nikosh" w:cs="Nikosh"/>
          <w:sz w:val="28"/>
          <w:szCs w:val="28"/>
          <w:lang w:bidi="bn-IN"/>
        </w:rPr>
        <w:t xml:space="preserve">                            </w:t>
      </w:r>
      <w:r w:rsidRPr="006F2FA8">
        <w:rPr>
          <w:rFonts w:ascii="Nikosh" w:eastAsia="Nikosh" w:hAnsi="Nikosh" w:cs="Nikosh"/>
          <w:sz w:val="28"/>
          <w:szCs w:val="28"/>
          <w:cs/>
          <w:lang w:bidi="bn-IN"/>
        </w:rPr>
        <w:t>নম্বর</w:t>
      </w:r>
      <w:r w:rsidRPr="006F2FA8">
        <w:rPr>
          <w:rFonts w:ascii="Nikosh" w:eastAsia="Nikosh" w:hAnsi="Nikosh" w:cs="Nikosh"/>
          <w:sz w:val="28"/>
          <w:szCs w:val="28"/>
          <w:lang w:bidi="bn-IN"/>
        </w:rPr>
        <w:t xml:space="preserve"> : </w:t>
      </w:r>
      <w:r>
        <w:rPr>
          <w:rFonts w:ascii="Nikosh" w:eastAsia="Nikosh" w:hAnsi="Nikosh" w:cs="Nikosh" w:hint="cs"/>
          <w:sz w:val="28"/>
          <w:szCs w:val="28"/>
          <w:lang w:bidi="bn-IN"/>
        </w:rPr>
        <w:t>১৫৬৬</w:t>
      </w:r>
    </w:p>
    <w:p w:rsidR="00946694" w:rsidRPr="006F2FA8" w:rsidRDefault="00946694" w:rsidP="00946694">
      <w:pPr>
        <w:spacing w:after="0" w:line="240" w:lineRule="auto"/>
        <w:jc w:val="center"/>
        <w:rPr>
          <w:rFonts w:ascii="Nikosh" w:eastAsia="Nikosh" w:hAnsi="Nikosh" w:cs="Nikosh"/>
          <w:b/>
          <w:bCs/>
          <w:sz w:val="28"/>
          <w:szCs w:val="28"/>
          <w:cs/>
          <w:lang w:bidi="bn-IN"/>
        </w:rPr>
      </w:pPr>
      <w:r w:rsidRPr="006F2FA8">
        <w:rPr>
          <w:rFonts w:ascii="Nikosh" w:eastAsia="Nikosh" w:hAnsi="Nikosh" w:cs="Nikosh"/>
          <w:b/>
          <w:bCs/>
          <w:sz w:val="28"/>
          <w:szCs w:val="28"/>
          <w:cs/>
          <w:lang w:bidi="bn-IN"/>
        </w:rPr>
        <w:t>জাতীয়</w:t>
      </w:r>
      <w:r w:rsidRPr="006F2FA8">
        <w:rPr>
          <w:rFonts w:ascii="Nikosh" w:eastAsia="Nikosh" w:hAnsi="Nikosh" w:cs="Nikosh"/>
          <w:b/>
          <w:bCs/>
          <w:sz w:val="28"/>
          <w:szCs w:val="28"/>
          <w:lang w:bidi="bn-IN"/>
        </w:rPr>
        <w:t xml:space="preserve"> </w:t>
      </w:r>
      <w:r w:rsidRPr="006F2FA8">
        <w:rPr>
          <w:rFonts w:ascii="Nikosh" w:eastAsia="Nikosh" w:hAnsi="Nikosh" w:cs="Nikosh"/>
          <w:b/>
          <w:bCs/>
          <w:sz w:val="28"/>
          <w:szCs w:val="28"/>
          <w:cs/>
          <w:lang w:bidi="bn-IN"/>
        </w:rPr>
        <w:t>কবি</w:t>
      </w:r>
      <w:r w:rsidRPr="006F2FA8">
        <w:rPr>
          <w:rFonts w:ascii="Nikosh" w:eastAsia="Nikosh" w:hAnsi="Nikosh" w:cs="Nikosh"/>
          <w:b/>
          <w:bCs/>
          <w:sz w:val="28"/>
          <w:szCs w:val="28"/>
          <w:lang w:bidi="bn-IN"/>
        </w:rPr>
        <w:t xml:space="preserve"> </w:t>
      </w:r>
      <w:r w:rsidRPr="006F2FA8">
        <w:rPr>
          <w:rFonts w:ascii="Nikosh" w:eastAsia="Nikosh" w:hAnsi="Nikosh" w:cs="Nikosh"/>
          <w:b/>
          <w:bCs/>
          <w:sz w:val="28"/>
          <w:szCs w:val="28"/>
          <w:cs/>
          <w:lang w:bidi="bn-IN"/>
        </w:rPr>
        <w:t>কাজী</w:t>
      </w:r>
      <w:r w:rsidRPr="006F2FA8">
        <w:rPr>
          <w:rFonts w:ascii="Nikosh" w:eastAsia="Nikosh" w:hAnsi="Nikosh" w:cs="Nikosh"/>
          <w:b/>
          <w:bCs/>
          <w:sz w:val="28"/>
          <w:szCs w:val="28"/>
          <w:lang w:bidi="bn-IN"/>
        </w:rPr>
        <w:t xml:space="preserve"> </w:t>
      </w:r>
      <w:r w:rsidRPr="006F2FA8">
        <w:rPr>
          <w:rFonts w:ascii="Nikosh" w:eastAsia="Nikosh" w:hAnsi="Nikosh" w:cs="Nikosh"/>
          <w:b/>
          <w:bCs/>
          <w:sz w:val="28"/>
          <w:szCs w:val="28"/>
          <w:cs/>
          <w:lang w:bidi="bn-IN"/>
        </w:rPr>
        <w:t>নজরুল</w:t>
      </w:r>
      <w:r w:rsidRPr="006F2FA8">
        <w:rPr>
          <w:rFonts w:ascii="Nikosh" w:eastAsia="Nikosh" w:hAnsi="Nikosh" w:cs="Nikosh"/>
          <w:b/>
          <w:bCs/>
          <w:sz w:val="28"/>
          <w:szCs w:val="28"/>
          <w:lang w:bidi="bn-IN"/>
        </w:rPr>
        <w:t xml:space="preserve"> </w:t>
      </w:r>
      <w:r w:rsidRPr="006F2FA8">
        <w:rPr>
          <w:rFonts w:ascii="Nikosh" w:eastAsia="Nikosh" w:hAnsi="Nikosh" w:cs="Nikosh"/>
          <w:b/>
          <w:bCs/>
          <w:sz w:val="28"/>
          <w:szCs w:val="28"/>
          <w:cs/>
          <w:lang w:bidi="bn-IN"/>
        </w:rPr>
        <w:t>ইসলামের</w:t>
      </w:r>
      <w:r w:rsidRPr="006F2FA8">
        <w:rPr>
          <w:rFonts w:ascii="Nikosh" w:eastAsia="Nikosh" w:hAnsi="Nikosh" w:cs="Nikosh"/>
          <w:b/>
          <w:bCs/>
          <w:sz w:val="28"/>
          <w:szCs w:val="28"/>
          <w:lang w:bidi="bn-IN"/>
        </w:rPr>
        <w:t xml:space="preserve"> </w:t>
      </w:r>
      <w:r w:rsidRPr="006F2FA8">
        <w:rPr>
          <w:rFonts w:ascii="Nikosh" w:eastAsia="Nikosh" w:hAnsi="Nikosh" w:cs="Nikosh"/>
          <w:b/>
          <w:bCs/>
          <w:sz w:val="28"/>
          <w:szCs w:val="28"/>
          <w:cs/>
          <w:lang w:bidi="bn-IN"/>
        </w:rPr>
        <w:t>জন্মবার্ষিকী</w:t>
      </w:r>
      <w:r w:rsidRPr="006F2FA8">
        <w:rPr>
          <w:rFonts w:ascii="Nikosh" w:eastAsia="Nikosh" w:hAnsi="Nikosh" w:cs="Nikosh"/>
          <w:b/>
          <w:bCs/>
          <w:sz w:val="28"/>
          <w:szCs w:val="28"/>
          <w:lang w:bidi="bn-IN"/>
        </w:rPr>
        <w:t xml:space="preserve"> </w:t>
      </w:r>
      <w:r w:rsidRPr="006F2FA8">
        <w:rPr>
          <w:rFonts w:ascii="Nikosh" w:eastAsia="Nikosh" w:hAnsi="Nikosh" w:cs="Nikosh"/>
          <w:b/>
          <w:bCs/>
          <w:sz w:val="28"/>
          <w:szCs w:val="28"/>
          <w:cs/>
          <w:lang w:bidi="bn-IN"/>
        </w:rPr>
        <w:t>উপলক্ষে</w:t>
      </w:r>
      <w:r w:rsidRPr="006F2FA8">
        <w:rPr>
          <w:rFonts w:ascii="Nikosh" w:eastAsia="Nikosh" w:hAnsi="Nikosh" w:cs="Nikosh"/>
          <w:b/>
          <w:bCs/>
          <w:sz w:val="28"/>
          <w:szCs w:val="28"/>
          <w:lang w:bidi="bn-IN"/>
        </w:rPr>
        <w:t xml:space="preserve"> </w:t>
      </w:r>
      <w:r w:rsidRPr="006F2FA8">
        <w:rPr>
          <w:rFonts w:ascii="Nikosh" w:eastAsia="Nikosh" w:hAnsi="Nikosh" w:cs="Nikosh"/>
          <w:b/>
          <w:bCs/>
          <w:sz w:val="28"/>
          <w:szCs w:val="28"/>
          <w:cs/>
          <w:lang w:bidi="bn-IN"/>
        </w:rPr>
        <w:t>রাষ্ট্রপতির</w:t>
      </w:r>
      <w:r w:rsidRPr="006F2FA8">
        <w:rPr>
          <w:rFonts w:ascii="Nikosh" w:eastAsia="Nikosh" w:hAnsi="Nikosh" w:cs="Nikosh"/>
          <w:b/>
          <w:sz w:val="28"/>
          <w:szCs w:val="28"/>
          <w:lang w:bidi="bn-IN"/>
        </w:rPr>
        <w:t xml:space="preserve"> </w:t>
      </w:r>
      <w:r w:rsidRPr="006F2FA8">
        <w:rPr>
          <w:rFonts w:ascii="Nikosh" w:eastAsia="Nikosh" w:hAnsi="Nikosh" w:cs="Nikosh"/>
          <w:b/>
          <w:bCs/>
          <w:sz w:val="28"/>
          <w:szCs w:val="28"/>
          <w:cs/>
          <w:lang w:bidi="bn-IN"/>
        </w:rPr>
        <w:t>বাণী</w:t>
      </w:r>
    </w:p>
    <w:p w:rsidR="00946694" w:rsidRPr="006F2FA8" w:rsidRDefault="00946694" w:rsidP="00946694">
      <w:pPr>
        <w:spacing w:after="0" w:line="240" w:lineRule="auto"/>
        <w:jc w:val="center"/>
        <w:rPr>
          <w:rFonts w:ascii="Nikosh" w:eastAsia="Nikosh" w:hAnsi="Nikosh" w:cs="Nikosh"/>
          <w:b/>
          <w:sz w:val="12"/>
          <w:szCs w:val="28"/>
          <w:lang w:bidi="bn-IN"/>
        </w:rPr>
      </w:pPr>
      <w:r w:rsidRPr="006F2FA8">
        <w:rPr>
          <w:rFonts w:ascii="Nikosh" w:eastAsia="Nikosh" w:hAnsi="Nikosh" w:cs="Nikosh"/>
          <w:b/>
          <w:bCs/>
          <w:sz w:val="12"/>
          <w:szCs w:val="28"/>
          <w:cs/>
          <w:lang w:bidi="bn-IN"/>
        </w:rPr>
        <w:t xml:space="preserve"> </w:t>
      </w:r>
    </w:p>
    <w:p w:rsidR="00946694" w:rsidRPr="006F2FA8" w:rsidRDefault="00946694" w:rsidP="00946694">
      <w:pPr>
        <w:spacing w:after="0" w:line="240" w:lineRule="auto"/>
        <w:rPr>
          <w:rFonts w:ascii="Nikosh" w:hAnsi="Nikosh" w:cs="Nikosh"/>
          <w:b/>
          <w:sz w:val="28"/>
          <w:szCs w:val="28"/>
          <w:lang w:bidi="bn-IN"/>
        </w:rPr>
      </w:pPr>
      <w:r w:rsidRPr="006F2FA8">
        <w:rPr>
          <w:rFonts w:ascii="Nikosh" w:hAnsi="Nikosh" w:cs="Nikosh"/>
          <w:b/>
          <w:sz w:val="28"/>
          <w:szCs w:val="28"/>
          <w:cs/>
          <w:lang w:bidi="bn-IN"/>
        </w:rPr>
        <w:t xml:space="preserve">ঢাকা, ১০ জ্যৈষ্ঠ (২৪ মে) :    </w:t>
      </w:r>
    </w:p>
    <w:p w:rsidR="00946694" w:rsidRPr="006F2FA8" w:rsidRDefault="00946694" w:rsidP="00946694">
      <w:pPr>
        <w:spacing w:after="240" w:line="240" w:lineRule="auto"/>
        <w:jc w:val="both"/>
        <w:rPr>
          <w:rFonts w:ascii="Nikosh" w:eastAsia="Nikosh" w:hAnsi="Nikosh" w:cs="Nikosh"/>
          <w:sz w:val="28"/>
          <w:szCs w:val="28"/>
          <w:lang w:bidi="bn-IN"/>
        </w:rPr>
      </w:pPr>
      <w:r w:rsidRPr="006F2FA8">
        <w:rPr>
          <w:rFonts w:ascii="Nikosh" w:eastAsia="Nikosh" w:hAnsi="Nikosh" w:cs="Nikosh"/>
          <w:sz w:val="28"/>
          <w:szCs w:val="28"/>
          <w:cs/>
          <w:lang w:bidi="bn-IN"/>
        </w:rPr>
        <w:tab/>
        <w:t>রাষ্ট্রপতি</w:t>
      </w:r>
      <w:r w:rsidRPr="006F2FA8">
        <w:rPr>
          <w:rFonts w:ascii="Nikosh" w:eastAsia="Nikosh" w:hAnsi="Nikosh" w:cs="Nikosh"/>
          <w:sz w:val="28"/>
          <w:szCs w:val="28"/>
          <w:lang w:bidi="bn-IN"/>
        </w:rPr>
        <w:t xml:space="preserve"> </w:t>
      </w:r>
      <w:r w:rsidRPr="006F2FA8">
        <w:rPr>
          <w:rFonts w:ascii="Nikosh" w:eastAsia="Nikosh" w:hAnsi="Nikosh" w:cs="Nikosh"/>
          <w:sz w:val="28"/>
          <w:szCs w:val="28"/>
          <w:cs/>
          <w:lang w:bidi="bn-IN"/>
        </w:rPr>
        <w:t>মোঃ</w:t>
      </w:r>
      <w:r w:rsidRPr="006F2FA8">
        <w:rPr>
          <w:rFonts w:ascii="Nikosh" w:eastAsia="Nikosh" w:hAnsi="Nikosh" w:cs="Nikosh"/>
          <w:sz w:val="28"/>
          <w:szCs w:val="28"/>
          <w:lang w:bidi="bn-IN"/>
        </w:rPr>
        <w:t xml:space="preserve"> </w:t>
      </w:r>
      <w:r w:rsidRPr="006F2FA8">
        <w:rPr>
          <w:rFonts w:ascii="Nikosh" w:eastAsia="Nikosh" w:hAnsi="Nikosh" w:cs="Nikosh"/>
          <w:sz w:val="28"/>
          <w:szCs w:val="28"/>
          <w:cs/>
          <w:lang w:bidi="bn-IN"/>
        </w:rPr>
        <w:t>আবদুল</w:t>
      </w:r>
      <w:r w:rsidRPr="006F2FA8">
        <w:rPr>
          <w:rFonts w:ascii="Nikosh" w:eastAsia="Nikosh" w:hAnsi="Nikosh" w:cs="Nikosh"/>
          <w:sz w:val="28"/>
          <w:szCs w:val="28"/>
          <w:lang w:bidi="bn-IN"/>
        </w:rPr>
        <w:t xml:space="preserve"> </w:t>
      </w:r>
      <w:r w:rsidRPr="006F2FA8">
        <w:rPr>
          <w:rFonts w:ascii="Nikosh" w:eastAsia="Nikosh" w:hAnsi="Nikosh" w:cs="Nikosh"/>
          <w:sz w:val="28"/>
          <w:szCs w:val="28"/>
          <w:cs/>
          <w:lang w:bidi="bn-IN"/>
        </w:rPr>
        <w:t xml:space="preserve">হামিদ </w:t>
      </w:r>
      <w:r w:rsidRPr="006F2FA8">
        <w:rPr>
          <w:rFonts w:ascii="Nikosh" w:eastAsia="Nikosh" w:hAnsi="Nikosh" w:cs="Nikosh"/>
          <w:sz w:val="28"/>
          <w:szCs w:val="28"/>
          <w:cs/>
          <w:lang w:bidi="bn-BD"/>
        </w:rPr>
        <w:t xml:space="preserve">জাতীয় কবি কাজী নজরুল ইসলামের ১১৯তম জন্মবার্ষিকী </w:t>
      </w:r>
      <w:r w:rsidRPr="006F2FA8">
        <w:rPr>
          <w:rFonts w:ascii="Nikosh" w:eastAsia="Nikosh" w:hAnsi="Nikosh" w:cs="Nikosh"/>
          <w:sz w:val="28"/>
          <w:szCs w:val="28"/>
          <w:cs/>
          <w:lang w:bidi="bn-IN"/>
        </w:rPr>
        <w:t>উপলক্ষে</w:t>
      </w:r>
      <w:r w:rsidRPr="006F2FA8">
        <w:rPr>
          <w:rFonts w:ascii="Nikosh" w:eastAsia="Nikosh" w:hAnsi="Nikosh" w:cs="Nikosh"/>
          <w:sz w:val="28"/>
          <w:szCs w:val="28"/>
          <w:lang w:bidi="bn-IN"/>
        </w:rPr>
        <w:t xml:space="preserve"> </w:t>
      </w:r>
      <w:r w:rsidRPr="006F2FA8">
        <w:rPr>
          <w:rFonts w:ascii="Nikosh" w:eastAsia="Nikosh" w:hAnsi="Nikosh" w:cs="Nikosh"/>
          <w:sz w:val="28"/>
          <w:szCs w:val="28"/>
          <w:cs/>
          <w:lang w:bidi="bn-IN"/>
        </w:rPr>
        <w:t>নিম্নোক্ত</w:t>
      </w:r>
      <w:r w:rsidRPr="006F2FA8">
        <w:rPr>
          <w:rFonts w:ascii="Nikosh" w:eastAsia="Nikosh" w:hAnsi="Nikosh" w:cs="Nikosh"/>
          <w:sz w:val="28"/>
          <w:szCs w:val="28"/>
          <w:lang w:bidi="bn-IN"/>
        </w:rPr>
        <w:t xml:space="preserve"> </w:t>
      </w:r>
      <w:r w:rsidRPr="006F2FA8">
        <w:rPr>
          <w:rFonts w:ascii="Nikosh" w:eastAsia="Nikosh" w:hAnsi="Nikosh" w:cs="Nikosh"/>
          <w:sz w:val="28"/>
          <w:szCs w:val="28"/>
          <w:cs/>
          <w:lang w:bidi="bn-IN"/>
        </w:rPr>
        <w:t>বাণী</w:t>
      </w:r>
      <w:r w:rsidRPr="006F2FA8">
        <w:rPr>
          <w:rFonts w:ascii="Nikosh" w:eastAsia="Nikosh" w:hAnsi="Nikosh" w:cs="Nikosh"/>
          <w:sz w:val="28"/>
          <w:szCs w:val="28"/>
          <w:lang w:bidi="bn-IN"/>
        </w:rPr>
        <w:t xml:space="preserve"> </w:t>
      </w:r>
      <w:r w:rsidRPr="006F2FA8">
        <w:rPr>
          <w:rFonts w:ascii="Nikosh" w:eastAsia="Nikosh" w:hAnsi="Nikosh" w:cs="Nikosh"/>
          <w:sz w:val="28"/>
          <w:szCs w:val="28"/>
          <w:cs/>
          <w:lang w:bidi="bn-IN"/>
        </w:rPr>
        <w:t>প্রদান</w:t>
      </w:r>
      <w:r w:rsidRPr="006F2FA8">
        <w:rPr>
          <w:rFonts w:ascii="Nikosh" w:eastAsia="Nikosh" w:hAnsi="Nikosh" w:cs="Nikosh"/>
          <w:sz w:val="28"/>
          <w:szCs w:val="28"/>
          <w:lang w:bidi="bn-IN"/>
        </w:rPr>
        <w:t xml:space="preserve"> </w:t>
      </w:r>
      <w:r w:rsidRPr="006F2FA8">
        <w:rPr>
          <w:rFonts w:ascii="Nikosh" w:eastAsia="Nikosh" w:hAnsi="Nikosh" w:cs="Nikosh"/>
          <w:sz w:val="28"/>
          <w:szCs w:val="28"/>
          <w:cs/>
          <w:lang w:bidi="bn-IN"/>
        </w:rPr>
        <w:t>করেছেন</w:t>
      </w:r>
      <w:r w:rsidRPr="006F2FA8">
        <w:rPr>
          <w:rFonts w:ascii="Nikosh" w:eastAsia="Nikosh" w:hAnsi="Nikosh" w:cs="Nikosh"/>
          <w:sz w:val="28"/>
          <w:szCs w:val="28"/>
          <w:lang w:bidi="bn-IN"/>
        </w:rPr>
        <w:t xml:space="preserve"> :    </w:t>
      </w:r>
      <w:r>
        <w:rPr>
          <w:rFonts w:ascii="Nikosh" w:eastAsia="Nikosh" w:hAnsi="Nikosh" w:cs="Nikosh"/>
          <w:sz w:val="28"/>
          <w:szCs w:val="28"/>
          <w:lang w:bidi="bn-IN"/>
        </w:rPr>
        <w:t xml:space="preserve"> </w:t>
      </w:r>
    </w:p>
    <w:p w:rsidR="00946694" w:rsidRPr="006F2FA8" w:rsidRDefault="00946694" w:rsidP="00946694">
      <w:pPr>
        <w:spacing w:after="240" w:line="240" w:lineRule="auto"/>
        <w:jc w:val="both"/>
        <w:rPr>
          <w:rFonts w:ascii="Nikosh" w:eastAsia="Nikosh" w:hAnsi="Nikosh" w:cs="Nikosh"/>
          <w:sz w:val="28"/>
          <w:szCs w:val="28"/>
          <w:cs/>
          <w:lang w:bidi="bn-IN"/>
        </w:rPr>
      </w:pPr>
      <w:r w:rsidRPr="006F2FA8">
        <w:rPr>
          <w:rFonts w:ascii="Nikosh" w:eastAsia="Nikosh" w:hAnsi="Nikosh" w:cs="Nikosh"/>
          <w:sz w:val="28"/>
          <w:szCs w:val="28"/>
          <w:cs/>
          <w:lang w:bidi="bn-IN"/>
        </w:rPr>
        <w:tab/>
        <w:t>"</w:t>
      </w:r>
      <w:r w:rsidRPr="006F2FA8">
        <w:rPr>
          <w:rFonts w:ascii="Nikosh" w:eastAsia="Nikosh" w:hAnsi="Nikosh" w:cs="Nikosh"/>
          <w:sz w:val="28"/>
          <w:szCs w:val="28"/>
          <w:cs/>
          <w:lang w:bidi="bn-BD"/>
        </w:rPr>
        <w:t>জাতীয় কবি কাজী নজরুল ইসলামের ১১৯তম জন্মবার্ষিকী</w:t>
      </w:r>
      <w:r w:rsidRPr="006F2FA8">
        <w:rPr>
          <w:rFonts w:ascii="Nikosh" w:eastAsia="Nikosh" w:hAnsi="Nikosh" w:cs="Nikosh"/>
          <w:sz w:val="28"/>
          <w:szCs w:val="28"/>
          <w:cs/>
          <w:lang w:bidi="bn-IN"/>
        </w:rPr>
        <w:t>তে আমি তাঁর স্মৃতির প্রতি জানাই গভীর শ্রদ্ধা।</w:t>
      </w:r>
    </w:p>
    <w:p w:rsidR="00946694" w:rsidRPr="006F2FA8" w:rsidRDefault="00946694" w:rsidP="00946694">
      <w:pPr>
        <w:spacing w:after="240" w:line="240" w:lineRule="auto"/>
        <w:jc w:val="both"/>
        <w:rPr>
          <w:rFonts w:ascii="Nikosh" w:eastAsia="Nikosh" w:hAnsi="Nikosh" w:cs="Nikosh"/>
          <w:sz w:val="28"/>
          <w:szCs w:val="28"/>
          <w:lang w:bidi="bn-IN"/>
        </w:rPr>
      </w:pPr>
      <w:r w:rsidRPr="006F2FA8">
        <w:rPr>
          <w:rFonts w:ascii="Nikosh" w:eastAsia="Nikosh" w:hAnsi="Nikosh" w:cs="Nikosh"/>
          <w:sz w:val="28"/>
          <w:szCs w:val="28"/>
          <w:cs/>
          <w:lang w:bidi="bn-IN"/>
        </w:rPr>
        <w:tab/>
      </w:r>
      <w:r w:rsidRPr="006F2FA8">
        <w:rPr>
          <w:rFonts w:ascii="Nikosh" w:eastAsia="Nikosh" w:hAnsi="Nikosh" w:cs="Nikosh"/>
          <w:sz w:val="28"/>
          <w:szCs w:val="28"/>
          <w:lang w:bidi="bn-IN"/>
        </w:rPr>
        <w:t xml:space="preserve">বাংলা সাহিত্য-সংগীতে কাজী নজরুল ইসলামের অবদান অনস্বীকার্য। তাঁর লেখায় অন্যায়, অসত্য, নির্যাতন, পরাধীনতার গ্লানি ও শৃঙ্খলা মোচনের দীপ্ত উচ্চারণ যুগ যুগ ধরে মানুষকে সাহসী হওয়ার অনুপ্রেরণা যুগিয়েছে। নজরুলের বলিষ্ঠ লেখনীতে প্রকাশ পেয়েছে পরাধীনতা, সাম্রাজ্যবাদ, সাম্প্রদায়িকতা, কুসংস্কার, ধর্মান্ধতা, শোষণ-বঞ্চনার বিরুদ্ধে তাঁর দৃঢ় অবস্থান। ধর্ম-বর্ণের উর্ধ্বে উঠে তিনি গেয়েছেন মানবতার জয়গান। পাশাপাশি তাঁর রচিত গজল, রাগ-রাগিণী আজও মানব হৃদয়কে দোলা দেয়। নজরুল কেবল সংগ্রাম ও সাম্যের কবি নয়, তারুণ্য ও যৌবনের কবি, </w:t>
      </w:r>
      <w:r>
        <w:rPr>
          <w:rFonts w:ascii="Nikosh" w:eastAsia="Nikosh" w:hAnsi="Nikosh" w:cs="Nikosh" w:hint="cs"/>
          <w:sz w:val="28"/>
          <w:szCs w:val="28"/>
          <w:lang w:bidi="bn-IN"/>
        </w:rPr>
        <w:t xml:space="preserve">জাতীয় </w:t>
      </w:r>
      <w:r w:rsidRPr="006F2FA8">
        <w:rPr>
          <w:rFonts w:ascii="Nikosh" w:eastAsia="Nikosh" w:hAnsi="Nikosh" w:cs="Nikosh"/>
          <w:sz w:val="28"/>
          <w:szCs w:val="28"/>
          <w:lang w:bidi="bn-IN"/>
        </w:rPr>
        <w:t xml:space="preserve">জাগরণের কবি।      </w:t>
      </w:r>
    </w:p>
    <w:p w:rsidR="00946694" w:rsidRPr="006F2FA8" w:rsidRDefault="00946694" w:rsidP="00946694">
      <w:pPr>
        <w:spacing w:after="240" w:line="240" w:lineRule="auto"/>
        <w:jc w:val="both"/>
        <w:rPr>
          <w:rStyle w:val="Emphasis"/>
          <w:rFonts w:ascii="Nikosh" w:hAnsi="Nikosh" w:cs="Nikosh"/>
          <w:i w:val="0"/>
          <w:sz w:val="28"/>
          <w:szCs w:val="28"/>
        </w:rPr>
      </w:pPr>
      <w:r w:rsidRPr="006F2FA8">
        <w:rPr>
          <w:rFonts w:ascii="Nikosh" w:eastAsia="Nikosh" w:hAnsi="Nikosh" w:cs="Nikosh"/>
          <w:sz w:val="28"/>
          <w:szCs w:val="28"/>
          <w:lang w:bidi="bn-IN"/>
        </w:rPr>
        <w:tab/>
        <w:t>সর্বকালের সর্বশ্রেষ্ঠ বাঙালি জাতির পিতা বঙ্গবন্ধু শেখ মুজিবুর রহমান নজরুলের প্রতি প্রগাঢ় অনুরাগ ও ভালোবাসার বহিঃপ্রকাশ হিসেবে তাঁকে সপরিবারে বাংলাদেশে এনে বসবাসের ব্যবস্থা করেন। নজরুল যে অসা</w:t>
      </w:r>
      <w:r>
        <w:rPr>
          <w:rFonts w:ascii="Nikosh" w:eastAsia="Nikosh" w:hAnsi="Nikosh" w:cs="Nikosh" w:hint="cs"/>
          <w:sz w:val="28"/>
          <w:szCs w:val="28"/>
          <w:lang w:bidi="bn-IN"/>
        </w:rPr>
        <w:t>ম্প্র</w:t>
      </w:r>
      <w:r w:rsidRPr="006F2FA8">
        <w:rPr>
          <w:rFonts w:ascii="Nikosh" w:eastAsia="Nikosh" w:hAnsi="Nikosh" w:cs="Nikosh"/>
          <w:sz w:val="28"/>
          <w:szCs w:val="28"/>
          <w:lang w:bidi="bn-IN"/>
        </w:rPr>
        <w:t xml:space="preserve">দায়িক, বৈষম্যহীন, শোষণমুক্ত ও শান্তিপূর্ণ সমাজ প্রতিষ্ঠার স্বপ্ন দেখতেন, তা বাস্তবায়নে আমাদের সকলের সম্মিলিত প্রয়াস অব্যাহত রাখতে হবে। আমি বিশ্বাস করি, আমাদের কর্ম, চিন্তা ও মননে কবির অবিনশ্বর উপস্থিতি বাঙালি জাতির প্রাণশক্তিকে চিরকাল জাগরিত রাখবে। </w:t>
      </w:r>
      <w:r w:rsidRPr="006F2FA8">
        <w:rPr>
          <w:rStyle w:val="Emphasis"/>
          <w:rFonts w:ascii="Nikosh" w:eastAsia="Nikosh" w:hAnsi="Nikosh" w:cs="Nikosh"/>
          <w:sz w:val="28"/>
          <w:szCs w:val="28"/>
          <w:cs/>
          <w:lang w:bidi="hi-IN"/>
        </w:rPr>
        <w:t xml:space="preserve"> </w:t>
      </w:r>
    </w:p>
    <w:p w:rsidR="00946694" w:rsidRPr="006F2FA8" w:rsidRDefault="00946694" w:rsidP="00946694">
      <w:pPr>
        <w:spacing w:after="240" w:line="240" w:lineRule="auto"/>
        <w:jc w:val="both"/>
        <w:rPr>
          <w:rFonts w:ascii="Nikosh" w:eastAsia="Nikosh" w:hAnsi="Nikosh" w:cs="Nikosh"/>
          <w:sz w:val="28"/>
          <w:szCs w:val="28"/>
          <w:lang w:bidi="bn-BD"/>
        </w:rPr>
      </w:pPr>
      <w:r w:rsidRPr="006F2FA8">
        <w:rPr>
          <w:rFonts w:ascii="Nikosh" w:eastAsia="Nikosh" w:hAnsi="Nikosh" w:cs="Nikosh"/>
          <w:sz w:val="28"/>
          <w:szCs w:val="28"/>
          <w:cs/>
          <w:lang w:bidi="bn-IN"/>
        </w:rPr>
        <w:tab/>
      </w:r>
      <w:r w:rsidRPr="006F2FA8">
        <w:rPr>
          <w:rFonts w:ascii="Nikosh" w:eastAsia="Nikosh" w:hAnsi="Nikosh" w:cs="Nikosh"/>
          <w:sz w:val="28"/>
          <w:szCs w:val="28"/>
          <w:cs/>
          <w:lang w:bidi="bn-BD"/>
        </w:rPr>
        <w:t xml:space="preserve">আমি </w:t>
      </w:r>
      <w:r w:rsidRPr="006F2FA8">
        <w:rPr>
          <w:rFonts w:ascii="Nikosh" w:eastAsia="Nikosh" w:hAnsi="Nikosh" w:cs="Nikosh"/>
          <w:sz w:val="28"/>
          <w:szCs w:val="28"/>
          <w:cs/>
          <w:lang w:bidi="bn-IN"/>
        </w:rPr>
        <w:t xml:space="preserve">জাতীয় </w:t>
      </w:r>
      <w:r w:rsidRPr="006F2FA8">
        <w:rPr>
          <w:rFonts w:ascii="Nikosh" w:eastAsia="Nikosh" w:hAnsi="Nikosh" w:cs="Nikosh"/>
          <w:sz w:val="28"/>
          <w:szCs w:val="28"/>
          <w:cs/>
          <w:lang w:bidi="bn-BD"/>
        </w:rPr>
        <w:t>কবি কাজী নজরুল ইসলামের ১১৯তম</w:t>
      </w:r>
      <w:r w:rsidRPr="006F2FA8">
        <w:rPr>
          <w:rFonts w:ascii="Nikosh" w:eastAsia="Nikosh" w:hAnsi="Nikosh" w:cs="Nikosh"/>
          <w:sz w:val="28"/>
          <w:szCs w:val="28"/>
          <w:cs/>
          <w:lang w:bidi="bn-IN"/>
        </w:rPr>
        <w:t xml:space="preserve"> </w:t>
      </w:r>
      <w:r w:rsidRPr="006F2FA8">
        <w:rPr>
          <w:rFonts w:ascii="Nikosh" w:eastAsia="Nikosh" w:hAnsi="Nikosh" w:cs="Nikosh"/>
          <w:sz w:val="28"/>
          <w:szCs w:val="28"/>
          <w:cs/>
          <w:lang w:bidi="bn-BD"/>
        </w:rPr>
        <w:t xml:space="preserve">জন্মবার্ষিকী </w:t>
      </w:r>
      <w:r w:rsidRPr="006F2FA8">
        <w:rPr>
          <w:rFonts w:ascii="Nikosh" w:eastAsia="Nikosh" w:hAnsi="Nikosh" w:cs="Nikosh"/>
          <w:sz w:val="28"/>
          <w:szCs w:val="28"/>
          <w:cs/>
          <w:lang w:bidi="bn-IN"/>
        </w:rPr>
        <w:t>উপলক্ষে</w:t>
      </w:r>
      <w:r w:rsidRPr="006F2FA8">
        <w:rPr>
          <w:rFonts w:ascii="Nikosh" w:eastAsia="Nikosh" w:hAnsi="Nikosh" w:cs="Nikosh"/>
          <w:sz w:val="28"/>
          <w:szCs w:val="28"/>
          <w:lang w:bidi="bn-IN"/>
        </w:rPr>
        <w:t xml:space="preserve"> </w:t>
      </w:r>
      <w:r w:rsidRPr="006F2FA8">
        <w:rPr>
          <w:rFonts w:ascii="Nikosh" w:eastAsia="Nikosh" w:hAnsi="Nikosh" w:cs="Nikosh"/>
          <w:sz w:val="28"/>
          <w:szCs w:val="28"/>
          <w:cs/>
          <w:lang w:bidi="bn-IN"/>
        </w:rPr>
        <w:t>আয়োজিত</w:t>
      </w:r>
      <w:r w:rsidRPr="006F2FA8">
        <w:rPr>
          <w:rFonts w:ascii="Nikosh" w:eastAsia="Nikosh" w:hAnsi="Nikosh" w:cs="Nikosh"/>
          <w:sz w:val="28"/>
          <w:szCs w:val="28"/>
          <w:lang w:bidi="bn-IN"/>
        </w:rPr>
        <w:t xml:space="preserve"> </w:t>
      </w:r>
      <w:r w:rsidRPr="006F2FA8">
        <w:rPr>
          <w:rFonts w:ascii="Nikosh" w:eastAsia="Nikosh" w:hAnsi="Nikosh" w:cs="Nikosh"/>
          <w:sz w:val="28"/>
          <w:szCs w:val="28"/>
          <w:cs/>
          <w:lang w:bidi="bn-IN"/>
        </w:rPr>
        <w:t>সকল</w:t>
      </w:r>
      <w:r w:rsidRPr="006F2FA8">
        <w:rPr>
          <w:rFonts w:ascii="Nikosh" w:eastAsia="Nikosh" w:hAnsi="Nikosh" w:cs="Nikosh"/>
          <w:sz w:val="28"/>
          <w:szCs w:val="28"/>
          <w:lang w:bidi="bn-IN"/>
        </w:rPr>
        <w:t xml:space="preserve"> </w:t>
      </w:r>
      <w:r w:rsidRPr="006F2FA8">
        <w:rPr>
          <w:rFonts w:ascii="Nikosh" w:eastAsia="Nikosh" w:hAnsi="Nikosh" w:cs="Nikosh"/>
          <w:sz w:val="28"/>
          <w:szCs w:val="28"/>
          <w:cs/>
          <w:lang w:bidi="bn-IN"/>
        </w:rPr>
        <w:t>অনুষ্ঠানের</w:t>
      </w:r>
      <w:r w:rsidRPr="006F2FA8">
        <w:rPr>
          <w:rFonts w:ascii="Nikosh" w:eastAsia="Nikosh" w:hAnsi="Nikosh" w:cs="Nikosh"/>
          <w:sz w:val="28"/>
          <w:szCs w:val="28"/>
          <w:lang w:bidi="bn-IN"/>
        </w:rPr>
        <w:t xml:space="preserve"> </w:t>
      </w:r>
      <w:r w:rsidRPr="006F2FA8">
        <w:rPr>
          <w:rFonts w:ascii="Nikosh" w:eastAsia="Nikosh" w:hAnsi="Nikosh" w:cs="Nikosh"/>
          <w:sz w:val="28"/>
          <w:szCs w:val="28"/>
          <w:cs/>
          <w:lang w:bidi="bn-IN"/>
        </w:rPr>
        <w:t>সার্বিক</w:t>
      </w:r>
      <w:r w:rsidRPr="006F2FA8">
        <w:rPr>
          <w:rFonts w:ascii="Nikosh" w:eastAsia="Nikosh" w:hAnsi="Nikosh" w:cs="Nikosh"/>
          <w:sz w:val="28"/>
          <w:szCs w:val="28"/>
          <w:lang w:bidi="bn-IN"/>
        </w:rPr>
        <w:t xml:space="preserve"> </w:t>
      </w:r>
      <w:r w:rsidRPr="006F2FA8">
        <w:rPr>
          <w:rFonts w:ascii="Nikosh" w:eastAsia="Nikosh" w:hAnsi="Nikosh" w:cs="Nikosh"/>
          <w:sz w:val="28"/>
          <w:szCs w:val="28"/>
          <w:cs/>
          <w:lang w:bidi="bn-IN"/>
        </w:rPr>
        <w:t>সাফল্য</w:t>
      </w:r>
      <w:r w:rsidRPr="006F2FA8">
        <w:rPr>
          <w:rFonts w:ascii="Nikosh" w:eastAsia="Nikosh" w:hAnsi="Nikosh" w:cs="Nikosh"/>
          <w:sz w:val="28"/>
          <w:szCs w:val="28"/>
          <w:lang w:bidi="bn-IN"/>
        </w:rPr>
        <w:t xml:space="preserve"> </w:t>
      </w:r>
      <w:r w:rsidRPr="006F2FA8">
        <w:rPr>
          <w:rFonts w:ascii="Nikosh" w:eastAsia="Nikosh" w:hAnsi="Nikosh" w:cs="Nikosh"/>
          <w:sz w:val="28"/>
          <w:szCs w:val="28"/>
          <w:cs/>
          <w:lang w:bidi="bn-IN"/>
        </w:rPr>
        <w:t>কামনা</w:t>
      </w:r>
      <w:r w:rsidRPr="006F2FA8">
        <w:rPr>
          <w:rFonts w:ascii="Nikosh" w:eastAsia="Nikosh" w:hAnsi="Nikosh" w:cs="Nikosh"/>
          <w:sz w:val="28"/>
          <w:szCs w:val="28"/>
          <w:lang w:bidi="bn-IN"/>
        </w:rPr>
        <w:t xml:space="preserve"> </w:t>
      </w:r>
      <w:r w:rsidRPr="006F2FA8">
        <w:rPr>
          <w:rFonts w:ascii="Nikosh" w:eastAsia="Nikosh" w:hAnsi="Nikosh" w:cs="Nikosh"/>
          <w:sz w:val="28"/>
          <w:szCs w:val="28"/>
          <w:cs/>
          <w:lang w:bidi="bn-IN"/>
        </w:rPr>
        <w:t>করছি</w:t>
      </w:r>
      <w:r w:rsidRPr="006F2FA8">
        <w:rPr>
          <w:rFonts w:ascii="Nikosh" w:eastAsia="Nikosh" w:hAnsi="Nikosh" w:cs="Nikosh"/>
          <w:sz w:val="28"/>
          <w:szCs w:val="28"/>
          <w:cs/>
          <w:lang w:bidi="hi-IN"/>
        </w:rPr>
        <w:t>।</w:t>
      </w:r>
      <w:r w:rsidRPr="006F2FA8">
        <w:rPr>
          <w:rFonts w:ascii="Nikosh" w:eastAsia="Nikosh" w:hAnsi="Nikosh" w:cs="Nikosh"/>
          <w:sz w:val="28"/>
          <w:szCs w:val="28"/>
          <w:lang w:bidi="bn-IN"/>
        </w:rPr>
        <w:t xml:space="preserve"> </w:t>
      </w:r>
      <w:r w:rsidRPr="006F2FA8">
        <w:rPr>
          <w:rFonts w:ascii="Nikosh" w:eastAsia="Nikosh" w:hAnsi="Nikosh" w:cs="Nikosh"/>
          <w:sz w:val="28"/>
          <w:szCs w:val="28"/>
          <w:lang w:bidi="bn-BD"/>
        </w:rPr>
        <w:t xml:space="preserve"> </w:t>
      </w:r>
    </w:p>
    <w:p w:rsidR="00946694" w:rsidRPr="006F2FA8" w:rsidRDefault="00946694" w:rsidP="00946694">
      <w:pPr>
        <w:spacing w:after="240" w:line="240" w:lineRule="auto"/>
        <w:jc w:val="both"/>
        <w:rPr>
          <w:rFonts w:ascii="Nikosh" w:eastAsia="Nikosh" w:hAnsi="Nikosh" w:cs="Nikosh"/>
          <w:sz w:val="28"/>
          <w:szCs w:val="28"/>
          <w:cs/>
          <w:lang w:bidi="bn-BD"/>
        </w:rPr>
      </w:pPr>
      <w:r w:rsidRPr="006F2FA8">
        <w:rPr>
          <w:rFonts w:ascii="Nikosh" w:eastAsia="Nikosh" w:hAnsi="Nikosh" w:cs="Nikosh"/>
          <w:sz w:val="28"/>
          <w:szCs w:val="28"/>
          <w:cs/>
          <w:lang w:bidi="bn-IN"/>
        </w:rPr>
        <w:tab/>
      </w:r>
      <w:r w:rsidRPr="006F2FA8">
        <w:rPr>
          <w:rFonts w:ascii="Nikosh" w:eastAsia="Nikosh" w:hAnsi="Nikosh" w:cs="Nikosh"/>
          <w:sz w:val="28"/>
          <w:szCs w:val="28"/>
          <w:cs/>
          <w:lang w:bidi="bn-BD"/>
        </w:rPr>
        <w:t>খোদা হাফেজ, বাংলাদেশ চিরজীবী হোক।</w:t>
      </w:r>
      <w:r w:rsidRPr="006F2FA8">
        <w:rPr>
          <w:rFonts w:ascii="Nikosh" w:eastAsia="Nikosh" w:hAnsi="Nikosh" w:cs="Nikosh"/>
          <w:sz w:val="28"/>
          <w:szCs w:val="28"/>
          <w:cs/>
          <w:lang w:bidi="bn-IN"/>
        </w:rPr>
        <w:t>"</w:t>
      </w:r>
      <w:r w:rsidRPr="006F2FA8">
        <w:rPr>
          <w:rFonts w:ascii="Nikosh" w:eastAsia="Nikosh" w:hAnsi="Nikosh" w:cs="Nikosh"/>
          <w:sz w:val="28"/>
          <w:szCs w:val="28"/>
          <w:cs/>
          <w:lang w:bidi="bn-BD"/>
        </w:rPr>
        <w:t xml:space="preserve"> </w:t>
      </w:r>
    </w:p>
    <w:p w:rsidR="00946694" w:rsidRPr="006F2FA8" w:rsidRDefault="00946694" w:rsidP="00946694">
      <w:pPr>
        <w:spacing w:after="240" w:line="240" w:lineRule="auto"/>
        <w:jc w:val="center"/>
        <w:rPr>
          <w:rFonts w:ascii="Nikosh" w:eastAsia="Nikosh" w:hAnsi="Nikosh" w:cs="Nikosh"/>
          <w:sz w:val="28"/>
          <w:szCs w:val="28"/>
          <w:cs/>
          <w:lang w:bidi="bn-IN"/>
        </w:rPr>
      </w:pPr>
      <w:r w:rsidRPr="006F2FA8">
        <w:rPr>
          <w:rFonts w:ascii="Nikosh" w:eastAsia="Nikosh" w:hAnsi="Nikosh" w:cs="Nikosh"/>
          <w:sz w:val="28"/>
          <w:szCs w:val="28"/>
          <w:cs/>
          <w:lang w:bidi="bn-IN"/>
        </w:rPr>
        <w:t>#</w:t>
      </w:r>
    </w:p>
    <w:p w:rsidR="00946694" w:rsidRPr="006F2FA8" w:rsidRDefault="00946694" w:rsidP="00946694">
      <w:pPr>
        <w:spacing w:after="240" w:line="240" w:lineRule="auto"/>
        <w:rPr>
          <w:rFonts w:ascii="Nikosh" w:eastAsia="Nikosh" w:hAnsi="Nikosh" w:cs="Nikosh"/>
          <w:sz w:val="28"/>
          <w:szCs w:val="28"/>
          <w:cs/>
          <w:lang w:bidi="bn-IN"/>
        </w:rPr>
      </w:pPr>
      <w:r w:rsidRPr="006F2FA8">
        <w:rPr>
          <w:rFonts w:ascii="Nikosh" w:eastAsia="Nikosh" w:hAnsi="Nikosh" w:cs="Nikosh"/>
          <w:sz w:val="28"/>
          <w:szCs w:val="28"/>
          <w:cs/>
          <w:lang w:bidi="bn-IN"/>
        </w:rPr>
        <w:t>আজাদ/</w:t>
      </w:r>
      <w:r>
        <w:rPr>
          <w:rFonts w:ascii="Nikosh" w:eastAsia="Nikosh" w:hAnsi="Nikosh" w:cs="Nikosh" w:hint="cs"/>
          <w:sz w:val="28"/>
          <w:szCs w:val="28"/>
          <w:cs/>
          <w:lang w:bidi="bn-IN"/>
        </w:rPr>
        <w:t>রিফাত/জসীম/সুবর্ণা/রেজ্জাকুল/</w:t>
      </w:r>
      <w:r w:rsidRPr="006F2FA8">
        <w:rPr>
          <w:rFonts w:ascii="Nikosh" w:eastAsia="Nikosh" w:hAnsi="Nikosh" w:cs="Nikosh"/>
          <w:sz w:val="28"/>
          <w:szCs w:val="28"/>
          <w:cs/>
          <w:lang w:bidi="bn-IN"/>
        </w:rPr>
        <w:t>আসমা/২০১৮/</w:t>
      </w:r>
      <w:r>
        <w:rPr>
          <w:rFonts w:ascii="Nikosh" w:eastAsia="Nikosh" w:hAnsi="Nikosh" w:cs="Nikosh" w:hint="cs"/>
          <w:sz w:val="28"/>
          <w:szCs w:val="28"/>
          <w:cs/>
          <w:lang w:bidi="bn-IN"/>
        </w:rPr>
        <w:t>১০৪৫</w:t>
      </w:r>
      <w:r w:rsidRPr="006F2FA8">
        <w:rPr>
          <w:rFonts w:ascii="Nikosh" w:eastAsia="Nikosh" w:hAnsi="Nikosh" w:cs="Nikosh"/>
          <w:sz w:val="28"/>
          <w:szCs w:val="28"/>
          <w:cs/>
          <w:lang w:bidi="bn-IN"/>
        </w:rPr>
        <w:t xml:space="preserve">   ঘণ্টা </w:t>
      </w:r>
    </w:p>
    <w:p w:rsidR="0055691E" w:rsidRPr="0055691E" w:rsidRDefault="0055691E" w:rsidP="0055691E">
      <w:pPr>
        <w:jc w:val="center"/>
        <w:rPr>
          <w:rFonts w:ascii="SutonnyMJ" w:hAnsi="SutonnyMJ" w:cs="SutonnyMJ"/>
          <w:b/>
          <w:sz w:val="28"/>
          <w:szCs w:val="28"/>
          <w:u w:val="single"/>
          <w:lang w:val="nb-NO"/>
        </w:rPr>
      </w:pPr>
    </w:p>
    <w:sectPr w:rsidR="0055691E" w:rsidRPr="0055691E" w:rsidSect="005D2B2B">
      <w:footerReference w:type="even" r:id="rId8"/>
      <w:footerReference w:type="default" r:id="rId9"/>
      <w:pgSz w:w="11909" w:h="16834" w:code="9"/>
      <w:pgMar w:top="2016" w:right="1440" w:bottom="864"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F27" w:rsidRDefault="009D2F27" w:rsidP="009D2F27">
      <w:pPr>
        <w:spacing w:after="0" w:line="240" w:lineRule="auto"/>
      </w:pPr>
      <w:r>
        <w:separator/>
      </w:r>
    </w:p>
  </w:endnote>
  <w:endnote w:type="continuationSeparator" w:id="1">
    <w:p w:rsidR="009D2F27" w:rsidRDefault="009D2F27"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kosh">
    <w:altName w:val="Times New Roman"/>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675DA9" w:rsidP="00B31AFD">
    <w:pPr>
      <w:pStyle w:val="Footer"/>
      <w:framePr w:wrap="around" w:vAnchor="text" w:hAnchor="margin" w:xAlign="right" w:y="1"/>
      <w:rPr>
        <w:rStyle w:val="PageNumber"/>
      </w:rPr>
    </w:pPr>
    <w:r>
      <w:rPr>
        <w:rStyle w:val="PageNumber"/>
      </w:rPr>
      <w:fldChar w:fldCharType="begin"/>
    </w:r>
    <w:r w:rsidR="00EC64CB">
      <w:rPr>
        <w:rStyle w:val="PageNumber"/>
      </w:rPr>
      <w:instrText xml:space="preserve">PAGE  </w:instrText>
    </w:r>
    <w:r>
      <w:rPr>
        <w:rStyle w:val="PageNumber"/>
      </w:rPr>
      <w:fldChar w:fldCharType="end"/>
    </w:r>
  </w:p>
  <w:p w:rsidR="00E65A28" w:rsidRDefault="00601BB9" w:rsidP="00B31AF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601BB9" w:rsidP="00B31AF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F27" w:rsidRDefault="009D2F27" w:rsidP="009D2F27">
      <w:pPr>
        <w:spacing w:after="0" w:line="240" w:lineRule="auto"/>
      </w:pPr>
      <w:r>
        <w:separator/>
      </w:r>
    </w:p>
  </w:footnote>
  <w:footnote w:type="continuationSeparator" w:id="1">
    <w:p w:rsidR="009D2F27" w:rsidRDefault="009D2F27"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0"/>
    <w:footnote w:id="1"/>
  </w:footnotePr>
  <w:endnotePr>
    <w:endnote w:id="0"/>
    <w:endnote w:id="1"/>
  </w:endnotePr>
  <w:compat/>
  <w:rsids>
    <w:rsidRoot w:val="00B31411"/>
    <w:rsid w:val="00000E2B"/>
    <w:rsid w:val="000010EF"/>
    <w:rsid w:val="00002E0D"/>
    <w:rsid w:val="000038A9"/>
    <w:rsid w:val="00004511"/>
    <w:rsid w:val="00004622"/>
    <w:rsid w:val="00004848"/>
    <w:rsid w:val="00004BB7"/>
    <w:rsid w:val="00005FC3"/>
    <w:rsid w:val="00007D4D"/>
    <w:rsid w:val="00010282"/>
    <w:rsid w:val="00010B10"/>
    <w:rsid w:val="0001149C"/>
    <w:rsid w:val="00011764"/>
    <w:rsid w:val="00011F78"/>
    <w:rsid w:val="00012013"/>
    <w:rsid w:val="0001320D"/>
    <w:rsid w:val="00013419"/>
    <w:rsid w:val="00013839"/>
    <w:rsid w:val="00013946"/>
    <w:rsid w:val="00013A4A"/>
    <w:rsid w:val="00014436"/>
    <w:rsid w:val="00014521"/>
    <w:rsid w:val="00014759"/>
    <w:rsid w:val="00014856"/>
    <w:rsid w:val="00014DF0"/>
    <w:rsid w:val="000150A4"/>
    <w:rsid w:val="00015462"/>
    <w:rsid w:val="00015B5A"/>
    <w:rsid w:val="00016708"/>
    <w:rsid w:val="0001698D"/>
    <w:rsid w:val="0002056D"/>
    <w:rsid w:val="00021642"/>
    <w:rsid w:val="00021664"/>
    <w:rsid w:val="000225A8"/>
    <w:rsid w:val="000232A0"/>
    <w:rsid w:val="0002407E"/>
    <w:rsid w:val="00024349"/>
    <w:rsid w:val="00024885"/>
    <w:rsid w:val="0002497E"/>
    <w:rsid w:val="00025F52"/>
    <w:rsid w:val="00026993"/>
    <w:rsid w:val="00026FC0"/>
    <w:rsid w:val="00027110"/>
    <w:rsid w:val="000272D6"/>
    <w:rsid w:val="00027729"/>
    <w:rsid w:val="000277F2"/>
    <w:rsid w:val="0003259A"/>
    <w:rsid w:val="00032708"/>
    <w:rsid w:val="00032754"/>
    <w:rsid w:val="0003281C"/>
    <w:rsid w:val="0003310C"/>
    <w:rsid w:val="00033DA7"/>
    <w:rsid w:val="000342F8"/>
    <w:rsid w:val="00034B7A"/>
    <w:rsid w:val="00035489"/>
    <w:rsid w:val="00036929"/>
    <w:rsid w:val="00036ECA"/>
    <w:rsid w:val="000374B4"/>
    <w:rsid w:val="000400EE"/>
    <w:rsid w:val="00040516"/>
    <w:rsid w:val="00040554"/>
    <w:rsid w:val="000408A5"/>
    <w:rsid w:val="00041FBE"/>
    <w:rsid w:val="00042AC9"/>
    <w:rsid w:val="00042F2E"/>
    <w:rsid w:val="00043DA9"/>
    <w:rsid w:val="00044148"/>
    <w:rsid w:val="000442B6"/>
    <w:rsid w:val="000444CA"/>
    <w:rsid w:val="000452BB"/>
    <w:rsid w:val="00047968"/>
    <w:rsid w:val="00047FF3"/>
    <w:rsid w:val="00050C46"/>
    <w:rsid w:val="00051110"/>
    <w:rsid w:val="00052747"/>
    <w:rsid w:val="0005359F"/>
    <w:rsid w:val="000539F8"/>
    <w:rsid w:val="00053AAE"/>
    <w:rsid w:val="00053CAE"/>
    <w:rsid w:val="00054271"/>
    <w:rsid w:val="00054907"/>
    <w:rsid w:val="00055012"/>
    <w:rsid w:val="0005580B"/>
    <w:rsid w:val="00056163"/>
    <w:rsid w:val="00057404"/>
    <w:rsid w:val="00057A4F"/>
    <w:rsid w:val="00057A58"/>
    <w:rsid w:val="000603D8"/>
    <w:rsid w:val="000606D0"/>
    <w:rsid w:val="00061550"/>
    <w:rsid w:val="00061588"/>
    <w:rsid w:val="00061C8F"/>
    <w:rsid w:val="00063239"/>
    <w:rsid w:val="00063BA4"/>
    <w:rsid w:val="00064CA6"/>
    <w:rsid w:val="000655E9"/>
    <w:rsid w:val="00065B99"/>
    <w:rsid w:val="00065BDF"/>
    <w:rsid w:val="0006601D"/>
    <w:rsid w:val="00066140"/>
    <w:rsid w:val="00066E83"/>
    <w:rsid w:val="00067597"/>
    <w:rsid w:val="00067B40"/>
    <w:rsid w:val="00071781"/>
    <w:rsid w:val="000717DF"/>
    <w:rsid w:val="00071846"/>
    <w:rsid w:val="00071A21"/>
    <w:rsid w:val="00071B81"/>
    <w:rsid w:val="00071D66"/>
    <w:rsid w:val="00073B37"/>
    <w:rsid w:val="00074AA5"/>
    <w:rsid w:val="00076106"/>
    <w:rsid w:val="00080B3A"/>
    <w:rsid w:val="000810BA"/>
    <w:rsid w:val="00081225"/>
    <w:rsid w:val="00081545"/>
    <w:rsid w:val="00081D2F"/>
    <w:rsid w:val="000826A3"/>
    <w:rsid w:val="00082AE1"/>
    <w:rsid w:val="00082DAC"/>
    <w:rsid w:val="00083099"/>
    <w:rsid w:val="000833C6"/>
    <w:rsid w:val="000834AE"/>
    <w:rsid w:val="000836EB"/>
    <w:rsid w:val="0008384E"/>
    <w:rsid w:val="00083D57"/>
    <w:rsid w:val="0008497F"/>
    <w:rsid w:val="000854B3"/>
    <w:rsid w:val="000855AB"/>
    <w:rsid w:val="000855B0"/>
    <w:rsid w:val="00085A2B"/>
    <w:rsid w:val="0008676C"/>
    <w:rsid w:val="0008700E"/>
    <w:rsid w:val="000876C6"/>
    <w:rsid w:val="000879C9"/>
    <w:rsid w:val="00087B58"/>
    <w:rsid w:val="00087BA7"/>
    <w:rsid w:val="00087D08"/>
    <w:rsid w:val="00087D2C"/>
    <w:rsid w:val="000902B5"/>
    <w:rsid w:val="000909C8"/>
    <w:rsid w:val="00090B57"/>
    <w:rsid w:val="00091193"/>
    <w:rsid w:val="00091568"/>
    <w:rsid w:val="0009158B"/>
    <w:rsid w:val="0009179C"/>
    <w:rsid w:val="00092302"/>
    <w:rsid w:val="00092586"/>
    <w:rsid w:val="000927B8"/>
    <w:rsid w:val="00092943"/>
    <w:rsid w:val="00093113"/>
    <w:rsid w:val="0009329B"/>
    <w:rsid w:val="00093F13"/>
    <w:rsid w:val="000941FA"/>
    <w:rsid w:val="00094ACF"/>
    <w:rsid w:val="00094EDC"/>
    <w:rsid w:val="0009602F"/>
    <w:rsid w:val="00096098"/>
    <w:rsid w:val="0009620C"/>
    <w:rsid w:val="00096C50"/>
    <w:rsid w:val="0009712F"/>
    <w:rsid w:val="00097B22"/>
    <w:rsid w:val="000A016B"/>
    <w:rsid w:val="000A1374"/>
    <w:rsid w:val="000A26C7"/>
    <w:rsid w:val="000A2FB6"/>
    <w:rsid w:val="000A3558"/>
    <w:rsid w:val="000A3682"/>
    <w:rsid w:val="000A3780"/>
    <w:rsid w:val="000A3C66"/>
    <w:rsid w:val="000A3E0D"/>
    <w:rsid w:val="000A3E1E"/>
    <w:rsid w:val="000A4DFA"/>
    <w:rsid w:val="000A5D34"/>
    <w:rsid w:val="000A6EDB"/>
    <w:rsid w:val="000A6FEF"/>
    <w:rsid w:val="000A79AA"/>
    <w:rsid w:val="000A7AB7"/>
    <w:rsid w:val="000B2E1B"/>
    <w:rsid w:val="000B3A2A"/>
    <w:rsid w:val="000B4035"/>
    <w:rsid w:val="000B4D77"/>
    <w:rsid w:val="000B4E88"/>
    <w:rsid w:val="000B6374"/>
    <w:rsid w:val="000B6447"/>
    <w:rsid w:val="000B6E19"/>
    <w:rsid w:val="000B7054"/>
    <w:rsid w:val="000B71C0"/>
    <w:rsid w:val="000B7CE5"/>
    <w:rsid w:val="000C00E6"/>
    <w:rsid w:val="000C021C"/>
    <w:rsid w:val="000C0249"/>
    <w:rsid w:val="000C0618"/>
    <w:rsid w:val="000C06CE"/>
    <w:rsid w:val="000C23DD"/>
    <w:rsid w:val="000C2787"/>
    <w:rsid w:val="000C28D9"/>
    <w:rsid w:val="000C415D"/>
    <w:rsid w:val="000C4423"/>
    <w:rsid w:val="000C44F1"/>
    <w:rsid w:val="000C5DCF"/>
    <w:rsid w:val="000C6768"/>
    <w:rsid w:val="000C6779"/>
    <w:rsid w:val="000C792A"/>
    <w:rsid w:val="000C7B88"/>
    <w:rsid w:val="000C7FF9"/>
    <w:rsid w:val="000D021B"/>
    <w:rsid w:val="000D0225"/>
    <w:rsid w:val="000D19B6"/>
    <w:rsid w:val="000D1E05"/>
    <w:rsid w:val="000D271B"/>
    <w:rsid w:val="000D345A"/>
    <w:rsid w:val="000D45E2"/>
    <w:rsid w:val="000D469C"/>
    <w:rsid w:val="000D48DA"/>
    <w:rsid w:val="000D49FF"/>
    <w:rsid w:val="000D7518"/>
    <w:rsid w:val="000D784D"/>
    <w:rsid w:val="000D7CCA"/>
    <w:rsid w:val="000E154A"/>
    <w:rsid w:val="000E1FB5"/>
    <w:rsid w:val="000E232A"/>
    <w:rsid w:val="000E2AF0"/>
    <w:rsid w:val="000E3D20"/>
    <w:rsid w:val="000E4362"/>
    <w:rsid w:val="000E462D"/>
    <w:rsid w:val="000E46B9"/>
    <w:rsid w:val="000E46DC"/>
    <w:rsid w:val="000E4D30"/>
    <w:rsid w:val="000E4F84"/>
    <w:rsid w:val="000E5D1B"/>
    <w:rsid w:val="000E5EF9"/>
    <w:rsid w:val="000E60F9"/>
    <w:rsid w:val="000E620F"/>
    <w:rsid w:val="000E7823"/>
    <w:rsid w:val="000F10C9"/>
    <w:rsid w:val="000F176C"/>
    <w:rsid w:val="000F3A05"/>
    <w:rsid w:val="000F3F7C"/>
    <w:rsid w:val="000F512F"/>
    <w:rsid w:val="000F5319"/>
    <w:rsid w:val="000F53F9"/>
    <w:rsid w:val="000F55A7"/>
    <w:rsid w:val="000F5930"/>
    <w:rsid w:val="000F603D"/>
    <w:rsid w:val="000F6CEF"/>
    <w:rsid w:val="000F7007"/>
    <w:rsid w:val="001003E6"/>
    <w:rsid w:val="00100A5A"/>
    <w:rsid w:val="00100D1E"/>
    <w:rsid w:val="0010140A"/>
    <w:rsid w:val="001023D6"/>
    <w:rsid w:val="001025F5"/>
    <w:rsid w:val="001025F9"/>
    <w:rsid w:val="001040F1"/>
    <w:rsid w:val="00104477"/>
    <w:rsid w:val="00104E68"/>
    <w:rsid w:val="001050F3"/>
    <w:rsid w:val="0010539C"/>
    <w:rsid w:val="00105B64"/>
    <w:rsid w:val="0010609B"/>
    <w:rsid w:val="0010609E"/>
    <w:rsid w:val="0010713D"/>
    <w:rsid w:val="001075B2"/>
    <w:rsid w:val="00107F91"/>
    <w:rsid w:val="00110457"/>
    <w:rsid w:val="00110905"/>
    <w:rsid w:val="0011130D"/>
    <w:rsid w:val="00111BD0"/>
    <w:rsid w:val="00111FF6"/>
    <w:rsid w:val="00112151"/>
    <w:rsid w:val="00112D2A"/>
    <w:rsid w:val="00112F92"/>
    <w:rsid w:val="00113F89"/>
    <w:rsid w:val="00114092"/>
    <w:rsid w:val="001144D2"/>
    <w:rsid w:val="00114765"/>
    <w:rsid w:val="00115E37"/>
    <w:rsid w:val="0011691F"/>
    <w:rsid w:val="00117034"/>
    <w:rsid w:val="001172B4"/>
    <w:rsid w:val="0011738A"/>
    <w:rsid w:val="001176CE"/>
    <w:rsid w:val="0011774C"/>
    <w:rsid w:val="00117ECF"/>
    <w:rsid w:val="001206E8"/>
    <w:rsid w:val="001216AA"/>
    <w:rsid w:val="00121900"/>
    <w:rsid w:val="00121923"/>
    <w:rsid w:val="00121AE7"/>
    <w:rsid w:val="001226CC"/>
    <w:rsid w:val="001229B0"/>
    <w:rsid w:val="00123071"/>
    <w:rsid w:val="00123831"/>
    <w:rsid w:val="00123E34"/>
    <w:rsid w:val="00124B96"/>
    <w:rsid w:val="0012532E"/>
    <w:rsid w:val="001253EB"/>
    <w:rsid w:val="00125C83"/>
    <w:rsid w:val="00125CFB"/>
    <w:rsid w:val="00125F32"/>
    <w:rsid w:val="00126F21"/>
    <w:rsid w:val="001306BF"/>
    <w:rsid w:val="00130CAF"/>
    <w:rsid w:val="0013295A"/>
    <w:rsid w:val="00132D20"/>
    <w:rsid w:val="00133590"/>
    <w:rsid w:val="00134802"/>
    <w:rsid w:val="00134C37"/>
    <w:rsid w:val="001355E6"/>
    <w:rsid w:val="00136F87"/>
    <w:rsid w:val="001379AA"/>
    <w:rsid w:val="0014020E"/>
    <w:rsid w:val="00140AF5"/>
    <w:rsid w:val="00140C39"/>
    <w:rsid w:val="001418E0"/>
    <w:rsid w:val="00141EAD"/>
    <w:rsid w:val="00142F7E"/>
    <w:rsid w:val="00143379"/>
    <w:rsid w:val="001447F8"/>
    <w:rsid w:val="001448CD"/>
    <w:rsid w:val="00146053"/>
    <w:rsid w:val="001471EE"/>
    <w:rsid w:val="0014795B"/>
    <w:rsid w:val="00147E00"/>
    <w:rsid w:val="00147E7B"/>
    <w:rsid w:val="00150289"/>
    <w:rsid w:val="00150A07"/>
    <w:rsid w:val="001513F9"/>
    <w:rsid w:val="0015156D"/>
    <w:rsid w:val="0015180C"/>
    <w:rsid w:val="00151B5C"/>
    <w:rsid w:val="0015231F"/>
    <w:rsid w:val="00152598"/>
    <w:rsid w:val="001527BD"/>
    <w:rsid w:val="00152B45"/>
    <w:rsid w:val="00153CA6"/>
    <w:rsid w:val="0015472F"/>
    <w:rsid w:val="001548F9"/>
    <w:rsid w:val="00154A8F"/>
    <w:rsid w:val="001554FE"/>
    <w:rsid w:val="001555B8"/>
    <w:rsid w:val="0015598D"/>
    <w:rsid w:val="00155EAF"/>
    <w:rsid w:val="00156D75"/>
    <w:rsid w:val="00157308"/>
    <w:rsid w:val="0015792B"/>
    <w:rsid w:val="00157F80"/>
    <w:rsid w:val="00160559"/>
    <w:rsid w:val="0016227E"/>
    <w:rsid w:val="001625D5"/>
    <w:rsid w:val="00162E79"/>
    <w:rsid w:val="00162E93"/>
    <w:rsid w:val="001644DD"/>
    <w:rsid w:val="00166B34"/>
    <w:rsid w:val="00167275"/>
    <w:rsid w:val="001700AC"/>
    <w:rsid w:val="0017115A"/>
    <w:rsid w:val="0017127F"/>
    <w:rsid w:val="00172960"/>
    <w:rsid w:val="001757FA"/>
    <w:rsid w:val="0017661A"/>
    <w:rsid w:val="0017669F"/>
    <w:rsid w:val="0017762E"/>
    <w:rsid w:val="00177BC7"/>
    <w:rsid w:val="001805F2"/>
    <w:rsid w:val="00180B34"/>
    <w:rsid w:val="00180E94"/>
    <w:rsid w:val="001816AF"/>
    <w:rsid w:val="00181C62"/>
    <w:rsid w:val="00181DC4"/>
    <w:rsid w:val="00181E28"/>
    <w:rsid w:val="001825EB"/>
    <w:rsid w:val="00182CBE"/>
    <w:rsid w:val="00183628"/>
    <w:rsid w:val="0018403C"/>
    <w:rsid w:val="00184FC8"/>
    <w:rsid w:val="001851DF"/>
    <w:rsid w:val="001857FC"/>
    <w:rsid w:val="00185F79"/>
    <w:rsid w:val="00186085"/>
    <w:rsid w:val="00190F74"/>
    <w:rsid w:val="00191828"/>
    <w:rsid w:val="00191BD3"/>
    <w:rsid w:val="00191F06"/>
    <w:rsid w:val="001931C6"/>
    <w:rsid w:val="001936F9"/>
    <w:rsid w:val="00194047"/>
    <w:rsid w:val="001945CB"/>
    <w:rsid w:val="0019593F"/>
    <w:rsid w:val="001975C3"/>
    <w:rsid w:val="00197E7A"/>
    <w:rsid w:val="001A0CA0"/>
    <w:rsid w:val="001A128F"/>
    <w:rsid w:val="001A34A7"/>
    <w:rsid w:val="001A3B58"/>
    <w:rsid w:val="001A44BA"/>
    <w:rsid w:val="001A46C0"/>
    <w:rsid w:val="001A48A2"/>
    <w:rsid w:val="001A4FF0"/>
    <w:rsid w:val="001A5543"/>
    <w:rsid w:val="001A6BA4"/>
    <w:rsid w:val="001A6DB6"/>
    <w:rsid w:val="001A7052"/>
    <w:rsid w:val="001A796B"/>
    <w:rsid w:val="001A79A6"/>
    <w:rsid w:val="001B0419"/>
    <w:rsid w:val="001B0871"/>
    <w:rsid w:val="001B12C2"/>
    <w:rsid w:val="001B14D8"/>
    <w:rsid w:val="001B17DB"/>
    <w:rsid w:val="001B226D"/>
    <w:rsid w:val="001B247D"/>
    <w:rsid w:val="001B28B3"/>
    <w:rsid w:val="001B3394"/>
    <w:rsid w:val="001B3645"/>
    <w:rsid w:val="001B4579"/>
    <w:rsid w:val="001B4E11"/>
    <w:rsid w:val="001B557F"/>
    <w:rsid w:val="001B5800"/>
    <w:rsid w:val="001B5E3E"/>
    <w:rsid w:val="001B5F1A"/>
    <w:rsid w:val="001B6375"/>
    <w:rsid w:val="001B6D14"/>
    <w:rsid w:val="001B750A"/>
    <w:rsid w:val="001C1BAE"/>
    <w:rsid w:val="001C1E08"/>
    <w:rsid w:val="001C3A8C"/>
    <w:rsid w:val="001C4210"/>
    <w:rsid w:val="001C496F"/>
    <w:rsid w:val="001C4F5B"/>
    <w:rsid w:val="001C5752"/>
    <w:rsid w:val="001C5CBD"/>
    <w:rsid w:val="001C7941"/>
    <w:rsid w:val="001C7FD9"/>
    <w:rsid w:val="001D0BD0"/>
    <w:rsid w:val="001D1B6A"/>
    <w:rsid w:val="001D1E48"/>
    <w:rsid w:val="001D2134"/>
    <w:rsid w:val="001D2602"/>
    <w:rsid w:val="001D298C"/>
    <w:rsid w:val="001D3182"/>
    <w:rsid w:val="001D341C"/>
    <w:rsid w:val="001D5176"/>
    <w:rsid w:val="001D5A53"/>
    <w:rsid w:val="001D5B0A"/>
    <w:rsid w:val="001D62ED"/>
    <w:rsid w:val="001D7040"/>
    <w:rsid w:val="001D7681"/>
    <w:rsid w:val="001E06F3"/>
    <w:rsid w:val="001E0BDE"/>
    <w:rsid w:val="001E11B7"/>
    <w:rsid w:val="001E1E86"/>
    <w:rsid w:val="001E2616"/>
    <w:rsid w:val="001E3CB4"/>
    <w:rsid w:val="001E4197"/>
    <w:rsid w:val="001E45C6"/>
    <w:rsid w:val="001E4E4D"/>
    <w:rsid w:val="001E4EDB"/>
    <w:rsid w:val="001E52FF"/>
    <w:rsid w:val="001E53FC"/>
    <w:rsid w:val="001E5525"/>
    <w:rsid w:val="001E5584"/>
    <w:rsid w:val="001E5E8D"/>
    <w:rsid w:val="001E7919"/>
    <w:rsid w:val="001E7C8C"/>
    <w:rsid w:val="001F0AC2"/>
    <w:rsid w:val="001F1217"/>
    <w:rsid w:val="001F16F5"/>
    <w:rsid w:val="001F1B43"/>
    <w:rsid w:val="001F1E3C"/>
    <w:rsid w:val="001F28E6"/>
    <w:rsid w:val="001F3CC1"/>
    <w:rsid w:val="001F3F3E"/>
    <w:rsid w:val="001F41E2"/>
    <w:rsid w:val="001F4204"/>
    <w:rsid w:val="001F465E"/>
    <w:rsid w:val="001F505D"/>
    <w:rsid w:val="001F52F8"/>
    <w:rsid w:val="001F53BD"/>
    <w:rsid w:val="001F572C"/>
    <w:rsid w:val="001F59FC"/>
    <w:rsid w:val="001F6066"/>
    <w:rsid w:val="001F6932"/>
    <w:rsid w:val="001F6961"/>
    <w:rsid w:val="001F69C0"/>
    <w:rsid w:val="001F6CF8"/>
    <w:rsid w:val="001F6FC4"/>
    <w:rsid w:val="001F7285"/>
    <w:rsid w:val="001F7725"/>
    <w:rsid w:val="001F7F04"/>
    <w:rsid w:val="00200996"/>
    <w:rsid w:val="00200AC5"/>
    <w:rsid w:val="00200BAC"/>
    <w:rsid w:val="00200DC8"/>
    <w:rsid w:val="00201436"/>
    <w:rsid w:val="002017EA"/>
    <w:rsid w:val="00202346"/>
    <w:rsid w:val="00202614"/>
    <w:rsid w:val="00202ADD"/>
    <w:rsid w:val="00202C21"/>
    <w:rsid w:val="00202E85"/>
    <w:rsid w:val="00203526"/>
    <w:rsid w:val="002042AF"/>
    <w:rsid w:val="002051B7"/>
    <w:rsid w:val="00205B3F"/>
    <w:rsid w:val="002077ED"/>
    <w:rsid w:val="00207A81"/>
    <w:rsid w:val="00207AFA"/>
    <w:rsid w:val="00207D4C"/>
    <w:rsid w:val="00210A22"/>
    <w:rsid w:val="00210F9D"/>
    <w:rsid w:val="0021128F"/>
    <w:rsid w:val="00212077"/>
    <w:rsid w:val="00212E15"/>
    <w:rsid w:val="00213734"/>
    <w:rsid w:val="0021489A"/>
    <w:rsid w:val="002162A3"/>
    <w:rsid w:val="002164A5"/>
    <w:rsid w:val="002168A2"/>
    <w:rsid w:val="00217608"/>
    <w:rsid w:val="0021760C"/>
    <w:rsid w:val="002207D9"/>
    <w:rsid w:val="00220F55"/>
    <w:rsid w:val="00221256"/>
    <w:rsid w:val="00221756"/>
    <w:rsid w:val="00221A8A"/>
    <w:rsid w:val="00222BE3"/>
    <w:rsid w:val="00224BFB"/>
    <w:rsid w:val="00224D03"/>
    <w:rsid w:val="00224F98"/>
    <w:rsid w:val="002250A6"/>
    <w:rsid w:val="00225909"/>
    <w:rsid w:val="00225988"/>
    <w:rsid w:val="00225DA6"/>
    <w:rsid w:val="00225E2C"/>
    <w:rsid w:val="00226301"/>
    <w:rsid w:val="00226A54"/>
    <w:rsid w:val="00226CD0"/>
    <w:rsid w:val="0022721E"/>
    <w:rsid w:val="00227EB9"/>
    <w:rsid w:val="00231151"/>
    <w:rsid w:val="00231AB9"/>
    <w:rsid w:val="00231C94"/>
    <w:rsid w:val="00232911"/>
    <w:rsid w:val="00232CC9"/>
    <w:rsid w:val="00232EB3"/>
    <w:rsid w:val="002334D8"/>
    <w:rsid w:val="002337D4"/>
    <w:rsid w:val="002339DC"/>
    <w:rsid w:val="00234DFF"/>
    <w:rsid w:val="00235E05"/>
    <w:rsid w:val="00235F64"/>
    <w:rsid w:val="002369F3"/>
    <w:rsid w:val="0023707C"/>
    <w:rsid w:val="00237C33"/>
    <w:rsid w:val="00240334"/>
    <w:rsid w:val="00240A99"/>
    <w:rsid w:val="00240CBB"/>
    <w:rsid w:val="00241136"/>
    <w:rsid w:val="00241211"/>
    <w:rsid w:val="00241A26"/>
    <w:rsid w:val="00241D24"/>
    <w:rsid w:val="00242178"/>
    <w:rsid w:val="00243B46"/>
    <w:rsid w:val="002448E9"/>
    <w:rsid w:val="002449DF"/>
    <w:rsid w:val="00245E93"/>
    <w:rsid w:val="002468F7"/>
    <w:rsid w:val="00246EB6"/>
    <w:rsid w:val="002474CB"/>
    <w:rsid w:val="00247DBD"/>
    <w:rsid w:val="00250014"/>
    <w:rsid w:val="00251473"/>
    <w:rsid w:val="00252417"/>
    <w:rsid w:val="00253120"/>
    <w:rsid w:val="00254381"/>
    <w:rsid w:val="00254D46"/>
    <w:rsid w:val="00254E67"/>
    <w:rsid w:val="002559D6"/>
    <w:rsid w:val="00255B4F"/>
    <w:rsid w:val="00255CAD"/>
    <w:rsid w:val="002572F0"/>
    <w:rsid w:val="00257495"/>
    <w:rsid w:val="00257571"/>
    <w:rsid w:val="00257EEB"/>
    <w:rsid w:val="0026008E"/>
    <w:rsid w:val="00260A45"/>
    <w:rsid w:val="00260DD6"/>
    <w:rsid w:val="002617ED"/>
    <w:rsid w:val="0026395D"/>
    <w:rsid w:val="00263EDA"/>
    <w:rsid w:val="002645AE"/>
    <w:rsid w:val="002647BB"/>
    <w:rsid w:val="002648E7"/>
    <w:rsid w:val="00264CF3"/>
    <w:rsid w:val="0026514E"/>
    <w:rsid w:val="002654D7"/>
    <w:rsid w:val="0026558C"/>
    <w:rsid w:val="00265A81"/>
    <w:rsid w:val="00266168"/>
    <w:rsid w:val="0026658D"/>
    <w:rsid w:val="00266C9B"/>
    <w:rsid w:val="0026728D"/>
    <w:rsid w:val="002672FA"/>
    <w:rsid w:val="00270054"/>
    <w:rsid w:val="00270355"/>
    <w:rsid w:val="0027072D"/>
    <w:rsid w:val="00271088"/>
    <w:rsid w:val="00271156"/>
    <w:rsid w:val="002717DD"/>
    <w:rsid w:val="00273785"/>
    <w:rsid w:val="00274001"/>
    <w:rsid w:val="00274364"/>
    <w:rsid w:val="00274819"/>
    <w:rsid w:val="00275472"/>
    <w:rsid w:val="00275B25"/>
    <w:rsid w:val="00275C43"/>
    <w:rsid w:val="00276808"/>
    <w:rsid w:val="00276FD6"/>
    <w:rsid w:val="0027704D"/>
    <w:rsid w:val="0027780C"/>
    <w:rsid w:val="00277DE4"/>
    <w:rsid w:val="00280294"/>
    <w:rsid w:val="00280537"/>
    <w:rsid w:val="00280E30"/>
    <w:rsid w:val="00281C49"/>
    <w:rsid w:val="002827A9"/>
    <w:rsid w:val="00282D6B"/>
    <w:rsid w:val="00282E28"/>
    <w:rsid w:val="00282E37"/>
    <w:rsid w:val="00282FC2"/>
    <w:rsid w:val="00282FE9"/>
    <w:rsid w:val="0028311C"/>
    <w:rsid w:val="00283E07"/>
    <w:rsid w:val="002846C8"/>
    <w:rsid w:val="00284A92"/>
    <w:rsid w:val="002850FD"/>
    <w:rsid w:val="00285369"/>
    <w:rsid w:val="0028578C"/>
    <w:rsid w:val="0028581F"/>
    <w:rsid w:val="00285CA7"/>
    <w:rsid w:val="0028657E"/>
    <w:rsid w:val="00286B19"/>
    <w:rsid w:val="00286D9D"/>
    <w:rsid w:val="0028765B"/>
    <w:rsid w:val="002877B3"/>
    <w:rsid w:val="00287D51"/>
    <w:rsid w:val="00290A79"/>
    <w:rsid w:val="002915D1"/>
    <w:rsid w:val="00291D06"/>
    <w:rsid w:val="00291EAC"/>
    <w:rsid w:val="0029306F"/>
    <w:rsid w:val="002934D4"/>
    <w:rsid w:val="0029357B"/>
    <w:rsid w:val="00293FE6"/>
    <w:rsid w:val="00294715"/>
    <w:rsid w:val="002954D0"/>
    <w:rsid w:val="00295D2C"/>
    <w:rsid w:val="002963A0"/>
    <w:rsid w:val="00296557"/>
    <w:rsid w:val="002966BD"/>
    <w:rsid w:val="002974BE"/>
    <w:rsid w:val="00297943"/>
    <w:rsid w:val="00297B4E"/>
    <w:rsid w:val="002A0E86"/>
    <w:rsid w:val="002A1E3B"/>
    <w:rsid w:val="002A282F"/>
    <w:rsid w:val="002A2C2F"/>
    <w:rsid w:val="002A39BB"/>
    <w:rsid w:val="002A3E19"/>
    <w:rsid w:val="002A3F0F"/>
    <w:rsid w:val="002A49CA"/>
    <w:rsid w:val="002A4CAD"/>
    <w:rsid w:val="002A52A0"/>
    <w:rsid w:val="002A6651"/>
    <w:rsid w:val="002A70CE"/>
    <w:rsid w:val="002A7532"/>
    <w:rsid w:val="002A7CF6"/>
    <w:rsid w:val="002B01DB"/>
    <w:rsid w:val="002B04B2"/>
    <w:rsid w:val="002B0542"/>
    <w:rsid w:val="002B07CA"/>
    <w:rsid w:val="002B0AFE"/>
    <w:rsid w:val="002B11CC"/>
    <w:rsid w:val="002B179D"/>
    <w:rsid w:val="002B30BD"/>
    <w:rsid w:val="002B34A0"/>
    <w:rsid w:val="002B3837"/>
    <w:rsid w:val="002B39E8"/>
    <w:rsid w:val="002B3B41"/>
    <w:rsid w:val="002B3E81"/>
    <w:rsid w:val="002B3FC8"/>
    <w:rsid w:val="002B5174"/>
    <w:rsid w:val="002B557F"/>
    <w:rsid w:val="002B6B75"/>
    <w:rsid w:val="002B7895"/>
    <w:rsid w:val="002B7B10"/>
    <w:rsid w:val="002C0104"/>
    <w:rsid w:val="002C031C"/>
    <w:rsid w:val="002C05D7"/>
    <w:rsid w:val="002C0BA7"/>
    <w:rsid w:val="002C2B72"/>
    <w:rsid w:val="002C35AA"/>
    <w:rsid w:val="002C3D3B"/>
    <w:rsid w:val="002C509B"/>
    <w:rsid w:val="002C5338"/>
    <w:rsid w:val="002C59D4"/>
    <w:rsid w:val="002C5BF2"/>
    <w:rsid w:val="002C5E9D"/>
    <w:rsid w:val="002C65DC"/>
    <w:rsid w:val="002C6FFA"/>
    <w:rsid w:val="002C72C0"/>
    <w:rsid w:val="002C73A1"/>
    <w:rsid w:val="002C73E4"/>
    <w:rsid w:val="002D0772"/>
    <w:rsid w:val="002D0C17"/>
    <w:rsid w:val="002D11AE"/>
    <w:rsid w:val="002D12EB"/>
    <w:rsid w:val="002D1334"/>
    <w:rsid w:val="002D1C6F"/>
    <w:rsid w:val="002D2435"/>
    <w:rsid w:val="002D2484"/>
    <w:rsid w:val="002D3358"/>
    <w:rsid w:val="002D4E79"/>
    <w:rsid w:val="002D4F85"/>
    <w:rsid w:val="002D5897"/>
    <w:rsid w:val="002D64E1"/>
    <w:rsid w:val="002D6A8D"/>
    <w:rsid w:val="002E15E2"/>
    <w:rsid w:val="002E1971"/>
    <w:rsid w:val="002E1FE2"/>
    <w:rsid w:val="002E1FF6"/>
    <w:rsid w:val="002E25DE"/>
    <w:rsid w:val="002E2D33"/>
    <w:rsid w:val="002E2DD2"/>
    <w:rsid w:val="002E3616"/>
    <w:rsid w:val="002E530C"/>
    <w:rsid w:val="002E6762"/>
    <w:rsid w:val="002E6DB2"/>
    <w:rsid w:val="002E77AF"/>
    <w:rsid w:val="002F02AC"/>
    <w:rsid w:val="002F0721"/>
    <w:rsid w:val="002F0CBE"/>
    <w:rsid w:val="002F0F5B"/>
    <w:rsid w:val="002F1C89"/>
    <w:rsid w:val="002F239B"/>
    <w:rsid w:val="002F2641"/>
    <w:rsid w:val="002F4EBF"/>
    <w:rsid w:val="002F51F7"/>
    <w:rsid w:val="002F521D"/>
    <w:rsid w:val="002F53F9"/>
    <w:rsid w:val="002F5564"/>
    <w:rsid w:val="002F677C"/>
    <w:rsid w:val="002F7004"/>
    <w:rsid w:val="0030076B"/>
    <w:rsid w:val="00300947"/>
    <w:rsid w:val="00300A58"/>
    <w:rsid w:val="0030160D"/>
    <w:rsid w:val="00302445"/>
    <w:rsid w:val="00302888"/>
    <w:rsid w:val="00303970"/>
    <w:rsid w:val="00304162"/>
    <w:rsid w:val="0030484C"/>
    <w:rsid w:val="00304ACA"/>
    <w:rsid w:val="00307FA4"/>
    <w:rsid w:val="00310200"/>
    <w:rsid w:val="00310DD1"/>
    <w:rsid w:val="003115B7"/>
    <w:rsid w:val="0031175E"/>
    <w:rsid w:val="00313942"/>
    <w:rsid w:val="00313C9F"/>
    <w:rsid w:val="00314210"/>
    <w:rsid w:val="00314AEC"/>
    <w:rsid w:val="00314C8C"/>
    <w:rsid w:val="0031521C"/>
    <w:rsid w:val="003163C0"/>
    <w:rsid w:val="0031685D"/>
    <w:rsid w:val="00316B55"/>
    <w:rsid w:val="00317249"/>
    <w:rsid w:val="0032023A"/>
    <w:rsid w:val="0032189F"/>
    <w:rsid w:val="00322052"/>
    <w:rsid w:val="0032236E"/>
    <w:rsid w:val="003224A8"/>
    <w:rsid w:val="00323492"/>
    <w:rsid w:val="00323645"/>
    <w:rsid w:val="003236BD"/>
    <w:rsid w:val="00323844"/>
    <w:rsid w:val="00324855"/>
    <w:rsid w:val="00324A0D"/>
    <w:rsid w:val="00324D22"/>
    <w:rsid w:val="00325463"/>
    <w:rsid w:val="00325A4E"/>
    <w:rsid w:val="003260DA"/>
    <w:rsid w:val="0032664B"/>
    <w:rsid w:val="0032673D"/>
    <w:rsid w:val="00326D8C"/>
    <w:rsid w:val="00327772"/>
    <w:rsid w:val="003277BE"/>
    <w:rsid w:val="00330B31"/>
    <w:rsid w:val="003313C7"/>
    <w:rsid w:val="0033153D"/>
    <w:rsid w:val="00331968"/>
    <w:rsid w:val="003329B4"/>
    <w:rsid w:val="00332B5A"/>
    <w:rsid w:val="00332D10"/>
    <w:rsid w:val="00332FD8"/>
    <w:rsid w:val="0033370B"/>
    <w:rsid w:val="00333A28"/>
    <w:rsid w:val="00333D24"/>
    <w:rsid w:val="0033539A"/>
    <w:rsid w:val="00335406"/>
    <w:rsid w:val="003363CD"/>
    <w:rsid w:val="00336E72"/>
    <w:rsid w:val="00337956"/>
    <w:rsid w:val="003403EF"/>
    <w:rsid w:val="0034076D"/>
    <w:rsid w:val="003411C0"/>
    <w:rsid w:val="003415C5"/>
    <w:rsid w:val="00341914"/>
    <w:rsid w:val="00341C88"/>
    <w:rsid w:val="00342447"/>
    <w:rsid w:val="00342B56"/>
    <w:rsid w:val="00343347"/>
    <w:rsid w:val="0034387D"/>
    <w:rsid w:val="003440D8"/>
    <w:rsid w:val="00344B5A"/>
    <w:rsid w:val="00344B61"/>
    <w:rsid w:val="00345415"/>
    <w:rsid w:val="00346E03"/>
    <w:rsid w:val="003478ED"/>
    <w:rsid w:val="00350886"/>
    <w:rsid w:val="003513C7"/>
    <w:rsid w:val="00352199"/>
    <w:rsid w:val="003525AE"/>
    <w:rsid w:val="0035326E"/>
    <w:rsid w:val="00353C1F"/>
    <w:rsid w:val="00353D0A"/>
    <w:rsid w:val="00354194"/>
    <w:rsid w:val="00354A80"/>
    <w:rsid w:val="0035506E"/>
    <w:rsid w:val="0035525C"/>
    <w:rsid w:val="0035642C"/>
    <w:rsid w:val="003577EC"/>
    <w:rsid w:val="00360C12"/>
    <w:rsid w:val="00360D11"/>
    <w:rsid w:val="0036181B"/>
    <w:rsid w:val="003620A2"/>
    <w:rsid w:val="003624EE"/>
    <w:rsid w:val="00362782"/>
    <w:rsid w:val="003628A5"/>
    <w:rsid w:val="00362ED8"/>
    <w:rsid w:val="00362FA1"/>
    <w:rsid w:val="00363004"/>
    <w:rsid w:val="00364D24"/>
    <w:rsid w:val="0036524B"/>
    <w:rsid w:val="00365BBE"/>
    <w:rsid w:val="00365FAC"/>
    <w:rsid w:val="00366049"/>
    <w:rsid w:val="00366A6E"/>
    <w:rsid w:val="00367773"/>
    <w:rsid w:val="0037016A"/>
    <w:rsid w:val="00370276"/>
    <w:rsid w:val="00370726"/>
    <w:rsid w:val="003708EF"/>
    <w:rsid w:val="00370B9B"/>
    <w:rsid w:val="003710A9"/>
    <w:rsid w:val="00371A90"/>
    <w:rsid w:val="00372ACA"/>
    <w:rsid w:val="00372CD2"/>
    <w:rsid w:val="003733E3"/>
    <w:rsid w:val="003742DA"/>
    <w:rsid w:val="00374F6F"/>
    <w:rsid w:val="00375180"/>
    <w:rsid w:val="00375645"/>
    <w:rsid w:val="003757FF"/>
    <w:rsid w:val="003763C7"/>
    <w:rsid w:val="0037686A"/>
    <w:rsid w:val="00376C63"/>
    <w:rsid w:val="00376FB5"/>
    <w:rsid w:val="0037738D"/>
    <w:rsid w:val="00377CC4"/>
    <w:rsid w:val="00380B8A"/>
    <w:rsid w:val="00380C52"/>
    <w:rsid w:val="00380E70"/>
    <w:rsid w:val="00381119"/>
    <w:rsid w:val="003813CA"/>
    <w:rsid w:val="00381A26"/>
    <w:rsid w:val="00381AFE"/>
    <w:rsid w:val="00381C85"/>
    <w:rsid w:val="00382126"/>
    <w:rsid w:val="00383620"/>
    <w:rsid w:val="00383FC7"/>
    <w:rsid w:val="003841C7"/>
    <w:rsid w:val="0038464C"/>
    <w:rsid w:val="00384A30"/>
    <w:rsid w:val="00384E49"/>
    <w:rsid w:val="00385E33"/>
    <w:rsid w:val="00386515"/>
    <w:rsid w:val="00386F3A"/>
    <w:rsid w:val="00387479"/>
    <w:rsid w:val="0039027C"/>
    <w:rsid w:val="003908DC"/>
    <w:rsid w:val="003909A5"/>
    <w:rsid w:val="0039168D"/>
    <w:rsid w:val="00391787"/>
    <w:rsid w:val="003919F9"/>
    <w:rsid w:val="003925C9"/>
    <w:rsid w:val="00393615"/>
    <w:rsid w:val="003947EA"/>
    <w:rsid w:val="00396E42"/>
    <w:rsid w:val="003A058E"/>
    <w:rsid w:val="003A1441"/>
    <w:rsid w:val="003A27C6"/>
    <w:rsid w:val="003A3D34"/>
    <w:rsid w:val="003A4790"/>
    <w:rsid w:val="003A4924"/>
    <w:rsid w:val="003A600E"/>
    <w:rsid w:val="003A63C2"/>
    <w:rsid w:val="003A6B64"/>
    <w:rsid w:val="003A7779"/>
    <w:rsid w:val="003B08ED"/>
    <w:rsid w:val="003B0911"/>
    <w:rsid w:val="003B1A20"/>
    <w:rsid w:val="003B1B65"/>
    <w:rsid w:val="003B21C3"/>
    <w:rsid w:val="003B2E8C"/>
    <w:rsid w:val="003B2EAD"/>
    <w:rsid w:val="003B3075"/>
    <w:rsid w:val="003B3599"/>
    <w:rsid w:val="003B3615"/>
    <w:rsid w:val="003B3E10"/>
    <w:rsid w:val="003B4F86"/>
    <w:rsid w:val="003B61FF"/>
    <w:rsid w:val="003B65EC"/>
    <w:rsid w:val="003B6BD8"/>
    <w:rsid w:val="003B7204"/>
    <w:rsid w:val="003B7B94"/>
    <w:rsid w:val="003C0B90"/>
    <w:rsid w:val="003C14FA"/>
    <w:rsid w:val="003C1780"/>
    <w:rsid w:val="003C2E90"/>
    <w:rsid w:val="003C3F28"/>
    <w:rsid w:val="003C4F63"/>
    <w:rsid w:val="003C541D"/>
    <w:rsid w:val="003C5867"/>
    <w:rsid w:val="003C669B"/>
    <w:rsid w:val="003C6797"/>
    <w:rsid w:val="003C71C1"/>
    <w:rsid w:val="003C7B61"/>
    <w:rsid w:val="003C7CD4"/>
    <w:rsid w:val="003C7F14"/>
    <w:rsid w:val="003D0685"/>
    <w:rsid w:val="003D06BE"/>
    <w:rsid w:val="003D2006"/>
    <w:rsid w:val="003D207C"/>
    <w:rsid w:val="003D2FA6"/>
    <w:rsid w:val="003D3AFD"/>
    <w:rsid w:val="003D467E"/>
    <w:rsid w:val="003D4B22"/>
    <w:rsid w:val="003D60EC"/>
    <w:rsid w:val="003D71FA"/>
    <w:rsid w:val="003E0965"/>
    <w:rsid w:val="003E1662"/>
    <w:rsid w:val="003E1B7D"/>
    <w:rsid w:val="003E1F10"/>
    <w:rsid w:val="003E1FF5"/>
    <w:rsid w:val="003E247D"/>
    <w:rsid w:val="003E2B56"/>
    <w:rsid w:val="003E350A"/>
    <w:rsid w:val="003E3751"/>
    <w:rsid w:val="003E40E5"/>
    <w:rsid w:val="003E41AC"/>
    <w:rsid w:val="003E467F"/>
    <w:rsid w:val="003E477C"/>
    <w:rsid w:val="003E49B8"/>
    <w:rsid w:val="003E4F3D"/>
    <w:rsid w:val="003E5204"/>
    <w:rsid w:val="003E57AA"/>
    <w:rsid w:val="003E5B37"/>
    <w:rsid w:val="003E608C"/>
    <w:rsid w:val="003E669C"/>
    <w:rsid w:val="003E7F7A"/>
    <w:rsid w:val="003F004A"/>
    <w:rsid w:val="003F02B0"/>
    <w:rsid w:val="003F0531"/>
    <w:rsid w:val="003F19C7"/>
    <w:rsid w:val="003F2905"/>
    <w:rsid w:val="003F2AC9"/>
    <w:rsid w:val="003F4DD5"/>
    <w:rsid w:val="003F4F5A"/>
    <w:rsid w:val="003F55B4"/>
    <w:rsid w:val="003F574F"/>
    <w:rsid w:val="003F5F2A"/>
    <w:rsid w:val="003F6288"/>
    <w:rsid w:val="003F628D"/>
    <w:rsid w:val="003F65B5"/>
    <w:rsid w:val="003F6ECC"/>
    <w:rsid w:val="003F7B6B"/>
    <w:rsid w:val="003F7C67"/>
    <w:rsid w:val="003F7FBB"/>
    <w:rsid w:val="00400459"/>
    <w:rsid w:val="004007CF"/>
    <w:rsid w:val="00402250"/>
    <w:rsid w:val="0040298F"/>
    <w:rsid w:val="00403181"/>
    <w:rsid w:val="0040375D"/>
    <w:rsid w:val="004038FB"/>
    <w:rsid w:val="00403A24"/>
    <w:rsid w:val="00404F4B"/>
    <w:rsid w:val="00405BDE"/>
    <w:rsid w:val="00406205"/>
    <w:rsid w:val="00406391"/>
    <w:rsid w:val="0040752D"/>
    <w:rsid w:val="00407C59"/>
    <w:rsid w:val="00407E02"/>
    <w:rsid w:val="004100C9"/>
    <w:rsid w:val="00411960"/>
    <w:rsid w:val="00411991"/>
    <w:rsid w:val="00412C3A"/>
    <w:rsid w:val="00413934"/>
    <w:rsid w:val="00413C72"/>
    <w:rsid w:val="004141BD"/>
    <w:rsid w:val="00414765"/>
    <w:rsid w:val="00414A4C"/>
    <w:rsid w:val="00414C83"/>
    <w:rsid w:val="00414CFB"/>
    <w:rsid w:val="00415600"/>
    <w:rsid w:val="00415691"/>
    <w:rsid w:val="00415EA2"/>
    <w:rsid w:val="00415F3C"/>
    <w:rsid w:val="004164B9"/>
    <w:rsid w:val="004164EC"/>
    <w:rsid w:val="00417A71"/>
    <w:rsid w:val="00420B60"/>
    <w:rsid w:val="00421150"/>
    <w:rsid w:val="00421377"/>
    <w:rsid w:val="00422688"/>
    <w:rsid w:val="00422BA9"/>
    <w:rsid w:val="004246E7"/>
    <w:rsid w:val="0042476C"/>
    <w:rsid w:val="00424D79"/>
    <w:rsid w:val="00424F41"/>
    <w:rsid w:val="00425A13"/>
    <w:rsid w:val="0042722C"/>
    <w:rsid w:val="00427E30"/>
    <w:rsid w:val="00427F50"/>
    <w:rsid w:val="00432F98"/>
    <w:rsid w:val="0043303E"/>
    <w:rsid w:val="00433617"/>
    <w:rsid w:val="004340FC"/>
    <w:rsid w:val="00434C48"/>
    <w:rsid w:val="0043603D"/>
    <w:rsid w:val="004364DE"/>
    <w:rsid w:val="0043715E"/>
    <w:rsid w:val="004377F9"/>
    <w:rsid w:val="0043784E"/>
    <w:rsid w:val="00437F11"/>
    <w:rsid w:val="00440A5F"/>
    <w:rsid w:val="00440AA2"/>
    <w:rsid w:val="00440C3E"/>
    <w:rsid w:val="00440DA4"/>
    <w:rsid w:val="004414C8"/>
    <w:rsid w:val="004430BC"/>
    <w:rsid w:val="00443637"/>
    <w:rsid w:val="00443EB9"/>
    <w:rsid w:val="004442E3"/>
    <w:rsid w:val="0044474C"/>
    <w:rsid w:val="00445215"/>
    <w:rsid w:val="0044578A"/>
    <w:rsid w:val="004457C8"/>
    <w:rsid w:val="00445BEA"/>
    <w:rsid w:val="00445C1C"/>
    <w:rsid w:val="004460C0"/>
    <w:rsid w:val="00446A4E"/>
    <w:rsid w:val="00446F29"/>
    <w:rsid w:val="00450423"/>
    <w:rsid w:val="00450EAD"/>
    <w:rsid w:val="0045168E"/>
    <w:rsid w:val="00453872"/>
    <w:rsid w:val="004550D9"/>
    <w:rsid w:val="00460173"/>
    <w:rsid w:val="004605FF"/>
    <w:rsid w:val="00461078"/>
    <w:rsid w:val="0046159F"/>
    <w:rsid w:val="00461B78"/>
    <w:rsid w:val="00462098"/>
    <w:rsid w:val="0046459D"/>
    <w:rsid w:val="00464834"/>
    <w:rsid w:val="00465582"/>
    <w:rsid w:val="00466213"/>
    <w:rsid w:val="0046650B"/>
    <w:rsid w:val="00466BCC"/>
    <w:rsid w:val="004702BD"/>
    <w:rsid w:val="0047063C"/>
    <w:rsid w:val="00470A62"/>
    <w:rsid w:val="00470AD8"/>
    <w:rsid w:val="00470C3C"/>
    <w:rsid w:val="004719C6"/>
    <w:rsid w:val="00471AD0"/>
    <w:rsid w:val="004724FC"/>
    <w:rsid w:val="004730F3"/>
    <w:rsid w:val="00473DDF"/>
    <w:rsid w:val="00475FD4"/>
    <w:rsid w:val="00477EE4"/>
    <w:rsid w:val="004800C7"/>
    <w:rsid w:val="004800E3"/>
    <w:rsid w:val="00480A58"/>
    <w:rsid w:val="00481086"/>
    <w:rsid w:val="004810F9"/>
    <w:rsid w:val="00482861"/>
    <w:rsid w:val="00483B92"/>
    <w:rsid w:val="00484D24"/>
    <w:rsid w:val="00485B58"/>
    <w:rsid w:val="00485B98"/>
    <w:rsid w:val="00485C0F"/>
    <w:rsid w:val="00485E6B"/>
    <w:rsid w:val="00485FE4"/>
    <w:rsid w:val="0049158E"/>
    <w:rsid w:val="00491F41"/>
    <w:rsid w:val="0049302F"/>
    <w:rsid w:val="0049516F"/>
    <w:rsid w:val="004956BB"/>
    <w:rsid w:val="004957D3"/>
    <w:rsid w:val="00496401"/>
    <w:rsid w:val="00496765"/>
    <w:rsid w:val="004968DA"/>
    <w:rsid w:val="0049698A"/>
    <w:rsid w:val="00497241"/>
    <w:rsid w:val="004A1597"/>
    <w:rsid w:val="004A329F"/>
    <w:rsid w:val="004A353E"/>
    <w:rsid w:val="004A3BFA"/>
    <w:rsid w:val="004A3C6F"/>
    <w:rsid w:val="004A5F81"/>
    <w:rsid w:val="004A6C33"/>
    <w:rsid w:val="004A6E46"/>
    <w:rsid w:val="004A71A9"/>
    <w:rsid w:val="004A7E89"/>
    <w:rsid w:val="004B1ACF"/>
    <w:rsid w:val="004B21BE"/>
    <w:rsid w:val="004B2690"/>
    <w:rsid w:val="004B2833"/>
    <w:rsid w:val="004B3094"/>
    <w:rsid w:val="004B34F0"/>
    <w:rsid w:val="004B45AA"/>
    <w:rsid w:val="004B50A2"/>
    <w:rsid w:val="004B55BF"/>
    <w:rsid w:val="004B578C"/>
    <w:rsid w:val="004B5F4A"/>
    <w:rsid w:val="004B71AB"/>
    <w:rsid w:val="004C05D4"/>
    <w:rsid w:val="004C068F"/>
    <w:rsid w:val="004C0C9A"/>
    <w:rsid w:val="004C13AB"/>
    <w:rsid w:val="004C18F3"/>
    <w:rsid w:val="004C1B89"/>
    <w:rsid w:val="004C2013"/>
    <w:rsid w:val="004C2254"/>
    <w:rsid w:val="004C25F7"/>
    <w:rsid w:val="004C2F11"/>
    <w:rsid w:val="004C32FB"/>
    <w:rsid w:val="004C35CC"/>
    <w:rsid w:val="004C42EC"/>
    <w:rsid w:val="004C51F1"/>
    <w:rsid w:val="004C66F1"/>
    <w:rsid w:val="004C7077"/>
    <w:rsid w:val="004C7204"/>
    <w:rsid w:val="004C796D"/>
    <w:rsid w:val="004C79F9"/>
    <w:rsid w:val="004D00B8"/>
    <w:rsid w:val="004D039B"/>
    <w:rsid w:val="004D1FAA"/>
    <w:rsid w:val="004D2089"/>
    <w:rsid w:val="004D25F7"/>
    <w:rsid w:val="004D3454"/>
    <w:rsid w:val="004D3554"/>
    <w:rsid w:val="004D4AFF"/>
    <w:rsid w:val="004D4BA4"/>
    <w:rsid w:val="004D4D40"/>
    <w:rsid w:val="004D4F24"/>
    <w:rsid w:val="004D552F"/>
    <w:rsid w:val="004D58DE"/>
    <w:rsid w:val="004D5B0E"/>
    <w:rsid w:val="004D6A5F"/>
    <w:rsid w:val="004D6B1E"/>
    <w:rsid w:val="004D7303"/>
    <w:rsid w:val="004E07AE"/>
    <w:rsid w:val="004E0BCD"/>
    <w:rsid w:val="004E0C69"/>
    <w:rsid w:val="004E0E67"/>
    <w:rsid w:val="004E25D0"/>
    <w:rsid w:val="004E3DC6"/>
    <w:rsid w:val="004E3E5D"/>
    <w:rsid w:val="004E42FC"/>
    <w:rsid w:val="004E4BE3"/>
    <w:rsid w:val="004E5872"/>
    <w:rsid w:val="004E64A0"/>
    <w:rsid w:val="004E6A57"/>
    <w:rsid w:val="004E75A0"/>
    <w:rsid w:val="004F093E"/>
    <w:rsid w:val="004F0B35"/>
    <w:rsid w:val="004F0C3F"/>
    <w:rsid w:val="004F287C"/>
    <w:rsid w:val="004F3416"/>
    <w:rsid w:val="004F3E4F"/>
    <w:rsid w:val="004F483C"/>
    <w:rsid w:val="004F55F2"/>
    <w:rsid w:val="004F5A24"/>
    <w:rsid w:val="004F655A"/>
    <w:rsid w:val="004F73EC"/>
    <w:rsid w:val="004F7D1D"/>
    <w:rsid w:val="005001C1"/>
    <w:rsid w:val="005001E3"/>
    <w:rsid w:val="00500431"/>
    <w:rsid w:val="005009A1"/>
    <w:rsid w:val="00500F38"/>
    <w:rsid w:val="005016C2"/>
    <w:rsid w:val="00501980"/>
    <w:rsid w:val="00503A52"/>
    <w:rsid w:val="00503EE4"/>
    <w:rsid w:val="00503FF9"/>
    <w:rsid w:val="00504E9F"/>
    <w:rsid w:val="005068EF"/>
    <w:rsid w:val="005069FD"/>
    <w:rsid w:val="00506F2C"/>
    <w:rsid w:val="005071B0"/>
    <w:rsid w:val="00507560"/>
    <w:rsid w:val="00507952"/>
    <w:rsid w:val="00510391"/>
    <w:rsid w:val="00510822"/>
    <w:rsid w:val="00510F01"/>
    <w:rsid w:val="00511D68"/>
    <w:rsid w:val="005124B7"/>
    <w:rsid w:val="00512B45"/>
    <w:rsid w:val="00512F01"/>
    <w:rsid w:val="00513873"/>
    <w:rsid w:val="005147AF"/>
    <w:rsid w:val="00515410"/>
    <w:rsid w:val="005154B1"/>
    <w:rsid w:val="00515DBC"/>
    <w:rsid w:val="0051630B"/>
    <w:rsid w:val="0051745D"/>
    <w:rsid w:val="00522266"/>
    <w:rsid w:val="005222FC"/>
    <w:rsid w:val="00522E6E"/>
    <w:rsid w:val="00522E7A"/>
    <w:rsid w:val="00524643"/>
    <w:rsid w:val="005246F6"/>
    <w:rsid w:val="00524AD8"/>
    <w:rsid w:val="00524D6A"/>
    <w:rsid w:val="00525072"/>
    <w:rsid w:val="005258BC"/>
    <w:rsid w:val="00525B9A"/>
    <w:rsid w:val="00526253"/>
    <w:rsid w:val="00526716"/>
    <w:rsid w:val="00527DCF"/>
    <w:rsid w:val="00530672"/>
    <w:rsid w:val="00530701"/>
    <w:rsid w:val="00531A6D"/>
    <w:rsid w:val="00531BB8"/>
    <w:rsid w:val="0053210E"/>
    <w:rsid w:val="0053574F"/>
    <w:rsid w:val="0053631B"/>
    <w:rsid w:val="0053648C"/>
    <w:rsid w:val="00536C33"/>
    <w:rsid w:val="00536F2D"/>
    <w:rsid w:val="0053729B"/>
    <w:rsid w:val="005401E0"/>
    <w:rsid w:val="005406A3"/>
    <w:rsid w:val="0054103C"/>
    <w:rsid w:val="00541100"/>
    <w:rsid w:val="0054173D"/>
    <w:rsid w:val="00541C30"/>
    <w:rsid w:val="00542A3E"/>
    <w:rsid w:val="00542F16"/>
    <w:rsid w:val="005436E2"/>
    <w:rsid w:val="00543763"/>
    <w:rsid w:val="00543CFB"/>
    <w:rsid w:val="00544EA7"/>
    <w:rsid w:val="00544F9F"/>
    <w:rsid w:val="0054500A"/>
    <w:rsid w:val="0054550B"/>
    <w:rsid w:val="0054596C"/>
    <w:rsid w:val="0054645A"/>
    <w:rsid w:val="00546A0E"/>
    <w:rsid w:val="00546B7C"/>
    <w:rsid w:val="005478B9"/>
    <w:rsid w:val="0055032B"/>
    <w:rsid w:val="0055037A"/>
    <w:rsid w:val="005514F7"/>
    <w:rsid w:val="00551D22"/>
    <w:rsid w:val="00551ECB"/>
    <w:rsid w:val="005555FA"/>
    <w:rsid w:val="00555747"/>
    <w:rsid w:val="00555C6F"/>
    <w:rsid w:val="005561E8"/>
    <w:rsid w:val="00556390"/>
    <w:rsid w:val="005568C9"/>
    <w:rsid w:val="0055691E"/>
    <w:rsid w:val="00556C7E"/>
    <w:rsid w:val="00557117"/>
    <w:rsid w:val="00557299"/>
    <w:rsid w:val="005572D5"/>
    <w:rsid w:val="005575C9"/>
    <w:rsid w:val="00557C03"/>
    <w:rsid w:val="005605EE"/>
    <w:rsid w:val="00560798"/>
    <w:rsid w:val="00560A8E"/>
    <w:rsid w:val="005616E6"/>
    <w:rsid w:val="0056190B"/>
    <w:rsid w:val="005620FC"/>
    <w:rsid w:val="005632C4"/>
    <w:rsid w:val="005633B1"/>
    <w:rsid w:val="00563955"/>
    <w:rsid w:val="00563AC1"/>
    <w:rsid w:val="00563CB7"/>
    <w:rsid w:val="00564733"/>
    <w:rsid w:val="00566142"/>
    <w:rsid w:val="00566C8E"/>
    <w:rsid w:val="005701C3"/>
    <w:rsid w:val="005738D6"/>
    <w:rsid w:val="005739CF"/>
    <w:rsid w:val="00573C2A"/>
    <w:rsid w:val="00575285"/>
    <w:rsid w:val="00576109"/>
    <w:rsid w:val="0057652D"/>
    <w:rsid w:val="00576624"/>
    <w:rsid w:val="005769D2"/>
    <w:rsid w:val="00576B60"/>
    <w:rsid w:val="00576BB6"/>
    <w:rsid w:val="005805E5"/>
    <w:rsid w:val="00580A46"/>
    <w:rsid w:val="00581E29"/>
    <w:rsid w:val="00583C6B"/>
    <w:rsid w:val="00583CB5"/>
    <w:rsid w:val="005845B3"/>
    <w:rsid w:val="00585005"/>
    <w:rsid w:val="005863A0"/>
    <w:rsid w:val="005868CB"/>
    <w:rsid w:val="00586953"/>
    <w:rsid w:val="00586B7F"/>
    <w:rsid w:val="00587261"/>
    <w:rsid w:val="00587594"/>
    <w:rsid w:val="005875A5"/>
    <w:rsid w:val="00590930"/>
    <w:rsid w:val="00590BCA"/>
    <w:rsid w:val="00590C04"/>
    <w:rsid w:val="00590CC1"/>
    <w:rsid w:val="00590D00"/>
    <w:rsid w:val="00591B87"/>
    <w:rsid w:val="00592C6D"/>
    <w:rsid w:val="0059541E"/>
    <w:rsid w:val="005957C8"/>
    <w:rsid w:val="00595950"/>
    <w:rsid w:val="00595D92"/>
    <w:rsid w:val="00596AEE"/>
    <w:rsid w:val="00596C9A"/>
    <w:rsid w:val="00597F19"/>
    <w:rsid w:val="005A0B19"/>
    <w:rsid w:val="005A16E3"/>
    <w:rsid w:val="005A304B"/>
    <w:rsid w:val="005A318B"/>
    <w:rsid w:val="005A3716"/>
    <w:rsid w:val="005A41F9"/>
    <w:rsid w:val="005A4F20"/>
    <w:rsid w:val="005A50E1"/>
    <w:rsid w:val="005A56B6"/>
    <w:rsid w:val="005A586E"/>
    <w:rsid w:val="005A7269"/>
    <w:rsid w:val="005A7826"/>
    <w:rsid w:val="005A7F16"/>
    <w:rsid w:val="005B0CE1"/>
    <w:rsid w:val="005B0FCA"/>
    <w:rsid w:val="005B3E90"/>
    <w:rsid w:val="005B571D"/>
    <w:rsid w:val="005B7494"/>
    <w:rsid w:val="005B7BEC"/>
    <w:rsid w:val="005B7D7D"/>
    <w:rsid w:val="005B7ED3"/>
    <w:rsid w:val="005C118E"/>
    <w:rsid w:val="005C15A1"/>
    <w:rsid w:val="005C4580"/>
    <w:rsid w:val="005C48B5"/>
    <w:rsid w:val="005C5393"/>
    <w:rsid w:val="005C5649"/>
    <w:rsid w:val="005C6E8B"/>
    <w:rsid w:val="005C780A"/>
    <w:rsid w:val="005C79B6"/>
    <w:rsid w:val="005C7D0E"/>
    <w:rsid w:val="005D0125"/>
    <w:rsid w:val="005D0E40"/>
    <w:rsid w:val="005D1BE6"/>
    <w:rsid w:val="005D2118"/>
    <w:rsid w:val="005D2B2B"/>
    <w:rsid w:val="005D3171"/>
    <w:rsid w:val="005D3735"/>
    <w:rsid w:val="005D39C1"/>
    <w:rsid w:val="005D3D1C"/>
    <w:rsid w:val="005D4964"/>
    <w:rsid w:val="005D4C45"/>
    <w:rsid w:val="005D4D9A"/>
    <w:rsid w:val="005D523B"/>
    <w:rsid w:val="005D5969"/>
    <w:rsid w:val="005D5CB6"/>
    <w:rsid w:val="005D5EE8"/>
    <w:rsid w:val="005D6076"/>
    <w:rsid w:val="005D643D"/>
    <w:rsid w:val="005D662F"/>
    <w:rsid w:val="005D6684"/>
    <w:rsid w:val="005D6699"/>
    <w:rsid w:val="005D6D75"/>
    <w:rsid w:val="005D752F"/>
    <w:rsid w:val="005D7CD8"/>
    <w:rsid w:val="005E2107"/>
    <w:rsid w:val="005E29B1"/>
    <w:rsid w:val="005E3154"/>
    <w:rsid w:val="005E31D8"/>
    <w:rsid w:val="005E3643"/>
    <w:rsid w:val="005E473D"/>
    <w:rsid w:val="005E49AD"/>
    <w:rsid w:val="005E65D8"/>
    <w:rsid w:val="005E7D3F"/>
    <w:rsid w:val="005F0AD2"/>
    <w:rsid w:val="005F21AA"/>
    <w:rsid w:val="005F21F1"/>
    <w:rsid w:val="005F2309"/>
    <w:rsid w:val="005F25CC"/>
    <w:rsid w:val="005F2C29"/>
    <w:rsid w:val="005F4206"/>
    <w:rsid w:val="005F497F"/>
    <w:rsid w:val="005F5975"/>
    <w:rsid w:val="005F7890"/>
    <w:rsid w:val="005F7D27"/>
    <w:rsid w:val="005F7E5B"/>
    <w:rsid w:val="005F7FE3"/>
    <w:rsid w:val="006006F9"/>
    <w:rsid w:val="00600984"/>
    <w:rsid w:val="006019FC"/>
    <w:rsid w:val="00601BB9"/>
    <w:rsid w:val="006023C1"/>
    <w:rsid w:val="0060260F"/>
    <w:rsid w:val="00602F91"/>
    <w:rsid w:val="006034FE"/>
    <w:rsid w:val="00603A8B"/>
    <w:rsid w:val="006041F4"/>
    <w:rsid w:val="00604398"/>
    <w:rsid w:val="00604D5E"/>
    <w:rsid w:val="0060527A"/>
    <w:rsid w:val="006052AA"/>
    <w:rsid w:val="006060A6"/>
    <w:rsid w:val="006078CB"/>
    <w:rsid w:val="006103F0"/>
    <w:rsid w:val="006107C4"/>
    <w:rsid w:val="00610A02"/>
    <w:rsid w:val="006110EB"/>
    <w:rsid w:val="006115E7"/>
    <w:rsid w:val="0061195B"/>
    <w:rsid w:val="00611A4F"/>
    <w:rsid w:val="00611D4A"/>
    <w:rsid w:val="00611EA5"/>
    <w:rsid w:val="00612274"/>
    <w:rsid w:val="0061239B"/>
    <w:rsid w:val="0061374B"/>
    <w:rsid w:val="0061394E"/>
    <w:rsid w:val="00613A02"/>
    <w:rsid w:val="00613EA7"/>
    <w:rsid w:val="00615A51"/>
    <w:rsid w:val="00616F62"/>
    <w:rsid w:val="00617D1F"/>
    <w:rsid w:val="00620E61"/>
    <w:rsid w:val="00622167"/>
    <w:rsid w:val="00622535"/>
    <w:rsid w:val="00622B88"/>
    <w:rsid w:val="00622FB1"/>
    <w:rsid w:val="00623411"/>
    <w:rsid w:val="006237B8"/>
    <w:rsid w:val="00623C70"/>
    <w:rsid w:val="006240E8"/>
    <w:rsid w:val="00624314"/>
    <w:rsid w:val="0062452F"/>
    <w:rsid w:val="006253E0"/>
    <w:rsid w:val="00625CBA"/>
    <w:rsid w:val="00625ED7"/>
    <w:rsid w:val="006261D9"/>
    <w:rsid w:val="00627185"/>
    <w:rsid w:val="00627AC8"/>
    <w:rsid w:val="00627BF2"/>
    <w:rsid w:val="00630322"/>
    <w:rsid w:val="0063056D"/>
    <w:rsid w:val="00631567"/>
    <w:rsid w:val="00632076"/>
    <w:rsid w:val="00632658"/>
    <w:rsid w:val="0063324C"/>
    <w:rsid w:val="006360A2"/>
    <w:rsid w:val="00636496"/>
    <w:rsid w:val="00636B37"/>
    <w:rsid w:val="00636D8B"/>
    <w:rsid w:val="00637FDA"/>
    <w:rsid w:val="0064013F"/>
    <w:rsid w:val="00640610"/>
    <w:rsid w:val="006409D0"/>
    <w:rsid w:val="00641447"/>
    <w:rsid w:val="00642074"/>
    <w:rsid w:val="006424DC"/>
    <w:rsid w:val="00642F61"/>
    <w:rsid w:val="00643349"/>
    <w:rsid w:val="00643A10"/>
    <w:rsid w:val="00643C55"/>
    <w:rsid w:val="00643E1B"/>
    <w:rsid w:val="00644410"/>
    <w:rsid w:val="00644516"/>
    <w:rsid w:val="00645A72"/>
    <w:rsid w:val="00646F72"/>
    <w:rsid w:val="00647754"/>
    <w:rsid w:val="00647A95"/>
    <w:rsid w:val="00650BC1"/>
    <w:rsid w:val="006529A0"/>
    <w:rsid w:val="00652A38"/>
    <w:rsid w:val="006535A3"/>
    <w:rsid w:val="006554E8"/>
    <w:rsid w:val="00656C59"/>
    <w:rsid w:val="00656D2F"/>
    <w:rsid w:val="00656D9E"/>
    <w:rsid w:val="00657503"/>
    <w:rsid w:val="006576CC"/>
    <w:rsid w:val="006578E6"/>
    <w:rsid w:val="00657C83"/>
    <w:rsid w:val="006606AE"/>
    <w:rsid w:val="0066097F"/>
    <w:rsid w:val="006609BD"/>
    <w:rsid w:val="006613ED"/>
    <w:rsid w:val="00661CC1"/>
    <w:rsid w:val="00662B26"/>
    <w:rsid w:val="00662DF4"/>
    <w:rsid w:val="00662E47"/>
    <w:rsid w:val="00662FC0"/>
    <w:rsid w:val="006630EF"/>
    <w:rsid w:val="0066311F"/>
    <w:rsid w:val="00663482"/>
    <w:rsid w:val="00663521"/>
    <w:rsid w:val="00664ADB"/>
    <w:rsid w:val="00664FD5"/>
    <w:rsid w:val="00665AB1"/>
    <w:rsid w:val="00666783"/>
    <w:rsid w:val="00666ED2"/>
    <w:rsid w:val="00667435"/>
    <w:rsid w:val="00667943"/>
    <w:rsid w:val="00671180"/>
    <w:rsid w:val="00671C03"/>
    <w:rsid w:val="00673B9B"/>
    <w:rsid w:val="00673C97"/>
    <w:rsid w:val="006750FE"/>
    <w:rsid w:val="00675DA9"/>
    <w:rsid w:val="0067672B"/>
    <w:rsid w:val="0068004C"/>
    <w:rsid w:val="006806FC"/>
    <w:rsid w:val="00680948"/>
    <w:rsid w:val="00680A76"/>
    <w:rsid w:val="00680C8F"/>
    <w:rsid w:val="006820CF"/>
    <w:rsid w:val="0068384B"/>
    <w:rsid w:val="00683CD8"/>
    <w:rsid w:val="00684340"/>
    <w:rsid w:val="006844B7"/>
    <w:rsid w:val="006853CD"/>
    <w:rsid w:val="006860D5"/>
    <w:rsid w:val="00690142"/>
    <w:rsid w:val="00690A85"/>
    <w:rsid w:val="006918E9"/>
    <w:rsid w:val="0069392A"/>
    <w:rsid w:val="00693CA6"/>
    <w:rsid w:val="00694289"/>
    <w:rsid w:val="00694DF4"/>
    <w:rsid w:val="00695090"/>
    <w:rsid w:val="00695923"/>
    <w:rsid w:val="00695D75"/>
    <w:rsid w:val="00696DBC"/>
    <w:rsid w:val="00697104"/>
    <w:rsid w:val="006973A0"/>
    <w:rsid w:val="00697BFB"/>
    <w:rsid w:val="00697F88"/>
    <w:rsid w:val="006A0108"/>
    <w:rsid w:val="006A1202"/>
    <w:rsid w:val="006A161A"/>
    <w:rsid w:val="006A1907"/>
    <w:rsid w:val="006A1B6D"/>
    <w:rsid w:val="006A24B7"/>
    <w:rsid w:val="006A2770"/>
    <w:rsid w:val="006A2BE6"/>
    <w:rsid w:val="006A2D22"/>
    <w:rsid w:val="006A2D45"/>
    <w:rsid w:val="006A4229"/>
    <w:rsid w:val="006A484D"/>
    <w:rsid w:val="006A5934"/>
    <w:rsid w:val="006A6241"/>
    <w:rsid w:val="006A6681"/>
    <w:rsid w:val="006A6CCC"/>
    <w:rsid w:val="006A70A3"/>
    <w:rsid w:val="006A771D"/>
    <w:rsid w:val="006A7E79"/>
    <w:rsid w:val="006B07C1"/>
    <w:rsid w:val="006B0A47"/>
    <w:rsid w:val="006B0FA8"/>
    <w:rsid w:val="006B15E3"/>
    <w:rsid w:val="006B1667"/>
    <w:rsid w:val="006B210A"/>
    <w:rsid w:val="006B2BCD"/>
    <w:rsid w:val="006B3BD2"/>
    <w:rsid w:val="006B3C51"/>
    <w:rsid w:val="006B4AF6"/>
    <w:rsid w:val="006B5ECB"/>
    <w:rsid w:val="006B5F22"/>
    <w:rsid w:val="006C0108"/>
    <w:rsid w:val="006C210A"/>
    <w:rsid w:val="006C2C51"/>
    <w:rsid w:val="006C3910"/>
    <w:rsid w:val="006C3A5B"/>
    <w:rsid w:val="006C3D92"/>
    <w:rsid w:val="006C4240"/>
    <w:rsid w:val="006C5F59"/>
    <w:rsid w:val="006C728A"/>
    <w:rsid w:val="006C77EC"/>
    <w:rsid w:val="006C791E"/>
    <w:rsid w:val="006D10C7"/>
    <w:rsid w:val="006D44B5"/>
    <w:rsid w:val="006D48D1"/>
    <w:rsid w:val="006D4A4E"/>
    <w:rsid w:val="006D57D1"/>
    <w:rsid w:val="006D5972"/>
    <w:rsid w:val="006D5D5E"/>
    <w:rsid w:val="006D5EA5"/>
    <w:rsid w:val="006D6574"/>
    <w:rsid w:val="006D699D"/>
    <w:rsid w:val="006D7E44"/>
    <w:rsid w:val="006E0683"/>
    <w:rsid w:val="006E0CA1"/>
    <w:rsid w:val="006E10DF"/>
    <w:rsid w:val="006E1997"/>
    <w:rsid w:val="006E203C"/>
    <w:rsid w:val="006E2F70"/>
    <w:rsid w:val="006E34AB"/>
    <w:rsid w:val="006E3F35"/>
    <w:rsid w:val="006E4B16"/>
    <w:rsid w:val="006E4BAA"/>
    <w:rsid w:val="006E4ED0"/>
    <w:rsid w:val="006E7541"/>
    <w:rsid w:val="006F0AB2"/>
    <w:rsid w:val="006F13FB"/>
    <w:rsid w:val="006F1C44"/>
    <w:rsid w:val="006F255D"/>
    <w:rsid w:val="006F268A"/>
    <w:rsid w:val="006F37C7"/>
    <w:rsid w:val="006F40AC"/>
    <w:rsid w:val="006F4DB6"/>
    <w:rsid w:val="006F5748"/>
    <w:rsid w:val="006F5E59"/>
    <w:rsid w:val="006F6A64"/>
    <w:rsid w:val="006F6B21"/>
    <w:rsid w:val="006F7ADD"/>
    <w:rsid w:val="006F7D2D"/>
    <w:rsid w:val="007005C4"/>
    <w:rsid w:val="00700B0B"/>
    <w:rsid w:val="0070150A"/>
    <w:rsid w:val="007023D8"/>
    <w:rsid w:val="007035C2"/>
    <w:rsid w:val="00703696"/>
    <w:rsid w:val="00704160"/>
    <w:rsid w:val="007043DB"/>
    <w:rsid w:val="00705E5B"/>
    <w:rsid w:val="0070630B"/>
    <w:rsid w:val="00707688"/>
    <w:rsid w:val="00707FC8"/>
    <w:rsid w:val="0071115E"/>
    <w:rsid w:val="0071152B"/>
    <w:rsid w:val="00712C38"/>
    <w:rsid w:val="00712CCF"/>
    <w:rsid w:val="00712D9E"/>
    <w:rsid w:val="0071360E"/>
    <w:rsid w:val="007136A0"/>
    <w:rsid w:val="00713B07"/>
    <w:rsid w:val="00715993"/>
    <w:rsid w:val="007165AE"/>
    <w:rsid w:val="00717660"/>
    <w:rsid w:val="007179C0"/>
    <w:rsid w:val="00720252"/>
    <w:rsid w:val="00720591"/>
    <w:rsid w:val="0072061D"/>
    <w:rsid w:val="0072070C"/>
    <w:rsid w:val="0072071F"/>
    <w:rsid w:val="00720CF3"/>
    <w:rsid w:val="00720D47"/>
    <w:rsid w:val="007211B3"/>
    <w:rsid w:val="0072190B"/>
    <w:rsid w:val="00721FFF"/>
    <w:rsid w:val="007229EB"/>
    <w:rsid w:val="00722CBB"/>
    <w:rsid w:val="00723869"/>
    <w:rsid w:val="00723EEF"/>
    <w:rsid w:val="00724B89"/>
    <w:rsid w:val="00725600"/>
    <w:rsid w:val="007263B2"/>
    <w:rsid w:val="00727124"/>
    <w:rsid w:val="00727D4F"/>
    <w:rsid w:val="0073032E"/>
    <w:rsid w:val="00730794"/>
    <w:rsid w:val="0073150D"/>
    <w:rsid w:val="00731514"/>
    <w:rsid w:val="007318C1"/>
    <w:rsid w:val="00732DC3"/>
    <w:rsid w:val="0073340F"/>
    <w:rsid w:val="00733F46"/>
    <w:rsid w:val="007363D2"/>
    <w:rsid w:val="00736CDE"/>
    <w:rsid w:val="007379FD"/>
    <w:rsid w:val="00737AF9"/>
    <w:rsid w:val="00740CC4"/>
    <w:rsid w:val="007413AF"/>
    <w:rsid w:val="007424E5"/>
    <w:rsid w:val="00743079"/>
    <w:rsid w:val="007432D4"/>
    <w:rsid w:val="007453E7"/>
    <w:rsid w:val="007455D5"/>
    <w:rsid w:val="00745990"/>
    <w:rsid w:val="007461AB"/>
    <w:rsid w:val="00746248"/>
    <w:rsid w:val="0074717C"/>
    <w:rsid w:val="00747658"/>
    <w:rsid w:val="007503F6"/>
    <w:rsid w:val="00750722"/>
    <w:rsid w:val="00750894"/>
    <w:rsid w:val="00751254"/>
    <w:rsid w:val="007513FC"/>
    <w:rsid w:val="007514A9"/>
    <w:rsid w:val="00751E62"/>
    <w:rsid w:val="00751E9D"/>
    <w:rsid w:val="00753138"/>
    <w:rsid w:val="0075354D"/>
    <w:rsid w:val="00753567"/>
    <w:rsid w:val="00753823"/>
    <w:rsid w:val="00753EF8"/>
    <w:rsid w:val="00753F78"/>
    <w:rsid w:val="00754043"/>
    <w:rsid w:val="0075408A"/>
    <w:rsid w:val="00754245"/>
    <w:rsid w:val="00754680"/>
    <w:rsid w:val="00754DEB"/>
    <w:rsid w:val="00754F31"/>
    <w:rsid w:val="00757497"/>
    <w:rsid w:val="00757509"/>
    <w:rsid w:val="0075778D"/>
    <w:rsid w:val="00757CBF"/>
    <w:rsid w:val="0076036B"/>
    <w:rsid w:val="00760C9E"/>
    <w:rsid w:val="0076107F"/>
    <w:rsid w:val="007621BE"/>
    <w:rsid w:val="0076264B"/>
    <w:rsid w:val="007626C1"/>
    <w:rsid w:val="00763779"/>
    <w:rsid w:val="00763984"/>
    <w:rsid w:val="00764521"/>
    <w:rsid w:val="007662AC"/>
    <w:rsid w:val="00766C1F"/>
    <w:rsid w:val="007670E9"/>
    <w:rsid w:val="00767595"/>
    <w:rsid w:val="007675D9"/>
    <w:rsid w:val="00767F78"/>
    <w:rsid w:val="00770203"/>
    <w:rsid w:val="007702EC"/>
    <w:rsid w:val="00770534"/>
    <w:rsid w:val="00771113"/>
    <w:rsid w:val="00771423"/>
    <w:rsid w:val="00771904"/>
    <w:rsid w:val="00771BC2"/>
    <w:rsid w:val="00771D2C"/>
    <w:rsid w:val="00773D95"/>
    <w:rsid w:val="0077499B"/>
    <w:rsid w:val="00776B20"/>
    <w:rsid w:val="00776D5A"/>
    <w:rsid w:val="00780553"/>
    <w:rsid w:val="007815CD"/>
    <w:rsid w:val="00782318"/>
    <w:rsid w:val="00782605"/>
    <w:rsid w:val="0078268A"/>
    <w:rsid w:val="00782BD0"/>
    <w:rsid w:val="00784372"/>
    <w:rsid w:val="0078439E"/>
    <w:rsid w:val="00784748"/>
    <w:rsid w:val="00785376"/>
    <w:rsid w:val="007856FE"/>
    <w:rsid w:val="007857F6"/>
    <w:rsid w:val="007859DE"/>
    <w:rsid w:val="00785D38"/>
    <w:rsid w:val="00786048"/>
    <w:rsid w:val="007866D1"/>
    <w:rsid w:val="0078767B"/>
    <w:rsid w:val="0079062D"/>
    <w:rsid w:val="00790928"/>
    <w:rsid w:val="00790983"/>
    <w:rsid w:val="00790AAD"/>
    <w:rsid w:val="007910FB"/>
    <w:rsid w:val="0079268C"/>
    <w:rsid w:val="00792E3F"/>
    <w:rsid w:val="00793336"/>
    <w:rsid w:val="0079353E"/>
    <w:rsid w:val="00793C0B"/>
    <w:rsid w:val="00793E88"/>
    <w:rsid w:val="007942D3"/>
    <w:rsid w:val="007947E6"/>
    <w:rsid w:val="0079493F"/>
    <w:rsid w:val="0079506D"/>
    <w:rsid w:val="00795258"/>
    <w:rsid w:val="00795601"/>
    <w:rsid w:val="007957BC"/>
    <w:rsid w:val="00795E03"/>
    <w:rsid w:val="007963E0"/>
    <w:rsid w:val="0079640C"/>
    <w:rsid w:val="00797AEF"/>
    <w:rsid w:val="00797DC3"/>
    <w:rsid w:val="00797E72"/>
    <w:rsid w:val="007A0235"/>
    <w:rsid w:val="007A17EE"/>
    <w:rsid w:val="007A182C"/>
    <w:rsid w:val="007A1C34"/>
    <w:rsid w:val="007A1DAF"/>
    <w:rsid w:val="007A368E"/>
    <w:rsid w:val="007A3A2D"/>
    <w:rsid w:val="007A4028"/>
    <w:rsid w:val="007A59E0"/>
    <w:rsid w:val="007A5BF0"/>
    <w:rsid w:val="007A5D8D"/>
    <w:rsid w:val="007A6702"/>
    <w:rsid w:val="007A6BFF"/>
    <w:rsid w:val="007A6EEE"/>
    <w:rsid w:val="007A7762"/>
    <w:rsid w:val="007A7F80"/>
    <w:rsid w:val="007B07DC"/>
    <w:rsid w:val="007B0DB2"/>
    <w:rsid w:val="007B20ED"/>
    <w:rsid w:val="007B2CF4"/>
    <w:rsid w:val="007B2CFA"/>
    <w:rsid w:val="007B39A4"/>
    <w:rsid w:val="007B4377"/>
    <w:rsid w:val="007B4474"/>
    <w:rsid w:val="007B6895"/>
    <w:rsid w:val="007B6C63"/>
    <w:rsid w:val="007B7330"/>
    <w:rsid w:val="007B76AD"/>
    <w:rsid w:val="007C0AAC"/>
    <w:rsid w:val="007C0C92"/>
    <w:rsid w:val="007C4A24"/>
    <w:rsid w:val="007C51F2"/>
    <w:rsid w:val="007C5762"/>
    <w:rsid w:val="007C5B54"/>
    <w:rsid w:val="007C69BD"/>
    <w:rsid w:val="007C6CE8"/>
    <w:rsid w:val="007C6F29"/>
    <w:rsid w:val="007C7215"/>
    <w:rsid w:val="007C74ED"/>
    <w:rsid w:val="007C7EEE"/>
    <w:rsid w:val="007D00E0"/>
    <w:rsid w:val="007D0C7C"/>
    <w:rsid w:val="007D2066"/>
    <w:rsid w:val="007D24A1"/>
    <w:rsid w:val="007D2FD7"/>
    <w:rsid w:val="007D48C4"/>
    <w:rsid w:val="007D48FF"/>
    <w:rsid w:val="007D4D38"/>
    <w:rsid w:val="007D52CD"/>
    <w:rsid w:val="007D52E4"/>
    <w:rsid w:val="007D5800"/>
    <w:rsid w:val="007E0C8D"/>
    <w:rsid w:val="007E15B1"/>
    <w:rsid w:val="007E16C1"/>
    <w:rsid w:val="007E3320"/>
    <w:rsid w:val="007E4867"/>
    <w:rsid w:val="007E4E66"/>
    <w:rsid w:val="007E5008"/>
    <w:rsid w:val="007E5180"/>
    <w:rsid w:val="007E5599"/>
    <w:rsid w:val="007E581F"/>
    <w:rsid w:val="007E6AF8"/>
    <w:rsid w:val="007E700F"/>
    <w:rsid w:val="007E7221"/>
    <w:rsid w:val="007E7243"/>
    <w:rsid w:val="007E74ED"/>
    <w:rsid w:val="007E7DCE"/>
    <w:rsid w:val="007F00A8"/>
    <w:rsid w:val="007F0C9F"/>
    <w:rsid w:val="007F1B99"/>
    <w:rsid w:val="007F2484"/>
    <w:rsid w:val="007F2DEA"/>
    <w:rsid w:val="007F311E"/>
    <w:rsid w:val="007F3B19"/>
    <w:rsid w:val="007F463C"/>
    <w:rsid w:val="007F4E36"/>
    <w:rsid w:val="007F5FC6"/>
    <w:rsid w:val="007F694C"/>
    <w:rsid w:val="007F7184"/>
    <w:rsid w:val="007F740F"/>
    <w:rsid w:val="0080000F"/>
    <w:rsid w:val="0080014E"/>
    <w:rsid w:val="008002D7"/>
    <w:rsid w:val="0080135E"/>
    <w:rsid w:val="0080162D"/>
    <w:rsid w:val="00801DC7"/>
    <w:rsid w:val="0080264F"/>
    <w:rsid w:val="00803478"/>
    <w:rsid w:val="00803763"/>
    <w:rsid w:val="0080396A"/>
    <w:rsid w:val="00803A49"/>
    <w:rsid w:val="0080458F"/>
    <w:rsid w:val="00804F66"/>
    <w:rsid w:val="008062C2"/>
    <w:rsid w:val="00806664"/>
    <w:rsid w:val="0080780D"/>
    <w:rsid w:val="008103AD"/>
    <w:rsid w:val="0081063A"/>
    <w:rsid w:val="008109EB"/>
    <w:rsid w:val="00810E5B"/>
    <w:rsid w:val="00811160"/>
    <w:rsid w:val="00811722"/>
    <w:rsid w:val="00811D83"/>
    <w:rsid w:val="00811D9F"/>
    <w:rsid w:val="00812DBB"/>
    <w:rsid w:val="00813FB6"/>
    <w:rsid w:val="008147AB"/>
    <w:rsid w:val="00814C6F"/>
    <w:rsid w:val="00814D76"/>
    <w:rsid w:val="008153E8"/>
    <w:rsid w:val="0081549F"/>
    <w:rsid w:val="00815571"/>
    <w:rsid w:val="0081577C"/>
    <w:rsid w:val="00816583"/>
    <w:rsid w:val="00816DF7"/>
    <w:rsid w:val="00816F2B"/>
    <w:rsid w:val="008178AB"/>
    <w:rsid w:val="00817CA7"/>
    <w:rsid w:val="00820693"/>
    <w:rsid w:val="008212CB"/>
    <w:rsid w:val="0082214F"/>
    <w:rsid w:val="00824648"/>
    <w:rsid w:val="008251EA"/>
    <w:rsid w:val="0082527C"/>
    <w:rsid w:val="0082629D"/>
    <w:rsid w:val="00826520"/>
    <w:rsid w:val="008267AE"/>
    <w:rsid w:val="00826E16"/>
    <w:rsid w:val="008271E5"/>
    <w:rsid w:val="00827459"/>
    <w:rsid w:val="00827670"/>
    <w:rsid w:val="00827E6D"/>
    <w:rsid w:val="008300DB"/>
    <w:rsid w:val="008309E8"/>
    <w:rsid w:val="00830AAE"/>
    <w:rsid w:val="0083104A"/>
    <w:rsid w:val="00831976"/>
    <w:rsid w:val="00832067"/>
    <w:rsid w:val="00833AD8"/>
    <w:rsid w:val="00833F75"/>
    <w:rsid w:val="00834190"/>
    <w:rsid w:val="00834235"/>
    <w:rsid w:val="008345D9"/>
    <w:rsid w:val="00834C9F"/>
    <w:rsid w:val="0083512E"/>
    <w:rsid w:val="00836455"/>
    <w:rsid w:val="00836A75"/>
    <w:rsid w:val="008405D4"/>
    <w:rsid w:val="008408CF"/>
    <w:rsid w:val="00840FBD"/>
    <w:rsid w:val="00841446"/>
    <w:rsid w:val="0084197D"/>
    <w:rsid w:val="008426C7"/>
    <w:rsid w:val="008427ED"/>
    <w:rsid w:val="008436AE"/>
    <w:rsid w:val="00843D24"/>
    <w:rsid w:val="00844427"/>
    <w:rsid w:val="008454F4"/>
    <w:rsid w:val="00845715"/>
    <w:rsid w:val="008458A3"/>
    <w:rsid w:val="00845EF0"/>
    <w:rsid w:val="00845FA9"/>
    <w:rsid w:val="0084626B"/>
    <w:rsid w:val="008469F6"/>
    <w:rsid w:val="008470AF"/>
    <w:rsid w:val="00847371"/>
    <w:rsid w:val="0085182C"/>
    <w:rsid w:val="00851DF6"/>
    <w:rsid w:val="00851EF4"/>
    <w:rsid w:val="008520ED"/>
    <w:rsid w:val="0085277A"/>
    <w:rsid w:val="0085297E"/>
    <w:rsid w:val="00853FA4"/>
    <w:rsid w:val="008545BA"/>
    <w:rsid w:val="008552B9"/>
    <w:rsid w:val="00855EC0"/>
    <w:rsid w:val="00855FF9"/>
    <w:rsid w:val="00857706"/>
    <w:rsid w:val="00857884"/>
    <w:rsid w:val="00857C0E"/>
    <w:rsid w:val="008601BE"/>
    <w:rsid w:val="0086034D"/>
    <w:rsid w:val="00860687"/>
    <w:rsid w:val="00861011"/>
    <w:rsid w:val="0086190D"/>
    <w:rsid w:val="00861C2E"/>
    <w:rsid w:val="00862D95"/>
    <w:rsid w:val="00862E0F"/>
    <w:rsid w:val="0086437B"/>
    <w:rsid w:val="00866AA4"/>
    <w:rsid w:val="00867182"/>
    <w:rsid w:val="008672A2"/>
    <w:rsid w:val="00867723"/>
    <w:rsid w:val="008708A3"/>
    <w:rsid w:val="008708B5"/>
    <w:rsid w:val="00871ECE"/>
    <w:rsid w:val="0087201E"/>
    <w:rsid w:val="00872598"/>
    <w:rsid w:val="0087277C"/>
    <w:rsid w:val="008737C0"/>
    <w:rsid w:val="00873AB8"/>
    <w:rsid w:val="008745CA"/>
    <w:rsid w:val="0087496A"/>
    <w:rsid w:val="00874BF1"/>
    <w:rsid w:val="00875784"/>
    <w:rsid w:val="00875E2C"/>
    <w:rsid w:val="00876517"/>
    <w:rsid w:val="00876673"/>
    <w:rsid w:val="0087696D"/>
    <w:rsid w:val="00876B44"/>
    <w:rsid w:val="00876EDD"/>
    <w:rsid w:val="008773C6"/>
    <w:rsid w:val="00877859"/>
    <w:rsid w:val="00877883"/>
    <w:rsid w:val="008778DF"/>
    <w:rsid w:val="00877CBB"/>
    <w:rsid w:val="00880239"/>
    <w:rsid w:val="00880339"/>
    <w:rsid w:val="00880C23"/>
    <w:rsid w:val="00881D5C"/>
    <w:rsid w:val="008828C2"/>
    <w:rsid w:val="00882D49"/>
    <w:rsid w:val="00882E7B"/>
    <w:rsid w:val="00882F75"/>
    <w:rsid w:val="0088467E"/>
    <w:rsid w:val="00884C9E"/>
    <w:rsid w:val="00885477"/>
    <w:rsid w:val="00886F9E"/>
    <w:rsid w:val="00887EEE"/>
    <w:rsid w:val="00890008"/>
    <w:rsid w:val="008903B9"/>
    <w:rsid w:val="00892B0F"/>
    <w:rsid w:val="00892BAB"/>
    <w:rsid w:val="00893BA5"/>
    <w:rsid w:val="00893CB6"/>
    <w:rsid w:val="00894195"/>
    <w:rsid w:val="008942C7"/>
    <w:rsid w:val="00895E20"/>
    <w:rsid w:val="00896614"/>
    <w:rsid w:val="00896D38"/>
    <w:rsid w:val="00896DC5"/>
    <w:rsid w:val="00897386"/>
    <w:rsid w:val="008A0214"/>
    <w:rsid w:val="008A046D"/>
    <w:rsid w:val="008A0648"/>
    <w:rsid w:val="008A096D"/>
    <w:rsid w:val="008A0DC6"/>
    <w:rsid w:val="008A0EBD"/>
    <w:rsid w:val="008A2BC4"/>
    <w:rsid w:val="008A2D54"/>
    <w:rsid w:val="008A313E"/>
    <w:rsid w:val="008A3AEF"/>
    <w:rsid w:val="008A43E2"/>
    <w:rsid w:val="008A4A65"/>
    <w:rsid w:val="008A4BB9"/>
    <w:rsid w:val="008A4CC8"/>
    <w:rsid w:val="008A5284"/>
    <w:rsid w:val="008A577F"/>
    <w:rsid w:val="008A5A14"/>
    <w:rsid w:val="008A6525"/>
    <w:rsid w:val="008A679A"/>
    <w:rsid w:val="008A6AD9"/>
    <w:rsid w:val="008B044D"/>
    <w:rsid w:val="008B0BE5"/>
    <w:rsid w:val="008B16FE"/>
    <w:rsid w:val="008B1886"/>
    <w:rsid w:val="008B188E"/>
    <w:rsid w:val="008B2D80"/>
    <w:rsid w:val="008B32DE"/>
    <w:rsid w:val="008B3D0C"/>
    <w:rsid w:val="008B4459"/>
    <w:rsid w:val="008B4BA5"/>
    <w:rsid w:val="008B524E"/>
    <w:rsid w:val="008B5721"/>
    <w:rsid w:val="008B6622"/>
    <w:rsid w:val="008B776C"/>
    <w:rsid w:val="008B78A8"/>
    <w:rsid w:val="008C10B8"/>
    <w:rsid w:val="008C2894"/>
    <w:rsid w:val="008C2AC5"/>
    <w:rsid w:val="008C36D2"/>
    <w:rsid w:val="008C4DCE"/>
    <w:rsid w:val="008C5331"/>
    <w:rsid w:val="008C67DB"/>
    <w:rsid w:val="008C6D85"/>
    <w:rsid w:val="008C6EC8"/>
    <w:rsid w:val="008D0181"/>
    <w:rsid w:val="008D05D4"/>
    <w:rsid w:val="008D09F8"/>
    <w:rsid w:val="008D1440"/>
    <w:rsid w:val="008D15C7"/>
    <w:rsid w:val="008D1D8F"/>
    <w:rsid w:val="008D2D18"/>
    <w:rsid w:val="008D34A4"/>
    <w:rsid w:val="008D3727"/>
    <w:rsid w:val="008D51CE"/>
    <w:rsid w:val="008D5252"/>
    <w:rsid w:val="008D5F19"/>
    <w:rsid w:val="008D63E4"/>
    <w:rsid w:val="008D66C2"/>
    <w:rsid w:val="008E0393"/>
    <w:rsid w:val="008E0AEF"/>
    <w:rsid w:val="008E1B24"/>
    <w:rsid w:val="008E290A"/>
    <w:rsid w:val="008E2928"/>
    <w:rsid w:val="008E315A"/>
    <w:rsid w:val="008E363C"/>
    <w:rsid w:val="008E3BCF"/>
    <w:rsid w:val="008E3CB3"/>
    <w:rsid w:val="008E45FA"/>
    <w:rsid w:val="008E47D8"/>
    <w:rsid w:val="008E480E"/>
    <w:rsid w:val="008E59E9"/>
    <w:rsid w:val="008E687C"/>
    <w:rsid w:val="008E7D26"/>
    <w:rsid w:val="008F0068"/>
    <w:rsid w:val="008F1357"/>
    <w:rsid w:val="008F2177"/>
    <w:rsid w:val="008F3F35"/>
    <w:rsid w:val="008F5252"/>
    <w:rsid w:val="008F572C"/>
    <w:rsid w:val="008F6264"/>
    <w:rsid w:val="008F6723"/>
    <w:rsid w:val="008F6778"/>
    <w:rsid w:val="008F69D7"/>
    <w:rsid w:val="008F700C"/>
    <w:rsid w:val="008F7907"/>
    <w:rsid w:val="009003C4"/>
    <w:rsid w:val="00900AF6"/>
    <w:rsid w:val="0090108F"/>
    <w:rsid w:val="0090123C"/>
    <w:rsid w:val="009012FA"/>
    <w:rsid w:val="00901730"/>
    <w:rsid w:val="00901FD6"/>
    <w:rsid w:val="00902490"/>
    <w:rsid w:val="00904D78"/>
    <w:rsid w:val="00906EF5"/>
    <w:rsid w:val="00907A10"/>
    <w:rsid w:val="0091077C"/>
    <w:rsid w:val="00910F2E"/>
    <w:rsid w:val="00911D25"/>
    <w:rsid w:val="00912330"/>
    <w:rsid w:val="0091360E"/>
    <w:rsid w:val="00913B6D"/>
    <w:rsid w:val="009141B7"/>
    <w:rsid w:val="009141F8"/>
    <w:rsid w:val="00914AF9"/>
    <w:rsid w:val="00914BAA"/>
    <w:rsid w:val="00914F19"/>
    <w:rsid w:val="009158FE"/>
    <w:rsid w:val="00915A4C"/>
    <w:rsid w:val="00915B32"/>
    <w:rsid w:val="00916425"/>
    <w:rsid w:val="00916612"/>
    <w:rsid w:val="009173B1"/>
    <w:rsid w:val="00917A10"/>
    <w:rsid w:val="00917D16"/>
    <w:rsid w:val="00917DED"/>
    <w:rsid w:val="00920998"/>
    <w:rsid w:val="0092327C"/>
    <w:rsid w:val="009233B1"/>
    <w:rsid w:val="009238A8"/>
    <w:rsid w:val="0092396F"/>
    <w:rsid w:val="00924512"/>
    <w:rsid w:val="00924706"/>
    <w:rsid w:val="00925329"/>
    <w:rsid w:val="009257BD"/>
    <w:rsid w:val="009269C4"/>
    <w:rsid w:val="00926FA7"/>
    <w:rsid w:val="00927A18"/>
    <w:rsid w:val="00927D07"/>
    <w:rsid w:val="009301A8"/>
    <w:rsid w:val="0093240D"/>
    <w:rsid w:val="009338A8"/>
    <w:rsid w:val="00933E6D"/>
    <w:rsid w:val="00935086"/>
    <w:rsid w:val="00935471"/>
    <w:rsid w:val="00935A83"/>
    <w:rsid w:val="00935FD6"/>
    <w:rsid w:val="009361A9"/>
    <w:rsid w:val="0093731A"/>
    <w:rsid w:val="0094097C"/>
    <w:rsid w:val="00940A37"/>
    <w:rsid w:val="00942F3A"/>
    <w:rsid w:val="009434E2"/>
    <w:rsid w:val="009446ED"/>
    <w:rsid w:val="00944C72"/>
    <w:rsid w:val="00945927"/>
    <w:rsid w:val="00946694"/>
    <w:rsid w:val="00947104"/>
    <w:rsid w:val="009510BA"/>
    <w:rsid w:val="00952713"/>
    <w:rsid w:val="0095289A"/>
    <w:rsid w:val="00952C49"/>
    <w:rsid w:val="00953525"/>
    <w:rsid w:val="00953FE7"/>
    <w:rsid w:val="0095544D"/>
    <w:rsid w:val="00956220"/>
    <w:rsid w:val="0096039B"/>
    <w:rsid w:val="00960DB0"/>
    <w:rsid w:val="00961232"/>
    <w:rsid w:val="009612B2"/>
    <w:rsid w:val="00962714"/>
    <w:rsid w:val="009629FA"/>
    <w:rsid w:val="009639FC"/>
    <w:rsid w:val="00963FD8"/>
    <w:rsid w:val="00964558"/>
    <w:rsid w:val="00964807"/>
    <w:rsid w:val="009648DE"/>
    <w:rsid w:val="00964C2C"/>
    <w:rsid w:val="009654FD"/>
    <w:rsid w:val="00966289"/>
    <w:rsid w:val="00966443"/>
    <w:rsid w:val="009665EC"/>
    <w:rsid w:val="00966D1A"/>
    <w:rsid w:val="00966E26"/>
    <w:rsid w:val="00967B2B"/>
    <w:rsid w:val="00967E3B"/>
    <w:rsid w:val="00970208"/>
    <w:rsid w:val="009703E6"/>
    <w:rsid w:val="00970561"/>
    <w:rsid w:val="00971701"/>
    <w:rsid w:val="00971919"/>
    <w:rsid w:val="00972117"/>
    <w:rsid w:val="009723CF"/>
    <w:rsid w:val="009731E5"/>
    <w:rsid w:val="00973226"/>
    <w:rsid w:val="00973FDB"/>
    <w:rsid w:val="00974F7D"/>
    <w:rsid w:val="00975C6A"/>
    <w:rsid w:val="00975E29"/>
    <w:rsid w:val="00980236"/>
    <w:rsid w:val="009809DA"/>
    <w:rsid w:val="00981461"/>
    <w:rsid w:val="00981678"/>
    <w:rsid w:val="00981EC0"/>
    <w:rsid w:val="00982D89"/>
    <w:rsid w:val="00983246"/>
    <w:rsid w:val="00983A4D"/>
    <w:rsid w:val="00985551"/>
    <w:rsid w:val="00985734"/>
    <w:rsid w:val="00985D8B"/>
    <w:rsid w:val="0098620C"/>
    <w:rsid w:val="00986597"/>
    <w:rsid w:val="009867F8"/>
    <w:rsid w:val="00986BFB"/>
    <w:rsid w:val="009871D1"/>
    <w:rsid w:val="0099010C"/>
    <w:rsid w:val="00990BD5"/>
    <w:rsid w:val="00990BE5"/>
    <w:rsid w:val="00990CAD"/>
    <w:rsid w:val="00991024"/>
    <w:rsid w:val="009910B4"/>
    <w:rsid w:val="00991AD6"/>
    <w:rsid w:val="00991EE5"/>
    <w:rsid w:val="00993168"/>
    <w:rsid w:val="0099323B"/>
    <w:rsid w:val="00993807"/>
    <w:rsid w:val="00994852"/>
    <w:rsid w:val="00995254"/>
    <w:rsid w:val="00995617"/>
    <w:rsid w:val="00995860"/>
    <w:rsid w:val="00995E1C"/>
    <w:rsid w:val="00995E44"/>
    <w:rsid w:val="0099611F"/>
    <w:rsid w:val="00997615"/>
    <w:rsid w:val="009976BF"/>
    <w:rsid w:val="009979BD"/>
    <w:rsid w:val="00997BBF"/>
    <w:rsid w:val="009A0802"/>
    <w:rsid w:val="009A0D18"/>
    <w:rsid w:val="009A0E89"/>
    <w:rsid w:val="009A0F2A"/>
    <w:rsid w:val="009A155C"/>
    <w:rsid w:val="009A278E"/>
    <w:rsid w:val="009A30CC"/>
    <w:rsid w:val="009A4D48"/>
    <w:rsid w:val="009A5B10"/>
    <w:rsid w:val="009A6078"/>
    <w:rsid w:val="009A6943"/>
    <w:rsid w:val="009A7290"/>
    <w:rsid w:val="009A75FE"/>
    <w:rsid w:val="009B028E"/>
    <w:rsid w:val="009B02A4"/>
    <w:rsid w:val="009B0E9A"/>
    <w:rsid w:val="009B14D2"/>
    <w:rsid w:val="009B14F6"/>
    <w:rsid w:val="009B2F2D"/>
    <w:rsid w:val="009B2FAD"/>
    <w:rsid w:val="009B32F0"/>
    <w:rsid w:val="009B3558"/>
    <w:rsid w:val="009B3A12"/>
    <w:rsid w:val="009B45F6"/>
    <w:rsid w:val="009B54B2"/>
    <w:rsid w:val="009B6A11"/>
    <w:rsid w:val="009B77EF"/>
    <w:rsid w:val="009C0491"/>
    <w:rsid w:val="009C0833"/>
    <w:rsid w:val="009C0A82"/>
    <w:rsid w:val="009C0AB5"/>
    <w:rsid w:val="009C19CF"/>
    <w:rsid w:val="009C1D64"/>
    <w:rsid w:val="009C1E90"/>
    <w:rsid w:val="009C2788"/>
    <w:rsid w:val="009C357E"/>
    <w:rsid w:val="009C40C2"/>
    <w:rsid w:val="009C46FB"/>
    <w:rsid w:val="009C4CF5"/>
    <w:rsid w:val="009C5E7B"/>
    <w:rsid w:val="009C6857"/>
    <w:rsid w:val="009C7430"/>
    <w:rsid w:val="009C7D80"/>
    <w:rsid w:val="009D0805"/>
    <w:rsid w:val="009D15E1"/>
    <w:rsid w:val="009D1B36"/>
    <w:rsid w:val="009D2BD1"/>
    <w:rsid w:val="009D2F27"/>
    <w:rsid w:val="009D2FBD"/>
    <w:rsid w:val="009D32FF"/>
    <w:rsid w:val="009D3535"/>
    <w:rsid w:val="009D4C7C"/>
    <w:rsid w:val="009D5DE2"/>
    <w:rsid w:val="009D64F2"/>
    <w:rsid w:val="009D7014"/>
    <w:rsid w:val="009D7C4D"/>
    <w:rsid w:val="009E02A0"/>
    <w:rsid w:val="009E0DE1"/>
    <w:rsid w:val="009E1892"/>
    <w:rsid w:val="009E1BF9"/>
    <w:rsid w:val="009E22FB"/>
    <w:rsid w:val="009E2532"/>
    <w:rsid w:val="009E2641"/>
    <w:rsid w:val="009E2966"/>
    <w:rsid w:val="009E2E3B"/>
    <w:rsid w:val="009E312C"/>
    <w:rsid w:val="009E3864"/>
    <w:rsid w:val="009E39D4"/>
    <w:rsid w:val="009E39DC"/>
    <w:rsid w:val="009E3A84"/>
    <w:rsid w:val="009E3D07"/>
    <w:rsid w:val="009E3F30"/>
    <w:rsid w:val="009E510C"/>
    <w:rsid w:val="009E53F3"/>
    <w:rsid w:val="009E6EAB"/>
    <w:rsid w:val="009E71CF"/>
    <w:rsid w:val="009E7DBE"/>
    <w:rsid w:val="009E7F1D"/>
    <w:rsid w:val="009F0267"/>
    <w:rsid w:val="009F0695"/>
    <w:rsid w:val="009F0E78"/>
    <w:rsid w:val="009F25DC"/>
    <w:rsid w:val="009F2DC3"/>
    <w:rsid w:val="009F2F46"/>
    <w:rsid w:val="009F3670"/>
    <w:rsid w:val="009F3BAA"/>
    <w:rsid w:val="009F4C57"/>
    <w:rsid w:val="009F5174"/>
    <w:rsid w:val="009F61C8"/>
    <w:rsid w:val="009F63EE"/>
    <w:rsid w:val="009F6720"/>
    <w:rsid w:val="009F6745"/>
    <w:rsid w:val="009F683B"/>
    <w:rsid w:val="009F7690"/>
    <w:rsid w:val="00A008FC"/>
    <w:rsid w:val="00A00F62"/>
    <w:rsid w:val="00A02E4D"/>
    <w:rsid w:val="00A02F2D"/>
    <w:rsid w:val="00A03705"/>
    <w:rsid w:val="00A0370D"/>
    <w:rsid w:val="00A0393B"/>
    <w:rsid w:val="00A03BD1"/>
    <w:rsid w:val="00A048F7"/>
    <w:rsid w:val="00A04A83"/>
    <w:rsid w:val="00A04E06"/>
    <w:rsid w:val="00A06A4C"/>
    <w:rsid w:val="00A06D45"/>
    <w:rsid w:val="00A06F5D"/>
    <w:rsid w:val="00A07982"/>
    <w:rsid w:val="00A07D27"/>
    <w:rsid w:val="00A10ACA"/>
    <w:rsid w:val="00A10DEB"/>
    <w:rsid w:val="00A10FAC"/>
    <w:rsid w:val="00A113ED"/>
    <w:rsid w:val="00A11633"/>
    <w:rsid w:val="00A119D7"/>
    <w:rsid w:val="00A131B6"/>
    <w:rsid w:val="00A133DC"/>
    <w:rsid w:val="00A1367D"/>
    <w:rsid w:val="00A1376F"/>
    <w:rsid w:val="00A141ED"/>
    <w:rsid w:val="00A14249"/>
    <w:rsid w:val="00A1451C"/>
    <w:rsid w:val="00A150D4"/>
    <w:rsid w:val="00A16E51"/>
    <w:rsid w:val="00A17737"/>
    <w:rsid w:val="00A179D1"/>
    <w:rsid w:val="00A21150"/>
    <w:rsid w:val="00A21502"/>
    <w:rsid w:val="00A234D6"/>
    <w:rsid w:val="00A23681"/>
    <w:rsid w:val="00A2507B"/>
    <w:rsid w:val="00A25647"/>
    <w:rsid w:val="00A25A04"/>
    <w:rsid w:val="00A267D1"/>
    <w:rsid w:val="00A268D1"/>
    <w:rsid w:val="00A27308"/>
    <w:rsid w:val="00A27C86"/>
    <w:rsid w:val="00A27E92"/>
    <w:rsid w:val="00A30890"/>
    <w:rsid w:val="00A30C05"/>
    <w:rsid w:val="00A30D21"/>
    <w:rsid w:val="00A30FF7"/>
    <w:rsid w:val="00A31387"/>
    <w:rsid w:val="00A31A19"/>
    <w:rsid w:val="00A3231D"/>
    <w:rsid w:val="00A328E0"/>
    <w:rsid w:val="00A33491"/>
    <w:rsid w:val="00A342C4"/>
    <w:rsid w:val="00A3569F"/>
    <w:rsid w:val="00A35C03"/>
    <w:rsid w:val="00A36B85"/>
    <w:rsid w:val="00A3742E"/>
    <w:rsid w:val="00A375FC"/>
    <w:rsid w:val="00A4065B"/>
    <w:rsid w:val="00A40758"/>
    <w:rsid w:val="00A408A5"/>
    <w:rsid w:val="00A41126"/>
    <w:rsid w:val="00A42431"/>
    <w:rsid w:val="00A44014"/>
    <w:rsid w:val="00A443BC"/>
    <w:rsid w:val="00A44466"/>
    <w:rsid w:val="00A44553"/>
    <w:rsid w:val="00A44B6D"/>
    <w:rsid w:val="00A454E2"/>
    <w:rsid w:val="00A468E0"/>
    <w:rsid w:val="00A46EDB"/>
    <w:rsid w:val="00A479D5"/>
    <w:rsid w:val="00A503E9"/>
    <w:rsid w:val="00A50E01"/>
    <w:rsid w:val="00A5167E"/>
    <w:rsid w:val="00A5373D"/>
    <w:rsid w:val="00A53CFC"/>
    <w:rsid w:val="00A545FC"/>
    <w:rsid w:val="00A54BFE"/>
    <w:rsid w:val="00A55469"/>
    <w:rsid w:val="00A5554F"/>
    <w:rsid w:val="00A55DFA"/>
    <w:rsid w:val="00A55E1F"/>
    <w:rsid w:val="00A5613E"/>
    <w:rsid w:val="00A56177"/>
    <w:rsid w:val="00A568C6"/>
    <w:rsid w:val="00A5692D"/>
    <w:rsid w:val="00A56EEA"/>
    <w:rsid w:val="00A56EF6"/>
    <w:rsid w:val="00A577FF"/>
    <w:rsid w:val="00A57909"/>
    <w:rsid w:val="00A57BC4"/>
    <w:rsid w:val="00A57CC5"/>
    <w:rsid w:val="00A60C6B"/>
    <w:rsid w:val="00A61810"/>
    <w:rsid w:val="00A6230F"/>
    <w:rsid w:val="00A630C3"/>
    <w:rsid w:val="00A63729"/>
    <w:rsid w:val="00A637EC"/>
    <w:rsid w:val="00A656C9"/>
    <w:rsid w:val="00A65CE3"/>
    <w:rsid w:val="00A6626F"/>
    <w:rsid w:val="00A66481"/>
    <w:rsid w:val="00A66AF5"/>
    <w:rsid w:val="00A67A0C"/>
    <w:rsid w:val="00A70FCA"/>
    <w:rsid w:val="00A71C7C"/>
    <w:rsid w:val="00A722E2"/>
    <w:rsid w:val="00A72767"/>
    <w:rsid w:val="00A72B66"/>
    <w:rsid w:val="00A72E40"/>
    <w:rsid w:val="00A733B6"/>
    <w:rsid w:val="00A733E0"/>
    <w:rsid w:val="00A7426F"/>
    <w:rsid w:val="00A74654"/>
    <w:rsid w:val="00A74A6D"/>
    <w:rsid w:val="00A75EB6"/>
    <w:rsid w:val="00A76FFF"/>
    <w:rsid w:val="00A81341"/>
    <w:rsid w:val="00A8200E"/>
    <w:rsid w:val="00A83558"/>
    <w:rsid w:val="00A83DA4"/>
    <w:rsid w:val="00A84898"/>
    <w:rsid w:val="00A84B34"/>
    <w:rsid w:val="00A85EC9"/>
    <w:rsid w:val="00A86086"/>
    <w:rsid w:val="00A862DC"/>
    <w:rsid w:val="00A86A77"/>
    <w:rsid w:val="00A87632"/>
    <w:rsid w:val="00A87ABD"/>
    <w:rsid w:val="00A87C76"/>
    <w:rsid w:val="00A90520"/>
    <w:rsid w:val="00A90630"/>
    <w:rsid w:val="00A90895"/>
    <w:rsid w:val="00A90B4F"/>
    <w:rsid w:val="00A90B51"/>
    <w:rsid w:val="00A91DF6"/>
    <w:rsid w:val="00A928BC"/>
    <w:rsid w:val="00A947A0"/>
    <w:rsid w:val="00A9493E"/>
    <w:rsid w:val="00A97C16"/>
    <w:rsid w:val="00A97D8E"/>
    <w:rsid w:val="00AA0EF8"/>
    <w:rsid w:val="00AA105B"/>
    <w:rsid w:val="00AA14C9"/>
    <w:rsid w:val="00AA17C8"/>
    <w:rsid w:val="00AA1934"/>
    <w:rsid w:val="00AA1AB8"/>
    <w:rsid w:val="00AA3478"/>
    <w:rsid w:val="00AA3B01"/>
    <w:rsid w:val="00AA3CDF"/>
    <w:rsid w:val="00AA41D6"/>
    <w:rsid w:val="00AA4CB3"/>
    <w:rsid w:val="00AA4D6B"/>
    <w:rsid w:val="00AA563F"/>
    <w:rsid w:val="00AA5820"/>
    <w:rsid w:val="00AA590A"/>
    <w:rsid w:val="00AA7029"/>
    <w:rsid w:val="00AA77EB"/>
    <w:rsid w:val="00AA79FE"/>
    <w:rsid w:val="00AB00D3"/>
    <w:rsid w:val="00AB0479"/>
    <w:rsid w:val="00AB1276"/>
    <w:rsid w:val="00AB1BE5"/>
    <w:rsid w:val="00AB23AA"/>
    <w:rsid w:val="00AB266C"/>
    <w:rsid w:val="00AB2758"/>
    <w:rsid w:val="00AB46A4"/>
    <w:rsid w:val="00AB5354"/>
    <w:rsid w:val="00AB5968"/>
    <w:rsid w:val="00AB6005"/>
    <w:rsid w:val="00AB614F"/>
    <w:rsid w:val="00AB675C"/>
    <w:rsid w:val="00AB6C96"/>
    <w:rsid w:val="00AB73D1"/>
    <w:rsid w:val="00AC0FE7"/>
    <w:rsid w:val="00AC1A85"/>
    <w:rsid w:val="00AC2F50"/>
    <w:rsid w:val="00AC455F"/>
    <w:rsid w:val="00AC4973"/>
    <w:rsid w:val="00AC5B93"/>
    <w:rsid w:val="00AC5D03"/>
    <w:rsid w:val="00AC5E52"/>
    <w:rsid w:val="00AC6642"/>
    <w:rsid w:val="00AC7FEC"/>
    <w:rsid w:val="00AD060C"/>
    <w:rsid w:val="00AD15B8"/>
    <w:rsid w:val="00AD17C9"/>
    <w:rsid w:val="00AD21F5"/>
    <w:rsid w:val="00AD254E"/>
    <w:rsid w:val="00AD2BFD"/>
    <w:rsid w:val="00AD3310"/>
    <w:rsid w:val="00AD3C43"/>
    <w:rsid w:val="00AD4760"/>
    <w:rsid w:val="00AD4961"/>
    <w:rsid w:val="00AD500A"/>
    <w:rsid w:val="00AD5118"/>
    <w:rsid w:val="00AD59E1"/>
    <w:rsid w:val="00AD6D61"/>
    <w:rsid w:val="00AE03AC"/>
    <w:rsid w:val="00AE04D5"/>
    <w:rsid w:val="00AE0870"/>
    <w:rsid w:val="00AE120B"/>
    <w:rsid w:val="00AE1A87"/>
    <w:rsid w:val="00AE1D95"/>
    <w:rsid w:val="00AE1E1A"/>
    <w:rsid w:val="00AE3367"/>
    <w:rsid w:val="00AE3376"/>
    <w:rsid w:val="00AE3792"/>
    <w:rsid w:val="00AE3E07"/>
    <w:rsid w:val="00AE3EBE"/>
    <w:rsid w:val="00AE405C"/>
    <w:rsid w:val="00AE5B15"/>
    <w:rsid w:val="00AE618B"/>
    <w:rsid w:val="00AE6958"/>
    <w:rsid w:val="00AE6A91"/>
    <w:rsid w:val="00AE74CD"/>
    <w:rsid w:val="00AE7D49"/>
    <w:rsid w:val="00AF0D14"/>
    <w:rsid w:val="00AF0FBE"/>
    <w:rsid w:val="00AF2032"/>
    <w:rsid w:val="00AF3BD3"/>
    <w:rsid w:val="00AF3F05"/>
    <w:rsid w:val="00AF4A68"/>
    <w:rsid w:val="00AF4BEE"/>
    <w:rsid w:val="00AF52D2"/>
    <w:rsid w:val="00AF559C"/>
    <w:rsid w:val="00AF5685"/>
    <w:rsid w:val="00AF5CB6"/>
    <w:rsid w:val="00AF6BE7"/>
    <w:rsid w:val="00AF7895"/>
    <w:rsid w:val="00AF7DD3"/>
    <w:rsid w:val="00B0088E"/>
    <w:rsid w:val="00B0099C"/>
    <w:rsid w:val="00B014F3"/>
    <w:rsid w:val="00B014FA"/>
    <w:rsid w:val="00B01519"/>
    <w:rsid w:val="00B016E9"/>
    <w:rsid w:val="00B02318"/>
    <w:rsid w:val="00B02622"/>
    <w:rsid w:val="00B02788"/>
    <w:rsid w:val="00B03277"/>
    <w:rsid w:val="00B03F85"/>
    <w:rsid w:val="00B04133"/>
    <w:rsid w:val="00B04277"/>
    <w:rsid w:val="00B04D68"/>
    <w:rsid w:val="00B05DC9"/>
    <w:rsid w:val="00B07849"/>
    <w:rsid w:val="00B07BE4"/>
    <w:rsid w:val="00B10462"/>
    <w:rsid w:val="00B109C8"/>
    <w:rsid w:val="00B10FEC"/>
    <w:rsid w:val="00B113F5"/>
    <w:rsid w:val="00B11C72"/>
    <w:rsid w:val="00B12346"/>
    <w:rsid w:val="00B12F44"/>
    <w:rsid w:val="00B13263"/>
    <w:rsid w:val="00B1369A"/>
    <w:rsid w:val="00B13BAF"/>
    <w:rsid w:val="00B14C4F"/>
    <w:rsid w:val="00B14FE7"/>
    <w:rsid w:val="00B153C8"/>
    <w:rsid w:val="00B15486"/>
    <w:rsid w:val="00B16C78"/>
    <w:rsid w:val="00B17285"/>
    <w:rsid w:val="00B179A0"/>
    <w:rsid w:val="00B17B10"/>
    <w:rsid w:val="00B17B17"/>
    <w:rsid w:val="00B203CC"/>
    <w:rsid w:val="00B208E0"/>
    <w:rsid w:val="00B21BAB"/>
    <w:rsid w:val="00B226D6"/>
    <w:rsid w:val="00B22AA9"/>
    <w:rsid w:val="00B22F2A"/>
    <w:rsid w:val="00B24135"/>
    <w:rsid w:val="00B24301"/>
    <w:rsid w:val="00B2431B"/>
    <w:rsid w:val="00B2511F"/>
    <w:rsid w:val="00B251C3"/>
    <w:rsid w:val="00B255BD"/>
    <w:rsid w:val="00B26AEC"/>
    <w:rsid w:val="00B27511"/>
    <w:rsid w:val="00B27E14"/>
    <w:rsid w:val="00B30BBD"/>
    <w:rsid w:val="00B31132"/>
    <w:rsid w:val="00B31411"/>
    <w:rsid w:val="00B32119"/>
    <w:rsid w:val="00B32168"/>
    <w:rsid w:val="00B332C3"/>
    <w:rsid w:val="00B33D6C"/>
    <w:rsid w:val="00B35106"/>
    <w:rsid w:val="00B40701"/>
    <w:rsid w:val="00B40C52"/>
    <w:rsid w:val="00B40F97"/>
    <w:rsid w:val="00B4158C"/>
    <w:rsid w:val="00B42AEC"/>
    <w:rsid w:val="00B43D37"/>
    <w:rsid w:val="00B43FEF"/>
    <w:rsid w:val="00B44D80"/>
    <w:rsid w:val="00B45AA0"/>
    <w:rsid w:val="00B45D8D"/>
    <w:rsid w:val="00B47B12"/>
    <w:rsid w:val="00B5067A"/>
    <w:rsid w:val="00B50766"/>
    <w:rsid w:val="00B50CDA"/>
    <w:rsid w:val="00B517E7"/>
    <w:rsid w:val="00B519F8"/>
    <w:rsid w:val="00B5216D"/>
    <w:rsid w:val="00B52B20"/>
    <w:rsid w:val="00B52DAA"/>
    <w:rsid w:val="00B5327D"/>
    <w:rsid w:val="00B53B8F"/>
    <w:rsid w:val="00B543B0"/>
    <w:rsid w:val="00B557B8"/>
    <w:rsid w:val="00B56F4D"/>
    <w:rsid w:val="00B56F9A"/>
    <w:rsid w:val="00B5701D"/>
    <w:rsid w:val="00B57294"/>
    <w:rsid w:val="00B57B50"/>
    <w:rsid w:val="00B60005"/>
    <w:rsid w:val="00B60E53"/>
    <w:rsid w:val="00B6117D"/>
    <w:rsid w:val="00B61E1E"/>
    <w:rsid w:val="00B62136"/>
    <w:rsid w:val="00B62970"/>
    <w:rsid w:val="00B63125"/>
    <w:rsid w:val="00B63C2E"/>
    <w:rsid w:val="00B641BD"/>
    <w:rsid w:val="00B64E3D"/>
    <w:rsid w:val="00B651A6"/>
    <w:rsid w:val="00B66768"/>
    <w:rsid w:val="00B66F08"/>
    <w:rsid w:val="00B66F10"/>
    <w:rsid w:val="00B6777D"/>
    <w:rsid w:val="00B67D7C"/>
    <w:rsid w:val="00B67EF7"/>
    <w:rsid w:val="00B70AF2"/>
    <w:rsid w:val="00B71965"/>
    <w:rsid w:val="00B71DE2"/>
    <w:rsid w:val="00B720F7"/>
    <w:rsid w:val="00B72222"/>
    <w:rsid w:val="00B73F26"/>
    <w:rsid w:val="00B7442D"/>
    <w:rsid w:val="00B759F6"/>
    <w:rsid w:val="00B765E7"/>
    <w:rsid w:val="00B769BC"/>
    <w:rsid w:val="00B76AA8"/>
    <w:rsid w:val="00B77B1E"/>
    <w:rsid w:val="00B77C7D"/>
    <w:rsid w:val="00B8011E"/>
    <w:rsid w:val="00B80E46"/>
    <w:rsid w:val="00B81353"/>
    <w:rsid w:val="00B8139D"/>
    <w:rsid w:val="00B829A7"/>
    <w:rsid w:val="00B82A87"/>
    <w:rsid w:val="00B8437A"/>
    <w:rsid w:val="00B85672"/>
    <w:rsid w:val="00B86839"/>
    <w:rsid w:val="00B8705E"/>
    <w:rsid w:val="00B87501"/>
    <w:rsid w:val="00B87E7E"/>
    <w:rsid w:val="00B87F63"/>
    <w:rsid w:val="00B9010D"/>
    <w:rsid w:val="00B90A68"/>
    <w:rsid w:val="00B91FC2"/>
    <w:rsid w:val="00B925C5"/>
    <w:rsid w:val="00B92BC9"/>
    <w:rsid w:val="00B93890"/>
    <w:rsid w:val="00B93B91"/>
    <w:rsid w:val="00B94C2A"/>
    <w:rsid w:val="00B9525D"/>
    <w:rsid w:val="00B954D2"/>
    <w:rsid w:val="00B95725"/>
    <w:rsid w:val="00B96905"/>
    <w:rsid w:val="00B96DE5"/>
    <w:rsid w:val="00BA023A"/>
    <w:rsid w:val="00BA0B95"/>
    <w:rsid w:val="00BA1C8B"/>
    <w:rsid w:val="00BA1C9A"/>
    <w:rsid w:val="00BA2282"/>
    <w:rsid w:val="00BA2EE3"/>
    <w:rsid w:val="00BA3D0B"/>
    <w:rsid w:val="00BA3F16"/>
    <w:rsid w:val="00BA5251"/>
    <w:rsid w:val="00BA580F"/>
    <w:rsid w:val="00BA5A90"/>
    <w:rsid w:val="00BA5BF7"/>
    <w:rsid w:val="00BA5C06"/>
    <w:rsid w:val="00BA61F7"/>
    <w:rsid w:val="00BA63EA"/>
    <w:rsid w:val="00BA72DD"/>
    <w:rsid w:val="00BA77E6"/>
    <w:rsid w:val="00BB108A"/>
    <w:rsid w:val="00BB1EAE"/>
    <w:rsid w:val="00BB20BE"/>
    <w:rsid w:val="00BB20FB"/>
    <w:rsid w:val="00BB3C22"/>
    <w:rsid w:val="00BB53DB"/>
    <w:rsid w:val="00BB54F3"/>
    <w:rsid w:val="00BB5C33"/>
    <w:rsid w:val="00BB6978"/>
    <w:rsid w:val="00BB7651"/>
    <w:rsid w:val="00BC1C8C"/>
    <w:rsid w:val="00BC2783"/>
    <w:rsid w:val="00BC3027"/>
    <w:rsid w:val="00BC3337"/>
    <w:rsid w:val="00BC335A"/>
    <w:rsid w:val="00BC3488"/>
    <w:rsid w:val="00BC4BA9"/>
    <w:rsid w:val="00BC577C"/>
    <w:rsid w:val="00BC647D"/>
    <w:rsid w:val="00BC648E"/>
    <w:rsid w:val="00BC65F4"/>
    <w:rsid w:val="00BD02E3"/>
    <w:rsid w:val="00BD0D2C"/>
    <w:rsid w:val="00BD0EE4"/>
    <w:rsid w:val="00BD242B"/>
    <w:rsid w:val="00BD247C"/>
    <w:rsid w:val="00BD2526"/>
    <w:rsid w:val="00BD3C98"/>
    <w:rsid w:val="00BD3F05"/>
    <w:rsid w:val="00BD42FE"/>
    <w:rsid w:val="00BD4318"/>
    <w:rsid w:val="00BD5A6F"/>
    <w:rsid w:val="00BD6D00"/>
    <w:rsid w:val="00BD7A9C"/>
    <w:rsid w:val="00BE0C77"/>
    <w:rsid w:val="00BE1119"/>
    <w:rsid w:val="00BE1828"/>
    <w:rsid w:val="00BE18FC"/>
    <w:rsid w:val="00BE1D2F"/>
    <w:rsid w:val="00BE20A2"/>
    <w:rsid w:val="00BE21D2"/>
    <w:rsid w:val="00BE2217"/>
    <w:rsid w:val="00BE2E39"/>
    <w:rsid w:val="00BE2E57"/>
    <w:rsid w:val="00BE4795"/>
    <w:rsid w:val="00BE4A22"/>
    <w:rsid w:val="00BE530F"/>
    <w:rsid w:val="00BE5746"/>
    <w:rsid w:val="00BE582C"/>
    <w:rsid w:val="00BE61D6"/>
    <w:rsid w:val="00BE6775"/>
    <w:rsid w:val="00BE6820"/>
    <w:rsid w:val="00BE7799"/>
    <w:rsid w:val="00BE7841"/>
    <w:rsid w:val="00BE79D7"/>
    <w:rsid w:val="00BE79F3"/>
    <w:rsid w:val="00BE7AC4"/>
    <w:rsid w:val="00BF069E"/>
    <w:rsid w:val="00BF0EAD"/>
    <w:rsid w:val="00BF11B4"/>
    <w:rsid w:val="00BF1727"/>
    <w:rsid w:val="00BF26F5"/>
    <w:rsid w:val="00BF384B"/>
    <w:rsid w:val="00BF3EC1"/>
    <w:rsid w:val="00BF4819"/>
    <w:rsid w:val="00BF4ACE"/>
    <w:rsid w:val="00BF5985"/>
    <w:rsid w:val="00BF5BDC"/>
    <w:rsid w:val="00BF5F25"/>
    <w:rsid w:val="00BF5FB5"/>
    <w:rsid w:val="00BF60AF"/>
    <w:rsid w:val="00BF676F"/>
    <w:rsid w:val="00BF6F79"/>
    <w:rsid w:val="00BF7ED8"/>
    <w:rsid w:val="00BF7F9B"/>
    <w:rsid w:val="00C0068F"/>
    <w:rsid w:val="00C0183C"/>
    <w:rsid w:val="00C01A7D"/>
    <w:rsid w:val="00C01C18"/>
    <w:rsid w:val="00C024BC"/>
    <w:rsid w:val="00C02E36"/>
    <w:rsid w:val="00C04174"/>
    <w:rsid w:val="00C04439"/>
    <w:rsid w:val="00C047AB"/>
    <w:rsid w:val="00C05A02"/>
    <w:rsid w:val="00C065D6"/>
    <w:rsid w:val="00C07426"/>
    <w:rsid w:val="00C07773"/>
    <w:rsid w:val="00C07CB7"/>
    <w:rsid w:val="00C102C6"/>
    <w:rsid w:val="00C10486"/>
    <w:rsid w:val="00C10493"/>
    <w:rsid w:val="00C104C2"/>
    <w:rsid w:val="00C10F6B"/>
    <w:rsid w:val="00C11508"/>
    <w:rsid w:val="00C1294F"/>
    <w:rsid w:val="00C12AD2"/>
    <w:rsid w:val="00C12B74"/>
    <w:rsid w:val="00C138DB"/>
    <w:rsid w:val="00C140B2"/>
    <w:rsid w:val="00C14517"/>
    <w:rsid w:val="00C14DDC"/>
    <w:rsid w:val="00C15530"/>
    <w:rsid w:val="00C15951"/>
    <w:rsid w:val="00C15A72"/>
    <w:rsid w:val="00C15C36"/>
    <w:rsid w:val="00C16C54"/>
    <w:rsid w:val="00C17747"/>
    <w:rsid w:val="00C17F5E"/>
    <w:rsid w:val="00C20611"/>
    <w:rsid w:val="00C208E6"/>
    <w:rsid w:val="00C20CFB"/>
    <w:rsid w:val="00C2113D"/>
    <w:rsid w:val="00C21252"/>
    <w:rsid w:val="00C21C73"/>
    <w:rsid w:val="00C22419"/>
    <w:rsid w:val="00C236EA"/>
    <w:rsid w:val="00C23AD5"/>
    <w:rsid w:val="00C23AFE"/>
    <w:rsid w:val="00C24B92"/>
    <w:rsid w:val="00C260CB"/>
    <w:rsid w:val="00C26E26"/>
    <w:rsid w:val="00C306F8"/>
    <w:rsid w:val="00C3107B"/>
    <w:rsid w:val="00C31397"/>
    <w:rsid w:val="00C32CE6"/>
    <w:rsid w:val="00C359A3"/>
    <w:rsid w:val="00C35C3B"/>
    <w:rsid w:val="00C3689E"/>
    <w:rsid w:val="00C369A4"/>
    <w:rsid w:val="00C37433"/>
    <w:rsid w:val="00C377AC"/>
    <w:rsid w:val="00C37B35"/>
    <w:rsid w:val="00C405A3"/>
    <w:rsid w:val="00C40BF0"/>
    <w:rsid w:val="00C41197"/>
    <w:rsid w:val="00C4129E"/>
    <w:rsid w:val="00C4151A"/>
    <w:rsid w:val="00C4173C"/>
    <w:rsid w:val="00C41DE7"/>
    <w:rsid w:val="00C42567"/>
    <w:rsid w:val="00C428C9"/>
    <w:rsid w:val="00C42A49"/>
    <w:rsid w:val="00C44398"/>
    <w:rsid w:val="00C44A5A"/>
    <w:rsid w:val="00C44C26"/>
    <w:rsid w:val="00C452FA"/>
    <w:rsid w:val="00C45532"/>
    <w:rsid w:val="00C45A2B"/>
    <w:rsid w:val="00C45D6A"/>
    <w:rsid w:val="00C460DC"/>
    <w:rsid w:val="00C47215"/>
    <w:rsid w:val="00C474C7"/>
    <w:rsid w:val="00C47B41"/>
    <w:rsid w:val="00C50585"/>
    <w:rsid w:val="00C50D09"/>
    <w:rsid w:val="00C516A8"/>
    <w:rsid w:val="00C51DF8"/>
    <w:rsid w:val="00C52C64"/>
    <w:rsid w:val="00C53264"/>
    <w:rsid w:val="00C537CC"/>
    <w:rsid w:val="00C53A4A"/>
    <w:rsid w:val="00C54EC3"/>
    <w:rsid w:val="00C55A70"/>
    <w:rsid w:val="00C55D39"/>
    <w:rsid w:val="00C561CB"/>
    <w:rsid w:val="00C567C4"/>
    <w:rsid w:val="00C56A69"/>
    <w:rsid w:val="00C56F96"/>
    <w:rsid w:val="00C57203"/>
    <w:rsid w:val="00C57DAA"/>
    <w:rsid w:val="00C57F43"/>
    <w:rsid w:val="00C61A3B"/>
    <w:rsid w:val="00C61D6C"/>
    <w:rsid w:val="00C61EF5"/>
    <w:rsid w:val="00C62081"/>
    <w:rsid w:val="00C6224E"/>
    <w:rsid w:val="00C62CE0"/>
    <w:rsid w:val="00C64ECB"/>
    <w:rsid w:val="00C65A6E"/>
    <w:rsid w:val="00C65B98"/>
    <w:rsid w:val="00C66005"/>
    <w:rsid w:val="00C668BA"/>
    <w:rsid w:val="00C668F3"/>
    <w:rsid w:val="00C67666"/>
    <w:rsid w:val="00C67B9A"/>
    <w:rsid w:val="00C70140"/>
    <w:rsid w:val="00C707B9"/>
    <w:rsid w:val="00C70D4C"/>
    <w:rsid w:val="00C71801"/>
    <w:rsid w:val="00C71903"/>
    <w:rsid w:val="00C7355A"/>
    <w:rsid w:val="00C73F61"/>
    <w:rsid w:val="00C7426E"/>
    <w:rsid w:val="00C7431D"/>
    <w:rsid w:val="00C749D1"/>
    <w:rsid w:val="00C7574F"/>
    <w:rsid w:val="00C75CC6"/>
    <w:rsid w:val="00C75D9D"/>
    <w:rsid w:val="00C75DC2"/>
    <w:rsid w:val="00C76BB5"/>
    <w:rsid w:val="00C77576"/>
    <w:rsid w:val="00C778B4"/>
    <w:rsid w:val="00C7795F"/>
    <w:rsid w:val="00C77A79"/>
    <w:rsid w:val="00C80D39"/>
    <w:rsid w:val="00C815E5"/>
    <w:rsid w:val="00C817B5"/>
    <w:rsid w:val="00C82949"/>
    <w:rsid w:val="00C82C0C"/>
    <w:rsid w:val="00C82CF9"/>
    <w:rsid w:val="00C82E6B"/>
    <w:rsid w:val="00C837F0"/>
    <w:rsid w:val="00C8408D"/>
    <w:rsid w:val="00C84F23"/>
    <w:rsid w:val="00C856F9"/>
    <w:rsid w:val="00C86912"/>
    <w:rsid w:val="00C86E3E"/>
    <w:rsid w:val="00C872C2"/>
    <w:rsid w:val="00C872CB"/>
    <w:rsid w:val="00C90322"/>
    <w:rsid w:val="00C9064A"/>
    <w:rsid w:val="00C9067D"/>
    <w:rsid w:val="00C907CE"/>
    <w:rsid w:val="00C9108B"/>
    <w:rsid w:val="00C91CED"/>
    <w:rsid w:val="00C92A6A"/>
    <w:rsid w:val="00C9338A"/>
    <w:rsid w:val="00C937A6"/>
    <w:rsid w:val="00C938BA"/>
    <w:rsid w:val="00C93E04"/>
    <w:rsid w:val="00C94B39"/>
    <w:rsid w:val="00C95AB8"/>
    <w:rsid w:val="00CA022B"/>
    <w:rsid w:val="00CA18DF"/>
    <w:rsid w:val="00CA1F8C"/>
    <w:rsid w:val="00CA21F9"/>
    <w:rsid w:val="00CA2A39"/>
    <w:rsid w:val="00CA46C4"/>
    <w:rsid w:val="00CA47BF"/>
    <w:rsid w:val="00CA59FF"/>
    <w:rsid w:val="00CA5C6B"/>
    <w:rsid w:val="00CA6010"/>
    <w:rsid w:val="00CA737B"/>
    <w:rsid w:val="00CA78DA"/>
    <w:rsid w:val="00CB1A61"/>
    <w:rsid w:val="00CB3AF6"/>
    <w:rsid w:val="00CB3D05"/>
    <w:rsid w:val="00CB439C"/>
    <w:rsid w:val="00CB44A8"/>
    <w:rsid w:val="00CB4673"/>
    <w:rsid w:val="00CB50FA"/>
    <w:rsid w:val="00CB6139"/>
    <w:rsid w:val="00CB65E9"/>
    <w:rsid w:val="00CB683C"/>
    <w:rsid w:val="00CB6868"/>
    <w:rsid w:val="00CB7131"/>
    <w:rsid w:val="00CB7151"/>
    <w:rsid w:val="00CC042F"/>
    <w:rsid w:val="00CC06DC"/>
    <w:rsid w:val="00CC09E1"/>
    <w:rsid w:val="00CC10AD"/>
    <w:rsid w:val="00CC1233"/>
    <w:rsid w:val="00CC213E"/>
    <w:rsid w:val="00CC2C30"/>
    <w:rsid w:val="00CC47FD"/>
    <w:rsid w:val="00CC4953"/>
    <w:rsid w:val="00CC4AC5"/>
    <w:rsid w:val="00CC4B68"/>
    <w:rsid w:val="00CC4E3B"/>
    <w:rsid w:val="00CC51B4"/>
    <w:rsid w:val="00CC51F3"/>
    <w:rsid w:val="00CC55A2"/>
    <w:rsid w:val="00CC61BE"/>
    <w:rsid w:val="00CC6209"/>
    <w:rsid w:val="00CC726D"/>
    <w:rsid w:val="00CC730E"/>
    <w:rsid w:val="00CC7751"/>
    <w:rsid w:val="00CD0A96"/>
    <w:rsid w:val="00CD1569"/>
    <w:rsid w:val="00CD1A6B"/>
    <w:rsid w:val="00CD1EF7"/>
    <w:rsid w:val="00CD249B"/>
    <w:rsid w:val="00CD2629"/>
    <w:rsid w:val="00CD2C39"/>
    <w:rsid w:val="00CD2CC7"/>
    <w:rsid w:val="00CD4633"/>
    <w:rsid w:val="00CD52DE"/>
    <w:rsid w:val="00CD5CA5"/>
    <w:rsid w:val="00CD6D18"/>
    <w:rsid w:val="00CD72FE"/>
    <w:rsid w:val="00CE0218"/>
    <w:rsid w:val="00CE0A63"/>
    <w:rsid w:val="00CE0BF1"/>
    <w:rsid w:val="00CE154D"/>
    <w:rsid w:val="00CE299C"/>
    <w:rsid w:val="00CE2B13"/>
    <w:rsid w:val="00CE330D"/>
    <w:rsid w:val="00CE38B8"/>
    <w:rsid w:val="00CE499D"/>
    <w:rsid w:val="00CE5D0F"/>
    <w:rsid w:val="00CE66D6"/>
    <w:rsid w:val="00CE67ED"/>
    <w:rsid w:val="00CE69F5"/>
    <w:rsid w:val="00CF01F4"/>
    <w:rsid w:val="00CF0E2B"/>
    <w:rsid w:val="00CF36E3"/>
    <w:rsid w:val="00CF3885"/>
    <w:rsid w:val="00CF3F08"/>
    <w:rsid w:val="00CF3F17"/>
    <w:rsid w:val="00CF5235"/>
    <w:rsid w:val="00CF5801"/>
    <w:rsid w:val="00CF59C5"/>
    <w:rsid w:val="00CF70C0"/>
    <w:rsid w:val="00D0068A"/>
    <w:rsid w:val="00D022B7"/>
    <w:rsid w:val="00D02A9D"/>
    <w:rsid w:val="00D03690"/>
    <w:rsid w:val="00D03930"/>
    <w:rsid w:val="00D042E4"/>
    <w:rsid w:val="00D04D55"/>
    <w:rsid w:val="00D05C39"/>
    <w:rsid w:val="00D063AD"/>
    <w:rsid w:val="00D06902"/>
    <w:rsid w:val="00D06C21"/>
    <w:rsid w:val="00D06D67"/>
    <w:rsid w:val="00D06FFF"/>
    <w:rsid w:val="00D071F6"/>
    <w:rsid w:val="00D079C5"/>
    <w:rsid w:val="00D07C4E"/>
    <w:rsid w:val="00D10133"/>
    <w:rsid w:val="00D108C2"/>
    <w:rsid w:val="00D109AE"/>
    <w:rsid w:val="00D11668"/>
    <w:rsid w:val="00D139EC"/>
    <w:rsid w:val="00D13CA3"/>
    <w:rsid w:val="00D14222"/>
    <w:rsid w:val="00D14B98"/>
    <w:rsid w:val="00D14C71"/>
    <w:rsid w:val="00D15ABB"/>
    <w:rsid w:val="00D15D6A"/>
    <w:rsid w:val="00D15E91"/>
    <w:rsid w:val="00D178AD"/>
    <w:rsid w:val="00D219C2"/>
    <w:rsid w:val="00D225F9"/>
    <w:rsid w:val="00D233C0"/>
    <w:rsid w:val="00D2341D"/>
    <w:rsid w:val="00D24A9B"/>
    <w:rsid w:val="00D24AB7"/>
    <w:rsid w:val="00D24B80"/>
    <w:rsid w:val="00D25184"/>
    <w:rsid w:val="00D25837"/>
    <w:rsid w:val="00D260F1"/>
    <w:rsid w:val="00D265AF"/>
    <w:rsid w:val="00D2666E"/>
    <w:rsid w:val="00D26B1B"/>
    <w:rsid w:val="00D26B9B"/>
    <w:rsid w:val="00D277B8"/>
    <w:rsid w:val="00D27CD8"/>
    <w:rsid w:val="00D30310"/>
    <w:rsid w:val="00D31135"/>
    <w:rsid w:val="00D32356"/>
    <w:rsid w:val="00D333CE"/>
    <w:rsid w:val="00D33D73"/>
    <w:rsid w:val="00D34948"/>
    <w:rsid w:val="00D34C17"/>
    <w:rsid w:val="00D351B4"/>
    <w:rsid w:val="00D355BC"/>
    <w:rsid w:val="00D36F43"/>
    <w:rsid w:val="00D379DF"/>
    <w:rsid w:val="00D408F2"/>
    <w:rsid w:val="00D41266"/>
    <w:rsid w:val="00D429B0"/>
    <w:rsid w:val="00D42B4B"/>
    <w:rsid w:val="00D43398"/>
    <w:rsid w:val="00D43558"/>
    <w:rsid w:val="00D435B1"/>
    <w:rsid w:val="00D43A4E"/>
    <w:rsid w:val="00D442CB"/>
    <w:rsid w:val="00D44A0E"/>
    <w:rsid w:val="00D46AED"/>
    <w:rsid w:val="00D5245C"/>
    <w:rsid w:val="00D544D7"/>
    <w:rsid w:val="00D55096"/>
    <w:rsid w:val="00D5583A"/>
    <w:rsid w:val="00D558B3"/>
    <w:rsid w:val="00D55A5E"/>
    <w:rsid w:val="00D55AA0"/>
    <w:rsid w:val="00D55DE9"/>
    <w:rsid w:val="00D573D8"/>
    <w:rsid w:val="00D57659"/>
    <w:rsid w:val="00D57679"/>
    <w:rsid w:val="00D5785E"/>
    <w:rsid w:val="00D61084"/>
    <w:rsid w:val="00D616CC"/>
    <w:rsid w:val="00D6197F"/>
    <w:rsid w:val="00D62691"/>
    <w:rsid w:val="00D62B13"/>
    <w:rsid w:val="00D63097"/>
    <w:rsid w:val="00D63167"/>
    <w:rsid w:val="00D63B0E"/>
    <w:rsid w:val="00D64EA6"/>
    <w:rsid w:val="00D6509A"/>
    <w:rsid w:val="00D657BB"/>
    <w:rsid w:val="00D65E19"/>
    <w:rsid w:val="00D671F9"/>
    <w:rsid w:val="00D672C3"/>
    <w:rsid w:val="00D714B5"/>
    <w:rsid w:val="00D71F9F"/>
    <w:rsid w:val="00D71FA8"/>
    <w:rsid w:val="00D720E4"/>
    <w:rsid w:val="00D75AA0"/>
    <w:rsid w:val="00D75EF9"/>
    <w:rsid w:val="00D76C3B"/>
    <w:rsid w:val="00D80088"/>
    <w:rsid w:val="00D81835"/>
    <w:rsid w:val="00D81AB1"/>
    <w:rsid w:val="00D821AD"/>
    <w:rsid w:val="00D82CAE"/>
    <w:rsid w:val="00D84684"/>
    <w:rsid w:val="00D84E6C"/>
    <w:rsid w:val="00D855AA"/>
    <w:rsid w:val="00D857E2"/>
    <w:rsid w:val="00D85A63"/>
    <w:rsid w:val="00D860DF"/>
    <w:rsid w:val="00D86262"/>
    <w:rsid w:val="00D86A1E"/>
    <w:rsid w:val="00D905F0"/>
    <w:rsid w:val="00D90C3A"/>
    <w:rsid w:val="00D90EB3"/>
    <w:rsid w:val="00D90FBF"/>
    <w:rsid w:val="00D91B5F"/>
    <w:rsid w:val="00D92438"/>
    <w:rsid w:val="00D9260D"/>
    <w:rsid w:val="00D92ACD"/>
    <w:rsid w:val="00D93968"/>
    <w:rsid w:val="00D94ADB"/>
    <w:rsid w:val="00D95D8D"/>
    <w:rsid w:val="00D96489"/>
    <w:rsid w:val="00D96938"/>
    <w:rsid w:val="00D971D0"/>
    <w:rsid w:val="00D972B8"/>
    <w:rsid w:val="00D9754A"/>
    <w:rsid w:val="00D97764"/>
    <w:rsid w:val="00DA052D"/>
    <w:rsid w:val="00DA0DDE"/>
    <w:rsid w:val="00DA121B"/>
    <w:rsid w:val="00DA1627"/>
    <w:rsid w:val="00DA26E8"/>
    <w:rsid w:val="00DA2764"/>
    <w:rsid w:val="00DA382E"/>
    <w:rsid w:val="00DA4185"/>
    <w:rsid w:val="00DA4D5C"/>
    <w:rsid w:val="00DA5264"/>
    <w:rsid w:val="00DA59D6"/>
    <w:rsid w:val="00DB0963"/>
    <w:rsid w:val="00DB0D55"/>
    <w:rsid w:val="00DB14D3"/>
    <w:rsid w:val="00DB1968"/>
    <w:rsid w:val="00DB1BC5"/>
    <w:rsid w:val="00DB1F39"/>
    <w:rsid w:val="00DB2251"/>
    <w:rsid w:val="00DB2509"/>
    <w:rsid w:val="00DB27EF"/>
    <w:rsid w:val="00DB28B6"/>
    <w:rsid w:val="00DB2CDB"/>
    <w:rsid w:val="00DB2FAE"/>
    <w:rsid w:val="00DB3289"/>
    <w:rsid w:val="00DB39D3"/>
    <w:rsid w:val="00DB3EF5"/>
    <w:rsid w:val="00DB4945"/>
    <w:rsid w:val="00DB4C08"/>
    <w:rsid w:val="00DB5013"/>
    <w:rsid w:val="00DB5091"/>
    <w:rsid w:val="00DB6C76"/>
    <w:rsid w:val="00DB7066"/>
    <w:rsid w:val="00DB73BD"/>
    <w:rsid w:val="00DB746C"/>
    <w:rsid w:val="00DB7EE8"/>
    <w:rsid w:val="00DC01F8"/>
    <w:rsid w:val="00DC04E1"/>
    <w:rsid w:val="00DC160A"/>
    <w:rsid w:val="00DC1671"/>
    <w:rsid w:val="00DC20FE"/>
    <w:rsid w:val="00DC2EB0"/>
    <w:rsid w:val="00DC5D4E"/>
    <w:rsid w:val="00DC67B5"/>
    <w:rsid w:val="00DC6EE1"/>
    <w:rsid w:val="00DC7429"/>
    <w:rsid w:val="00DC759A"/>
    <w:rsid w:val="00DC7DA7"/>
    <w:rsid w:val="00DD1BB7"/>
    <w:rsid w:val="00DD2999"/>
    <w:rsid w:val="00DD3308"/>
    <w:rsid w:val="00DD3349"/>
    <w:rsid w:val="00DD3775"/>
    <w:rsid w:val="00DD37B6"/>
    <w:rsid w:val="00DD3A6C"/>
    <w:rsid w:val="00DD4DB4"/>
    <w:rsid w:val="00DD4FB2"/>
    <w:rsid w:val="00DD578C"/>
    <w:rsid w:val="00DD57A1"/>
    <w:rsid w:val="00DD6959"/>
    <w:rsid w:val="00DD7714"/>
    <w:rsid w:val="00DD7CD2"/>
    <w:rsid w:val="00DE0047"/>
    <w:rsid w:val="00DE08C4"/>
    <w:rsid w:val="00DE153A"/>
    <w:rsid w:val="00DE1F39"/>
    <w:rsid w:val="00DE1F9A"/>
    <w:rsid w:val="00DE2924"/>
    <w:rsid w:val="00DE3CB4"/>
    <w:rsid w:val="00DE5012"/>
    <w:rsid w:val="00DE5A45"/>
    <w:rsid w:val="00DE5D07"/>
    <w:rsid w:val="00DE5DA9"/>
    <w:rsid w:val="00DE637C"/>
    <w:rsid w:val="00DE673E"/>
    <w:rsid w:val="00DE68FA"/>
    <w:rsid w:val="00DE6C5A"/>
    <w:rsid w:val="00DF187D"/>
    <w:rsid w:val="00DF18F4"/>
    <w:rsid w:val="00DF302F"/>
    <w:rsid w:val="00DF3D28"/>
    <w:rsid w:val="00DF4622"/>
    <w:rsid w:val="00DF4D27"/>
    <w:rsid w:val="00DF5050"/>
    <w:rsid w:val="00DF6625"/>
    <w:rsid w:val="00DF6E56"/>
    <w:rsid w:val="00DF7CD2"/>
    <w:rsid w:val="00DF7E55"/>
    <w:rsid w:val="00E009F1"/>
    <w:rsid w:val="00E018DD"/>
    <w:rsid w:val="00E01AFD"/>
    <w:rsid w:val="00E01F0A"/>
    <w:rsid w:val="00E036FE"/>
    <w:rsid w:val="00E03D48"/>
    <w:rsid w:val="00E03F79"/>
    <w:rsid w:val="00E05CE3"/>
    <w:rsid w:val="00E076EF"/>
    <w:rsid w:val="00E07F87"/>
    <w:rsid w:val="00E1051F"/>
    <w:rsid w:val="00E11401"/>
    <w:rsid w:val="00E136A9"/>
    <w:rsid w:val="00E13E12"/>
    <w:rsid w:val="00E1522E"/>
    <w:rsid w:val="00E16295"/>
    <w:rsid w:val="00E165FB"/>
    <w:rsid w:val="00E17D91"/>
    <w:rsid w:val="00E2009B"/>
    <w:rsid w:val="00E21C7B"/>
    <w:rsid w:val="00E21EA2"/>
    <w:rsid w:val="00E22610"/>
    <w:rsid w:val="00E22CF6"/>
    <w:rsid w:val="00E23155"/>
    <w:rsid w:val="00E23469"/>
    <w:rsid w:val="00E23A08"/>
    <w:rsid w:val="00E24925"/>
    <w:rsid w:val="00E24B4C"/>
    <w:rsid w:val="00E24D31"/>
    <w:rsid w:val="00E25D74"/>
    <w:rsid w:val="00E2617D"/>
    <w:rsid w:val="00E2645B"/>
    <w:rsid w:val="00E2655C"/>
    <w:rsid w:val="00E272DE"/>
    <w:rsid w:val="00E27624"/>
    <w:rsid w:val="00E3165B"/>
    <w:rsid w:val="00E320DE"/>
    <w:rsid w:val="00E322E0"/>
    <w:rsid w:val="00E32BAC"/>
    <w:rsid w:val="00E33385"/>
    <w:rsid w:val="00E337A6"/>
    <w:rsid w:val="00E34337"/>
    <w:rsid w:val="00E34F95"/>
    <w:rsid w:val="00E353FF"/>
    <w:rsid w:val="00E35CA4"/>
    <w:rsid w:val="00E368DB"/>
    <w:rsid w:val="00E3691B"/>
    <w:rsid w:val="00E36D5B"/>
    <w:rsid w:val="00E3704C"/>
    <w:rsid w:val="00E3774B"/>
    <w:rsid w:val="00E40CA3"/>
    <w:rsid w:val="00E40DB5"/>
    <w:rsid w:val="00E42137"/>
    <w:rsid w:val="00E42D64"/>
    <w:rsid w:val="00E445BB"/>
    <w:rsid w:val="00E447D0"/>
    <w:rsid w:val="00E458AE"/>
    <w:rsid w:val="00E45FC9"/>
    <w:rsid w:val="00E46BA1"/>
    <w:rsid w:val="00E47E77"/>
    <w:rsid w:val="00E50796"/>
    <w:rsid w:val="00E51398"/>
    <w:rsid w:val="00E51494"/>
    <w:rsid w:val="00E5217E"/>
    <w:rsid w:val="00E52D86"/>
    <w:rsid w:val="00E549B8"/>
    <w:rsid w:val="00E54D8A"/>
    <w:rsid w:val="00E5598E"/>
    <w:rsid w:val="00E55F89"/>
    <w:rsid w:val="00E56478"/>
    <w:rsid w:val="00E56D36"/>
    <w:rsid w:val="00E570EA"/>
    <w:rsid w:val="00E571E0"/>
    <w:rsid w:val="00E57398"/>
    <w:rsid w:val="00E57DD8"/>
    <w:rsid w:val="00E61964"/>
    <w:rsid w:val="00E62248"/>
    <w:rsid w:val="00E627F8"/>
    <w:rsid w:val="00E62B34"/>
    <w:rsid w:val="00E62E3D"/>
    <w:rsid w:val="00E63B34"/>
    <w:rsid w:val="00E63C86"/>
    <w:rsid w:val="00E63FDF"/>
    <w:rsid w:val="00E64E48"/>
    <w:rsid w:val="00E65339"/>
    <w:rsid w:val="00E6540F"/>
    <w:rsid w:val="00E65955"/>
    <w:rsid w:val="00E65C28"/>
    <w:rsid w:val="00E66995"/>
    <w:rsid w:val="00E66DAC"/>
    <w:rsid w:val="00E66F67"/>
    <w:rsid w:val="00E6729B"/>
    <w:rsid w:val="00E706BE"/>
    <w:rsid w:val="00E7086F"/>
    <w:rsid w:val="00E70B86"/>
    <w:rsid w:val="00E7183D"/>
    <w:rsid w:val="00E718BF"/>
    <w:rsid w:val="00E71BB6"/>
    <w:rsid w:val="00E73673"/>
    <w:rsid w:val="00E736D9"/>
    <w:rsid w:val="00E7390A"/>
    <w:rsid w:val="00E73ACD"/>
    <w:rsid w:val="00E73F51"/>
    <w:rsid w:val="00E740C4"/>
    <w:rsid w:val="00E74FEB"/>
    <w:rsid w:val="00E75A2C"/>
    <w:rsid w:val="00E76864"/>
    <w:rsid w:val="00E768CF"/>
    <w:rsid w:val="00E77408"/>
    <w:rsid w:val="00E77F33"/>
    <w:rsid w:val="00E804FC"/>
    <w:rsid w:val="00E80502"/>
    <w:rsid w:val="00E809F5"/>
    <w:rsid w:val="00E81331"/>
    <w:rsid w:val="00E8164B"/>
    <w:rsid w:val="00E8270D"/>
    <w:rsid w:val="00E82A5D"/>
    <w:rsid w:val="00E83910"/>
    <w:rsid w:val="00E846E5"/>
    <w:rsid w:val="00E84D88"/>
    <w:rsid w:val="00E8500A"/>
    <w:rsid w:val="00E85785"/>
    <w:rsid w:val="00E85980"/>
    <w:rsid w:val="00E85C83"/>
    <w:rsid w:val="00E8758E"/>
    <w:rsid w:val="00E87AD8"/>
    <w:rsid w:val="00E87B95"/>
    <w:rsid w:val="00E904F9"/>
    <w:rsid w:val="00E91015"/>
    <w:rsid w:val="00E91489"/>
    <w:rsid w:val="00E91A08"/>
    <w:rsid w:val="00E920C9"/>
    <w:rsid w:val="00E9290B"/>
    <w:rsid w:val="00E93543"/>
    <w:rsid w:val="00E937AB"/>
    <w:rsid w:val="00E9390E"/>
    <w:rsid w:val="00E94421"/>
    <w:rsid w:val="00E945EA"/>
    <w:rsid w:val="00E953D9"/>
    <w:rsid w:val="00E96762"/>
    <w:rsid w:val="00E971AB"/>
    <w:rsid w:val="00E9725C"/>
    <w:rsid w:val="00E97311"/>
    <w:rsid w:val="00E97A6B"/>
    <w:rsid w:val="00EA0323"/>
    <w:rsid w:val="00EA0ADC"/>
    <w:rsid w:val="00EA0ED5"/>
    <w:rsid w:val="00EA16C3"/>
    <w:rsid w:val="00EA17D5"/>
    <w:rsid w:val="00EA1EBD"/>
    <w:rsid w:val="00EA1F76"/>
    <w:rsid w:val="00EA2EEA"/>
    <w:rsid w:val="00EA405F"/>
    <w:rsid w:val="00EA4267"/>
    <w:rsid w:val="00EA478F"/>
    <w:rsid w:val="00EA50CE"/>
    <w:rsid w:val="00EA5D92"/>
    <w:rsid w:val="00EA5FF3"/>
    <w:rsid w:val="00EA617C"/>
    <w:rsid w:val="00EA62C1"/>
    <w:rsid w:val="00EB00A3"/>
    <w:rsid w:val="00EB14B0"/>
    <w:rsid w:val="00EB323B"/>
    <w:rsid w:val="00EB585A"/>
    <w:rsid w:val="00EB6E1F"/>
    <w:rsid w:val="00EB75D8"/>
    <w:rsid w:val="00EB7CA7"/>
    <w:rsid w:val="00EB7F1F"/>
    <w:rsid w:val="00EB7FFB"/>
    <w:rsid w:val="00EC051D"/>
    <w:rsid w:val="00EC05A4"/>
    <w:rsid w:val="00EC1416"/>
    <w:rsid w:val="00EC1462"/>
    <w:rsid w:val="00EC1616"/>
    <w:rsid w:val="00EC2398"/>
    <w:rsid w:val="00EC283D"/>
    <w:rsid w:val="00EC2960"/>
    <w:rsid w:val="00EC30A8"/>
    <w:rsid w:val="00EC332D"/>
    <w:rsid w:val="00EC37BE"/>
    <w:rsid w:val="00EC4A61"/>
    <w:rsid w:val="00EC4C17"/>
    <w:rsid w:val="00EC5337"/>
    <w:rsid w:val="00EC5D1A"/>
    <w:rsid w:val="00EC64CB"/>
    <w:rsid w:val="00EC6933"/>
    <w:rsid w:val="00EC752B"/>
    <w:rsid w:val="00ED00E8"/>
    <w:rsid w:val="00ED0B93"/>
    <w:rsid w:val="00ED0F24"/>
    <w:rsid w:val="00ED1FFC"/>
    <w:rsid w:val="00ED24B2"/>
    <w:rsid w:val="00ED297A"/>
    <w:rsid w:val="00ED2A5D"/>
    <w:rsid w:val="00ED2C92"/>
    <w:rsid w:val="00ED2D0D"/>
    <w:rsid w:val="00ED2EC0"/>
    <w:rsid w:val="00ED3D70"/>
    <w:rsid w:val="00ED4094"/>
    <w:rsid w:val="00ED5999"/>
    <w:rsid w:val="00ED6124"/>
    <w:rsid w:val="00ED649C"/>
    <w:rsid w:val="00ED6F14"/>
    <w:rsid w:val="00ED7699"/>
    <w:rsid w:val="00ED7F70"/>
    <w:rsid w:val="00EE26FE"/>
    <w:rsid w:val="00EE2E9A"/>
    <w:rsid w:val="00EE4A09"/>
    <w:rsid w:val="00EE4B9F"/>
    <w:rsid w:val="00EE5447"/>
    <w:rsid w:val="00EE583F"/>
    <w:rsid w:val="00EE59ED"/>
    <w:rsid w:val="00EE6E7F"/>
    <w:rsid w:val="00EE704C"/>
    <w:rsid w:val="00EE7B2F"/>
    <w:rsid w:val="00EE7EDF"/>
    <w:rsid w:val="00EE7F51"/>
    <w:rsid w:val="00EF0636"/>
    <w:rsid w:val="00EF0BC7"/>
    <w:rsid w:val="00EF174C"/>
    <w:rsid w:val="00EF1FAE"/>
    <w:rsid w:val="00EF46DF"/>
    <w:rsid w:val="00EF5326"/>
    <w:rsid w:val="00EF690E"/>
    <w:rsid w:val="00EF7102"/>
    <w:rsid w:val="00F04AC4"/>
    <w:rsid w:val="00F05137"/>
    <w:rsid w:val="00F053BF"/>
    <w:rsid w:val="00F05AC1"/>
    <w:rsid w:val="00F060A4"/>
    <w:rsid w:val="00F06A62"/>
    <w:rsid w:val="00F06FD8"/>
    <w:rsid w:val="00F10E67"/>
    <w:rsid w:val="00F11DEE"/>
    <w:rsid w:val="00F11F36"/>
    <w:rsid w:val="00F12BA9"/>
    <w:rsid w:val="00F137D6"/>
    <w:rsid w:val="00F138E0"/>
    <w:rsid w:val="00F139A6"/>
    <w:rsid w:val="00F155F6"/>
    <w:rsid w:val="00F17149"/>
    <w:rsid w:val="00F17CEC"/>
    <w:rsid w:val="00F21AF2"/>
    <w:rsid w:val="00F21F1F"/>
    <w:rsid w:val="00F2230C"/>
    <w:rsid w:val="00F224FD"/>
    <w:rsid w:val="00F22D2A"/>
    <w:rsid w:val="00F23446"/>
    <w:rsid w:val="00F23CDD"/>
    <w:rsid w:val="00F24A3F"/>
    <w:rsid w:val="00F2605B"/>
    <w:rsid w:val="00F26EF9"/>
    <w:rsid w:val="00F272CA"/>
    <w:rsid w:val="00F274E5"/>
    <w:rsid w:val="00F27753"/>
    <w:rsid w:val="00F30B59"/>
    <w:rsid w:val="00F30BD5"/>
    <w:rsid w:val="00F31418"/>
    <w:rsid w:val="00F32487"/>
    <w:rsid w:val="00F329FF"/>
    <w:rsid w:val="00F33DAD"/>
    <w:rsid w:val="00F34872"/>
    <w:rsid w:val="00F34F32"/>
    <w:rsid w:val="00F34F86"/>
    <w:rsid w:val="00F35080"/>
    <w:rsid w:val="00F3564F"/>
    <w:rsid w:val="00F35973"/>
    <w:rsid w:val="00F35EA3"/>
    <w:rsid w:val="00F36278"/>
    <w:rsid w:val="00F36331"/>
    <w:rsid w:val="00F40E51"/>
    <w:rsid w:val="00F41412"/>
    <w:rsid w:val="00F419CB"/>
    <w:rsid w:val="00F423F1"/>
    <w:rsid w:val="00F42431"/>
    <w:rsid w:val="00F42658"/>
    <w:rsid w:val="00F42C76"/>
    <w:rsid w:val="00F43DE1"/>
    <w:rsid w:val="00F43E6B"/>
    <w:rsid w:val="00F44FCF"/>
    <w:rsid w:val="00F4513B"/>
    <w:rsid w:val="00F46099"/>
    <w:rsid w:val="00F4653B"/>
    <w:rsid w:val="00F46C6E"/>
    <w:rsid w:val="00F47FCE"/>
    <w:rsid w:val="00F47FE0"/>
    <w:rsid w:val="00F507CB"/>
    <w:rsid w:val="00F51ED6"/>
    <w:rsid w:val="00F52A21"/>
    <w:rsid w:val="00F53B7D"/>
    <w:rsid w:val="00F53FFC"/>
    <w:rsid w:val="00F5534B"/>
    <w:rsid w:val="00F566DB"/>
    <w:rsid w:val="00F56824"/>
    <w:rsid w:val="00F56AF9"/>
    <w:rsid w:val="00F578AE"/>
    <w:rsid w:val="00F578FE"/>
    <w:rsid w:val="00F57DD6"/>
    <w:rsid w:val="00F60075"/>
    <w:rsid w:val="00F603B5"/>
    <w:rsid w:val="00F607FD"/>
    <w:rsid w:val="00F6089C"/>
    <w:rsid w:val="00F608D6"/>
    <w:rsid w:val="00F60B21"/>
    <w:rsid w:val="00F61296"/>
    <w:rsid w:val="00F616A7"/>
    <w:rsid w:val="00F61B72"/>
    <w:rsid w:val="00F6231E"/>
    <w:rsid w:val="00F62992"/>
    <w:rsid w:val="00F629DE"/>
    <w:rsid w:val="00F63E5A"/>
    <w:rsid w:val="00F63E85"/>
    <w:rsid w:val="00F6432C"/>
    <w:rsid w:val="00F6463E"/>
    <w:rsid w:val="00F6628C"/>
    <w:rsid w:val="00F665F1"/>
    <w:rsid w:val="00F66CFF"/>
    <w:rsid w:val="00F670BC"/>
    <w:rsid w:val="00F70041"/>
    <w:rsid w:val="00F70462"/>
    <w:rsid w:val="00F70AC6"/>
    <w:rsid w:val="00F712DA"/>
    <w:rsid w:val="00F71431"/>
    <w:rsid w:val="00F715F7"/>
    <w:rsid w:val="00F727B8"/>
    <w:rsid w:val="00F72976"/>
    <w:rsid w:val="00F72C5D"/>
    <w:rsid w:val="00F73231"/>
    <w:rsid w:val="00F7354A"/>
    <w:rsid w:val="00F73AC0"/>
    <w:rsid w:val="00F7496B"/>
    <w:rsid w:val="00F74E81"/>
    <w:rsid w:val="00F7566A"/>
    <w:rsid w:val="00F76A92"/>
    <w:rsid w:val="00F77D5F"/>
    <w:rsid w:val="00F805C9"/>
    <w:rsid w:val="00F805D7"/>
    <w:rsid w:val="00F812A9"/>
    <w:rsid w:val="00F8172A"/>
    <w:rsid w:val="00F81C13"/>
    <w:rsid w:val="00F81E68"/>
    <w:rsid w:val="00F8319E"/>
    <w:rsid w:val="00F83F63"/>
    <w:rsid w:val="00F850E1"/>
    <w:rsid w:val="00F85CAF"/>
    <w:rsid w:val="00F85E62"/>
    <w:rsid w:val="00F86C04"/>
    <w:rsid w:val="00F86F23"/>
    <w:rsid w:val="00F87C92"/>
    <w:rsid w:val="00F9067E"/>
    <w:rsid w:val="00F91F5E"/>
    <w:rsid w:val="00F92906"/>
    <w:rsid w:val="00F936E3"/>
    <w:rsid w:val="00F938BB"/>
    <w:rsid w:val="00F93CFE"/>
    <w:rsid w:val="00F9446C"/>
    <w:rsid w:val="00F94D11"/>
    <w:rsid w:val="00F96776"/>
    <w:rsid w:val="00F96F36"/>
    <w:rsid w:val="00F975BC"/>
    <w:rsid w:val="00F97E04"/>
    <w:rsid w:val="00FA058C"/>
    <w:rsid w:val="00FA1452"/>
    <w:rsid w:val="00FA2621"/>
    <w:rsid w:val="00FA30B0"/>
    <w:rsid w:val="00FA3432"/>
    <w:rsid w:val="00FA4032"/>
    <w:rsid w:val="00FA4537"/>
    <w:rsid w:val="00FA468B"/>
    <w:rsid w:val="00FA4ABA"/>
    <w:rsid w:val="00FA5B8B"/>
    <w:rsid w:val="00FA676C"/>
    <w:rsid w:val="00FA70F1"/>
    <w:rsid w:val="00FA7F51"/>
    <w:rsid w:val="00FB0A8B"/>
    <w:rsid w:val="00FB0B80"/>
    <w:rsid w:val="00FB0D52"/>
    <w:rsid w:val="00FB14FB"/>
    <w:rsid w:val="00FB2429"/>
    <w:rsid w:val="00FB347E"/>
    <w:rsid w:val="00FB373A"/>
    <w:rsid w:val="00FB3A7C"/>
    <w:rsid w:val="00FB41BA"/>
    <w:rsid w:val="00FB47D5"/>
    <w:rsid w:val="00FB4FBC"/>
    <w:rsid w:val="00FB53B6"/>
    <w:rsid w:val="00FB53C6"/>
    <w:rsid w:val="00FB56D8"/>
    <w:rsid w:val="00FB7BA8"/>
    <w:rsid w:val="00FB7E31"/>
    <w:rsid w:val="00FC0976"/>
    <w:rsid w:val="00FC2605"/>
    <w:rsid w:val="00FC26BF"/>
    <w:rsid w:val="00FC3A77"/>
    <w:rsid w:val="00FC4E6D"/>
    <w:rsid w:val="00FC529A"/>
    <w:rsid w:val="00FC5ABF"/>
    <w:rsid w:val="00FC5B86"/>
    <w:rsid w:val="00FC6769"/>
    <w:rsid w:val="00FC6F3B"/>
    <w:rsid w:val="00FC7A9F"/>
    <w:rsid w:val="00FD0177"/>
    <w:rsid w:val="00FD0BB0"/>
    <w:rsid w:val="00FD20E7"/>
    <w:rsid w:val="00FD228E"/>
    <w:rsid w:val="00FD259D"/>
    <w:rsid w:val="00FD3F1A"/>
    <w:rsid w:val="00FD421C"/>
    <w:rsid w:val="00FD64E0"/>
    <w:rsid w:val="00FD70C9"/>
    <w:rsid w:val="00FD7461"/>
    <w:rsid w:val="00FD7D18"/>
    <w:rsid w:val="00FE16F5"/>
    <w:rsid w:val="00FE1FF9"/>
    <w:rsid w:val="00FE2014"/>
    <w:rsid w:val="00FE20D5"/>
    <w:rsid w:val="00FE2982"/>
    <w:rsid w:val="00FE3689"/>
    <w:rsid w:val="00FE5E0E"/>
    <w:rsid w:val="00FE6940"/>
    <w:rsid w:val="00FE70B3"/>
    <w:rsid w:val="00FE7924"/>
    <w:rsid w:val="00FF0282"/>
    <w:rsid w:val="00FF045C"/>
    <w:rsid w:val="00FF1708"/>
    <w:rsid w:val="00FF1F92"/>
    <w:rsid w:val="00FF2938"/>
    <w:rsid w:val="00FF33E3"/>
    <w:rsid w:val="00FF3598"/>
    <w:rsid w:val="00FF4D2A"/>
    <w:rsid w:val="00FF5091"/>
    <w:rsid w:val="00FF5A51"/>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1">
    <w:name w:val="heading 1"/>
    <w:basedOn w:val="Normal"/>
    <w:next w:val="Normal"/>
    <w:link w:val="Heading1Char"/>
    <w:uiPriority w:val="9"/>
    <w:qFormat/>
    <w:rsid w:val="00E73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semiHidden/>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
    <w:basedOn w:val="Normal"/>
    <w:link w:val="ListParagraphChar"/>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uiPriority w:val="20"/>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basedOn w:val="Normal"/>
    <w:link w:val="HeaderChar"/>
    <w:unhideWhenUsed/>
    <w:rsid w:val="00F850E1"/>
    <w:pPr>
      <w:tabs>
        <w:tab w:val="center" w:pos="4680"/>
        <w:tab w:val="right" w:pos="9360"/>
      </w:tabs>
      <w:spacing w:after="0" w:line="240" w:lineRule="auto"/>
    </w:pPr>
  </w:style>
  <w:style w:type="character" w:customStyle="1" w:styleId="HeaderChar">
    <w:name w:val="Heade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basedOn w:val="DefaultParagraphFont"/>
    <w:link w:val="Heading5"/>
    <w:uiPriority w:val="9"/>
    <w:semiHidden/>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
    <w:link w:val="ListParagraph"/>
    <w:locked/>
    <w:rsid w:val="001D5176"/>
    <w:rPr>
      <w:rFonts w:ascii="Calibri" w:eastAsia="Calibri" w:hAnsi="Calibri" w:cs="Times New Roman"/>
    </w:rPr>
  </w:style>
  <w:style w:type="character" w:customStyle="1" w:styleId="uficommentbody">
    <w:name w:val="uficommentbody"/>
    <w:basedOn w:val="DefaultParagraphFont"/>
    <w:rsid w:val="00A41126"/>
  </w:style>
  <w:style w:type="paragraph" w:customStyle="1" w:styleId="m-1248668744958576427gmail-paragraph">
    <w:name w:val="m_-1248668744958576427gmail-paragraph"/>
    <w:basedOn w:val="Normal"/>
    <w:rsid w:val="004D2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48668744958576427gmail-normaltextrun">
    <w:name w:val="m_-1248668744958576427gmail-normaltextrun"/>
    <w:basedOn w:val="DefaultParagraphFont"/>
    <w:rsid w:val="004D2089"/>
  </w:style>
  <w:style w:type="character" w:customStyle="1" w:styleId="m-1248668744958576427gmail-spellingerror">
    <w:name w:val="m_-1248668744958576427gmail-spellingerror"/>
    <w:basedOn w:val="DefaultParagraphFont"/>
    <w:rsid w:val="004D2089"/>
  </w:style>
  <w:style w:type="character" w:customStyle="1" w:styleId="m-1248668744958576427gmail-contextualspellingandgrammarerror">
    <w:name w:val="m_-1248668744958576427gmail-contextualspellingandgrammarerror"/>
    <w:basedOn w:val="DefaultParagraphFont"/>
    <w:rsid w:val="004D2089"/>
  </w:style>
  <w:style w:type="character" w:customStyle="1" w:styleId="m-1248668744958576427eop">
    <w:name w:val="m_-1248668744958576427eop"/>
    <w:basedOn w:val="DefaultParagraphFont"/>
    <w:rsid w:val="004D2089"/>
  </w:style>
  <w:style w:type="paragraph" w:customStyle="1" w:styleId="m-859071956890791317gmail-m645456542549263638gmail-msonormal">
    <w:name w:val="m_-859071956890791317gmail-m645456542549263638gmail-msonormal"/>
    <w:basedOn w:val="Normal"/>
    <w:rsid w:val="004E25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7390A"/>
    <w:rPr>
      <w:rFonts w:asciiTheme="majorHAnsi" w:eastAsiaTheme="majorEastAsia" w:hAnsiTheme="majorHAnsi" w:cstheme="majorBidi"/>
      <w:b/>
      <w:bCs/>
      <w:color w:val="365F91" w:themeColor="accent1" w:themeShade="BF"/>
      <w:sz w:val="28"/>
      <w:szCs w:val="28"/>
    </w:rPr>
  </w:style>
  <w:style w:type="character" w:customStyle="1" w:styleId="ilfuvd">
    <w:name w:val="ilfuvd"/>
    <w:basedOn w:val="DefaultParagraphFont"/>
    <w:rsid w:val="00E7390A"/>
  </w:style>
</w:styles>
</file>

<file path=word/webSettings.xml><?xml version="1.0" encoding="utf-8"?>
<w:webSettings xmlns:r="http://schemas.openxmlformats.org/officeDocument/2006/relationships" xmlns:w="http://schemas.openxmlformats.org/wordprocessingml/2006/main">
  <w:divs>
    <w:div w:id="37361837">
      <w:bodyDiv w:val="1"/>
      <w:marLeft w:val="0"/>
      <w:marRight w:val="0"/>
      <w:marTop w:val="0"/>
      <w:marBottom w:val="0"/>
      <w:divBdr>
        <w:top w:val="none" w:sz="0" w:space="0" w:color="auto"/>
        <w:left w:val="none" w:sz="0" w:space="0" w:color="auto"/>
        <w:bottom w:val="none" w:sz="0" w:space="0" w:color="auto"/>
        <w:right w:val="none" w:sz="0" w:space="0" w:color="auto"/>
      </w:divBdr>
    </w:div>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5713519">
      <w:bodyDiv w:val="1"/>
      <w:marLeft w:val="0"/>
      <w:marRight w:val="0"/>
      <w:marTop w:val="0"/>
      <w:marBottom w:val="0"/>
      <w:divBdr>
        <w:top w:val="none" w:sz="0" w:space="0" w:color="auto"/>
        <w:left w:val="none" w:sz="0" w:space="0" w:color="auto"/>
        <w:bottom w:val="none" w:sz="0" w:space="0" w:color="auto"/>
        <w:right w:val="none" w:sz="0" w:space="0" w:color="auto"/>
      </w:divBdr>
    </w:div>
    <w:div w:id="77791239">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53494683">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192962006">
      <w:bodyDiv w:val="1"/>
      <w:marLeft w:val="0"/>
      <w:marRight w:val="0"/>
      <w:marTop w:val="0"/>
      <w:marBottom w:val="0"/>
      <w:divBdr>
        <w:top w:val="none" w:sz="0" w:space="0" w:color="auto"/>
        <w:left w:val="none" w:sz="0" w:space="0" w:color="auto"/>
        <w:bottom w:val="none" w:sz="0" w:space="0" w:color="auto"/>
        <w:right w:val="none" w:sz="0" w:space="0" w:color="auto"/>
      </w:divBdr>
    </w:div>
    <w:div w:id="201603338">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4893243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87704263">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1739078">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56009338">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51560276">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466629070">
      <w:bodyDiv w:val="1"/>
      <w:marLeft w:val="0"/>
      <w:marRight w:val="0"/>
      <w:marTop w:val="0"/>
      <w:marBottom w:val="0"/>
      <w:divBdr>
        <w:top w:val="none" w:sz="0" w:space="0" w:color="auto"/>
        <w:left w:val="none" w:sz="0" w:space="0" w:color="auto"/>
        <w:bottom w:val="none" w:sz="0" w:space="0" w:color="auto"/>
        <w:right w:val="none" w:sz="0" w:space="0" w:color="auto"/>
      </w:divBdr>
    </w:div>
    <w:div w:id="497424548">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3786032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593057028">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18150428">
      <w:bodyDiv w:val="1"/>
      <w:marLeft w:val="0"/>
      <w:marRight w:val="0"/>
      <w:marTop w:val="0"/>
      <w:marBottom w:val="0"/>
      <w:divBdr>
        <w:top w:val="none" w:sz="0" w:space="0" w:color="auto"/>
        <w:left w:val="none" w:sz="0" w:space="0" w:color="auto"/>
        <w:bottom w:val="none" w:sz="0" w:space="0" w:color="auto"/>
        <w:right w:val="none" w:sz="0" w:space="0" w:color="auto"/>
      </w:divBdr>
    </w:div>
    <w:div w:id="624195032">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658076055">
      <w:bodyDiv w:val="1"/>
      <w:marLeft w:val="0"/>
      <w:marRight w:val="0"/>
      <w:marTop w:val="0"/>
      <w:marBottom w:val="0"/>
      <w:divBdr>
        <w:top w:val="none" w:sz="0" w:space="0" w:color="auto"/>
        <w:left w:val="none" w:sz="0" w:space="0" w:color="auto"/>
        <w:bottom w:val="none" w:sz="0" w:space="0" w:color="auto"/>
        <w:right w:val="none" w:sz="0" w:space="0" w:color="auto"/>
      </w:divBdr>
    </w:div>
    <w:div w:id="706956880">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767316696">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280179">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099788090">
      <w:bodyDiv w:val="1"/>
      <w:marLeft w:val="0"/>
      <w:marRight w:val="0"/>
      <w:marTop w:val="0"/>
      <w:marBottom w:val="0"/>
      <w:divBdr>
        <w:top w:val="none" w:sz="0" w:space="0" w:color="auto"/>
        <w:left w:val="none" w:sz="0" w:space="0" w:color="auto"/>
        <w:bottom w:val="none" w:sz="0" w:space="0" w:color="auto"/>
        <w:right w:val="none" w:sz="0" w:space="0" w:color="auto"/>
      </w:divBdr>
      <w:divsChild>
        <w:div w:id="383673838">
          <w:marLeft w:val="0"/>
          <w:marRight w:val="0"/>
          <w:marTop w:val="0"/>
          <w:marBottom w:val="0"/>
          <w:divBdr>
            <w:top w:val="none" w:sz="0" w:space="0" w:color="auto"/>
            <w:left w:val="none" w:sz="0" w:space="0" w:color="auto"/>
            <w:bottom w:val="none" w:sz="0" w:space="0" w:color="auto"/>
            <w:right w:val="none" w:sz="0" w:space="0" w:color="auto"/>
          </w:divBdr>
        </w:div>
        <w:div w:id="196428519">
          <w:marLeft w:val="0"/>
          <w:marRight w:val="0"/>
          <w:marTop w:val="0"/>
          <w:marBottom w:val="0"/>
          <w:divBdr>
            <w:top w:val="none" w:sz="0" w:space="0" w:color="auto"/>
            <w:left w:val="none" w:sz="0" w:space="0" w:color="auto"/>
            <w:bottom w:val="none" w:sz="0" w:space="0" w:color="auto"/>
            <w:right w:val="none" w:sz="0" w:space="0" w:color="auto"/>
          </w:divBdr>
        </w:div>
        <w:div w:id="744379934">
          <w:marLeft w:val="0"/>
          <w:marRight w:val="0"/>
          <w:marTop w:val="0"/>
          <w:marBottom w:val="0"/>
          <w:divBdr>
            <w:top w:val="none" w:sz="0" w:space="0" w:color="auto"/>
            <w:left w:val="none" w:sz="0" w:space="0" w:color="auto"/>
            <w:bottom w:val="none" w:sz="0" w:space="0" w:color="auto"/>
            <w:right w:val="none" w:sz="0" w:space="0" w:color="auto"/>
          </w:divBdr>
        </w:div>
        <w:div w:id="1687244765">
          <w:marLeft w:val="0"/>
          <w:marRight w:val="0"/>
          <w:marTop w:val="0"/>
          <w:marBottom w:val="0"/>
          <w:divBdr>
            <w:top w:val="none" w:sz="0" w:space="0" w:color="auto"/>
            <w:left w:val="none" w:sz="0" w:space="0" w:color="auto"/>
            <w:bottom w:val="none" w:sz="0" w:space="0" w:color="auto"/>
            <w:right w:val="none" w:sz="0" w:space="0" w:color="auto"/>
          </w:divBdr>
        </w:div>
        <w:div w:id="2015186032">
          <w:marLeft w:val="0"/>
          <w:marRight w:val="0"/>
          <w:marTop w:val="0"/>
          <w:marBottom w:val="0"/>
          <w:divBdr>
            <w:top w:val="none" w:sz="0" w:space="0" w:color="auto"/>
            <w:left w:val="none" w:sz="0" w:space="0" w:color="auto"/>
            <w:bottom w:val="none" w:sz="0" w:space="0" w:color="auto"/>
            <w:right w:val="none" w:sz="0" w:space="0" w:color="auto"/>
          </w:divBdr>
        </w:div>
        <w:div w:id="2107185005">
          <w:marLeft w:val="0"/>
          <w:marRight w:val="0"/>
          <w:marTop w:val="0"/>
          <w:marBottom w:val="0"/>
          <w:divBdr>
            <w:top w:val="none" w:sz="0" w:space="0" w:color="auto"/>
            <w:left w:val="none" w:sz="0" w:space="0" w:color="auto"/>
            <w:bottom w:val="none" w:sz="0" w:space="0" w:color="auto"/>
            <w:right w:val="none" w:sz="0" w:space="0" w:color="auto"/>
          </w:divBdr>
        </w:div>
        <w:div w:id="952516329">
          <w:marLeft w:val="0"/>
          <w:marRight w:val="0"/>
          <w:marTop w:val="0"/>
          <w:marBottom w:val="0"/>
          <w:divBdr>
            <w:top w:val="none" w:sz="0" w:space="0" w:color="auto"/>
            <w:left w:val="none" w:sz="0" w:space="0" w:color="auto"/>
            <w:bottom w:val="none" w:sz="0" w:space="0" w:color="auto"/>
            <w:right w:val="none" w:sz="0" w:space="0" w:color="auto"/>
          </w:divBdr>
        </w:div>
        <w:div w:id="2141344107">
          <w:marLeft w:val="0"/>
          <w:marRight w:val="0"/>
          <w:marTop w:val="0"/>
          <w:marBottom w:val="0"/>
          <w:divBdr>
            <w:top w:val="none" w:sz="0" w:space="0" w:color="auto"/>
            <w:left w:val="none" w:sz="0" w:space="0" w:color="auto"/>
            <w:bottom w:val="none" w:sz="0" w:space="0" w:color="auto"/>
            <w:right w:val="none" w:sz="0" w:space="0" w:color="auto"/>
          </w:divBdr>
        </w:div>
        <w:div w:id="472992842">
          <w:marLeft w:val="0"/>
          <w:marRight w:val="0"/>
          <w:marTop w:val="0"/>
          <w:marBottom w:val="0"/>
          <w:divBdr>
            <w:top w:val="none" w:sz="0" w:space="0" w:color="auto"/>
            <w:left w:val="none" w:sz="0" w:space="0" w:color="auto"/>
            <w:bottom w:val="none" w:sz="0" w:space="0" w:color="auto"/>
            <w:right w:val="none" w:sz="0" w:space="0" w:color="auto"/>
          </w:divBdr>
        </w:div>
        <w:div w:id="1353845495">
          <w:marLeft w:val="0"/>
          <w:marRight w:val="0"/>
          <w:marTop w:val="0"/>
          <w:marBottom w:val="0"/>
          <w:divBdr>
            <w:top w:val="none" w:sz="0" w:space="0" w:color="auto"/>
            <w:left w:val="none" w:sz="0" w:space="0" w:color="auto"/>
            <w:bottom w:val="none" w:sz="0" w:space="0" w:color="auto"/>
            <w:right w:val="none" w:sz="0" w:space="0" w:color="auto"/>
          </w:divBdr>
        </w:div>
        <w:div w:id="944195882">
          <w:marLeft w:val="0"/>
          <w:marRight w:val="0"/>
          <w:marTop w:val="0"/>
          <w:marBottom w:val="0"/>
          <w:divBdr>
            <w:top w:val="none" w:sz="0" w:space="0" w:color="auto"/>
            <w:left w:val="none" w:sz="0" w:space="0" w:color="auto"/>
            <w:bottom w:val="none" w:sz="0" w:space="0" w:color="auto"/>
            <w:right w:val="none" w:sz="0" w:space="0" w:color="auto"/>
          </w:divBdr>
        </w:div>
        <w:div w:id="2019506078">
          <w:marLeft w:val="0"/>
          <w:marRight w:val="0"/>
          <w:marTop w:val="0"/>
          <w:marBottom w:val="0"/>
          <w:divBdr>
            <w:top w:val="none" w:sz="0" w:space="0" w:color="auto"/>
            <w:left w:val="none" w:sz="0" w:space="0" w:color="auto"/>
            <w:bottom w:val="none" w:sz="0" w:space="0" w:color="auto"/>
            <w:right w:val="none" w:sz="0" w:space="0" w:color="auto"/>
          </w:divBdr>
        </w:div>
        <w:div w:id="1062559715">
          <w:marLeft w:val="0"/>
          <w:marRight w:val="0"/>
          <w:marTop w:val="0"/>
          <w:marBottom w:val="0"/>
          <w:divBdr>
            <w:top w:val="none" w:sz="0" w:space="0" w:color="auto"/>
            <w:left w:val="none" w:sz="0" w:space="0" w:color="auto"/>
            <w:bottom w:val="none" w:sz="0" w:space="0" w:color="auto"/>
            <w:right w:val="none" w:sz="0" w:space="0" w:color="auto"/>
          </w:divBdr>
        </w:div>
        <w:div w:id="675107892">
          <w:marLeft w:val="0"/>
          <w:marRight w:val="0"/>
          <w:marTop w:val="0"/>
          <w:marBottom w:val="0"/>
          <w:divBdr>
            <w:top w:val="none" w:sz="0" w:space="0" w:color="auto"/>
            <w:left w:val="none" w:sz="0" w:space="0" w:color="auto"/>
            <w:bottom w:val="none" w:sz="0" w:space="0" w:color="auto"/>
            <w:right w:val="none" w:sz="0" w:space="0" w:color="auto"/>
          </w:divBdr>
        </w:div>
        <w:div w:id="1902977959">
          <w:marLeft w:val="0"/>
          <w:marRight w:val="0"/>
          <w:marTop w:val="0"/>
          <w:marBottom w:val="0"/>
          <w:divBdr>
            <w:top w:val="none" w:sz="0" w:space="0" w:color="auto"/>
            <w:left w:val="none" w:sz="0" w:space="0" w:color="auto"/>
            <w:bottom w:val="none" w:sz="0" w:space="0" w:color="auto"/>
            <w:right w:val="none" w:sz="0" w:space="0" w:color="auto"/>
          </w:divBdr>
        </w:div>
      </w:divsChild>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197355677">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48425365">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301376863">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478499954">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73952418">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64441479">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896507633">
      <w:bodyDiv w:val="1"/>
      <w:marLeft w:val="0"/>
      <w:marRight w:val="0"/>
      <w:marTop w:val="0"/>
      <w:marBottom w:val="0"/>
      <w:divBdr>
        <w:top w:val="none" w:sz="0" w:space="0" w:color="auto"/>
        <w:left w:val="none" w:sz="0" w:space="0" w:color="auto"/>
        <w:bottom w:val="none" w:sz="0" w:space="0" w:color="auto"/>
        <w:right w:val="none" w:sz="0" w:space="0" w:color="auto"/>
      </w:divBdr>
    </w:div>
    <w:div w:id="19083733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77293823">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30061309">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 w:id="2140950580">
      <w:bodyDiv w:val="1"/>
      <w:marLeft w:val="0"/>
      <w:marRight w:val="0"/>
      <w:marTop w:val="0"/>
      <w:marBottom w:val="0"/>
      <w:divBdr>
        <w:top w:val="none" w:sz="0" w:space="0" w:color="auto"/>
        <w:left w:val="none" w:sz="0" w:space="0" w:color="auto"/>
        <w:bottom w:val="none" w:sz="0" w:space="0" w:color="auto"/>
        <w:right w:val="none" w:sz="0" w:space="0" w:color="auto"/>
      </w:divBdr>
    </w:div>
    <w:div w:id="21433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ABDDE-21CE-4309-85D8-6A717089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4</Pages>
  <Words>3198</Words>
  <Characters>1823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News-2-LBP3300</cp:lastModifiedBy>
  <cp:revision>1928</cp:revision>
  <cp:lastPrinted>2018-05-02T13:18:00Z</cp:lastPrinted>
  <dcterms:created xsi:type="dcterms:W3CDTF">2018-02-17T15:07:00Z</dcterms:created>
  <dcterms:modified xsi:type="dcterms:W3CDTF">2018-05-24T14:27:00Z</dcterms:modified>
</cp:coreProperties>
</file>